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4A8E" w14:textId="2B3EEB0D" w:rsidR="000410A8" w:rsidRPr="000410A8" w:rsidRDefault="000410A8" w:rsidP="000410A8">
      <w:pPr>
        <w:tabs>
          <w:tab w:val="left" w:pos="0"/>
        </w:tabs>
        <w:jc w:val="center"/>
        <w:rPr>
          <w:rFonts w:cs="Arial"/>
          <w:b/>
          <w:sz w:val="28"/>
          <w:szCs w:val="28"/>
        </w:rPr>
      </w:pPr>
      <w:bookmarkStart w:id="0" w:name="_Hlk504461539"/>
      <w:r>
        <w:rPr>
          <w:rFonts w:cs="Arial"/>
          <w:b/>
          <w:sz w:val="28"/>
          <w:szCs w:val="28"/>
        </w:rPr>
        <w:t>Florida Atlantic</w:t>
      </w:r>
      <w:r w:rsidRPr="00875349">
        <w:rPr>
          <w:rFonts w:cs="Arial"/>
          <w:b/>
          <w:sz w:val="28"/>
          <w:szCs w:val="28"/>
        </w:rPr>
        <w:t xml:space="preserve"> University </w:t>
      </w:r>
      <w:bookmarkStart w:id="1" w:name="_GoBack"/>
      <w:bookmarkEnd w:id="1"/>
    </w:p>
    <w:p w14:paraId="3CD531ED" w14:textId="3F046097" w:rsidR="00DF668B" w:rsidRDefault="00DF668B" w:rsidP="00DF668B">
      <w:pPr>
        <w:tabs>
          <w:tab w:val="left" w:pos="0"/>
        </w:tabs>
        <w:jc w:val="center"/>
        <w:rPr>
          <w:rFonts w:cs="Arial"/>
          <w:b/>
          <w:bCs/>
          <w:sz w:val="32"/>
        </w:rPr>
      </w:pPr>
      <w:r w:rsidRPr="00DF668B">
        <w:rPr>
          <w:rFonts w:cs="Arial"/>
          <w:b/>
          <w:bCs/>
          <w:sz w:val="32"/>
        </w:rPr>
        <w:t xml:space="preserve">SATELLITE </w:t>
      </w:r>
      <w:r w:rsidR="00DB27EA">
        <w:rPr>
          <w:rFonts w:cs="Arial"/>
          <w:b/>
          <w:bCs/>
          <w:sz w:val="32"/>
        </w:rPr>
        <w:t>ANIMAL FACILITY</w:t>
      </w:r>
      <w:r w:rsidRPr="00DF668B">
        <w:rPr>
          <w:rFonts w:cs="Arial"/>
          <w:b/>
          <w:bCs/>
          <w:sz w:val="32"/>
        </w:rPr>
        <w:t xml:space="preserve"> DESCRIPTION</w:t>
      </w:r>
      <w:r w:rsidR="00344947">
        <w:rPr>
          <w:rFonts w:cs="Arial"/>
          <w:b/>
          <w:bCs/>
          <w:sz w:val="32"/>
        </w:rPr>
        <w:t xml:space="preserve"> </w:t>
      </w:r>
      <w:r w:rsidR="006010C4">
        <w:rPr>
          <w:rFonts w:cs="Arial"/>
          <w:b/>
          <w:bCs/>
          <w:sz w:val="32"/>
        </w:rPr>
        <w:t>–</w:t>
      </w:r>
      <w:r w:rsidR="00344947">
        <w:rPr>
          <w:rFonts w:cs="Arial"/>
          <w:b/>
          <w:bCs/>
          <w:sz w:val="32"/>
        </w:rPr>
        <w:t xml:space="preserve"> </w:t>
      </w:r>
      <w:r w:rsidR="00B30142">
        <w:rPr>
          <w:rFonts w:cs="Arial"/>
          <w:b/>
          <w:bCs/>
          <w:sz w:val="32"/>
        </w:rPr>
        <w:t>TERRESTRIAL</w:t>
      </w:r>
    </w:p>
    <w:p w14:paraId="6D0E145F" w14:textId="2F51F811" w:rsidR="006010C4" w:rsidRPr="006010C4" w:rsidRDefault="006010C4" w:rsidP="00DF668B">
      <w:pPr>
        <w:tabs>
          <w:tab w:val="left" w:pos="0"/>
        </w:tabs>
        <w:jc w:val="center"/>
        <w:rPr>
          <w:rFonts w:cs="Arial"/>
          <w:b/>
          <w:bCs/>
          <w:sz w:val="32"/>
          <w:u w:val="single"/>
        </w:rPr>
      </w:pPr>
      <w:r w:rsidRPr="006010C4">
        <w:rPr>
          <w:rFonts w:cs="Arial"/>
          <w:b/>
          <w:bCs/>
          <w:sz w:val="32"/>
          <w:u w:val="single"/>
        </w:rPr>
        <w:t>APPENDIX II</w:t>
      </w:r>
    </w:p>
    <w:bookmarkEnd w:id="0" w:displacedByCustomXml="next"/>
    <w:sdt>
      <w:sdtPr>
        <w:rPr>
          <w:rStyle w:val="TitleChar"/>
        </w:rPr>
        <w:alias w:val="Example: Jupiter Turtle Lab"/>
        <w:tag w:val="Example: Jupiter Turtle Lab"/>
        <w:id w:val="1038627901"/>
        <w:placeholder>
          <w:docPart w:val="6FCE08E1801F4A638FB394B54A38567C"/>
        </w:placeholder>
        <w:showingPlcHdr/>
      </w:sdtPr>
      <w:sdtEndPr>
        <w:rPr>
          <w:rStyle w:val="DefaultParagraphFont"/>
          <w:rFonts w:ascii="Arial" w:eastAsia="Times New Roman" w:hAnsi="Arial" w:cs="Arial"/>
          <w:b/>
          <w:spacing w:val="0"/>
          <w:kern w:val="0"/>
          <w:sz w:val="28"/>
          <w:szCs w:val="28"/>
        </w:rPr>
      </w:sdtEndPr>
      <w:sdtContent>
        <w:p w14:paraId="594A5136" w14:textId="3E1C35EE" w:rsidR="00D30269" w:rsidRDefault="009E6B5B" w:rsidP="00850B2D">
          <w:pPr>
            <w:tabs>
              <w:tab w:val="left" w:pos="0"/>
            </w:tabs>
            <w:jc w:val="center"/>
            <w:rPr>
              <w:rFonts w:cs="Arial"/>
              <w:b/>
              <w:sz w:val="28"/>
              <w:szCs w:val="28"/>
            </w:rPr>
          </w:pPr>
          <w:r w:rsidRPr="00F56B65">
            <w:rPr>
              <w:rStyle w:val="PlaceholderText"/>
              <w:rFonts w:eastAsiaTheme="minorHAnsi"/>
              <w:u w:val="single"/>
            </w:rPr>
            <w:t>INSERT SATELLITE FACILITY NAME</w:t>
          </w:r>
        </w:p>
      </w:sdtContent>
    </w:sdt>
    <w:p w14:paraId="5DA12C8C" w14:textId="226B094A" w:rsidR="00F56B65" w:rsidRDefault="00F56B65" w:rsidP="00DF668B">
      <w:pPr>
        <w:tabs>
          <w:tab w:val="left" w:pos="0"/>
        </w:tabs>
        <w:jc w:val="center"/>
        <w:rPr>
          <w:rFonts w:cs="Arial"/>
          <w:b/>
          <w:sz w:val="28"/>
          <w:szCs w:val="28"/>
        </w:rPr>
      </w:pPr>
    </w:p>
    <w:tbl>
      <w:tblPr>
        <w:tblStyle w:val="TableGrid"/>
        <w:tblW w:w="0" w:type="auto"/>
        <w:tblLook w:val="04A0" w:firstRow="1" w:lastRow="0" w:firstColumn="1" w:lastColumn="0" w:noHBand="0" w:noVBand="1"/>
      </w:tblPr>
      <w:tblGrid>
        <w:gridCol w:w="10880"/>
      </w:tblGrid>
      <w:tr w:rsidR="001742CF" w14:paraId="333ADF65" w14:textId="77777777" w:rsidTr="001742CF">
        <w:tc>
          <w:tcPr>
            <w:tcW w:w="10880" w:type="dxa"/>
            <w:shd w:val="clear" w:color="auto" w:fill="000000" w:themeFill="text1"/>
          </w:tcPr>
          <w:p w14:paraId="3CD0D9A8" w14:textId="7DAFF23B" w:rsidR="001742CF" w:rsidRDefault="001742CF" w:rsidP="00DF668B">
            <w:pPr>
              <w:tabs>
                <w:tab w:val="left" w:pos="0"/>
              </w:tabs>
              <w:jc w:val="center"/>
              <w:rPr>
                <w:rFonts w:cs="Arial"/>
                <w:b/>
                <w:sz w:val="28"/>
                <w:szCs w:val="28"/>
              </w:rPr>
            </w:pPr>
            <w:r>
              <w:rPr>
                <w:rFonts w:cs="Arial"/>
                <w:b/>
                <w:sz w:val="28"/>
                <w:szCs w:val="28"/>
              </w:rPr>
              <w:t>General Information</w:t>
            </w:r>
          </w:p>
        </w:tc>
      </w:tr>
    </w:tbl>
    <w:p w14:paraId="7F502EE6" w14:textId="5F4BE57E" w:rsidR="00F56B65" w:rsidRPr="001742CF" w:rsidRDefault="00F56B65" w:rsidP="00DF668B">
      <w:pPr>
        <w:tabs>
          <w:tab w:val="left" w:pos="0"/>
        </w:tabs>
        <w:jc w:val="center"/>
        <w:rPr>
          <w:rFonts w:cs="Arial"/>
          <w:b/>
          <w:sz w:val="6"/>
          <w:szCs w:val="28"/>
        </w:rPr>
      </w:pPr>
    </w:p>
    <w:tbl>
      <w:tblPr>
        <w:tblStyle w:val="TableGrid1"/>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360"/>
        <w:gridCol w:w="449"/>
        <w:gridCol w:w="1524"/>
        <w:gridCol w:w="7435"/>
      </w:tblGrid>
      <w:tr w:rsidR="00F56B65" w:rsidRPr="001742CF" w14:paraId="5C869F43" w14:textId="77777777" w:rsidTr="00F56B65">
        <w:trPr>
          <w:trHeight w:val="360"/>
        </w:trPr>
        <w:tc>
          <w:tcPr>
            <w:tcW w:w="3270" w:type="dxa"/>
            <w:gridSpan w:val="4"/>
            <w:vAlign w:val="center"/>
          </w:tcPr>
          <w:p w14:paraId="30634CF6" w14:textId="77777777" w:rsidR="00F56B65" w:rsidRPr="00566651" w:rsidRDefault="00F56B65" w:rsidP="00F56B65">
            <w:pPr>
              <w:tabs>
                <w:tab w:val="left" w:pos="0"/>
              </w:tabs>
              <w:rPr>
                <w:rFonts w:cs="Arial"/>
                <w:b/>
                <w:bCs/>
              </w:rPr>
            </w:pPr>
            <w:r w:rsidRPr="00566651">
              <w:rPr>
                <w:rFonts w:cs="Arial"/>
                <w:b/>
                <w:bCs/>
              </w:rPr>
              <w:t>Principal Investigator (PI):</w:t>
            </w:r>
          </w:p>
        </w:tc>
        <w:sdt>
          <w:sdtPr>
            <w:rPr>
              <w:rFonts w:cs="Arial"/>
              <w:bCs/>
            </w:rPr>
            <w:id w:val="-565026452"/>
            <w:lock w:val="sdtLocked"/>
            <w:placeholder>
              <w:docPart w:val="D1FADA5B2EC247F8A7333621DBCD56AA"/>
            </w:placeholder>
            <w:showingPlcHdr/>
          </w:sdtPr>
          <w:sdtEndPr/>
          <w:sdtContent>
            <w:tc>
              <w:tcPr>
                <w:tcW w:w="7435" w:type="dxa"/>
                <w:vAlign w:val="center"/>
              </w:tcPr>
              <w:p w14:paraId="6C8C46D7" w14:textId="414342D0" w:rsidR="00F56B65" w:rsidRPr="00566651" w:rsidRDefault="00566651" w:rsidP="00566651">
                <w:pPr>
                  <w:tabs>
                    <w:tab w:val="left" w:pos="0"/>
                  </w:tabs>
                  <w:rPr>
                    <w:rFonts w:cs="Arial"/>
                    <w:bCs/>
                  </w:rPr>
                </w:pPr>
                <w:r w:rsidRPr="00566651">
                  <w:rPr>
                    <w:rFonts w:eastAsiaTheme="minorHAnsi"/>
                    <w:color w:val="808080"/>
                  </w:rPr>
                  <w:t>Click or tap here to enter text.</w:t>
                </w:r>
              </w:p>
            </w:tc>
          </w:sdtContent>
        </w:sdt>
      </w:tr>
      <w:tr w:rsidR="00F56B65" w:rsidRPr="001742CF" w14:paraId="561A29F9" w14:textId="77777777" w:rsidTr="00F56B65">
        <w:trPr>
          <w:trHeight w:val="360"/>
        </w:trPr>
        <w:tc>
          <w:tcPr>
            <w:tcW w:w="1746" w:type="dxa"/>
            <w:gridSpan w:val="3"/>
            <w:vAlign w:val="center"/>
          </w:tcPr>
          <w:p w14:paraId="3398C29B" w14:textId="77777777" w:rsidR="00F56B65" w:rsidRPr="00566651" w:rsidRDefault="00F56B65" w:rsidP="00F56B65">
            <w:pPr>
              <w:tabs>
                <w:tab w:val="left" w:pos="0"/>
              </w:tabs>
              <w:rPr>
                <w:rFonts w:cs="Arial"/>
                <w:b/>
                <w:bCs/>
              </w:rPr>
            </w:pPr>
            <w:r w:rsidRPr="00566651">
              <w:rPr>
                <w:rFonts w:cs="Arial"/>
                <w:b/>
                <w:bCs/>
              </w:rPr>
              <w:t>Department:</w:t>
            </w:r>
          </w:p>
        </w:tc>
        <w:sdt>
          <w:sdtPr>
            <w:rPr>
              <w:rFonts w:cs="Arial"/>
              <w:bCs/>
            </w:rPr>
            <w:id w:val="-907154275"/>
            <w:lock w:val="sdtLocked"/>
            <w:placeholder>
              <w:docPart w:val="A571AE3EC1A3492585308CFC352FB33F"/>
            </w:placeholder>
            <w:showingPlcHdr/>
          </w:sdtPr>
          <w:sdtEndPr/>
          <w:sdtContent>
            <w:tc>
              <w:tcPr>
                <w:tcW w:w="8959" w:type="dxa"/>
                <w:gridSpan w:val="2"/>
                <w:vAlign w:val="center"/>
              </w:tcPr>
              <w:p w14:paraId="066E720E" w14:textId="77777777" w:rsidR="00F56B65" w:rsidRPr="00566651" w:rsidRDefault="00F56B65" w:rsidP="00F56B65">
                <w:pPr>
                  <w:tabs>
                    <w:tab w:val="left" w:pos="0"/>
                  </w:tabs>
                  <w:rPr>
                    <w:rFonts w:cs="Arial"/>
                    <w:bCs/>
                  </w:rPr>
                </w:pPr>
                <w:r w:rsidRPr="00566651">
                  <w:rPr>
                    <w:rFonts w:eastAsiaTheme="minorHAnsi"/>
                    <w:color w:val="808080"/>
                  </w:rPr>
                  <w:t>Click or tap here to enter text.</w:t>
                </w:r>
              </w:p>
            </w:tc>
          </w:sdtContent>
        </w:sdt>
      </w:tr>
      <w:tr w:rsidR="00F56B65" w:rsidRPr="001742CF" w14:paraId="0DEC2A5A" w14:textId="77777777" w:rsidTr="00F56B65">
        <w:trPr>
          <w:trHeight w:val="360"/>
        </w:trPr>
        <w:tc>
          <w:tcPr>
            <w:tcW w:w="937" w:type="dxa"/>
            <w:vAlign w:val="center"/>
          </w:tcPr>
          <w:p w14:paraId="44C919B6" w14:textId="77777777" w:rsidR="00F56B65" w:rsidRPr="00566651" w:rsidRDefault="00F56B65" w:rsidP="00F56B65">
            <w:pPr>
              <w:tabs>
                <w:tab w:val="left" w:pos="0"/>
              </w:tabs>
              <w:rPr>
                <w:rFonts w:cs="Arial"/>
                <w:b/>
                <w:bCs/>
              </w:rPr>
            </w:pPr>
            <w:r w:rsidRPr="00566651">
              <w:rPr>
                <w:rFonts w:cs="Arial"/>
                <w:b/>
                <w:bCs/>
              </w:rPr>
              <w:t>Email:</w:t>
            </w:r>
          </w:p>
        </w:tc>
        <w:sdt>
          <w:sdtPr>
            <w:rPr>
              <w:rFonts w:cs="Arial"/>
              <w:bCs/>
            </w:rPr>
            <w:id w:val="-761446412"/>
            <w:lock w:val="sdtLocked"/>
            <w:placeholder>
              <w:docPart w:val="17B90BF1BD66462EB36B052149286A3C"/>
            </w:placeholder>
            <w:showingPlcHdr/>
          </w:sdtPr>
          <w:sdtEndPr/>
          <w:sdtContent>
            <w:tc>
              <w:tcPr>
                <w:tcW w:w="9768" w:type="dxa"/>
                <w:gridSpan w:val="4"/>
                <w:vAlign w:val="center"/>
              </w:tcPr>
              <w:p w14:paraId="71EC364D" w14:textId="77777777" w:rsidR="00F56B65" w:rsidRPr="00566651" w:rsidRDefault="00F56B65" w:rsidP="00F56B65">
                <w:pPr>
                  <w:tabs>
                    <w:tab w:val="left" w:pos="0"/>
                  </w:tabs>
                  <w:rPr>
                    <w:rFonts w:cs="Arial"/>
                    <w:bCs/>
                  </w:rPr>
                </w:pPr>
                <w:r w:rsidRPr="00566651">
                  <w:rPr>
                    <w:rFonts w:eastAsiaTheme="minorHAnsi"/>
                    <w:color w:val="808080"/>
                  </w:rPr>
                  <w:t>Click or tap here to enter text.</w:t>
                </w:r>
              </w:p>
            </w:tc>
          </w:sdtContent>
        </w:sdt>
      </w:tr>
      <w:tr w:rsidR="00F56B65" w:rsidRPr="00F56B65" w14:paraId="33E9425C" w14:textId="77777777" w:rsidTr="00F56B65">
        <w:trPr>
          <w:trHeight w:val="360"/>
        </w:trPr>
        <w:tc>
          <w:tcPr>
            <w:tcW w:w="1297" w:type="dxa"/>
            <w:gridSpan w:val="2"/>
            <w:vAlign w:val="center"/>
          </w:tcPr>
          <w:p w14:paraId="38217445" w14:textId="77777777" w:rsidR="00F56B65" w:rsidRPr="00566651" w:rsidRDefault="00F56B65" w:rsidP="00F56B65">
            <w:pPr>
              <w:tabs>
                <w:tab w:val="left" w:pos="0"/>
              </w:tabs>
              <w:rPr>
                <w:rFonts w:cs="Arial"/>
                <w:b/>
                <w:bCs/>
              </w:rPr>
            </w:pPr>
            <w:r w:rsidRPr="00566651">
              <w:rPr>
                <w:rFonts w:cs="Arial"/>
                <w:b/>
                <w:bCs/>
              </w:rPr>
              <w:t>Phone #:</w:t>
            </w:r>
          </w:p>
        </w:tc>
        <w:sdt>
          <w:sdtPr>
            <w:rPr>
              <w:rFonts w:cs="Arial"/>
              <w:bCs/>
            </w:rPr>
            <w:id w:val="-1884561550"/>
            <w:lock w:val="sdtLocked"/>
            <w:placeholder>
              <w:docPart w:val="E01C6364009A41DC983CF79CE14E88DB"/>
            </w:placeholder>
            <w:showingPlcHdr/>
          </w:sdtPr>
          <w:sdtEndPr/>
          <w:sdtContent>
            <w:tc>
              <w:tcPr>
                <w:tcW w:w="9408" w:type="dxa"/>
                <w:gridSpan w:val="3"/>
                <w:vAlign w:val="center"/>
              </w:tcPr>
              <w:p w14:paraId="76765008" w14:textId="000BED6F" w:rsidR="00F56B65" w:rsidRPr="00566651" w:rsidRDefault="00566651" w:rsidP="00566651">
                <w:pPr>
                  <w:tabs>
                    <w:tab w:val="left" w:pos="0"/>
                  </w:tabs>
                  <w:rPr>
                    <w:rFonts w:cs="Arial"/>
                    <w:bCs/>
                  </w:rPr>
                </w:pPr>
                <w:r w:rsidRPr="00566651">
                  <w:rPr>
                    <w:rFonts w:eastAsiaTheme="minorHAnsi"/>
                    <w:color w:val="808080"/>
                  </w:rPr>
                  <w:t>Click or tap here to enter text.</w:t>
                </w:r>
              </w:p>
            </w:tc>
          </w:sdtContent>
        </w:sdt>
      </w:tr>
    </w:tbl>
    <w:p w14:paraId="2DA924E4" w14:textId="77777777" w:rsidR="00850B2D" w:rsidRPr="001742CF" w:rsidRDefault="00850B2D" w:rsidP="00BC5C8C">
      <w:pPr>
        <w:tabs>
          <w:tab w:val="left" w:pos="0"/>
        </w:tabs>
        <w:rPr>
          <w:rFonts w:cs="Arial"/>
          <w:b/>
          <w:bCs/>
          <w:sz w:val="28"/>
        </w:rPr>
      </w:pPr>
    </w:p>
    <w:p w14:paraId="6447FF3D" w14:textId="77777777" w:rsidR="00611356" w:rsidRPr="00DF668B" w:rsidRDefault="00611356" w:rsidP="00611356">
      <w:pPr>
        <w:rPr>
          <w:b/>
        </w:rPr>
      </w:pPr>
      <w:r w:rsidRPr="00DF668B">
        <w:rPr>
          <w:b/>
        </w:rPr>
        <w:t xml:space="preserve">Briefly describe the types of research, involving animals, </w:t>
      </w:r>
      <w:r>
        <w:rPr>
          <w:b/>
        </w:rPr>
        <w:t xml:space="preserve">conducted at </w:t>
      </w:r>
      <w:r w:rsidRPr="00DF668B">
        <w:rPr>
          <w:b/>
        </w:rPr>
        <w:t>this site.</w:t>
      </w:r>
    </w:p>
    <w:tbl>
      <w:tblPr>
        <w:tblStyle w:val="TableGrid"/>
        <w:tblW w:w="0" w:type="auto"/>
        <w:tblLook w:val="04A0" w:firstRow="1" w:lastRow="0" w:firstColumn="1" w:lastColumn="0" w:noHBand="0" w:noVBand="1"/>
      </w:tblPr>
      <w:tblGrid>
        <w:gridCol w:w="10790"/>
      </w:tblGrid>
      <w:tr w:rsidR="00611356" w:rsidRPr="00DF668B" w14:paraId="5D1AA80F" w14:textId="77777777" w:rsidTr="00C0347A">
        <w:sdt>
          <w:sdtPr>
            <w:alias w:val="Example: Study of Allergic Asthma Syndrome using  BALB/c Mice"/>
            <w:tag w:val="Example: Study of Allergic Asthma Syndrome using  BALB/c Mice"/>
            <w:id w:val="1389072888"/>
            <w:lock w:val="sdtLocked"/>
            <w:placeholder>
              <w:docPart w:val="053ACFBFE9F94346B2E467BD589F69DD"/>
            </w:placeholder>
            <w:showingPlcHdr/>
          </w:sdtPr>
          <w:sdtEndPr/>
          <w:sdtContent>
            <w:tc>
              <w:tcPr>
                <w:tcW w:w="10790" w:type="dxa"/>
              </w:tcPr>
              <w:p w14:paraId="3917B229" w14:textId="4F403CA9" w:rsidR="00611356" w:rsidRPr="00DF668B" w:rsidRDefault="00566651" w:rsidP="00566651">
                <w:r w:rsidRPr="00903975">
                  <w:rPr>
                    <w:rStyle w:val="PlaceholderText"/>
                    <w:rFonts w:eastAsiaTheme="minorHAnsi"/>
                  </w:rPr>
                  <w:t>Click or tap here to enter text.</w:t>
                </w:r>
              </w:p>
            </w:tc>
          </w:sdtContent>
        </w:sdt>
      </w:tr>
    </w:tbl>
    <w:p w14:paraId="7A3653F2" w14:textId="77777777" w:rsidR="00DF668B" w:rsidRPr="00DF668B" w:rsidRDefault="00DF668B" w:rsidP="00DF668B">
      <w:pPr>
        <w:tabs>
          <w:tab w:val="left" w:pos="0"/>
        </w:tabs>
        <w:rPr>
          <w:rFonts w:cs="Arial"/>
          <w:b/>
          <w:bCs/>
        </w:rPr>
      </w:pPr>
    </w:p>
    <w:p w14:paraId="113F5A8F" w14:textId="77777777" w:rsidR="00DF668B" w:rsidRPr="00DF668B" w:rsidRDefault="00DF668B" w:rsidP="00DF668B">
      <w:pPr>
        <w:tabs>
          <w:tab w:val="left" w:pos="0"/>
        </w:tabs>
        <w:rPr>
          <w:rFonts w:cs="Arial"/>
          <w:b/>
          <w:bCs/>
        </w:rPr>
      </w:pPr>
      <w:r w:rsidRPr="00DF668B">
        <w:rPr>
          <w:rFonts w:cs="Arial"/>
          <w:b/>
          <w:bCs/>
        </w:rPr>
        <w:t xml:space="preserve">Describe the regulations and/or guidelines being used as standards for managing the animal care facility operation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DF668B" w:rsidRPr="00DF668B" w14:paraId="01532356" w14:textId="77777777" w:rsidTr="006A7C61">
        <w:sdt>
          <w:sdtPr>
            <w:rPr>
              <w:rFonts w:cs="Arial"/>
            </w:rPr>
            <w:alias w:val="Example: The Guidelines of the American Society of Mammologists for the Use of Wild Mammals in Research &amp; The Guide for the Care and Use of Laboratory Animals. "/>
            <w:tag w:val="Example: The Guidelines of the American Society of Mammologists for the Use of Wild Mammals in Research &amp; The Guide for the Care and Use of Laboratory Animals. "/>
            <w:id w:val="346451890"/>
            <w:lock w:val="sdtLocked"/>
            <w:placeholder>
              <w:docPart w:val="81B31F27486D4C2C8900402E3F7AA197"/>
            </w:placeholder>
            <w:showingPlcHdr/>
          </w:sdtPr>
          <w:sdtEndPr/>
          <w:sdtContent>
            <w:tc>
              <w:tcPr>
                <w:tcW w:w="10795" w:type="dxa"/>
                <w:shd w:val="clear" w:color="auto" w:fill="auto"/>
              </w:tcPr>
              <w:p w14:paraId="4681EC4D" w14:textId="75298FF9" w:rsidR="00DF668B" w:rsidRPr="00DF668B" w:rsidRDefault="00566651" w:rsidP="00566651">
                <w:pPr>
                  <w:tabs>
                    <w:tab w:val="left" w:pos="0"/>
                  </w:tabs>
                  <w:rPr>
                    <w:rFonts w:cs="Arial"/>
                  </w:rPr>
                </w:pPr>
                <w:r w:rsidRPr="00903975">
                  <w:rPr>
                    <w:rStyle w:val="PlaceholderText"/>
                    <w:rFonts w:eastAsiaTheme="minorHAnsi"/>
                  </w:rPr>
                  <w:t>Click or tap here to enter text.</w:t>
                </w:r>
              </w:p>
            </w:tc>
          </w:sdtContent>
        </w:sdt>
      </w:tr>
    </w:tbl>
    <w:p w14:paraId="0C3C626F" w14:textId="2E8D385F" w:rsidR="00483D6D" w:rsidRDefault="00483D6D" w:rsidP="001742CF">
      <w:pPr>
        <w:rPr>
          <w:b/>
        </w:rPr>
      </w:pPr>
    </w:p>
    <w:p w14:paraId="09780972" w14:textId="77777777" w:rsidR="00566651" w:rsidRDefault="00566651" w:rsidP="001742CF">
      <w:pPr>
        <w:rPr>
          <w:b/>
        </w:rPr>
      </w:pPr>
    </w:p>
    <w:tbl>
      <w:tblPr>
        <w:tblStyle w:val="TableGrid"/>
        <w:tblW w:w="0" w:type="auto"/>
        <w:tblLook w:val="04A0" w:firstRow="1" w:lastRow="0" w:firstColumn="1" w:lastColumn="0" w:noHBand="0" w:noVBand="1"/>
      </w:tblPr>
      <w:tblGrid>
        <w:gridCol w:w="10880"/>
      </w:tblGrid>
      <w:tr w:rsidR="001742CF" w14:paraId="482F2C0C" w14:textId="77777777" w:rsidTr="001742CF">
        <w:tc>
          <w:tcPr>
            <w:tcW w:w="10880" w:type="dxa"/>
            <w:shd w:val="clear" w:color="auto" w:fill="000000" w:themeFill="text1"/>
          </w:tcPr>
          <w:p w14:paraId="63D6F2D8" w14:textId="5B394A56" w:rsidR="001742CF" w:rsidRDefault="001742CF" w:rsidP="001742CF">
            <w:pPr>
              <w:jc w:val="center"/>
              <w:rPr>
                <w:b/>
              </w:rPr>
            </w:pPr>
            <w:r>
              <w:rPr>
                <w:b/>
              </w:rPr>
              <w:t>PERSONNEL &amp; TRAINING</w:t>
            </w:r>
          </w:p>
        </w:tc>
      </w:tr>
    </w:tbl>
    <w:p w14:paraId="70320E73" w14:textId="20777A4D" w:rsidR="00DF668B" w:rsidRDefault="00DF668B" w:rsidP="00DF668B">
      <w:pPr>
        <w:rPr>
          <w:b/>
        </w:rPr>
      </w:pPr>
      <w:r w:rsidRPr="00DF668B">
        <w:rPr>
          <w:b/>
        </w:rPr>
        <w:t xml:space="preserve">Describe the management structure of </w:t>
      </w:r>
      <w:proofErr w:type="gramStart"/>
      <w:r w:rsidRPr="00DF668B">
        <w:rPr>
          <w:b/>
        </w:rPr>
        <w:t>this satellite facilities operations</w:t>
      </w:r>
      <w:proofErr w:type="gramEnd"/>
      <w:r w:rsidRPr="00DF668B">
        <w:rPr>
          <w:b/>
        </w:rPr>
        <w:t xml:space="preserve">, detailing lines of authority from Director/PI to </w:t>
      </w:r>
      <w:r w:rsidR="002272B5">
        <w:rPr>
          <w:b/>
        </w:rPr>
        <w:t xml:space="preserve">research personnel or assistants who provide </w:t>
      </w:r>
      <w:r w:rsidRPr="00DF668B">
        <w:rPr>
          <w:b/>
        </w:rPr>
        <w:t>animal care. Please include title and names.</w:t>
      </w:r>
    </w:p>
    <w:tbl>
      <w:tblPr>
        <w:tblStyle w:val="TableGrid"/>
        <w:tblW w:w="0" w:type="auto"/>
        <w:tblLook w:val="04A0" w:firstRow="1" w:lastRow="0" w:firstColumn="1" w:lastColumn="0" w:noHBand="0" w:noVBand="1"/>
      </w:tblPr>
      <w:tblGrid>
        <w:gridCol w:w="10880"/>
      </w:tblGrid>
      <w:tr w:rsidR="00566651" w14:paraId="7C1A36F9" w14:textId="77777777" w:rsidTr="00566651">
        <w:sdt>
          <w:sdtPr>
            <w:alias w:val="List personnel and their duties concering the animals"/>
            <w:tag w:val="List personnel and their duties concering the animals"/>
            <w:id w:val="1682856211"/>
            <w:lock w:val="sdtLocked"/>
            <w:placeholder>
              <w:docPart w:val="7473125ACBA143538FA99890355E04A0"/>
            </w:placeholder>
            <w:showingPlcHdr/>
          </w:sdtPr>
          <w:sdtEndPr/>
          <w:sdtContent>
            <w:tc>
              <w:tcPr>
                <w:tcW w:w="10880" w:type="dxa"/>
              </w:tcPr>
              <w:p w14:paraId="4CF8B3E5" w14:textId="6B7633A5" w:rsidR="00566651" w:rsidRDefault="00566651" w:rsidP="00566651">
                <w:r w:rsidRPr="00903975">
                  <w:rPr>
                    <w:rStyle w:val="PlaceholderText"/>
                    <w:rFonts w:eastAsiaTheme="minorHAnsi"/>
                  </w:rPr>
                  <w:t>Click or tap here to enter text.</w:t>
                </w:r>
              </w:p>
            </w:tc>
          </w:sdtContent>
        </w:sdt>
      </w:tr>
    </w:tbl>
    <w:p w14:paraId="1B849FF8" w14:textId="330D01AC" w:rsidR="0064068D" w:rsidRPr="00DF668B" w:rsidRDefault="0064068D" w:rsidP="00DF668B"/>
    <w:p w14:paraId="3D712CE2" w14:textId="0B4603BC" w:rsidR="00566651" w:rsidRPr="00F36F8F" w:rsidRDefault="00DF668B" w:rsidP="00DF668B">
      <w:pPr>
        <w:rPr>
          <w:b/>
          <w:sz w:val="20"/>
          <w:szCs w:val="20"/>
        </w:rPr>
      </w:pPr>
      <w:r w:rsidRPr="00DF668B">
        <w:rPr>
          <w:b/>
        </w:rPr>
        <w:t>Describe required training for</w:t>
      </w:r>
      <w:r w:rsidR="0064068D">
        <w:rPr>
          <w:b/>
        </w:rPr>
        <w:t xml:space="preserve"> personnel who </w:t>
      </w:r>
      <w:r w:rsidRPr="00DF668B">
        <w:rPr>
          <w:b/>
        </w:rPr>
        <w:t>provide</w:t>
      </w:r>
      <w:r w:rsidR="0064068D">
        <w:rPr>
          <w:b/>
        </w:rPr>
        <w:t xml:space="preserve"> animal care duties</w:t>
      </w:r>
      <w:r w:rsidR="00F36F8F">
        <w:rPr>
          <w:b/>
        </w:rPr>
        <w:t xml:space="preserve"> </w:t>
      </w:r>
      <w:r w:rsidR="00F36F8F" w:rsidRPr="00566651">
        <w:rPr>
          <w:b/>
          <w:szCs w:val="20"/>
        </w:rPr>
        <w:t>(Not IACUC Required Training)</w:t>
      </w:r>
    </w:p>
    <w:tbl>
      <w:tblPr>
        <w:tblStyle w:val="TableGrid"/>
        <w:tblW w:w="0" w:type="auto"/>
        <w:tblLook w:val="04A0" w:firstRow="1" w:lastRow="0" w:firstColumn="1" w:lastColumn="0" w:noHBand="0" w:noVBand="1"/>
      </w:tblPr>
      <w:tblGrid>
        <w:gridCol w:w="10790"/>
      </w:tblGrid>
      <w:tr w:rsidR="00DF668B" w:rsidRPr="00DF668B" w14:paraId="0C2ECE5E" w14:textId="77777777" w:rsidTr="006A7C61">
        <w:sdt>
          <w:sdtPr>
            <w:alias w:val="Example: SOPs, hands-on training (not IACUC required training)"/>
            <w:tag w:val="Example: SOPs, hands-on training (not IACUC required training)"/>
            <w:id w:val="1464471632"/>
            <w:lock w:val="sdtLocked"/>
            <w:placeholder>
              <w:docPart w:val="B929D0102AA045178641D80C6717246D"/>
            </w:placeholder>
            <w:showingPlcHdr/>
          </w:sdtPr>
          <w:sdtEndPr/>
          <w:sdtContent>
            <w:tc>
              <w:tcPr>
                <w:tcW w:w="10790" w:type="dxa"/>
              </w:tcPr>
              <w:p w14:paraId="283B761C" w14:textId="028634D9" w:rsidR="00DF668B" w:rsidRPr="00DF668B" w:rsidRDefault="008674C0" w:rsidP="008674C0">
                <w:r w:rsidRPr="00903975">
                  <w:rPr>
                    <w:rStyle w:val="PlaceholderText"/>
                    <w:rFonts w:eastAsiaTheme="minorHAnsi"/>
                  </w:rPr>
                  <w:t>Click or tap here to enter text.</w:t>
                </w:r>
              </w:p>
            </w:tc>
          </w:sdtContent>
        </w:sdt>
      </w:tr>
    </w:tbl>
    <w:p w14:paraId="1CD86149" w14:textId="77777777" w:rsidR="00483D6D" w:rsidRDefault="00483D6D" w:rsidP="0064068D">
      <w:pPr>
        <w:spacing w:before="20" w:after="20"/>
        <w:rPr>
          <w:b/>
        </w:rPr>
      </w:pPr>
    </w:p>
    <w:p w14:paraId="7AAF967B" w14:textId="2A26500E" w:rsidR="00DF668B" w:rsidRPr="00DF668B" w:rsidRDefault="00DF668B" w:rsidP="0064068D">
      <w:pPr>
        <w:spacing w:before="20" w:after="20"/>
        <w:rPr>
          <w:b/>
        </w:rPr>
      </w:pPr>
      <w:r w:rsidRPr="00DF668B">
        <w:rPr>
          <w:b/>
        </w:rPr>
        <w:t xml:space="preserve">Briefly describe content of </w:t>
      </w:r>
      <w:r w:rsidR="00483D6D">
        <w:rPr>
          <w:b/>
        </w:rPr>
        <w:t>required</w:t>
      </w:r>
      <w:r w:rsidRPr="00DF668B">
        <w:rPr>
          <w:b/>
        </w:rPr>
        <w:t xml:space="preserve"> training.</w:t>
      </w:r>
    </w:p>
    <w:tbl>
      <w:tblPr>
        <w:tblStyle w:val="TableGrid"/>
        <w:tblW w:w="0" w:type="auto"/>
        <w:tblInd w:w="-5" w:type="dxa"/>
        <w:tblLook w:val="04A0" w:firstRow="1" w:lastRow="0" w:firstColumn="1" w:lastColumn="0" w:noHBand="0" w:noVBand="1"/>
      </w:tblPr>
      <w:tblGrid>
        <w:gridCol w:w="10795"/>
      </w:tblGrid>
      <w:tr w:rsidR="00DF668B" w:rsidRPr="00DF668B" w14:paraId="7D638AD6" w14:textId="77777777" w:rsidTr="0064068D">
        <w:sdt>
          <w:sdtPr>
            <w:alias w:val="Example: Daily health checks,food prep., feeding, cleaning tanks, "/>
            <w:tag w:val="Example: Daily health checks,food prep., feeding, cleaning tanks, "/>
            <w:id w:val="-485856180"/>
            <w:lock w:val="sdtLocked"/>
            <w:placeholder>
              <w:docPart w:val="738165353F664AEEA93E502417F85606"/>
            </w:placeholder>
            <w:showingPlcHdr/>
          </w:sdtPr>
          <w:sdtEndPr/>
          <w:sdtContent>
            <w:tc>
              <w:tcPr>
                <w:tcW w:w="10795" w:type="dxa"/>
              </w:tcPr>
              <w:p w14:paraId="3D2CDE93" w14:textId="037B6EC2" w:rsidR="00DF668B" w:rsidRPr="00DF668B" w:rsidRDefault="00566651" w:rsidP="00566651">
                <w:r w:rsidRPr="00903975">
                  <w:rPr>
                    <w:rStyle w:val="PlaceholderText"/>
                    <w:rFonts w:eastAsiaTheme="minorHAnsi"/>
                  </w:rPr>
                  <w:t>Click or tap here to enter text.</w:t>
                </w:r>
              </w:p>
            </w:tc>
          </w:sdtContent>
        </w:sdt>
      </w:tr>
    </w:tbl>
    <w:p w14:paraId="0F87971F" w14:textId="788ACA6C" w:rsidR="00566651" w:rsidRDefault="00566651" w:rsidP="00566651"/>
    <w:p w14:paraId="7F849A80" w14:textId="77777777" w:rsidR="00566651" w:rsidRPr="00DF668B" w:rsidRDefault="00566651" w:rsidP="00566651"/>
    <w:tbl>
      <w:tblPr>
        <w:tblStyle w:val="TableGrid"/>
        <w:tblW w:w="0" w:type="auto"/>
        <w:tblLook w:val="04A0" w:firstRow="1" w:lastRow="0" w:firstColumn="1" w:lastColumn="0" w:noHBand="0" w:noVBand="1"/>
      </w:tblPr>
      <w:tblGrid>
        <w:gridCol w:w="10880"/>
      </w:tblGrid>
      <w:tr w:rsidR="000410A8" w14:paraId="4EF68B9A" w14:textId="77777777" w:rsidTr="000410A8">
        <w:tc>
          <w:tcPr>
            <w:tcW w:w="10880" w:type="dxa"/>
            <w:shd w:val="clear" w:color="auto" w:fill="000000" w:themeFill="text1"/>
          </w:tcPr>
          <w:p w14:paraId="200DDD7B" w14:textId="06E443BB" w:rsidR="000410A8" w:rsidRPr="000410A8" w:rsidRDefault="000410A8" w:rsidP="000410A8">
            <w:pPr>
              <w:jc w:val="center"/>
              <w:rPr>
                <w:b/>
              </w:rPr>
            </w:pPr>
            <w:bookmarkStart w:id="2" w:name="_Hlk508783261"/>
            <w:r w:rsidRPr="00DF668B">
              <w:rPr>
                <w:b/>
              </w:rPr>
              <w:t>OCCUPATIONAL HEALTH</w:t>
            </w:r>
          </w:p>
        </w:tc>
      </w:tr>
    </w:tbl>
    <w:bookmarkEnd w:id="2"/>
    <w:p w14:paraId="04376FF0" w14:textId="426F3626" w:rsidR="00BB41E7" w:rsidRPr="00B82E67" w:rsidRDefault="00BB41E7" w:rsidP="00BB41E7">
      <w:pPr>
        <w:rPr>
          <w:rFonts w:cs="Arial"/>
          <w:b/>
        </w:rPr>
      </w:pPr>
      <w:r w:rsidRPr="00B82E67">
        <w:rPr>
          <w:rFonts w:cs="Arial"/>
          <w:b/>
        </w:rPr>
        <w:t>List routine personal protective equipment and work clothing provided and/or required for personnel working with animals.</w:t>
      </w:r>
    </w:p>
    <w:tbl>
      <w:tblPr>
        <w:tblStyle w:val="TableGrid"/>
        <w:tblW w:w="0" w:type="auto"/>
        <w:tblLook w:val="04A0" w:firstRow="1" w:lastRow="0" w:firstColumn="1" w:lastColumn="0" w:noHBand="0" w:noVBand="1"/>
      </w:tblPr>
      <w:tblGrid>
        <w:gridCol w:w="10880"/>
      </w:tblGrid>
      <w:tr w:rsidR="00B82E67" w14:paraId="7A8A8828" w14:textId="77777777" w:rsidTr="00B82E67">
        <w:sdt>
          <w:sdtPr>
            <w:alias w:val="Example: Lab coat, gloves, safety glasses, hearing protection"/>
            <w:tag w:val="Example: Lab coat, gloves, safety glasses, hearing protection"/>
            <w:id w:val="-863667636"/>
            <w:lock w:val="sdtLocked"/>
            <w:placeholder>
              <w:docPart w:val="DefaultPlaceholder_-1854013440"/>
            </w:placeholder>
            <w:showingPlcHdr/>
          </w:sdtPr>
          <w:sdtEndPr/>
          <w:sdtContent>
            <w:tc>
              <w:tcPr>
                <w:tcW w:w="10880" w:type="dxa"/>
              </w:tcPr>
              <w:p w14:paraId="4F61EB3E" w14:textId="54A5AA0E" w:rsidR="00B82E67" w:rsidRDefault="00B82E67" w:rsidP="00B82E67">
                <w:r w:rsidRPr="00903975">
                  <w:rPr>
                    <w:rStyle w:val="PlaceholderText"/>
                    <w:rFonts w:eastAsiaTheme="minorHAnsi"/>
                  </w:rPr>
                  <w:t>Click or tap here to enter text.</w:t>
                </w:r>
              </w:p>
            </w:tc>
          </w:sdtContent>
        </w:sdt>
      </w:tr>
    </w:tbl>
    <w:p w14:paraId="1808D1CC" w14:textId="77777777" w:rsidR="00B82E67" w:rsidRPr="00DF668B" w:rsidRDefault="00B82E67" w:rsidP="00BB41E7"/>
    <w:p w14:paraId="5581B3B7" w14:textId="47908AE8" w:rsidR="00BB41E7" w:rsidRPr="00B82E67" w:rsidRDefault="00BB41E7" w:rsidP="00BB41E7">
      <w:pPr>
        <w:rPr>
          <w:rFonts w:cs="Arial"/>
          <w:b/>
        </w:rPr>
      </w:pPr>
      <w:r w:rsidRPr="00DF668B">
        <w:rPr>
          <w:rFonts w:cs="Arial"/>
          <w:b/>
        </w:rPr>
        <w:t>Describe arrangements for laundering work clothing.</w:t>
      </w:r>
    </w:p>
    <w:tbl>
      <w:tblPr>
        <w:tblStyle w:val="TableGrid"/>
        <w:tblW w:w="0" w:type="auto"/>
        <w:tblLook w:val="04A0" w:firstRow="1" w:lastRow="0" w:firstColumn="1" w:lastColumn="0" w:noHBand="0" w:noVBand="1"/>
      </w:tblPr>
      <w:tblGrid>
        <w:gridCol w:w="10880"/>
      </w:tblGrid>
      <w:tr w:rsidR="00B82E67" w14:paraId="5574F429" w14:textId="77777777" w:rsidTr="00B82E67">
        <w:sdt>
          <w:sdtPr>
            <w:alias w:val="Are they washed at the facility or sent to an outside company?"/>
            <w:tag w:val="Are they washed at the facility or sent to an outside company?"/>
            <w:id w:val="514889725"/>
            <w:lock w:val="sdtLocked"/>
            <w:placeholder>
              <w:docPart w:val="DefaultPlaceholder_-1854013440"/>
            </w:placeholder>
            <w:showingPlcHdr/>
          </w:sdtPr>
          <w:sdtEndPr/>
          <w:sdtContent>
            <w:tc>
              <w:tcPr>
                <w:tcW w:w="10880" w:type="dxa"/>
              </w:tcPr>
              <w:p w14:paraId="77E63465" w14:textId="1260F4FF" w:rsidR="00B82E67" w:rsidRDefault="00B82E67" w:rsidP="00B82E67">
                <w:r w:rsidRPr="00903975">
                  <w:rPr>
                    <w:rStyle w:val="PlaceholderText"/>
                    <w:rFonts w:eastAsiaTheme="minorHAnsi"/>
                  </w:rPr>
                  <w:t>Click or tap here to enter text.</w:t>
                </w:r>
              </w:p>
            </w:tc>
          </w:sdtContent>
        </w:sdt>
      </w:tr>
    </w:tbl>
    <w:p w14:paraId="57922CCB" w14:textId="77777777" w:rsidR="00B82E67" w:rsidRPr="00DF668B" w:rsidRDefault="00B82E67" w:rsidP="00BB41E7"/>
    <w:p w14:paraId="238D5574" w14:textId="0FEB31DA" w:rsidR="00095D2A" w:rsidRPr="00B82E67" w:rsidRDefault="00BB41E7" w:rsidP="00BB41E7">
      <w:pPr>
        <w:rPr>
          <w:rFonts w:cs="Arial"/>
        </w:rPr>
      </w:pPr>
      <w:r w:rsidRPr="00DF668B">
        <w:rPr>
          <w:rFonts w:cs="Arial"/>
          <w:b/>
        </w:rPr>
        <w:t>Describe provisions and expected practices for washing hands, showering, and changing clothes</w:t>
      </w:r>
      <w:r>
        <w:rPr>
          <w:rFonts w:cs="Arial"/>
          <w:b/>
        </w:rPr>
        <w:t>.</w:t>
      </w:r>
    </w:p>
    <w:tbl>
      <w:tblPr>
        <w:tblStyle w:val="TableGrid"/>
        <w:tblW w:w="0" w:type="auto"/>
        <w:tblLook w:val="04A0" w:firstRow="1" w:lastRow="0" w:firstColumn="1" w:lastColumn="0" w:noHBand="0" w:noVBand="1"/>
      </w:tblPr>
      <w:tblGrid>
        <w:gridCol w:w="10880"/>
      </w:tblGrid>
      <w:tr w:rsidR="00B82E67" w14:paraId="5C04482B" w14:textId="77777777" w:rsidTr="00B82E67">
        <w:sdt>
          <w:sdtPr>
            <w:rPr>
              <w:rFonts w:cs="Arial"/>
            </w:rPr>
            <w:alias w:val="Example: expected to wash hands before and after animal handling, facility dedicated shoes and clothing."/>
            <w:tag w:val="Example: expected to wash hands before and after animal handling, facility dedicated shoes and clothing."/>
            <w:id w:val="-2058918898"/>
            <w:lock w:val="sdtLocked"/>
            <w:placeholder>
              <w:docPart w:val="E7BABEE1E776475B9837483AF5A03577"/>
            </w:placeholder>
            <w:showingPlcHdr/>
          </w:sdtPr>
          <w:sdtEndPr/>
          <w:sdtContent>
            <w:tc>
              <w:tcPr>
                <w:tcW w:w="10880" w:type="dxa"/>
              </w:tcPr>
              <w:p w14:paraId="3B69919F" w14:textId="46EA0CF8" w:rsidR="00B82E67" w:rsidRDefault="00B82E67" w:rsidP="00B82E67">
                <w:pPr>
                  <w:rPr>
                    <w:rFonts w:cs="Arial"/>
                  </w:rPr>
                </w:pPr>
                <w:r w:rsidRPr="00903975">
                  <w:rPr>
                    <w:rStyle w:val="PlaceholderText"/>
                    <w:rFonts w:eastAsiaTheme="minorHAnsi"/>
                  </w:rPr>
                  <w:t>Click or tap here to enter text.</w:t>
                </w:r>
              </w:p>
            </w:tc>
          </w:sdtContent>
        </w:sdt>
      </w:tr>
    </w:tbl>
    <w:p w14:paraId="58F4F374" w14:textId="77777777" w:rsidR="00B82E67" w:rsidRPr="00B82E67" w:rsidRDefault="00B82E67" w:rsidP="00BB41E7">
      <w:pPr>
        <w:rPr>
          <w:rFonts w:cs="Arial"/>
        </w:rPr>
      </w:pPr>
    </w:p>
    <w:p w14:paraId="419D0C69" w14:textId="6F8A312C" w:rsidR="00BB41E7" w:rsidRPr="00DF668B" w:rsidRDefault="00BB41E7" w:rsidP="00BB41E7">
      <w:pPr>
        <w:rPr>
          <w:rFonts w:cs="Arial"/>
          <w:b/>
        </w:rPr>
      </w:pPr>
      <w:r w:rsidRPr="00DF668B">
        <w:rPr>
          <w:rFonts w:cs="Arial"/>
          <w:b/>
        </w:rPr>
        <w:t>Describe facility design features, equipment and procedures employed to reduce potential for physical injury inherent to animal facilities</w:t>
      </w:r>
      <w:r>
        <w:rPr>
          <w:rFonts w:cs="Arial"/>
          <w:b/>
        </w:rPr>
        <w:t>.</w:t>
      </w:r>
    </w:p>
    <w:tbl>
      <w:tblPr>
        <w:tblStyle w:val="TableGrid"/>
        <w:tblW w:w="0" w:type="auto"/>
        <w:tblLook w:val="04A0" w:firstRow="1" w:lastRow="0" w:firstColumn="1" w:lastColumn="0" w:noHBand="0" w:noVBand="1"/>
      </w:tblPr>
      <w:tblGrid>
        <w:gridCol w:w="10790"/>
      </w:tblGrid>
      <w:tr w:rsidR="00BB41E7" w:rsidRPr="00DF668B" w14:paraId="1F1EE83A" w14:textId="77777777" w:rsidTr="006A7C61">
        <w:sdt>
          <w:sdtPr>
            <w:rPr>
              <w:rFonts w:cs="Arial"/>
            </w:rPr>
            <w:alias w:val="Example: non-slip floors, safety grasses required, etc."/>
            <w:tag w:val="Example: non-slip floors, safety grasses required, etc."/>
            <w:id w:val="-267854526"/>
            <w:lock w:val="sdtLocked"/>
            <w:placeholder>
              <w:docPart w:val="1640C29D7F65492B85B671394A96B0B7"/>
            </w:placeholder>
            <w:showingPlcHdr/>
          </w:sdtPr>
          <w:sdtEndPr/>
          <w:sdtContent>
            <w:tc>
              <w:tcPr>
                <w:tcW w:w="10790" w:type="dxa"/>
              </w:tcPr>
              <w:p w14:paraId="40F2010B" w14:textId="57496349" w:rsidR="00BB41E7" w:rsidRPr="00DF668B" w:rsidRDefault="008E1327" w:rsidP="008E1327">
                <w:pPr>
                  <w:rPr>
                    <w:rFonts w:cs="Arial"/>
                  </w:rPr>
                </w:pPr>
                <w:r w:rsidRPr="00DF668B">
                  <w:rPr>
                    <w:color w:val="808080"/>
                  </w:rPr>
                  <w:t>Click or tap here to enter text.</w:t>
                </w:r>
              </w:p>
            </w:tc>
          </w:sdtContent>
        </w:sdt>
      </w:tr>
    </w:tbl>
    <w:p w14:paraId="7FBFBBC1" w14:textId="77777777" w:rsidR="00BB41E7" w:rsidRPr="00DF668B" w:rsidRDefault="00BB41E7" w:rsidP="00BB41E7"/>
    <w:p w14:paraId="3E589F98" w14:textId="77777777" w:rsidR="00344947" w:rsidRDefault="00344947" w:rsidP="00BB41E7">
      <w:pPr>
        <w:rPr>
          <w:rFonts w:eastAsia="Calibri" w:cs="Arial"/>
          <w:b/>
        </w:rPr>
      </w:pPr>
    </w:p>
    <w:p w14:paraId="29D321F0" w14:textId="4C6A143C" w:rsidR="00344947" w:rsidRPr="008E1327" w:rsidRDefault="00344947" w:rsidP="00344947">
      <w:pPr>
        <w:rPr>
          <w:rFonts w:cs="Arial"/>
          <w:b/>
        </w:rPr>
      </w:pPr>
      <w:r>
        <w:rPr>
          <w:rFonts w:cs="Arial"/>
          <w:b/>
        </w:rPr>
        <w:t>Describe likely sources of allergens and facility design features, equipment, and procedures employed to reduce the potential for developing Laboratory Animal Allergies (LAA)</w:t>
      </w:r>
      <w:r w:rsidRPr="00DF668B">
        <w:rPr>
          <w:rFonts w:cs="Arial"/>
          <w:b/>
        </w:rPr>
        <w:t>.</w:t>
      </w:r>
    </w:p>
    <w:tbl>
      <w:tblPr>
        <w:tblStyle w:val="TableGrid"/>
        <w:tblW w:w="0" w:type="auto"/>
        <w:tblLook w:val="04A0" w:firstRow="1" w:lastRow="0" w:firstColumn="1" w:lastColumn="0" w:noHBand="0" w:noVBand="1"/>
      </w:tblPr>
      <w:tblGrid>
        <w:gridCol w:w="10880"/>
      </w:tblGrid>
      <w:tr w:rsidR="008E1327" w14:paraId="7149D6D6" w14:textId="77777777" w:rsidTr="008E1327">
        <w:sdt>
          <w:sdtPr>
            <w:rPr>
              <w:rFonts w:eastAsia="Calibri" w:cs="Arial"/>
            </w:rPr>
            <w:alias w:val="Example: Lab coat, gloves, safety glasses, hearing protection"/>
            <w:tag w:val="Example: Lab coat, gloves, safety glasses, hearing protection"/>
            <w:id w:val="-271775244"/>
            <w:lock w:val="sdtLocked"/>
            <w:placeholder>
              <w:docPart w:val="0CF30C7FE7A04500BDFAA06AE1CA0046"/>
            </w:placeholder>
            <w:showingPlcHdr/>
          </w:sdtPr>
          <w:sdtEndPr/>
          <w:sdtContent>
            <w:tc>
              <w:tcPr>
                <w:tcW w:w="10880" w:type="dxa"/>
              </w:tcPr>
              <w:p w14:paraId="36443248" w14:textId="5549484D" w:rsidR="008E1327" w:rsidRDefault="008E1327" w:rsidP="008E1327">
                <w:pPr>
                  <w:rPr>
                    <w:rFonts w:eastAsia="Calibri" w:cs="Arial"/>
                  </w:rPr>
                </w:pPr>
                <w:r w:rsidRPr="00903975">
                  <w:rPr>
                    <w:rStyle w:val="PlaceholderText"/>
                    <w:rFonts w:eastAsiaTheme="minorHAnsi"/>
                  </w:rPr>
                  <w:t>Click or tap here to enter text.</w:t>
                </w:r>
              </w:p>
            </w:tc>
          </w:sdtContent>
        </w:sdt>
      </w:tr>
    </w:tbl>
    <w:p w14:paraId="1D9590FC" w14:textId="77777777" w:rsidR="008E1327" w:rsidRPr="008E1327" w:rsidRDefault="008E1327" w:rsidP="00344947">
      <w:pPr>
        <w:rPr>
          <w:rFonts w:eastAsia="Calibri" w:cs="Arial"/>
        </w:rPr>
      </w:pPr>
    </w:p>
    <w:p w14:paraId="43DC2D1F" w14:textId="77777777" w:rsidR="00095D2A" w:rsidRDefault="00095D2A" w:rsidP="00095D2A">
      <w:pPr>
        <w:rPr>
          <w:rFonts w:cs="Arial"/>
          <w:b/>
        </w:rPr>
      </w:pPr>
      <w:proofErr w:type="gramStart"/>
      <w:r>
        <w:rPr>
          <w:rFonts w:cs="Arial"/>
          <w:b/>
        </w:rPr>
        <w:t>Will hazardous or potentially hazardous agents be used</w:t>
      </w:r>
      <w:proofErr w:type="gramEnd"/>
      <w:r>
        <w:rPr>
          <w:rFonts w:cs="Arial"/>
          <w:b/>
        </w:rPr>
        <w:t>? If yes, complete this section. If no, proceed to next section.</w:t>
      </w:r>
    </w:p>
    <w:tbl>
      <w:tblPr>
        <w:tblStyle w:val="TableGrid"/>
        <w:tblW w:w="0" w:type="auto"/>
        <w:tblLook w:val="04A0" w:firstRow="1" w:lastRow="0" w:firstColumn="1" w:lastColumn="0" w:noHBand="0" w:noVBand="1"/>
      </w:tblPr>
      <w:tblGrid>
        <w:gridCol w:w="10790"/>
      </w:tblGrid>
      <w:tr w:rsidR="008E1327" w:rsidRPr="008E1327" w14:paraId="6ECECC9A" w14:textId="77777777" w:rsidTr="002B5647">
        <w:sdt>
          <w:sdtPr>
            <w:rPr>
              <w:rFonts w:cs="Arial"/>
            </w:rPr>
            <w:id w:val="1274681975"/>
            <w:lock w:val="sdtLocked"/>
            <w:placeholder>
              <w:docPart w:val="0D916DFE45404BFC93837E1901F3ECF5"/>
            </w:placeholder>
            <w:showingPlcHdr/>
          </w:sdtPr>
          <w:sdtEndPr/>
          <w:sdtContent>
            <w:tc>
              <w:tcPr>
                <w:tcW w:w="10790" w:type="dxa"/>
              </w:tcPr>
              <w:p w14:paraId="70BBC704" w14:textId="455BF1D7" w:rsidR="00095D2A" w:rsidRPr="008E1327" w:rsidRDefault="008E1327" w:rsidP="002B5647">
                <w:pPr>
                  <w:rPr>
                    <w:rFonts w:cs="Arial"/>
                  </w:rPr>
                </w:pPr>
                <w:r w:rsidRPr="00903975">
                  <w:rPr>
                    <w:rStyle w:val="PlaceholderText"/>
                    <w:rFonts w:eastAsiaTheme="minorHAnsi"/>
                  </w:rPr>
                  <w:t>Click or tap here to enter text.</w:t>
                </w:r>
              </w:p>
            </w:tc>
          </w:sdtContent>
        </w:sdt>
      </w:tr>
    </w:tbl>
    <w:p w14:paraId="0E8C1C5F" w14:textId="77777777" w:rsidR="00095D2A" w:rsidRDefault="00095D2A" w:rsidP="00095D2A">
      <w:pPr>
        <w:rPr>
          <w:rFonts w:cs="Arial"/>
          <w:b/>
        </w:rPr>
      </w:pPr>
    </w:p>
    <w:p w14:paraId="302915B2" w14:textId="77777777" w:rsidR="00095D2A" w:rsidRPr="00DF668B" w:rsidRDefault="00095D2A" w:rsidP="00095D2A">
      <w:pPr>
        <w:rPr>
          <w:rFonts w:cs="Arial"/>
          <w:b/>
        </w:rPr>
      </w:pPr>
      <w:r>
        <w:rPr>
          <w:rFonts w:cs="Arial"/>
          <w:b/>
        </w:rPr>
        <w:t xml:space="preserve">List hazardous or potentially hazardous agents currently approved to be used in animals that are or will be maintained for more than a few hours following exposure.  Please include biological agents, </w:t>
      </w:r>
      <w:r w:rsidRPr="00344947">
        <w:rPr>
          <w:rFonts w:cs="Arial"/>
          <w:b/>
          <w:i/>
          <w:iCs/>
        </w:rPr>
        <w:t>noting hazard level</w:t>
      </w:r>
      <w:r>
        <w:rPr>
          <w:rFonts w:cs="Arial"/>
          <w:b/>
        </w:rPr>
        <w:t xml:space="preserve">, Chemical agents, </w:t>
      </w:r>
      <w:r w:rsidRPr="00344947">
        <w:rPr>
          <w:rFonts w:cs="Arial"/>
          <w:b/>
          <w:i/>
          <w:iCs/>
        </w:rPr>
        <w:t>noting general category</w:t>
      </w:r>
      <w:r>
        <w:rPr>
          <w:rFonts w:cs="Arial"/>
          <w:b/>
        </w:rPr>
        <w:t xml:space="preserve"> and physical agents.</w:t>
      </w:r>
    </w:p>
    <w:tbl>
      <w:tblPr>
        <w:tblStyle w:val="TableGrid"/>
        <w:tblW w:w="0" w:type="auto"/>
        <w:tblLook w:val="04A0" w:firstRow="1" w:lastRow="0" w:firstColumn="1" w:lastColumn="0" w:noHBand="0" w:noVBand="1"/>
      </w:tblPr>
      <w:tblGrid>
        <w:gridCol w:w="10790"/>
      </w:tblGrid>
      <w:tr w:rsidR="008E1327" w:rsidRPr="008E1327" w14:paraId="236D90B4" w14:textId="77777777" w:rsidTr="002B5647">
        <w:sdt>
          <w:sdtPr>
            <w:rPr>
              <w:rFonts w:cs="Arial"/>
            </w:rPr>
            <w:id w:val="-1621451063"/>
            <w:lock w:val="sdtLocked"/>
            <w:placeholder>
              <w:docPart w:val="C7B8A174304A4076A4E98003C1274E3E"/>
            </w:placeholder>
            <w:showingPlcHdr/>
          </w:sdtPr>
          <w:sdtEndPr/>
          <w:sdtContent>
            <w:tc>
              <w:tcPr>
                <w:tcW w:w="10790" w:type="dxa"/>
              </w:tcPr>
              <w:p w14:paraId="33321572" w14:textId="5808DF78" w:rsidR="00095D2A" w:rsidRPr="008E1327" w:rsidRDefault="008E1327" w:rsidP="008E1327">
                <w:pPr>
                  <w:rPr>
                    <w:rFonts w:cs="Arial"/>
                  </w:rPr>
                </w:pPr>
                <w:r w:rsidRPr="00903975">
                  <w:rPr>
                    <w:rStyle w:val="PlaceholderText"/>
                    <w:rFonts w:eastAsiaTheme="minorHAnsi"/>
                  </w:rPr>
                  <w:t>Click or tap here to enter text.</w:t>
                </w:r>
              </w:p>
            </w:tc>
          </w:sdtContent>
        </w:sdt>
      </w:tr>
    </w:tbl>
    <w:p w14:paraId="3D551E82" w14:textId="77777777" w:rsidR="00095D2A" w:rsidRDefault="00095D2A" w:rsidP="00095D2A">
      <w:pPr>
        <w:rPr>
          <w:rFonts w:cs="Arial"/>
          <w:b/>
        </w:rPr>
      </w:pPr>
    </w:p>
    <w:p w14:paraId="05804842" w14:textId="77777777" w:rsidR="00095D2A" w:rsidRDefault="00095D2A" w:rsidP="00095D2A">
      <w:pPr>
        <w:rPr>
          <w:rFonts w:cs="Arial"/>
          <w:b/>
        </w:rPr>
      </w:pPr>
      <w:r>
        <w:rPr>
          <w:rFonts w:cs="Arial"/>
          <w:b/>
        </w:rPr>
        <w:t xml:space="preserve">List Experiment-Related Hazard Use, describing the process used to identify and evaluate experimental hazards. Describe how risks of these hazards </w:t>
      </w:r>
      <w:proofErr w:type="gramStart"/>
      <w:r>
        <w:rPr>
          <w:rFonts w:cs="Arial"/>
          <w:b/>
        </w:rPr>
        <w:t>are assessed</w:t>
      </w:r>
      <w:proofErr w:type="gramEnd"/>
      <w:r>
        <w:rPr>
          <w:rFonts w:cs="Arial"/>
          <w:b/>
        </w:rPr>
        <w:t xml:space="preserve"> and how procedures are developed to manage the risks.</w:t>
      </w:r>
    </w:p>
    <w:tbl>
      <w:tblPr>
        <w:tblStyle w:val="TableGrid"/>
        <w:tblW w:w="10790" w:type="dxa"/>
        <w:tblLook w:val="04A0" w:firstRow="1" w:lastRow="0" w:firstColumn="1" w:lastColumn="0" w:noHBand="0" w:noVBand="1"/>
      </w:tblPr>
      <w:tblGrid>
        <w:gridCol w:w="10790"/>
      </w:tblGrid>
      <w:tr w:rsidR="008E1327" w:rsidRPr="008E1327" w14:paraId="5F4DCE9E" w14:textId="77777777" w:rsidTr="00DF4BFB">
        <w:sdt>
          <w:sdtPr>
            <w:rPr>
              <w:rFonts w:cs="Arial"/>
            </w:rPr>
            <w:id w:val="831267842"/>
            <w:lock w:val="sdtLocked"/>
            <w:placeholder>
              <w:docPart w:val="DD566415E89749D58D51092560A81462"/>
            </w:placeholder>
            <w:showingPlcHdr/>
          </w:sdtPr>
          <w:sdtEndPr/>
          <w:sdtContent>
            <w:tc>
              <w:tcPr>
                <w:tcW w:w="10790" w:type="dxa"/>
              </w:tcPr>
              <w:p w14:paraId="2560B617" w14:textId="5CD15B93" w:rsidR="00DF4BFB" w:rsidRPr="008E1327" w:rsidRDefault="008E1327" w:rsidP="002B5647">
                <w:pPr>
                  <w:rPr>
                    <w:rFonts w:cs="Arial"/>
                  </w:rPr>
                </w:pPr>
                <w:r w:rsidRPr="00903975">
                  <w:rPr>
                    <w:rStyle w:val="PlaceholderText"/>
                    <w:rFonts w:eastAsiaTheme="minorHAnsi"/>
                  </w:rPr>
                  <w:t>Click or tap here to enter text.</w:t>
                </w:r>
              </w:p>
            </w:tc>
          </w:sdtContent>
        </w:sdt>
      </w:tr>
    </w:tbl>
    <w:p w14:paraId="46FC6F85" w14:textId="77777777" w:rsidR="00095D2A" w:rsidRDefault="00095D2A" w:rsidP="00095D2A">
      <w:pPr>
        <w:rPr>
          <w:rFonts w:cs="Arial"/>
          <w:b/>
        </w:rPr>
      </w:pPr>
    </w:p>
    <w:p w14:paraId="5D4F1F46" w14:textId="77777777" w:rsidR="00095D2A" w:rsidRDefault="00095D2A" w:rsidP="00095D2A">
      <w:pPr>
        <w:rPr>
          <w:rFonts w:cs="Arial"/>
          <w:b/>
        </w:rPr>
      </w:pPr>
      <w:r>
        <w:rPr>
          <w:rFonts w:cs="Arial"/>
          <w:b/>
        </w:rPr>
        <w:t xml:space="preserve">Describe the institutional </w:t>
      </w:r>
      <w:proofErr w:type="gramStart"/>
      <w:r>
        <w:rPr>
          <w:rFonts w:cs="Arial"/>
          <w:b/>
        </w:rPr>
        <w:t>entity(</w:t>
      </w:r>
      <w:proofErr w:type="gramEnd"/>
      <w:r>
        <w:rPr>
          <w:rFonts w:cs="Arial"/>
          <w:b/>
        </w:rPr>
        <w:t xml:space="preserve">ies) responsible for ensuring appropriate safety review prior to study initiation. </w:t>
      </w:r>
    </w:p>
    <w:tbl>
      <w:tblPr>
        <w:tblStyle w:val="TableGrid"/>
        <w:tblW w:w="10790" w:type="dxa"/>
        <w:tblLook w:val="04A0" w:firstRow="1" w:lastRow="0" w:firstColumn="1" w:lastColumn="0" w:noHBand="0" w:noVBand="1"/>
      </w:tblPr>
      <w:tblGrid>
        <w:gridCol w:w="10790"/>
      </w:tblGrid>
      <w:tr w:rsidR="008E1327" w:rsidRPr="008E1327" w14:paraId="6D4D3E88" w14:textId="77777777" w:rsidTr="00DF4BFB">
        <w:sdt>
          <w:sdtPr>
            <w:rPr>
              <w:rFonts w:cs="Arial"/>
            </w:rPr>
            <w:id w:val="-954398109"/>
            <w:lock w:val="sdtLocked"/>
            <w:placeholder>
              <w:docPart w:val="6DAC796483D94ACCBA12A8D27050A2ED"/>
            </w:placeholder>
            <w:showingPlcHdr/>
          </w:sdtPr>
          <w:sdtEndPr/>
          <w:sdtContent>
            <w:tc>
              <w:tcPr>
                <w:tcW w:w="10790" w:type="dxa"/>
              </w:tcPr>
              <w:p w14:paraId="3F6FB817" w14:textId="3B8E6AE2" w:rsidR="00DF4BFB" w:rsidRPr="008E1327" w:rsidRDefault="008E1327" w:rsidP="008E1327">
                <w:pPr>
                  <w:rPr>
                    <w:rFonts w:cs="Arial"/>
                  </w:rPr>
                </w:pPr>
                <w:r w:rsidRPr="00903975">
                  <w:rPr>
                    <w:rStyle w:val="PlaceholderText"/>
                    <w:rFonts w:eastAsiaTheme="minorHAnsi"/>
                  </w:rPr>
                  <w:t>Click or tap here to enter text.</w:t>
                </w:r>
              </w:p>
            </w:tc>
          </w:sdtContent>
        </w:sdt>
      </w:tr>
    </w:tbl>
    <w:p w14:paraId="4764D7A6" w14:textId="77777777" w:rsidR="00095D2A" w:rsidRDefault="00095D2A" w:rsidP="00095D2A">
      <w:pPr>
        <w:rPr>
          <w:rFonts w:cs="Arial"/>
          <w:b/>
        </w:rPr>
      </w:pPr>
    </w:p>
    <w:p w14:paraId="02B1D90B" w14:textId="77777777" w:rsidR="00095D2A" w:rsidRDefault="00095D2A" w:rsidP="00095D2A">
      <w:pPr>
        <w:rPr>
          <w:rFonts w:cs="Arial"/>
          <w:b/>
        </w:rPr>
      </w:pPr>
      <w:r>
        <w:rPr>
          <w:rFonts w:cs="Arial"/>
          <w:b/>
        </w:rPr>
        <w:t xml:space="preserve">Describe the handling, storage, method and frequency of disposal and final disposal location for hazardous wastes, including infectious, toxic, radioactive carcasses, bedding, cages, medical sharps, and glass.  </w:t>
      </w:r>
    </w:p>
    <w:tbl>
      <w:tblPr>
        <w:tblStyle w:val="TableGrid"/>
        <w:tblW w:w="10790" w:type="dxa"/>
        <w:tblLook w:val="04A0" w:firstRow="1" w:lastRow="0" w:firstColumn="1" w:lastColumn="0" w:noHBand="0" w:noVBand="1"/>
      </w:tblPr>
      <w:tblGrid>
        <w:gridCol w:w="10790"/>
      </w:tblGrid>
      <w:tr w:rsidR="008E1327" w:rsidRPr="008E1327" w14:paraId="672AAEDE" w14:textId="77777777" w:rsidTr="00DF4BFB">
        <w:sdt>
          <w:sdtPr>
            <w:rPr>
              <w:rFonts w:cs="Arial"/>
            </w:rPr>
            <w:id w:val="-276949670"/>
            <w:lock w:val="sdtLocked"/>
            <w:placeholder>
              <w:docPart w:val="B92AD47592E545779EAEA4322670BC9D"/>
            </w:placeholder>
            <w:showingPlcHdr/>
          </w:sdtPr>
          <w:sdtEndPr/>
          <w:sdtContent>
            <w:tc>
              <w:tcPr>
                <w:tcW w:w="10790" w:type="dxa"/>
              </w:tcPr>
              <w:p w14:paraId="7BE03763" w14:textId="2D46E263" w:rsidR="00DF4BFB" w:rsidRPr="008E1327" w:rsidRDefault="008E1327" w:rsidP="008E1327">
                <w:pPr>
                  <w:rPr>
                    <w:rFonts w:cs="Arial"/>
                  </w:rPr>
                </w:pPr>
                <w:r w:rsidRPr="00903975">
                  <w:rPr>
                    <w:rStyle w:val="PlaceholderText"/>
                    <w:rFonts w:eastAsiaTheme="minorHAnsi"/>
                  </w:rPr>
                  <w:t>Click or tap here to enter text.</w:t>
                </w:r>
              </w:p>
            </w:tc>
          </w:sdtContent>
        </w:sdt>
      </w:tr>
    </w:tbl>
    <w:p w14:paraId="6B836C63" w14:textId="77777777" w:rsidR="00095D2A" w:rsidRDefault="00095D2A" w:rsidP="00095D2A">
      <w:pPr>
        <w:rPr>
          <w:rFonts w:cs="Arial"/>
          <w:b/>
        </w:rPr>
      </w:pPr>
    </w:p>
    <w:p w14:paraId="2BE207D4" w14:textId="77777777" w:rsidR="00095D2A" w:rsidRPr="00DF668B" w:rsidRDefault="00095D2A" w:rsidP="00095D2A">
      <w:pPr>
        <w:rPr>
          <w:rFonts w:cs="Arial"/>
          <w:b/>
        </w:rPr>
      </w:pPr>
      <w:r>
        <w:rPr>
          <w:rFonts w:cs="Arial"/>
          <w:b/>
        </w:rPr>
        <w:t>Describe aspects of the medical evaluation and preventative health program specifically for personnel potentially exposed to hazardous agents.</w:t>
      </w:r>
    </w:p>
    <w:tbl>
      <w:tblPr>
        <w:tblStyle w:val="TableGrid"/>
        <w:tblW w:w="10790" w:type="dxa"/>
        <w:tblLook w:val="04A0" w:firstRow="1" w:lastRow="0" w:firstColumn="1" w:lastColumn="0" w:noHBand="0" w:noVBand="1"/>
      </w:tblPr>
      <w:tblGrid>
        <w:gridCol w:w="10790"/>
      </w:tblGrid>
      <w:tr w:rsidR="008E1327" w:rsidRPr="008E1327" w14:paraId="745D5C59" w14:textId="77777777" w:rsidTr="00DF4BFB">
        <w:sdt>
          <w:sdtPr>
            <w:rPr>
              <w:rFonts w:cs="Arial"/>
            </w:rPr>
            <w:id w:val="530301859"/>
            <w:lock w:val="sdtLocked"/>
            <w:placeholder>
              <w:docPart w:val="3990214E5F514BD5800A8E2DF525C579"/>
            </w:placeholder>
            <w:showingPlcHdr/>
          </w:sdtPr>
          <w:sdtEndPr/>
          <w:sdtContent>
            <w:tc>
              <w:tcPr>
                <w:tcW w:w="10790" w:type="dxa"/>
              </w:tcPr>
              <w:p w14:paraId="19531F38" w14:textId="4C13ECA5" w:rsidR="00DF4BFB" w:rsidRPr="008E1327" w:rsidRDefault="008E1327" w:rsidP="002B5647">
                <w:pPr>
                  <w:rPr>
                    <w:rFonts w:cs="Arial"/>
                  </w:rPr>
                </w:pPr>
                <w:r w:rsidRPr="00903975">
                  <w:rPr>
                    <w:rStyle w:val="PlaceholderText"/>
                    <w:rFonts w:eastAsiaTheme="minorHAnsi"/>
                  </w:rPr>
                  <w:t>Click or tap here to enter text.</w:t>
                </w:r>
              </w:p>
            </w:tc>
          </w:sdtContent>
        </w:sdt>
      </w:tr>
    </w:tbl>
    <w:p w14:paraId="0415E979" w14:textId="63105868" w:rsidR="00F36F8F" w:rsidRDefault="00F36F8F" w:rsidP="00F36F8F">
      <w:pPr>
        <w:rPr>
          <w:rFonts w:eastAsia="MS Gothic" w:cs="Arial"/>
          <w:b/>
        </w:rPr>
      </w:pPr>
    </w:p>
    <w:p w14:paraId="051C6680" w14:textId="77777777" w:rsidR="008674C0" w:rsidRDefault="008674C0" w:rsidP="00F36F8F">
      <w:pPr>
        <w:rPr>
          <w:rFonts w:eastAsia="MS Gothic" w:cs="Arial"/>
          <w:b/>
        </w:rPr>
      </w:pPr>
    </w:p>
    <w:tbl>
      <w:tblPr>
        <w:tblStyle w:val="TableGrid"/>
        <w:tblW w:w="0" w:type="auto"/>
        <w:tblLook w:val="04A0" w:firstRow="1" w:lastRow="0" w:firstColumn="1" w:lastColumn="0" w:noHBand="0" w:noVBand="1"/>
      </w:tblPr>
      <w:tblGrid>
        <w:gridCol w:w="10880"/>
      </w:tblGrid>
      <w:tr w:rsidR="000410A8" w:rsidRPr="00CD09AB" w14:paraId="463FCE23" w14:textId="77777777" w:rsidTr="00DA03EB">
        <w:tc>
          <w:tcPr>
            <w:tcW w:w="10880" w:type="dxa"/>
            <w:shd w:val="clear" w:color="auto" w:fill="000000" w:themeFill="text1"/>
          </w:tcPr>
          <w:p w14:paraId="76DE390E" w14:textId="2E3F9DC0" w:rsidR="000410A8" w:rsidRPr="00CD09AB" w:rsidRDefault="000410A8" w:rsidP="000410A8">
            <w:pPr>
              <w:widowControl/>
              <w:autoSpaceDE/>
              <w:autoSpaceDN/>
              <w:adjustRightInd/>
              <w:spacing w:line="259" w:lineRule="auto"/>
              <w:jc w:val="center"/>
              <w:rPr>
                <w:b/>
              </w:rPr>
            </w:pPr>
            <w:r w:rsidRPr="00CD09AB">
              <w:rPr>
                <w:rFonts w:eastAsiaTheme="majorEastAsia" w:cs="Arial"/>
                <w:b/>
                <w:caps/>
                <w:szCs w:val="26"/>
              </w:rPr>
              <w:t>Animal Housing &amp; Environment</w:t>
            </w:r>
          </w:p>
        </w:tc>
      </w:tr>
    </w:tbl>
    <w:p w14:paraId="0C0F3700" w14:textId="0B98FFE3" w:rsidR="00DF668B" w:rsidRPr="00DF668B" w:rsidRDefault="00DF668B" w:rsidP="00DF668B">
      <w:pPr>
        <w:rPr>
          <w:rFonts w:cs="Arial"/>
          <w:b/>
        </w:rPr>
      </w:pPr>
      <w:r w:rsidRPr="00CD09AB">
        <w:rPr>
          <w:b/>
        </w:rPr>
        <w:t>Describe methods and frequencies of assessing, monitoring, and documenting that animal room</w:t>
      </w:r>
      <w:r w:rsidRPr="00CD09AB">
        <w:rPr>
          <w:rFonts w:cs="Arial"/>
          <w:b/>
        </w:rPr>
        <w:t xml:space="preserve"> or housing area temperature and humidity </w:t>
      </w:r>
      <w:r w:rsidR="008A13ED" w:rsidRPr="00CD09AB">
        <w:rPr>
          <w:rFonts w:cs="Arial"/>
          <w:b/>
        </w:rPr>
        <w:t>(environmental parameters) are</w:t>
      </w:r>
      <w:r w:rsidRPr="00CD09AB">
        <w:rPr>
          <w:rFonts w:cs="Arial"/>
          <w:b/>
        </w:rPr>
        <w:t xml:space="preserve"> appropriate for species </w:t>
      </w:r>
      <w:proofErr w:type="gramStart"/>
      <w:r w:rsidRPr="00CD09AB">
        <w:rPr>
          <w:rFonts w:cs="Arial"/>
          <w:b/>
        </w:rPr>
        <w:t>being housed</w:t>
      </w:r>
      <w:proofErr w:type="gramEnd"/>
      <w:r w:rsidRPr="00CD09AB">
        <w:rPr>
          <w:rFonts w:cs="Arial"/>
          <w:b/>
        </w:rPr>
        <w:t>.</w:t>
      </w:r>
    </w:p>
    <w:tbl>
      <w:tblPr>
        <w:tblStyle w:val="TableGrid"/>
        <w:tblW w:w="0" w:type="auto"/>
        <w:tblLook w:val="04A0" w:firstRow="1" w:lastRow="0" w:firstColumn="1" w:lastColumn="0" w:noHBand="0" w:noVBand="1"/>
      </w:tblPr>
      <w:tblGrid>
        <w:gridCol w:w="10790"/>
      </w:tblGrid>
      <w:tr w:rsidR="00DF668B" w:rsidRPr="00DF668B" w14:paraId="0D68552B" w14:textId="77777777" w:rsidTr="006A7C61">
        <w:sdt>
          <w:sdtPr>
            <w:alias w:val="Example: Manually checked 2x/day, documented in room T/H log "/>
            <w:tag w:val="Example: Manually checked 2x/day, documented in room T/H log "/>
            <w:id w:val="1066151583"/>
            <w:lock w:val="sdtLocked"/>
            <w:placeholder>
              <w:docPart w:val="E81289483B7B4D608FC6DE66D229AB2D"/>
            </w:placeholder>
            <w:showingPlcHdr/>
          </w:sdtPr>
          <w:sdtEndPr/>
          <w:sdtContent>
            <w:tc>
              <w:tcPr>
                <w:tcW w:w="10790" w:type="dxa"/>
              </w:tcPr>
              <w:p w14:paraId="3EBDAB7B" w14:textId="57EA9BCB" w:rsidR="00DF668B" w:rsidRPr="00DF668B" w:rsidRDefault="00CD09AB" w:rsidP="00CD09AB">
                <w:r w:rsidRPr="00DF668B">
                  <w:rPr>
                    <w:color w:val="808080"/>
                  </w:rPr>
                  <w:t>Click or tap here to enter text.</w:t>
                </w:r>
              </w:p>
            </w:tc>
          </w:sdtContent>
        </w:sdt>
      </w:tr>
    </w:tbl>
    <w:p w14:paraId="4EEE5B48" w14:textId="321D5B14" w:rsidR="008A13ED" w:rsidRDefault="008A13ED" w:rsidP="00DF668B"/>
    <w:p w14:paraId="2B3BE93B" w14:textId="35206ED1" w:rsidR="008A13ED" w:rsidRPr="008A13ED" w:rsidRDefault="008A13ED" w:rsidP="00DF668B">
      <w:pPr>
        <w:rPr>
          <w:b/>
        </w:rPr>
      </w:pPr>
      <w:r w:rsidRPr="001742CF">
        <w:rPr>
          <w:b/>
        </w:rPr>
        <w:t>How are these environmental parameters monitored in the evenings, weekends, and holidays?</w:t>
      </w:r>
    </w:p>
    <w:tbl>
      <w:tblPr>
        <w:tblStyle w:val="TableGrid"/>
        <w:tblW w:w="0" w:type="auto"/>
        <w:tblLook w:val="04A0" w:firstRow="1" w:lastRow="0" w:firstColumn="1" w:lastColumn="0" w:noHBand="0" w:noVBand="1"/>
      </w:tblPr>
      <w:tblGrid>
        <w:gridCol w:w="10880"/>
      </w:tblGrid>
      <w:tr w:rsidR="008A13ED" w14:paraId="3E54B0B4" w14:textId="77777777" w:rsidTr="008A13ED">
        <w:sdt>
          <w:sdtPr>
            <w:alias w:val="Example: automated monitoring with callout features."/>
            <w:tag w:val="Example: automated monitoring with callout features."/>
            <w:id w:val="-962882002"/>
            <w:lock w:val="sdtLocked"/>
            <w:placeholder>
              <w:docPart w:val="0226016489184CB79A2DF75FCFE6C68E"/>
            </w:placeholder>
            <w:showingPlcHdr/>
          </w:sdtPr>
          <w:sdtEndPr/>
          <w:sdtContent>
            <w:tc>
              <w:tcPr>
                <w:tcW w:w="10880" w:type="dxa"/>
              </w:tcPr>
              <w:p w14:paraId="42F4A46D" w14:textId="5B8A2D8E" w:rsidR="008A13ED" w:rsidRDefault="00CD09AB" w:rsidP="00CD09AB">
                <w:r w:rsidRPr="00FA1005">
                  <w:rPr>
                    <w:rStyle w:val="PlaceholderText"/>
                  </w:rPr>
                  <w:t>Click or tap here to enter text.</w:t>
                </w:r>
              </w:p>
            </w:tc>
          </w:sdtContent>
        </w:sdt>
      </w:tr>
    </w:tbl>
    <w:p w14:paraId="713A8FFA" w14:textId="340E39B1" w:rsidR="00095D2A" w:rsidRDefault="00095D2A" w:rsidP="00DF668B">
      <w:pPr>
        <w:rPr>
          <w:b/>
        </w:rPr>
      </w:pPr>
    </w:p>
    <w:p w14:paraId="42D26BDF" w14:textId="0E5F1879" w:rsidR="00DF668B" w:rsidRPr="00DF668B" w:rsidRDefault="00DF668B" w:rsidP="00DF668B">
      <w:pPr>
        <w:rPr>
          <w:rFonts w:cs="Arial"/>
          <w:b/>
        </w:rPr>
      </w:pPr>
      <w:r w:rsidRPr="00DF668B">
        <w:rPr>
          <w:b/>
        </w:rPr>
        <w:t>List, by species, set-points and daily fluctuations for animal holding room</w:t>
      </w:r>
      <w:r w:rsidRPr="00DF668B">
        <w:rPr>
          <w:rFonts w:cs="Arial"/>
          <w:b/>
        </w:rPr>
        <w:t xml:space="preserve"> temperature and relative humidity.</w:t>
      </w:r>
    </w:p>
    <w:tbl>
      <w:tblPr>
        <w:tblStyle w:val="TableGrid"/>
        <w:tblW w:w="0" w:type="auto"/>
        <w:tblLook w:val="04A0" w:firstRow="1" w:lastRow="0" w:firstColumn="1" w:lastColumn="0" w:noHBand="0" w:noVBand="1"/>
      </w:tblPr>
      <w:tblGrid>
        <w:gridCol w:w="10790"/>
      </w:tblGrid>
      <w:tr w:rsidR="00DF668B" w:rsidRPr="00DF668B" w14:paraId="00099FB2" w14:textId="77777777" w:rsidTr="006A7C61">
        <w:sdt>
          <w:sdtPr>
            <w:rPr>
              <w:rFonts w:cs="Arial"/>
            </w:rPr>
            <w:alias w:val="Example: Finches-set temp 80F, fluctuates &lt;-&gt; 75-80F, humidity &lt;-&gt; 30-70% "/>
            <w:tag w:val="Example: Finches-set temp 80F, fluctuates &lt;-&gt; 75-80F, humidity &lt;-&gt; 30-70% "/>
            <w:id w:val="-705401520"/>
            <w:lock w:val="sdtLocked"/>
            <w:placeholder>
              <w:docPart w:val="8A24556A59324D0BAB2B903EA3B8ABF4"/>
            </w:placeholder>
            <w:showingPlcHdr/>
          </w:sdtPr>
          <w:sdtEndPr/>
          <w:sdtContent>
            <w:tc>
              <w:tcPr>
                <w:tcW w:w="10790" w:type="dxa"/>
              </w:tcPr>
              <w:p w14:paraId="1D812F8B" w14:textId="58EC9420" w:rsidR="00DF668B" w:rsidRPr="00DF668B" w:rsidRDefault="00CD09AB" w:rsidP="00CD09AB">
                <w:pPr>
                  <w:rPr>
                    <w:rFonts w:cs="Arial"/>
                  </w:rPr>
                </w:pPr>
                <w:r w:rsidRPr="00DF668B">
                  <w:rPr>
                    <w:color w:val="808080"/>
                  </w:rPr>
                  <w:t>Click or tap here to enter text.</w:t>
                </w:r>
              </w:p>
            </w:tc>
          </w:sdtContent>
        </w:sdt>
      </w:tr>
    </w:tbl>
    <w:p w14:paraId="5518A334" w14:textId="77777777" w:rsidR="00DF668B" w:rsidRPr="00DF668B" w:rsidRDefault="00DF668B" w:rsidP="00DF668B">
      <w:pPr>
        <w:rPr>
          <w:rFonts w:cs="Arial"/>
        </w:rPr>
      </w:pPr>
    </w:p>
    <w:p w14:paraId="2D39DD3B" w14:textId="09BD6D5E" w:rsidR="00DF668B" w:rsidRPr="00DF668B" w:rsidRDefault="00DF668B" w:rsidP="00DF668B">
      <w:pPr>
        <w:rPr>
          <w:b/>
        </w:rPr>
      </w:pPr>
      <w:r w:rsidRPr="00DF668B">
        <w:rPr>
          <w:b/>
        </w:rPr>
        <w:t>If any supply air used in a room or primary enclosure is</w:t>
      </w:r>
      <w:r w:rsidR="00483D6D">
        <w:t xml:space="preserve"> </w:t>
      </w:r>
      <w:r w:rsidR="00483D6D" w:rsidRPr="00483D6D">
        <w:rPr>
          <w:b/>
        </w:rPr>
        <w:t>recycled</w:t>
      </w:r>
      <w:r w:rsidRPr="00DF668B">
        <w:rPr>
          <w:b/>
        </w:rPr>
        <w:t>, describe the percent and source of the air and how gaseous and particulate contaminants are removed.</w:t>
      </w:r>
    </w:p>
    <w:tbl>
      <w:tblPr>
        <w:tblStyle w:val="TableGrid"/>
        <w:tblW w:w="0" w:type="auto"/>
        <w:tblLook w:val="04A0" w:firstRow="1" w:lastRow="0" w:firstColumn="1" w:lastColumn="0" w:noHBand="0" w:noVBand="1"/>
      </w:tblPr>
      <w:tblGrid>
        <w:gridCol w:w="10790"/>
      </w:tblGrid>
      <w:tr w:rsidR="00DF668B" w:rsidRPr="00DF668B" w14:paraId="44806783" w14:textId="77777777" w:rsidTr="006A7C61">
        <w:sdt>
          <w:sdtPr>
            <w:rPr>
              <w:rFonts w:cs="Arial"/>
            </w:rPr>
            <w:alias w:val="Example: 50% fresh/50% recycled, use of exhaust hepa filters "/>
            <w:tag w:val="Example: 50% fresh/50% recycled, use of exhaust hepa filters "/>
            <w:id w:val="453071621"/>
            <w:lock w:val="sdtLocked"/>
            <w:placeholder>
              <w:docPart w:val="523A5B4C6C0943B39EF5B82B9008E21F"/>
            </w:placeholder>
            <w:showingPlcHdr/>
          </w:sdtPr>
          <w:sdtEndPr/>
          <w:sdtContent>
            <w:tc>
              <w:tcPr>
                <w:tcW w:w="10790" w:type="dxa"/>
              </w:tcPr>
              <w:p w14:paraId="1FE8E405" w14:textId="084E4504" w:rsidR="00DF668B" w:rsidRPr="00DF668B" w:rsidRDefault="00CD09AB" w:rsidP="00CD09AB">
                <w:pPr>
                  <w:rPr>
                    <w:rFonts w:cs="Arial"/>
                  </w:rPr>
                </w:pPr>
                <w:r w:rsidRPr="00DF668B">
                  <w:rPr>
                    <w:color w:val="808080"/>
                  </w:rPr>
                  <w:t>Click or tap here to enter text.</w:t>
                </w:r>
              </w:p>
            </w:tc>
          </w:sdtContent>
        </w:sdt>
      </w:tr>
    </w:tbl>
    <w:p w14:paraId="569E1A91" w14:textId="77777777" w:rsidR="00DF668B" w:rsidRPr="00DF668B" w:rsidRDefault="00DF668B" w:rsidP="00DF668B">
      <w:pPr>
        <w:rPr>
          <w:rFonts w:cs="Arial"/>
        </w:rPr>
      </w:pPr>
    </w:p>
    <w:p w14:paraId="0A6E0180" w14:textId="77C610C9" w:rsidR="00DF668B" w:rsidRPr="00DF668B" w:rsidRDefault="00DF668B" w:rsidP="00DF668B">
      <w:pPr>
        <w:rPr>
          <w:rFonts w:cs="Arial"/>
          <w:b/>
        </w:rPr>
      </w:pPr>
      <w:r w:rsidRPr="00DF668B">
        <w:rPr>
          <w:rFonts w:cs="Arial"/>
          <w:b/>
        </w:rPr>
        <w:t>Describe the structural elements of the environment of primary enclosures that may enhance the well-being of animals housed.</w:t>
      </w:r>
    </w:p>
    <w:tbl>
      <w:tblPr>
        <w:tblStyle w:val="TableGrid"/>
        <w:tblW w:w="0" w:type="auto"/>
        <w:tblLook w:val="04A0" w:firstRow="1" w:lastRow="0" w:firstColumn="1" w:lastColumn="0" w:noHBand="0" w:noVBand="1"/>
      </w:tblPr>
      <w:tblGrid>
        <w:gridCol w:w="10790"/>
      </w:tblGrid>
      <w:tr w:rsidR="00DF668B" w:rsidRPr="00DF668B" w14:paraId="313D7E98" w14:textId="77777777" w:rsidTr="006A7C61">
        <w:sdt>
          <w:sdtPr>
            <w:rPr>
              <w:rFonts w:cs="Arial"/>
            </w:rPr>
            <w:alias w:val="Example: resting boards, shelves, perches"/>
            <w:tag w:val=" "/>
            <w:id w:val="67003225"/>
            <w:lock w:val="sdtLocked"/>
            <w:placeholder>
              <w:docPart w:val="9AEA41645C9A4856904A4AD76102ED6E"/>
            </w:placeholder>
            <w:showingPlcHdr/>
          </w:sdtPr>
          <w:sdtEndPr/>
          <w:sdtContent>
            <w:tc>
              <w:tcPr>
                <w:tcW w:w="10790" w:type="dxa"/>
              </w:tcPr>
              <w:p w14:paraId="551567D7" w14:textId="3905235C" w:rsidR="00DF668B" w:rsidRPr="00DF668B" w:rsidRDefault="00CD09AB" w:rsidP="00CD09AB">
                <w:pPr>
                  <w:rPr>
                    <w:rFonts w:cs="Arial"/>
                  </w:rPr>
                </w:pPr>
                <w:r w:rsidRPr="00DF668B">
                  <w:rPr>
                    <w:rFonts w:eastAsiaTheme="minorHAnsi"/>
                    <w:color w:val="808080"/>
                  </w:rPr>
                  <w:t>Click or tap here to enter text.</w:t>
                </w:r>
              </w:p>
            </w:tc>
          </w:sdtContent>
        </w:sdt>
      </w:tr>
    </w:tbl>
    <w:p w14:paraId="1F2E5EBE" w14:textId="77777777" w:rsidR="00DF668B" w:rsidRPr="00DF668B" w:rsidRDefault="00DF668B" w:rsidP="00DF668B">
      <w:pPr>
        <w:rPr>
          <w:rFonts w:cs="Arial"/>
        </w:rPr>
      </w:pPr>
    </w:p>
    <w:p w14:paraId="50F56A7A" w14:textId="77777777" w:rsidR="00DF668B" w:rsidRPr="00DF668B" w:rsidRDefault="00DF668B" w:rsidP="00DF668B">
      <w:pPr>
        <w:rPr>
          <w:rFonts w:cs="Arial"/>
          <w:b/>
        </w:rPr>
      </w:pPr>
      <w:r w:rsidRPr="00DF668B">
        <w:rPr>
          <w:rFonts w:cs="Arial"/>
          <w:b/>
        </w:rPr>
        <w:t xml:space="preserve">Describe nonstructural provisions to encourage animals to exhibit species typical activity patterns </w:t>
      </w:r>
    </w:p>
    <w:tbl>
      <w:tblPr>
        <w:tblStyle w:val="TableGrid"/>
        <w:tblW w:w="0" w:type="auto"/>
        <w:tblLook w:val="04A0" w:firstRow="1" w:lastRow="0" w:firstColumn="1" w:lastColumn="0" w:noHBand="0" w:noVBand="1"/>
      </w:tblPr>
      <w:tblGrid>
        <w:gridCol w:w="10790"/>
      </w:tblGrid>
      <w:tr w:rsidR="00DF668B" w:rsidRPr="00DF668B" w14:paraId="69DF3062" w14:textId="77777777" w:rsidTr="006A7C61">
        <w:sdt>
          <w:sdtPr>
            <w:rPr>
              <w:rFonts w:cs="Arial"/>
            </w:rPr>
            <w:alias w:val="Example:food foraging, denning, nesting materials) "/>
            <w:tag w:val="Example:food foraging, denning, nesting materials) "/>
            <w:id w:val="-1414471702"/>
            <w:lock w:val="sdtLocked"/>
            <w:placeholder>
              <w:docPart w:val="8F032D7CE79D4088AADDD99853A179C3"/>
            </w:placeholder>
            <w:showingPlcHdr/>
          </w:sdtPr>
          <w:sdtEndPr/>
          <w:sdtContent>
            <w:tc>
              <w:tcPr>
                <w:tcW w:w="10790" w:type="dxa"/>
              </w:tcPr>
              <w:p w14:paraId="7202A0C9" w14:textId="4A53CE08" w:rsidR="00DF668B" w:rsidRPr="00DF668B" w:rsidRDefault="00CD09AB" w:rsidP="00CD09AB">
                <w:pPr>
                  <w:rPr>
                    <w:rFonts w:cs="Arial"/>
                  </w:rPr>
                </w:pPr>
                <w:r w:rsidRPr="00DF668B">
                  <w:rPr>
                    <w:rFonts w:eastAsiaTheme="minorHAnsi"/>
                    <w:color w:val="808080"/>
                  </w:rPr>
                  <w:t>Click or tap here to enter text.</w:t>
                </w:r>
              </w:p>
            </w:tc>
          </w:sdtContent>
        </w:sdt>
      </w:tr>
    </w:tbl>
    <w:p w14:paraId="0D5F0A23" w14:textId="77FBFF01" w:rsidR="00A67FD1" w:rsidRDefault="00A67FD1" w:rsidP="00DF5B59">
      <w:pPr>
        <w:rPr>
          <w:rFonts w:cs="Arial"/>
          <w:b/>
        </w:rPr>
      </w:pPr>
    </w:p>
    <w:p w14:paraId="1972C586" w14:textId="77777777" w:rsidR="008674C0" w:rsidRDefault="008674C0" w:rsidP="00DF5B59">
      <w:pPr>
        <w:rPr>
          <w:rFonts w:cs="Arial"/>
          <w:b/>
        </w:rPr>
      </w:pPr>
    </w:p>
    <w:tbl>
      <w:tblPr>
        <w:tblStyle w:val="TableGrid"/>
        <w:tblW w:w="0" w:type="auto"/>
        <w:tblLook w:val="04A0" w:firstRow="1" w:lastRow="0" w:firstColumn="1" w:lastColumn="0" w:noHBand="0" w:noVBand="1"/>
      </w:tblPr>
      <w:tblGrid>
        <w:gridCol w:w="10880"/>
      </w:tblGrid>
      <w:tr w:rsidR="000410A8" w:rsidRPr="000410A8" w14:paraId="45712C04" w14:textId="77777777" w:rsidTr="00DA03EB">
        <w:tc>
          <w:tcPr>
            <w:tcW w:w="10880" w:type="dxa"/>
            <w:shd w:val="clear" w:color="auto" w:fill="000000" w:themeFill="text1"/>
          </w:tcPr>
          <w:p w14:paraId="5205D960" w14:textId="3A9CE33A" w:rsidR="000410A8" w:rsidRPr="000410A8" w:rsidRDefault="000410A8" w:rsidP="00DA03EB">
            <w:pPr>
              <w:widowControl/>
              <w:autoSpaceDE/>
              <w:autoSpaceDN/>
              <w:adjustRightInd/>
              <w:spacing w:line="259" w:lineRule="auto"/>
              <w:jc w:val="center"/>
              <w:rPr>
                <w:b/>
              </w:rPr>
            </w:pPr>
            <w:r>
              <w:rPr>
                <w:rFonts w:eastAsiaTheme="majorEastAsia" w:cstheme="majorBidi"/>
                <w:b/>
                <w:iCs/>
                <w:caps/>
              </w:rPr>
              <w:t>Animal Husbandry</w:t>
            </w:r>
          </w:p>
        </w:tc>
      </w:tr>
    </w:tbl>
    <w:p w14:paraId="7A296174" w14:textId="079D60A4" w:rsidR="00DF668B" w:rsidRPr="00DF668B" w:rsidRDefault="00DF668B" w:rsidP="00DF668B">
      <w:pPr>
        <w:spacing w:after="120"/>
        <w:rPr>
          <w:rFonts w:eastAsia="Calibri" w:cs="Arial"/>
          <w:b/>
          <w:caps/>
          <w:u w:val="single"/>
        </w:rPr>
      </w:pPr>
      <w:r w:rsidRPr="00220D44">
        <w:rPr>
          <w:rFonts w:eastAsia="Calibri" w:cs="Arial"/>
          <w:b/>
          <w:caps/>
          <w:u w:val="single"/>
        </w:rPr>
        <w:t>F</w:t>
      </w:r>
      <w:r w:rsidR="00BB41E7" w:rsidRPr="00220D44">
        <w:rPr>
          <w:rFonts w:eastAsia="Calibri" w:cs="Arial"/>
          <w:b/>
          <w:caps/>
          <w:u w:val="single"/>
        </w:rPr>
        <w:t>eed</w:t>
      </w:r>
    </w:p>
    <w:p w14:paraId="208C9860" w14:textId="35CFA824" w:rsidR="00DF668B" w:rsidRPr="00DF668B" w:rsidRDefault="00DF668B" w:rsidP="00DF668B">
      <w:pPr>
        <w:rPr>
          <w:rFonts w:eastAsia="Calibri" w:cs="Arial"/>
          <w:b/>
        </w:rPr>
      </w:pPr>
      <w:r w:rsidRPr="00DF668B">
        <w:rPr>
          <w:rFonts w:eastAsia="Calibri" w:cs="Arial"/>
          <w:b/>
        </w:rPr>
        <w:t>List type and source of food.</w:t>
      </w:r>
    </w:p>
    <w:tbl>
      <w:tblPr>
        <w:tblStyle w:val="TableGrid"/>
        <w:tblW w:w="0" w:type="auto"/>
        <w:tblLook w:val="04A0" w:firstRow="1" w:lastRow="0" w:firstColumn="1" w:lastColumn="0" w:noHBand="0" w:noVBand="1"/>
      </w:tblPr>
      <w:tblGrid>
        <w:gridCol w:w="10790"/>
      </w:tblGrid>
      <w:tr w:rsidR="00DF668B" w:rsidRPr="00DF668B" w14:paraId="40FAE8E1" w14:textId="77777777" w:rsidTr="006A7C61">
        <w:sdt>
          <w:sdtPr>
            <w:rPr>
              <w:rFonts w:cs="Arial"/>
            </w:rPr>
            <w:alias w:val="Example: Zeilgers zebrafish pellets: direct from manufacturer"/>
            <w:tag w:val="Example: Zeilgers zebrafish pellets: direct from manufacturer"/>
            <w:id w:val="1156035057"/>
            <w:lock w:val="sdtLocked"/>
            <w:placeholder>
              <w:docPart w:val="D63CC490165A41E0A9A809A6000724A5"/>
            </w:placeholder>
            <w:showingPlcHdr/>
          </w:sdtPr>
          <w:sdtEndPr/>
          <w:sdtContent>
            <w:tc>
              <w:tcPr>
                <w:tcW w:w="10790" w:type="dxa"/>
              </w:tcPr>
              <w:p w14:paraId="4CBE70D1" w14:textId="216D5795" w:rsidR="00DF668B" w:rsidRPr="00DF668B" w:rsidRDefault="00220D44" w:rsidP="00220D44">
                <w:pPr>
                  <w:rPr>
                    <w:rFonts w:cs="Arial"/>
                  </w:rPr>
                </w:pPr>
                <w:r w:rsidRPr="00DF668B">
                  <w:rPr>
                    <w:color w:val="808080"/>
                  </w:rPr>
                  <w:t>Click or tap here to enter text.</w:t>
                </w:r>
              </w:p>
            </w:tc>
          </w:sdtContent>
        </w:sdt>
      </w:tr>
    </w:tbl>
    <w:p w14:paraId="74C4C93D" w14:textId="77777777" w:rsidR="00DF668B" w:rsidRPr="00DF668B" w:rsidRDefault="00DF668B" w:rsidP="00DF668B">
      <w:pPr>
        <w:rPr>
          <w:rFonts w:cs="Arial"/>
        </w:rPr>
      </w:pPr>
    </w:p>
    <w:p w14:paraId="3C6930A2" w14:textId="43D0145F" w:rsidR="00DF668B" w:rsidRPr="00DF668B" w:rsidRDefault="00DF668B" w:rsidP="00DF668B">
      <w:pPr>
        <w:rPr>
          <w:rFonts w:cs="Arial"/>
          <w:b/>
        </w:rPr>
      </w:pPr>
      <w:r w:rsidRPr="00DF668B">
        <w:rPr>
          <w:rFonts w:cs="Arial"/>
          <w:b/>
        </w:rPr>
        <w:t>Describe feed storage area</w:t>
      </w:r>
      <w:r w:rsidR="00BD7068">
        <w:rPr>
          <w:rFonts w:cs="Arial"/>
          <w:b/>
        </w:rPr>
        <w:t xml:space="preserve">, </w:t>
      </w:r>
      <w:r w:rsidR="00BD7068" w:rsidRPr="00DF668B">
        <w:rPr>
          <w:rFonts w:cs="Arial"/>
          <w:b/>
        </w:rPr>
        <w:t>noting temperature</w:t>
      </w:r>
      <w:r w:rsidR="00BD7068">
        <w:rPr>
          <w:rFonts w:cs="Arial"/>
          <w:b/>
        </w:rPr>
        <w:t xml:space="preserve"> and </w:t>
      </w:r>
      <w:r w:rsidR="00BD7068" w:rsidRPr="00DF668B">
        <w:rPr>
          <w:rFonts w:cs="Arial"/>
          <w:b/>
        </w:rPr>
        <w:t>relative humidity</w:t>
      </w:r>
      <w:r w:rsidR="00BD7068">
        <w:rPr>
          <w:rFonts w:cs="Arial"/>
          <w:b/>
        </w:rPr>
        <w:t xml:space="preserve">. Include </w:t>
      </w:r>
      <w:r w:rsidR="00BD7068" w:rsidRPr="00DF668B">
        <w:rPr>
          <w:rFonts w:cs="Arial"/>
          <w:b/>
        </w:rPr>
        <w:t>vermin control measures</w:t>
      </w:r>
      <w:r w:rsidR="00BD7068">
        <w:rPr>
          <w:rFonts w:cs="Arial"/>
          <w:b/>
        </w:rPr>
        <w:t xml:space="preserve"> </w:t>
      </w:r>
      <w:r w:rsidR="00BD7068" w:rsidRPr="00DF668B">
        <w:rPr>
          <w:rFonts w:cs="Arial"/>
          <w:b/>
        </w:rPr>
        <w:t xml:space="preserve">and </w:t>
      </w:r>
      <w:r w:rsidR="00BD7068">
        <w:rPr>
          <w:rFonts w:cs="Arial"/>
          <w:b/>
        </w:rPr>
        <w:t xml:space="preserve">feed </w:t>
      </w:r>
      <w:r w:rsidR="00BD7068" w:rsidRPr="00DF668B">
        <w:rPr>
          <w:rFonts w:cs="Arial"/>
          <w:b/>
        </w:rPr>
        <w:t>container handling practices</w:t>
      </w:r>
      <w:r w:rsidR="00BD7068">
        <w:rPr>
          <w:rFonts w:cs="Arial"/>
          <w:b/>
        </w:rPr>
        <w:t xml:space="preserve">. </w:t>
      </w:r>
    </w:p>
    <w:tbl>
      <w:tblPr>
        <w:tblStyle w:val="TableGrid"/>
        <w:tblW w:w="0" w:type="auto"/>
        <w:tblLook w:val="04A0" w:firstRow="1" w:lastRow="0" w:firstColumn="1" w:lastColumn="0" w:noHBand="0" w:noVBand="1"/>
      </w:tblPr>
      <w:tblGrid>
        <w:gridCol w:w="10790"/>
      </w:tblGrid>
      <w:tr w:rsidR="00DF668B" w:rsidRPr="00DF668B" w14:paraId="5E00CF49" w14:textId="77777777" w:rsidTr="006A7C61">
        <w:sdt>
          <w:sdtPr>
            <w:rPr>
              <w:rFonts w:cs="Arial"/>
            </w:rPr>
            <w:id w:val="-883088119"/>
            <w:lock w:val="sdtLocked"/>
            <w:placeholder>
              <w:docPart w:val="4007EA36C8224DCABDE5A1C0A959D538"/>
            </w:placeholder>
            <w:showingPlcHdr/>
          </w:sdtPr>
          <w:sdtEndPr/>
          <w:sdtContent>
            <w:tc>
              <w:tcPr>
                <w:tcW w:w="10790" w:type="dxa"/>
              </w:tcPr>
              <w:p w14:paraId="2A7B79EA" w14:textId="7BCB695A" w:rsidR="00DF668B" w:rsidRPr="00DF668B" w:rsidRDefault="00220D44" w:rsidP="00220D44">
                <w:pPr>
                  <w:rPr>
                    <w:rFonts w:cs="Arial"/>
                  </w:rPr>
                </w:pPr>
                <w:r w:rsidRPr="00DF668B">
                  <w:rPr>
                    <w:color w:val="808080"/>
                  </w:rPr>
                  <w:t>Click or tap here to enter text.</w:t>
                </w:r>
              </w:p>
            </w:tc>
          </w:sdtContent>
        </w:sdt>
      </w:tr>
    </w:tbl>
    <w:p w14:paraId="601D1615" w14:textId="77777777" w:rsidR="00DF668B" w:rsidRPr="00DF668B" w:rsidRDefault="00DF668B" w:rsidP="00DF668B">
      <w:pPr>
        <w:rPr>
          <w:rFonts w:cs="Arial"/>
        </w:rPr>
      </w:pPr>
    </w:p>
    <w:p w14:paraId="56E5196A" w14:textId="77777777" w:rsidR="00DF668B" w:rsidRPr="00DF668B" w:rsidRDefault="00DF668B" w:rsidP="00DF668B">
      <w:pPr>
        <w:rPr>
          <w:rFonts w:cs="Arial"/>
          <w:b/>
        </w:rPr>
      </w:pPr>
      <w:r w:rsidRPr="00DF668B">
        <w:rPr>
          <w:rFonts w:cs="Arial"/>
          <w:b/>
        </w:rPr>
        <w:t>Describe special food preparation areas, such as locations where special diets are formulated, if applicable. Include in the description sanitation and personnel safety practices.</w:t>
      </w:r>
    </w:p>
    <w:tbl>
      <w:tblPr>
        <w:tblStyle w:val="TableGrid"/>
        <w:tblW w:w="0" w:type="auto"/>
        <w:tblLook w:val="04A0" w:firstRow="1" w:lastRow="0" w:firstColumn="1" w:lastColumn="0" w:noHBand="0" w:noVBand="1"/>
      </w:tblPr>
      <w:tblGrid>
        <w:gridCol w:w="10790"/>
      </w:tblGrid>
      <w:tr w:rsidR="00DF668B" w:rsidRPr="00DF668B" w14:paraId="3FE1714F" w14:textId="77777777" w:rsidTr="006A7C61">
        <w:sdt>
          <w:sdtPr>
            <w:rPr>
              <w:rFonts w:cs="Arial"/>
            </w:rPr>
            <w:id w:val="-794360014"/>
            <w:lock w:val="sdtLocked"/>
            <w:placeholder>
              <w:docPart w:val="CDF98AA44FAC47B4B3166AE5926F2CF1"/>
            </w:placeholder>
            <w:showingPlcHdr/>
          </w:sdtPr>
          <w:sdtEndPr/>
          <w:sdtContent>
            <w:tc>
              <w:tcPr>
                <w:tcW w:w="10790" w:type="dxa"/>
              </w:tcPr>
              <w:p w14:paraId="2E0CE607" w14:textId="6E3C06E2" w:rsidR="00DF668B" w:rsidRPr="00DF668B" w:rsidRDefault="00220D44" w:rsidP="00220D44">
                <w:pPr>
                  <w:rPr>
                    <w:rFonts w:cs="Arial"/>
                  </w:rPr>
                </w:pPr>
                <w:r w:rsidRPr="00DF668B">
                  <w:rPr>
                    <w:color w:val="808080"/>
                  </w:rPr>
                  <w:t>Click or tap here to enter text.</w:t>
                </w:r>
              </w:p>
            </w:tc>
          </w:sdtContent>
        </w:sdt>
      </w:tr>
    </w:tbl>
    <w:p w14:paraId="46C4CA93" w14:textId="77777777" w:rsidR="00DF668B" w:rsidRPr="00DF668B" w:rsidRDefault="00DF668B" w:rsidP="00DF668B">
      <w:pPr>
        <w:rPr>
          <w:rFonts w:cs="Arial"/>
        </w:rPr>
      </w:pPr>
    </w:p>
    <w:p w14:paraId="069C524E" w14:textId="77777777" w:rsidR="00DF668B" w:rsidRPr="00DF668B" w:rsidRDefault="00DF668B" w:rsidP="00DF668B">
      <w:pPr>
        <w:rPr>
          <w:rFonts w:cs="Arial"/>
          <w:b/>
        </w:rPr>
      </w:pPr>
      <w:r w:rsidRPr="00DF668B">
        <w:rPr>
          <w:rFonts w:cs="Arial"/>
          <w:b/>
        </w:rPr>
        <w:t>Describe how food is provided to animals (</w:t>
      </w:r>
      <w:r w:rsidRPr="00DF668B">
        <w:rPr>
          <w:rFonts w:cs="Arial"/>
          <w:b/>
          <w:i/>
        </w:rPr>
        <w:t>ad libitum</w:t>
      </w:r>
      <w:r w:rsidRPr="00DF668B">
        <w:rPr>
          <w:rFonts w:cs="Arial"/>
          <w:b/>
        </w:rPr>
        <w:t>, limited amounts, types of feeders).</w:t>
      </w:r>
    </w:p>
    <w:tbl>
      <w:tblPr>
        <w:tblStyle w:val="TableGrid"/>
        <w:tblW w:w="0" w:type="auto"/>
        <w:tblLook w:val="04A0" w:firstRow="1" w:lastRow="0" w:firstColumn="1" w:lastColumn="0" w:noHBand="0" w:noVBand="1"/>
      </w:tblPr>
      <w:tblGrid>
        <w:gridCol w:w="10790"/>
      </w:tblGrid>
      <w:tr w:rsidR="00DF668B" w:rsidRPr="00DF668B" w14:paraId="5AB54293" w14:textId="77777777" w:rsidTr="006A7C61">
        <w:sdt>
          <w:sdtPr>
            <w:rPr>
              <w:rFonts w:cs="Arial"/>
            </w:rPr>
            <w:alias w:val="Example: Birds are fed ad lib via cage mounted cups"/>
            <w:tag w:val="Example: Birds are fed ad lib via cage mounted cups"/>
            <w:id w:val="-1129313632"/>
            <w:lock w:val="sdtLocked"/>
            <w:placeholder>
              <w:docPart w:val="DF4EAB1378EF480D9659E3235FA67B66"/>
            </w:placeholder>
            <w:showingPlcHdr/>
          </w:sdtPr>
          <w:sdtEndPr/>
          <w:sdtContent>
            <w:tc>
              <w:tcPr>
                <w:tcW w:w="10790" w:type="dxa"/>
              </w:tcPr>
              <w:p w14:paraId="360E3934" w14:textId="60FD6087" w:rsidR="00DF668B" w:rsidRPr="00DF668B" w:rsidRDefault="00220D44" w:rsidP="00220D44">
                <w:pPr>
                  <w:rPr>
                    <w:rFonts w:cs="Arial"/>
                  </w:rPr>
                </w:pPr>
                <w:r w:rsidRPr="00DF668B">
                  <w:rPr>
                    <w:color w:val="808080"/>
                  </w:rPr>
                  <w:t>Click or tap here to enter text.</w:t>
                </w:r>
              </w:p>
            </w:tc>
          </w:sdtContent>
        </w:sdt>
      </w:tr>
    </w:tbl>
    <w:p w14:paraId="76C7F490" w14:textId="77777777" w:rsidR="00DF668B" w:rsidRPr="00DF668B" w:rsidRDefault="00DF668B" w:rsidP="00DF668B">
      <w:pPr>
        <w:rPr>
          <w:rFonts w:cs="Arial"/>
        </w:rPr>
      </w:pPr>
    </w:p>
    <w:p w14:paraId="6FFE3F7B" w14:textId="03949E32" w:rsidR="00DF668B" w:rsidRPr="00DF668B" w:rsidRDefault="00DF668B" w:rsidP="00DF668B">
      <w:pPr>
        <w:rPr>
          <w:rFonts w:cs="Arial"/>
          <w:b/>
        </w:rPr>
      </w:pPr>
      <w:r w:rsidRPr="00DF668B">
        <w:rPr>
          <w:rFonts w:cs="Arial"/>
          <w:b/>
        </w:rPr>
        <w:t>Describe</w:t>
      </w:r>
      <w:r w:rsidR="00CB45D4">
        <w:rPr>
          <w:rFonts w:cs="Arial"/>
          <w:b/>
        </w:rPr>
        <w:t xml:space="preserve"> </w:t>
      </w:r>
      <w:r w:rsidRPr="00DF668B">
        <w:rPr>
          <w:rFonts w:cs="Arial"/>
          <w:b/>
        </w:rPr>
        <w:t>food quality control procedures including procedures for rotating stock, monitoring milling</w:t>
      </w:r>
      <w:r w:rsidR="001742CF">
        <w:rPr>
          <w:rFonts w:cs="Arial"/>
          <w:b/>
        </w:rPr>
        <w:t xml:space="preserve">/expiration </w:t>
      </w:r>
      <w:r w:rsidRPr="00DF668B">
        <w:rPr>
          <w:rFonts w:cs="Arial"/>
          <w:b/>
        </w:rPr>
        <w:t>dates, nutritional quality, chemical contaminants, etc.</w:t>
      </w:r>
    </w:p>
    <w:tbl>
      <w:tblPr>
        <w:tblStyle w:val="TableGrid"/>
        <w:tblW w:w="0" w:type="auto"/>
        <w:tblLook w:val="04A0" w:firstRow="1" w:lastRow="0" w:firstColumn="1" w:lastColumn="0" w:noHBand="0" w:noVBand="1"/>
      </w:tblPr>
      <w:tblGrid>
        <w:gridCol w:w="10790"/>
      </w:tblGrid>
      <w:tr w:rsidR="00DF668B" w:rsidRPr="00DF668B" w14:paraId="4238D86C" w14:textId="77777777" w:rsidTr="006A7C61">
        <w:sdt>
          <w:sdtPr>
            <w:rPr>
              <w:rFonts w:cs="Arial"/>
            </w:rPr>
            <w:id w:val="-1820717600"/>
            <w:lock w:val="sdtLocked"/>
            <w:placeholder>
              <w:docPart w:val="95203F4307FE4CBE85B8ECA1DC85559D"/>
            </w:placeholder>
            <w:showingPlcHdr/>
          </w:sdtPr>
          <w:sdtEndPr/>
          <w:sdtContent>
            <w:tc>
              <w:tcPr>
                <w:tcW w:w="10790" w:type="dxa"/>
              </w:tcPr>
              <w:p w14:paraId="07D6459A" w14:textId="5495829D" w:rsidR="00DF668B" w:rsidRPr="00DF668B" w:rsidRDefault="00220D44" w:rsidP="00220D44">
                <w:pPr>
                  <w:rPr>
                    <w:rFonts w:cs="Arial"/>
                  </w:rPr>
                </w:pPr>
                <w:r w:rsidRPr="00DF668B">
                  <w:rPr>
                    <w:color w:val="808080"/>
                  </w:rPr>
                  <w:t>Click or tap here to enter text.</w:t>
                </w:r>
              </w:p>
            </w:tc>
          </w:sdtContent>
        </w:sdt>
      </w:tr>
    </w:tbl>
    <w:p w14:paraId="2A6F6580" w14:textId="2762A25A" w:rsidR="00BB41E7" w:rsidRPr="00DF668B" w:rsidRDefault="00BB41E7" w:rsidP="00DF668B">
      <w:pPr>
        <w:rPr>
          <w:rFonts w:cs="Arial"/>
        </w:rPr>
      </w:pPr>
    </w:p>
    <w:p w14:paraId="60D235AB" w14:textId="77777777" w:rsidR="00DF668B" w:rsidRPr="00DF668B" w:rsidRDefault="00DF668B" w:rsidP="00DF668B">
      <w:pPr>
        <w:spacing w:after="120"/>
        <w:rPr>
          <w:rFonts w:cs="Arial"/>
          <w:b/>
          <w:u w:val="single"/>
        </w:rPr>
      </w:pPr>
      <w:r w:rsidRPr="00DF668B">
        <w:rPr>
          <w:rFonts w:cs="Arial"/>
          <w:b/>
          <w:u w:val="single"/>
        </w:rPr>
        <w:t>DRINKING WATER</w:t>
      </w:r>
    </w:p>
    <w:p w14:paraId="7B61D5B5" w14:textId="77777777" w:rsidR="00DF668B" w:rsidRPr="00DF668B" w:rsidRDefault="00DF668B" w:rsidP="00DF668B">
      <w:pPr>
        <w:rPr>
          <w:rFonts w:cs="Arial"/>
          <w:b/>
        </w:rPr>
      </w:pPr>
      <w:r w:rsidRPr="00DF668B">
        <w:rPr>
          <w:rFonts w:cs="Arial"/>
          <w:b/>
        </w:rPr>
        <w:t>Describe the water source, treatment or purification process, and how it is provided to the animals (e.g., bowls, bottles with sipper tubes, automatic watering, troughs, ponds, streams).</w:t>
      </w:r>
    </w:p>
    <w:tbl>
      <w:tblPr>
        <w:tblStyle w:val="TableGrid"/>
        <w:tblW w:w="0" w:type="auto"/>
        <w:tblLook w:val="04A0" w:firstRow="1" w:lastRow="0" w:firstColumn="1" w:lastColumn="0" w:noHBand="0" w:noVBand="1"/>
      </w:tblPr>
      <w:tblGrid>
        <w:gridCol w:w="10790"/>
      </w:tblGrid>
      <w:tr w:rsidR="00DF668B" w:rsidRPr="00DF668B" w14:paraId="7053A110" w14:textId="77777777" w:rsidTr="006A7C61">
        <w:sdt>
          <w:sdtPr>
            <w:rPr>
              <w:rFonts w:cs="Arial"/>
            </w:rPr>
            <w:alias w:val="reverse osmosis water, treated to 2.8pH, provided in water bottles "/>
            <w:tag w:val="reverse osmosis water, treated to 2.8pH, provided in water bottles "/>
            <w:id w:val="-1819569440"/>
            <w:lock w:val="sdtLocked"/>
            <w:placeholder>
              <w:docPart w:val="BA85C21A442C415D94A15FE08A9051C1"/>
            </w:placeholder>
            <w:showingPlcHdr/>
          </w:sdtPr>
          <w:sdtEndPr/>
          <w:sdtContent>
            <w:tc>
              <w:tcPr>
                <w:tcW w:w="10790" w:type="dxa"/>
              </w:tcPr>
              <w:p w14:paraId="735072DE" w14:textId="01715BF7" w:rsidR="00DF668B" w:rsidRPr="00DF668B" w:rsidRDefault="00220D44" w:rsidP="00220D44">
                <w:pPr>
                  <w:rPr>
                    <w:rFonts w:cs="Arial"/>
                  </w:rPr>
                </w:pPr>
                <w:r w:rsidRPr="00DF668B">
                  <w:rPr>
                    <w:color w:val="808080"/>
                  </w:rPr>
                  <w:t>Click or tap here to enter text.</w:t>
                </w:r>
              </w:p>
            </w:tc>
          </w:sdtContent>
        </w:sdt>
      </w:tr>
    </w:tbl>
    <w:p w14:paraId="5356CABD" w14:textId="77777777" w:rsidR="00DF668B" w:rsidRPr="00DF668B" w:rsidRDefault="00DF668B" w:rsidP="00DF668B">
      <w:pPr>
        <w:rPr>
          <w:rFonts w:cs="Arial"/>
        </w:rPr>
      </w:pPr>
    </w:p>
    <w:p w14:paraId="43AC8C1A" w14:textId="77777777" w:rsidR="00DF668B" w:rsidRPr="00DF668B" w:rsidRDefault="00DF668B" w:rsidP="00DF668B">
      <w:pPr>
        <w:rPr>
          <w:rFonts w:cs="Arial"/>
          <w:b/>
        </w:rPr>
      </w:pPr>
      <w:r w:rsidRPr="00DF668B">
        <w:rPr>
          <w:rFonts w:cs="Arial"/>
          <w:b/>
        </w:rPr>
        <w:t>Describe methods of drinking water quality control, including monitoring for contaminants.</w:t>
      </w:r>
    </w:p>
    <w:tbl>
      <w:tblPr>
        <w:tblStyle w:val="TableGrid"/>
        <w:tblW w:w="0" w:type="auto"/>
        <w:tblLook w:val="04A0" w:firstRow="1" w:lastRow="0" w:firstColumn="1" w:lastColumn="0" w:noHBand="0" w:noVBand="1"/>
      </w:tblPr>
      <w:tblGrid>
        <w:gridCol w:w="10790"/>
      </w:tblGrid>
      <w:tr w:rsidR="00DF668B" w:rsidRPr="00DF668B" w14:paraId="6637B2DF" w14:textId="77777777" w:rsidTr="006A7C61">
        <w:sdt>
          <w:sdtPr>
            <w:rPr>
              <w:rFonts w:cs="Arial"/>
            </w:rPr>
            <w:alias w:val="Example: daily pH test, weekly random water bottle CFU testing"/>
            <w:tag w:val="Example: daily pH test, weekly random water bottle CFU testing"/>
            <w:id w:val="-1866511391"/>
            <w:lock w:val="sdtLocked"/>
            <w:placeholder>
              <w:docPart w:val="178B66C29FA24069980C52E1FD26B5F8"/>
            </w:placeholder>
            <w:showingPlcHdr/>
          </w:sdtPr>
          <w:sdtEndPr/>
          <w:sdtContent>
            <w:tc>
              <w:tcPr>
                <w:tcW w:w="10790" w:type="dxa"/>
              </w:tcPr>
              <w:p w14:paraId="4D879A4F" w14:textId="024F70FC" w:rsidR="00DF668B" w:rsidRPr="00DF668B" w:rsidRDefault="00220D44" w:rsidP="00220D44">
                <w:pPr>
                  <w:rPr>
                    <w:rFonts w:cs="Arial"/>
                  </w:rPr>
                </w:pPr>
                <w:r w:rsidRPr="00DF668B">
                  <w:rPr>
                    <w:color w:val="808080"/>
                  </w:rPr>
                  <w:t>Click or tap here to enter text.</w:t>
                </w:r>
              </w:p>
            </w:tc>
          </w:sdtContent>
        </w:sdt>
      </w:tr>
    </w:tbl>
    <w:p w14:paraId="122359FE" w14:textId="0EDE6995" w:rsidR="00083268" w:rsidRDefault="00083268" w:rsidP="005D7EC3">
      <w:pPr>
        <w:rPr>
          <w:rFonts w:cs="Arial"/>
          <w:b/>
          <w:u w:val="single"/>
        </w:rPr>
      </w:pPr>
    </w:p>
    <w:p w14:paraId="45C1ADF0" w14:textId="323ABAF7" w:rsidR="00083268" w:rsidRDefault="00DF668B" w:rsidP="00083268">
      <w:pPr>
        <w:spacing w:after="120"/>
        <w:rPr>
          <w:rFonts w:cs="Arial"/>
          <w:b/>
          <w:u w:val="single"/>
        </w:rPr>
      </w:pPr>
      <w:r w:rsidRPr="00220D44">
        <w:rPr>
          <w:rFonts w:cs="Arial"/>
          <w:b/>
          <w:u w:val="single"/>
        </w:rPr>
        <w:t>BEDDING AND NESTING MATERIALS</w:t>
      </w:r>
    </w:p>
    <w:p w14:paraId="215D04CC" w14:textId="0303D9A8" w:rsidR="00DF668B" w:rsidRPr="00DF668B" w:rsidRDefault="00DF668B" w:rsidP="00083268">
      <w:pPr>
        <w:spacing w:after="120"/>
        <w:rPr>
          <w:rFonts w:cs="Arial"/>
          <w:b/>
        </w:rPr>
      </w:pPr>
      <w:r w:rsidRPr="00DF668B">
        <w:rPr>
          <w:rFonts w:cs="Arial"/>
          <w:b/>
        </w:rPr>
        <w:t xml:space="preserve">Describe type(s) and how </w:t>
      </w:r>
      <w:r w:rsidR="00371D34">
        <w:rPr>
          <w:rFonts w:cs="Arial"/>
          <w:b/>
        </w:rPr>
        <w:t xml:space="preserve">it </w:t>
      </w:r>
      <w:proofErr w:type="gramStart"/>
      <w:r w:rsidR="00371D34">
        <w:rPr>
          <w:rFonts w:cs="Arial"/>
          <w:b/>
        </w:rPr>
        <w:t xml:space="preserve">is </w:t>
      </w:r>
      <w:r w:rsidRPr="00DF668B">
        <w:rPr>
          <w:rFonts w:cs="Arial"/>
          <w:b/>
        </w:rPr>
        <w:t>used</w:t>
      </w:r>
      <w:proofErr w:type="gramEnd"/>
      <w:r w:rsidRPr="00DF668B">
        <w:rPr>
          <w:rFonts w:cs="Arial"/>
          <w:b/>
        </w:rPr>
        <w:t xml:space="preserve"> for each species.</w:t>
      </w:r>
    </w:p>
    <w:tbl>
      <w:tblPr>
        <w:tblStyle w:val="TableGrid"/>
        <w:tblW w:w="0" w:type="auto"/>
        <w:tblLook w:val="04A0" w:firstRow="1" w:lastRow="0" w:firstColumn="1" w:lastColumn="0" w:noHBand="0" w:noVBand="1"/>
      </w:tblPr>
      <w:tblGrid>
        <w:gridCol w:w="10790"/>
      </w:tblGrid>
      <w:tr w:rsidR="00DF668B" w:rsidRPr="00DF668B" w14:paraId="4557D89A" w14:textId="77777777" w:rsidTr="006A7C61">
        <w:sdt>
          <w:sdtPr>
            <w:rPr>
              <w:rFonts w:cs="Arial"/>
            </w:rPr>
            <w:alias w:val="Example: Iguana- sand bedding, direct contact. Birds-paper flooring"/>
            <w:tag w:val="Example: Iguana- sand bedding, direct contact. Birds-paper flooring"/>
            <w:id w:val="-45529569"/>
            <w:lock w:val="sdtLocked"/>
            <w:placeholder>
              <w:docPart w:val="07F68C84603C45EDB60B1F9287BD7EE3"/>
            </w:placeholder>
            <w:showingPlcHdr/>
          </w:sdtPr>
          <w:sdtEndPr/>
          <w:sdtContent>
            <w:tc>
              <w:tcPr>
                <w:tcW w:w="10790" w:type="dxa"/>
              </w:tcPr>
              <w:p w14:paraId="088DDCAF" w14:textId="294D10F8" w:rsidR="00DF668B" w:rsidRPr="00DF668B" w:rsidRDefault="00220D44" w:rsidP="00220D44">
                <w:pPr>
                  <w:rPr>
                    <w:rFonts w:cs="Arial"/>
                  </w:rPr>
                </w:pPr>
                <w:r w:rsidRPr="00DF668B">
                  <w:rPr>
                    <w:color w:val="808080"/>
                  </w:rPr>
                  <w:t>Click or tap here to enter text.</w:t>
                </w:r>
              </w:p>
            </w:tc>
          </w:sdtContent>
        </w:sdt>
      </w:tr>
    </w:tbl>
    <w:p w14:paraId="1FD53128" w14:textId="7476F7FF" w:rsidR="00BB41E7" w:rsidRPr="00DF668B" w:rsidRDefault="00BB41E7" w:rsidP="00DF668B">
      <w:pPr>
        <w:rPr>
          <w:rFonts w:cs="Arial"/>
          <w:b/>
        </w:rPr>
      </w:pPr>
    </w:p>
    <w:p w14:paraId="0F131BE8" w14:textId="77777777" w:rsidR="00C4272D" w:rsidRPr="00DF668B" w:rsidRDefault="00C4272D" w:rsidP="00C4272D">
      <w:pPr>
        <w:spacing w:after="120"/>
        <w:rPr>
          <w:rFonts w:cs="Arial"/>
          <w:b/>
          <w:u w:val="single"/>
        </w:rPr>
      </w:pPr>
      <w:r>
        <w:rPr>
          <w:rFonts w:cs="Arial"/>
          <w:b/>
          <w:u w:val="single"/>
        </w:rPr>
        <w:t>ENRICHMENT DEVICES</w:t>
      </w:r>
    </w:p>
    <w:p w14:paraId="6B225D02" w14:textId="227580D5" w:rsidR="00C4272D" w:rsidRPr="00DF668B" w:rsidRDefault="00C4272D" w:rsidP="00C4272D">
      <w:pPr>
        <w:rPr>
          <w:rFonts w:cs="Arial"/>
          <w:b/>
        </w:rPr>
      </w:pPr>
      <w:r>
        <w:rPr>
          <w:rFonts w:cs="Arial"/>
          <w:b/>
        </w:rPr>
        <w:t xml:space="preserve">Do you add enrichment devices to the cages/enclosures? </w:t>
      </w:r>
      <w:r w:rsidRPr="00DF668B">
        <w:rPr>
          <w:rFonts w:cs="Arial"/>
          <w:b/>
        </w:rPr>
        <w:t xml:space="preserve">Describe type(s) and how </w:t>
      </w:r>
      <w:r>
        <w:rPr>
          <w:rFonts w:cs="Arial"/>
          <w:b/>
        </w:rPr>
        <w:t xml:space="preserve">it is </w:t>
      </w:r>
      <w:r w:rsidRPr="00DF668B">
        <w:rPr>
          <w:rFonts w:cs="Arial"/>
          <w:b/>
        </w:rPr>
        <w:t>used for each species.</w:t>
      </w:r>
      <w:r>
        <w:rPr>
          <w:rFonts w:cs="Arial"/>
          <w:b/>
        </w:rPr>
        <w:t xml:space="preserve"> Include details about sanitation and rotation frequency.</w:t>
      </w:r>
    </w:p>
    <w:tbl>
      <w:tblPr>
        <w:tblStyle w:val="TableGrid"/>
        <w:tblW w:w="0" w:type="auto"/>
        <w:tblLook w:val="04A0" w:firstRow="1" w:lastRow="0" w:firstColumn="1" w:lastColumn="0" w:noHBand="0" w:noVBand="1"/>
      </w:tblPr>
      <w:tblGrid>
        <w:gridCol w:w="10790"/>
      </w:tblGrid>
      <w:sdt>
        <w:sdtPr>
          <w:rPr>
            <w:rFonts w:cs="Arial"/>
          </w:rPr>
          <w:id w:val="-73197858"/>
          <w:lock w:val="sdtLocked"/>
          <w:placeholder>
            <w:docPart w:val="8F1E2B2AC7B94258A84F1FED405EB6D0"/>
          </w:placeholder>
          <w:showingPlcHdr/>
        </w:sdtPr>
        <w:sdtEndPr/>
        <w:sdtContent>
          <w:tr w:rsidR="008C64AE" w:rsidRPr="008C64AE" w14:paraId="466A2ECC" w14:textId="77777777" w:rsidTr="00274A98">
            <w:tc>
              <w:tcPr>
                <w:tcW w:w="10790" w:type="dxa"/>
              </w:tcPr>
              <w:p w14:paraId="20570BBE" w14:textId="283CEC0B" w:rsidR="00C4272D" w:rsidRPr="008C64AE" w:rsidRDefault="003E0302" w:rsidP="003E0302">
                <w:pPr>
                  <w:rPr>
                    <w:rFonts w:cs="Arial"/>
                  </w:rPr>
                </w:pPr>
                <w:r w:rsidRPr="00903975">
                  <w:rPr>
                    <w:rStyle w:val="PlaceholderText"/>
                    <w:rFonts w:eastAsiaTheme="minorHAnsi"/>
                  </w:rPr>
                  <w:t>Click or tap here to enter text.</w:t>
                </w:r>
              </w:p>
            </w:tc>
          </w:tr>
        </w:sdtContent>
      </w:sdt>
    </w:tbl>
    <w:p w14:paraId="4A4D35BB" w14:textId="483B50C9" w:rsidR="00C4272D" w:rsidRDefault="00C4272D" w:rsidP="005D7EC3">
      <w:pPr>
        <w:rPr>
          <w:rFonts w:cs="Arial"/>
          <w:b/>
          <w:u w:val="single"/>
        </w:rPr>
      </w:pPr>
    </w:p>
    <w:p w14:paraId="3F1915BD" w14:textId="02852E48" w:rsidR="00DF668B" w:rsidRPr="00DF668B" w:rsidRDefault="00DF668B" w:rsidP="00371D34">
      <w:pPr>
        <w:spacing w:after="120"/>
        <w:rPr>
          <w:rFonts w:cs="Arial"/>
          <w:b/>
          <w:u w:val="single"/>
        </w:rPr>
      </w:pPr>
      <w:r w:rsidRPr="00DF668B">
        <w:rPr>
          <w:rFonts w:cs="Arial"/>
          <w:b/>
          <w:u w:val="single"/>
        </w:rPr>
        <w:t>EQUIPMENT</w:t>
      </w:r>
    </w:p>
    <w:p w14:paraId="4063BFA3" w14:textId="44D8F1E7" w:rsidR="00DF668B" w:rsidRPr="00DF668B" w:rsidRDefault="00DF668B" w:rsidP="00DF668B">
      <w:pPr>
        <w:rPr>
          <w:rFonts w:cs="Arial"/>
          <w:b/>
        </w:rPr>
      </w:pPr>
      <w:r w:rsidRPr="000410A8">
        <w:rPr>
          <w:rFonts w:cs="Arial"/>
          <w:b/>
        </w:rPr>
        <w:lastRenderedPageBreak/>
        <w:t xml:space="preserve">Describe motorized vehicles and other equipment (e.g., </w:t>
      </w:r>
      <w:r w:rsidR="005174A2" w:rsidRPr="000410A8">
        <w:rPr>
          <w:rFonts w:cs="Arial"/>
          <w:b/>
        </w:rPr>
        <w:t xml:space="preserve">boat, </w:t>
      </w:r>
      <w:r w:rsidRPr="000410A8">
        <w:rPr>
          <w:rFonts w:cs="Arial"/>
          <w:b/>
        </w:rPr>
        <w:t>trailers) used for transporting animals, noting the type and how the cargo compartment is environmentally controlled</w:t>
      </w:r>
      <w:r w:rsidR="005174A2" w:rsidRPr="000410A8">
        <w:rPr>
          <w:rFonts w:cs="Arial"/>
          <w:b/>
        </w:rPr>
        <w:t xml:space="preserve"> and monitored. Include method of securing the enclosure.</w:t>
      </w:r>
    </w:p>
    <w:tbl>
      <w:tblPr>
        <w:tblStyle w:val="TableGrid"/>
        <w:tblW w:w="0" w:type="auto"/>
        <w:tblLook w:val="04A0" w:firstRow="1" w:lastRow="0" w:firstColumn="1" w:lastColumn="0" w:noHBand="0" w:noVBand="1"/>
      </w:tblPr>
      <w:tblGrid>
        <w:gridCol w:w="10790"/>
      </w:tblGrid>
      <w:tr w:rsidR="00DF668B" w:rsidRPr="00DF668B" w14:paraId="3485E09A" w14:textId="77777777" w:rsidTr="006A7C61">
        <w:sdt>
          <w:sdtPr>
            <w:rPr>
              <w:rFonts w:cs="Arial"/>
            </w:rPr>
            <w:alias w:val="Example: 2006 toyota rav4, heat &amp; AC manually controlled,locked when not in use"/>
            <w:tag w:val="Example: 2006 toyota rav4, heat &amp; AC manually controlled,locked when not in use"/>
            <w:id w:val="-1578207393"/>
            <w:lock w:val="sdtLocked"/>
            <w:placeholder>
              <w:docPart w:val="87D3C850D198400D9EA0D81548ADAF1B"/>
            </w:placeholder>
            <w:showingPlcHdr/>
          </w:sdtPr>
          <w:sdtEndPr/>
          <w:sdtContent>
            <w:tc>
              <w:tcPr>
                <w:tcW w:w="10790" w:type="dxa"/>
              </w:tcPr>
              <w:p w14:paraId="4DBBB119" w14:textId="500508D6" w:rsidR="00DF668B" w:rsidRPr="00DF668B" w:rsidRDefault="008C64AE" w:rsidP="008C64AE">
                <w:pPr>
                  <w:rPr>
                    <w:rFonts w:cs="Arial"/>
                  </w:rPr>
                </w:pPr>
                <w:r w:rsidRPr="00DF668B">
                  <w:rPr>
                    <w:color w:val="808080"/>
                  </w:rPr>
                  <w:t>Click or tap here to enter text.</w:t>
                </w:r>
              </w:p>
            </w:tc>
          </w:sdtContent>
        </w:sdt>
      </w:tr>
    </w:tbl>
    <w:p w14:paraId="0F064997" w14:textId="035504D7" w:rsidR="00DF668B" w:rsidRDefault="00DF668B" w:rsidP="00DF668B">
      <w:pPr>
        <w:rPr>
          <w:rFonts w:cs="Arial"/>
        </w:rPr>
      </w:pPr>
    </w:p>
    <w:p w14:paraId="6FA7529E" w14:textId="561C6BE4" w:rsidR="007F7464" w:rsidRPr="00172CAA" w:rsidRDefault="007F7464" w:rsidP="00DF668B">
      <w:pPr>
        <w:rPr>
          <w:rFonts w:cs="Arial"/>
          <w:b/>
        </w:rPr>
      </w:pPr>
      <w:r w:rsidRPr="000410A8">
        <w:rPr>
          <w:rFonts w:cs="Arial"/>
          <w:b/>
        </w:rPr>
        <w:t xml:space="preserve">How are the vehicle cargo compartments sanitized and </w:t>
      </w:r>
      <w:r w:rsidR="000410A8" w:rsidRPr="000410A8">
        <w:rPr>
          <w:rFonts w:cs="Arial"/>
          <w:b/>
        </w:rPr>
        <w:t xml:space="preserve">at what </w:t>
      </w:r>
      <w:r w:rsidRPr="000410A8">
        <w:rPr>
          <w:rFonts w:cs="Arial"/>
          <w:b/>
        </w:rPr>
        <w:t>frequency of sanitization?</w:t>
      </w:r>
    </w:p>
    <w:tbl>
      <w:tblPr>
        <w:tblStyle w:val="TableGrid"/>
        <w:tblW w:w="0" w:type="auto"/>
        <w:tblLook w:val="04A0" w:firstRow="1" w:lastRow="0" w:firstColumn="1" w:lastColumn="0" w:noHBand="0" w:noVBand="1"/>
      </w:tblPr>
      <w:tblGrid>
        <w:gridCol w:w="10880"/>
      </w:tblGrid>
      <w:tr w:rsidR="007F7464" w14:paraId="41975DAD" w14:textId="77777777" w:rsidTr="007F7464">
        <w:sdt>
          <w:sdtPr>
            <w:rPr>
              <w:rFonts w:cs="Arial"/>
            </w:rPr>
            <w:alias w:val="Example: Sanitized by hand using sani-wipes after each use."/>
            <w:tag w:val="Sanitized by hand using sani-wipes after each use."/>
            <w:id w:val="702684988"/>
            <w:lock w:val="sdtLocked"/>
            <w:placeholder>
              <w:docPart w:val="87D7B9B63B28403390BA3E22D9A199A1"/>
            </w:placeholder>
            <w:showingPlcHdr/>
          </w:sdtPr>
          <w:sdtEndPr/>
          <w:sdtContent>
            <w:tc>
              <w:tcPr>
                <w:tcW w:w="10880" w:type="dxa"/>
              </w:tcPr>
              <w:p w14:paraId="33077EC7" w14:textId="08048D36" w:rsidR="007F7464" w:rsidRDefault="008C64AE" w:rsidP="008C64AE">
                <w:pPr>
                  <w:rPr>
                    <w:rFonts w:cs="Arial"/>
                  </w:rPr>
                </w:pPr>
                <w:r w:rsidRPr="00FA1005">
                  <w:rPr>
                    <w:rStyle w:val="PlaceholderText"/>
                  </w:rPr>
                  <w:t>Click or tap here to enter text.</w:t>
                </w:r>
              </w:p>
            </w:tc>
          </w:sdtContent>
        </w:sdt>
      </w:tr>
    </w:tbl>
    <w:p w14:paraId="72E7A840" w14:textId="77777777" w:rsidR="007F7464" w:rsidRPr="00DF668B" w:rsidRDefault="007F7464" w:rsidP="00DF668B">
      <w:pPr>
        <w:rPr>
          <w:rFonts w:cs="Arial"/>
        </w:rPr>
      </w:pPr>
    </w:p>
    <w:p w14:paraId="7F41F0EE" w14:textId="0909851C" w:rsidR="00DF668B" w:rsidRPr="00DF668B" w:rsidRDefault="00DF668B" w:rsidP="00DF668B">
      <w:pPr>
        <w:rPr>
          <w:rFonts w:cs="Arial"/>
          <w:b/>
        </w:rPr>
      </w:pPr>
      <w:r w:rsidRPr="00DF668B">
        <w:rPr>
          <w:rFonts w:cs="Arial"/>
          <w:b/>
        </w:rPr>
        <w:t xml:space="preserve">Describe other animal care related equipment used </w:t>
      </w:r>
      <w:r w:rsidR="00371D34">
        <w:rPr>
          <w:rFonts w:cs="Arial"/>
          <w:b/>
        </w:rPr>
        <w:t xml:space="preserve">at the satellite facility </w:t>
      </w:r>
      <w:r w:rsidRPr="00DF668B">
        <w:rPr>
          <w:rFonts w:cs="Arial"/>
          <w:b/>
        </w:rPr>
        <w:t xml:space="preserve">(high pressure sprayers, vacuum cleaners, tractors, </w:t>
      </w:r>
      <w:r w:rsidR="00371D34">
        <w:rPr>
          <w:rFonts w:cs="Arial"/>
          <w:b/>
        </w:rPr>
        <w:t>forklift</w:t>
      </w:r>
      <w:r w:rsidRPr="00DF668B">
        <w:rPr>
          <w:rFonts w:cs="Arial"/>
          <w:b/>
        </w:rPr>
        <w:t>, etc.).</w:t>
      </w:r>
    </w:p>
    <w:tbl>
      <w:tblPr>
        <w:tblStyle w:val="TableGrid"/>
        <w:tblW w:w="0" w:type="auto"/>
        <w:tblLook w:val="04A0" w:firstRow="1" w:lastRow="0" w:firstColumn="1" w:lastColumn="0" w:noHBand="0" w:noVBand="1"/>
      </w:tblPr>
      <w:tblGrid>
        <w:gridCol w:w="10790"/>
      </w:tblGrid>
      <w:tr w:rsidR="00DF668B" w:rsidRPr="00DF668B" w14:paraId="5E0B3D3F" w14:textId="77777777" w:rsidTr="006A7C61">
        <w:sdt>
          <w:sdtPr>
            <w:rPr>
              <w:rFonts w:cs="Arial"/>
            </w:rPr>
            <w:id w:val="-903221636"/>
            <w:lock w:val="sdtLocked"/>
            <w:placeholder>
              <w:docPart w:val="E50BE0BF1AD24A51AD63F99E26F60DC3"/>
            </w:placeholder>
            <w:showingPlcHdr/>
          </w:sdtPr>
          <w:sdtEndPr/>
          <w:sdtContent>
            <w:tc>
              <w:tcPr>
                <w:tcW w:w="10790" w:type="dxa"/>
              </w:tcPr>
              <w:p w14:paraId="1FC4DAD1" w14:textId="7BFD93BC" w:rsidR="00DF668B" w:rsidRPr="00DF668B" w:rsidRDefault="008C64AE" w:rsidP="008C64AE">
                <w:pPr>
                  <w:rPr>
                    <w:rFonts w:cs="Arial"/>
                  </w:rPr>
                </w:pPr>
                <w:r w:rsidRPr="00DF668B">
                  <w:rPr>
                    <w:color w:val="808080"/>
                  </w:rPr>
                  <w:t>Click or tap here to enter text.</w:t>
                </w:r>
              </w:p>
            </w:tc>
          </w:sdtContent>
        </w:sdt>
      </w:tr>
    </w:tbl>
    <w:p w14:paraId="33F0074E" w14:textId="6312878F" w:rsidR="00DF4BFB" w:rsidRPr="00DF668B" w:rsidRDefault="00DF4BFB" w:rsidP="00DF668B">
      <w:pPr>
        <w:rPr>
          <w:rFonts w:cs="Arial"/>
        </w:rPr>
      </w:pPr>
    </w:p>
    <w:p w14:paraId="6ED33880" w14:textId="3BBF0979" w:rsidR="00DF668B" w:rsidRPr="00DF668B" w:rsidRDefault="00DF668B" w:rsidP="00371D34">
      <w:pPr>
        <w:spacing w:after="120"/>
        <w:rPr>
          <w:rFonts w:cs="Arial"/>
          <w:b/>
          <w:u w:val="single"/>
        </w:rPr>
      </w:pPr>
      <w:r w:rsidRPr="00DF668B">
        <w:rPr>
          <w:rFonts w:cs="Arial"/>
          <w:b/>
          <w:u w:val="single"/>
        </w:rPr>
        <w:t>SANITATION</w:t>
      </w:r>
    </w:p>
    <w:p w14:paraId="382B7971" w14:textId="77777777" w:rsidR="00DF668B" w:rsidRPr="00DF668B" w:rsidRDefault="00DF668B" w:rsidP="00DF668B">
      <w:pPr>
        <w:rPr>
          <w:rFonts w:cs="Arial"/>
          <w:b/>
        </w:rPr>
      </w:pPr>
      <w:r w:rsidRPr="00DF668B">
        <w:rPr>
          <w:rFonts w:cs="Arial"/>
          <w:b/>
        </w:rPr>
        <w:t>Describe frequency of contact and non-contact bedding change for each species and enclosure type (solid-bottom or suspended) or pen.</w:t>
      </w:r>
    </w:p>
    <w:tbl>
      <w:tblPr>
        <w:tblStyle w:val="TableGrid"/>
        <w:tblW w:w="0" w:type="auto"/>
        <w:tblLook w:val="04A0" w:firstRow="1" w:lastRow="0" w:firstColumn="1" w:lastColumn="0" w:noHBand="0" w:noVBand="1"/>
      </w:tblPr>
      <w:tblGrid>
        <w:gridCol w:w="10790"/>
      </w:tblGrid>
      <w:tr w:rsidR="00DF668B" w:rsidRPr="00DF668B" w14:paraId="5816BD4B" w14:textId="77777777" w:rsidTr="006A7C61">
        <w:sdt>
          <w:sdtPr>
            <w:rPr>
              <w:rFonts w:cs="Arial"/>
            </w:rPr>
            <w:alias w:val="Rondents: contact bedding in solid bottom cages changes weekly"/>
            <w:tag w:val="Rondents: contact bedding in solid bottom cages changes weekly"/>
            <w:id w:val="516199486"/>
            <w:lock w:val="sdtLocked"/>
            <w:placeholder>
              <w:docPart w:val="4B1545B26F35402E8F3FD607B7782131"/>
            </w:placeholder>
            <w:showingPlcHdr/>
          </w:sdtPr>
          <w:sdtEndPr/>
          <w:sdtContent>
            <w:tc>
              <w:tcPr>
                <w:tcW w:w="10790" w:type="dxa"/>
              </w:tcPr>
              <w:p w14:paraId="76DEB01A" w14:textId="69DC762F" w:rsidR="00DF668B" w:rsidRPr="008C64AE" w:rsidRDefault="008C64AE" w:rsidP="008C64AE">
                <w:pPr>
                  <w:rPr>
                    <w:rFonts w:cs="Arial"/>
                  </w:rPr>
                </w:pPr>
                <w:r w:rsidRPr="00DF668B">
                  <w:rPr>
                    <w:color w:val="808080"/>
                  </w:rPr>
                  <w:t>Click or tap here to enter text.</w:t>
                </w:r>
              </w:p>
            </w:tc>
          </w:sdtContent>
        </w:sdt>
      </w:tr>
    </w:tbl>
    <w:p w14:paraId="7B68DD27" w14:textId="77777777" w:rsidR="00DF668B" w:rsidRPr="00DF668B" w:rsidRDefault="00DF668B" w:rsidP="00DF668B">
      <w:pPr>
        <w:rPr>
          <w:rFonts w:cs="Arial"/>
          <w:b/>
        </w:rPr>
      </w:pPr>
    </w:p>
    <w:p w14:paraId="00F92B7D" w14:textId="50B1A5FD" w:rsidR="00DF668B" w:rsidRPr="00DF668B" w:rsidRDefault="00DF668B" w:rsidP="00DF668B">
      <w:pPr>
        <w:rPr>
          <w:rFonts w:cs="Arial"/>
          <w:b/>
        </w:rPr>
      </w:pPr>
      <w:r w:rsidRPr="00DF668B">
        <w:rPr>
          <w:rFonts w:cs="Arial"/>
          <w:b/>
        </w:rPr>
        <w:t>Describe how the effectiveness of sanitation procedures is monitored (e.g.,</w:t>
      </w:r>
      <w:r w:rsidR="004F7C03">
        <w:rPr>
          <w:rFonts w:cs="Arial"/>
          <w:b/>
        </w:rPr>
        <w:t xml:space="preserve"> wash water </w:t>
      </w:r>
      <w:r w:rsidRPr="00DF668B">
        <w:rPr>
          <w:rFonts w:cs="Arial"/>
          <w:b/>
        </w:rPr>
        <w:t>temperature monitoring, microbiological monitoring, visual inspections).</w:t>
      </w:r>
    </w:p>
    <w:tbl>
      <w:tblPr>
        <w:tblStyle w:val="TableGrid"/>
        <w:tblW w:w="0" w:type="auto"/>
        <w:tblLook w:val="04A0" w:firstRow="1" w:lastRow="0" w:firstColumn="1" w:lastColumn="0" w:noHBand="0" w:noVBand="1"/>
      </w:tblPr>
      <w:tblGrid>
        <w:gridCol w:w="10790"/>
      </w:tblGrid>
      <w:tr w:rsidR="00DF668B" w:rsidRPr="00DF668B" w14:paraId="6F1B7A71" w14:textId="77777777" w:rsidTr="006A7C61">
        <w:sdt>
          <w:sdtPr>
            <w:rPr>
              <w:rFonts w:cs="Arial"/>
            </w:rPr>
            <w:alias w:val="Example: Temp tape used for each dishwasher load, ATP test weekly, etc"/>
            <w:tag w:val="Example: Temp tape used for each dishwasher load, ATP test weekly, etc"/>
            <w:id w:val="1899703389"/>
            <w:lock w:val="sdtLocked"/>
            <w:placeholder>
              <w:docPart w:val="2BBB9EFE56934F24BD58C615558B910D"/>
            </w:placeholder>
            <w:showingPlcHdr/>
          </w:sdtPr>
          <w:sdtEndPr/>
          <w:sdtContent>
            <w:tc>
              <w:tcPr>
                <w:tcW w:w="10790" w:type="dxa"/>
              </w:tcPr>
              <w:p w14:paraId="720619DF" w14:textId="317194BF" w:rsidR="00DF668B" w:rsidRPr="008C64AE" w:rsidRDefault="008C64AE" w:rsidP="008C64AE">
                <w:pPr>
                  <w:rPr>
                    <w:rFonts w:cs="Arial"/>
                  </w:rPr>
                </w:pPr>
                <w:r w:rsidRPr="00DF668B">
                  <w:rPr>
                    <w:color w:val="808080"/>
                  </w:rPr>
                  <w:t>Click or tap here to enter text.</w:t>
                </w:r>
              </w:p>
            </w:tc>
          </w:sdtContent>
        </w:sdt>
      </w:tr>
    </w:tbl>
    <w:p w14:paraId="0C354527" w14:textId="77777777" w:rsidR="00DF668B" w:rsidRPr="00DF668B" w:rsidRDefault="00DF668B" w:rsidP="00DF668B">
      <w:pPr>
        <w:rPr>
          <w:rFonts w:cs="Arial"/>
          <w:b/>
        </w:rPr>
      </w:pPr>
    </w:p>
    <w:p w14:paraId="72AAA5A2" w14:textId="575C59CC" w:rsidR="00DF668B" w:rsidRPr="00DF668B" w:rsidRDefault="00DF668B" w:rsidP="00DF668B">
      <w:pPr>
        <w:rPr>
          <w:rFonts w:cs="Arial"/>
          <w:b/>
        </w:rPr>
      </w:pPr>
      <w:r w:rsidRPr="00DF668B">
        <w:rPr>
          <w:rFonts w:cs="Arial"/>
          <w:b/>
        </w:rPr>
        <w:t xml:space="preserve">Describe the handling, storage, </w:t>
      </w:r>
      <w:r w:rsidR="00FB7ABE">
        <w:rPr>
          <w:rFonts w:cs="Arial"/>
          <w:b/>
        </w:rPr>
        <w:t xml:space="preserve">and </w:t>
      </w:r>
      <w:r w:rsidRPr="00DF668B">
        <w:rPr>
          <w:rFonts w:cs="Arial"/>
          <w:b/>
        </w:rPr>
        <w:t xml:space="preserve">method of disposal for soiled bedding </w:t>
      </w:r>
      <w:r w:rsidR="00FB7ABE">
        <w:rPr>
          <w:rFonts w:cs="Arial"/>
          <w:b/>
        </w:rPr>
        <w:t xml:space="preserve">and </w:t>
      </w:r>
      <w:r w:rsidRPr="00DF668B">
        <w:rPr>
          <w:rFonts w:cs="Arial"/>
          <w:b/>
        </w:rPr>
        <w:t>animal carcasses.</w:t>
      </w:r>
    </w:p>
    <w:tbl>
      <w:tblPr>
        <w:tblStyle w:val="TableGrid"/>
        <w:tblW w:w="0" w:type="auto"/>
        <w:tblLook w:val="04A0" w:firstRow="1" w:lastRow="0" w:firstColumn="1" w:lastColumn="0" w:noHBand="0" w:noVBand="1"/>
      </w:tblPr>
      <w:tblGrid>
        <w:gridCol w:w="10790"/>
      </w:tblGrid>
      <w:tr w:rsidR="00DF668B" w:rsidRPr="00DF668B" w14:paraId="1C8BFE75" w14:textId="77777777" w:rsidTr="006A7C61">
        <w:sdt>
          <w:sdtPr>
            <w:rPr>
              <w:rFonts w:cs="Arial"/>
            </w:rPr>
            <w:alias w:val="Example: Soiled bedding is disposed daily as standard waste, etc."/>
            <w:tag w:val="Example: Soiled bedding is disposed daily as standard waste, etc."/>
            <w:id w:val="911656260"/>
            <w:lock w:val="sdtLocked"/>
            <w:placeholder>
              <w:docPart w:val="E39608C80DA64B13AE4B09FCA28A3918"/>
            </w:placeholder>
            <w:showingPlcHdr/>
          </w:sdtPr>
          <w:sdtEndPr/>
          <w:sdtContent>
            <w:tc>
              <w:tcPr>
                <w:tcW w:w="10790" w:type="dxa"/>
              </w:tcPr>
              <w:p w14:paraId="17A12819" w14:textId="6E660C2D" w:rsidR="00DF668B" w:rsidRPr="00DF668B" w:rsidRDefault="008C64AE" w:rsidP="008C64AE">
                <w:pPr>
                  <w:rPr>
                    <w:rFonts w:cs="Arial"/>
                  </w:rPr>
                </w:pPr>
                <w:r w:rsidRPr="00DF668B">
                  <w:rPr>
                    <w:color w:val="808080"/>
                  </w:rPr>
                  <w:t>Click or tap here to enter text.</w:t>
                </w:r>
              </w:p>
            </w:tc>
          </w:sdtContent>
        </w:sdt>
      </w:tr>
    </w:tbl>
    <w:p w14:paraId="41AD8AE5" w14:textId="77777777" w:rsidR="00DF668B" w:rsidRPr="00DF668B" w:rsidRDefault="00DF668B" w:rsidP="00DF668B">
      <w:pPr>
        <w:rPr>
          <w:rFonts w:cs="Arial"/>
        </w:rPr>
      </w:pPr>
    </w:p>
    <w:p w14:paraId="39B65C77" w14:textId="77777777" w:rsidR="00DF668B" w:rsidRPr="00DF668B" w:rsidRDefault="00DF668B" w:rsidP="00DF668B">
      <w:pPr>
        <w:rPr>
          <w:rFonts w:cs="Arial"/>
          <w:b/>
        </w:rPr>
      </w:pPr>
      <w:r w:rsidRPr="00DF668B">
        <w:rPr>
          <w:rFonts w:cs="Arial"/>
          <w:b/>
        </w:rPr>
        <w:t>Describe the program for monitoring and controlling pests (insects, rodents, predators, etc.). Include a description of monitoring devices and the frequency with which devices are checked, control agent(s) used and where applied, and who oversees the program, monitors devices, and/or applies the agent(s).</w:t>
      </w:r>
    </w:p>
    <w:tbl>
      <w:tblPr>
        <w:tblStyle w:val="TableGrid"/>
        <w:tblW w:w="0" w:type="auto"/>
        <w:tblLook w:val="04A0" w:firstRow="1" w:lastRow="0" w:firstColumn="1" w:lastColumn="0" w:noHBand="0" w:noVBand="1"/>
      </w:tblPr>
      <w:tblGrid>
        <w:gridCol w:w="10790"/>
      </w:tblGrid>
      <w:tr w:rsidR="00DF668B" w:rsidRPr="00DF668B" w14:paraId="1A7725A2" w14:textId="77777777" w:rsidTr="006A7C61">
        <w:sdt>
          <w:sdtPr>
            <w:rPr>
              <w:rFonts w:cs="Arial"/>
            </w:rPr>
            <w:id w:val="997617700"/>
            <w:lock w:val="sdtLocked"/>
            <w:placeholder>
              <w:docPart w:val="0894A6E272CF4EEB98E672322FDA9D6F"/>
            </w:placeholder>
            <w:showingPlcHdr/>
          </w:sdtPr>
          <w:sdtEndPr/>
          <w:sdtContent>
            <w:tc>
              <w:tcPr>
                <w:tcW w:w="10790" w:type="dxa"/>
              </w:tcPr>
              <w:p w14:paraId="240622F0" w14:textId="506174F2" w:rsidR="00DF668B" w:rsidRPr="00DF668B" w:rsidRDefault="008C64AE" w:rsidP="008C64AE">
                <w:pPr>
                  <w:rPr>
                    <w:rFonts w:cs="Arial"/>
                  </w:rPr>
                </w:pPr>
                <w:r w:rsidRPr="00DF668B">
                  <w:rPr>
                    <w:color w:val="808080"/>
                  </w:rPr>
                  <w:t>Click or tap here to enter text.</w:t>
                </w:r>
              </w:p>
            </w:tc>
          </w:sdtContent>
        </w:sdt>
      </w:tr>
    </w:tbl>
    <w:p w14:paraId="237C8304" w14:textId="15847959" w:rsidR="0083406C" w:rsidRDefault="0083406C" w:rsidP="00DF668B">
      <w:pPr>
        <w:rPr>
          <w:rFonts w:cs="Arial"/>
          <w:b/>
        </w:rPr>
      </w:pPr>
    </w:p>
    <w:p w14:paraId="7BE814A1" w14:textId="49D644EF" w:rsidR="00B52A01" w:rsidRPr="00DF668B" w:rsidRDefault="00B52A01" w:rsidP="00B52A01">
      <w:pPr>
        <w:spacing w:after="120"/>
        <w:rPr>
          <w:rFonts w:cs="Arial"/>
          <w:b/>
          <w:u w:val="single"/>
        </w:rPr>
      </w:pPr>
      <w:r>
        <w:rPr>
          <w:rFonts w:cs="Arial"/>
          <w:b/>
          <w:u w:val="single"/>
        </w:rPr>
        <w:t>POPULATION MANAGEMENT</w:t>
      </w:r>
      <w:r w:rsidR="00DF4BFB">
        <w:rPr>
          <w:rFonts w:cs="Arial"/>
          <w:b/>
          <w:u w:val="single"/>
        </w:rPr>
        <w:t xml:space="preserve"> AND BREEDING</w:t>
      </w:r>
    </w:p>
    <w:p w14:paraId="116C50C3" w14:textId="340EBF4F" w:rsidR="00B52A01" w:rsidRPr="00DF668B" w:rsidRDefault="00B52A01" w:rsidP="00B52A01">
      <w:pPr>
        <w:rPr>
          <w:rFonts w:cs="Arial"/>
          <w:b/>
        </w:rPr>
      </w:pPr>
      <w:bookmarkStart w:id="3" w:name="_Hlk48770645"/>
      <w:r>
        <w:rPr>
          <w:rFonts w:cs="Arial"/>
          <w:b/>
        </w:rPr>
        <w:t>Describe animal identification methods for each species (e.g., microchips, cage/tank cards, collars, leg bands, tattoo, ear tags, brands).</w:t>
      </w:r>
    </w:p>
    <w:tbl>
      <w:tblPr>
        <w:tblStyle w:val="TableGrid"/>
        <w:tblW w:w="0" w:type="auto"/>
        <w:tblLook w:val="04A0" w:firstRow="1" w:lastRow="0" w:firstColumn="1" w:lastColumn="0" w:noHBand="0" w:noVBand="1"/>
      </w:tblPr>
      <w:tblGrid>
        <w:gridCol w:w="10790"/>
      </w:tblGrid>
      <w:tr w:rsidR="00B52A01" w:rsidRPr="00DF668B" w14:paraId="0A2E21CE" w14:textId="77777777" w:rsidTr="00635DCE">
        <w:sdt>
          <w:sdtPr>
            <w:rPr>
              <w:rFonts w:cs="Arial"/>
            </w:rPr>
            <w:id w:val="-360510132"/>
            <w:lock w:val="sdtLocked"/>
            <w:placeholder>
              <w:docPart w:val="359F157CC3E945CD98CFD6D11A7F87EF"/>
            </w:placeholder>
            <w:showingPlcHdr/>
          </w:sdtPr>
          <w:sdtEndPr/>
          <w:sdtContent>
            <w:tc>
              <w:tcPr>
                <w:tcW w:w="10790" w:type="dxa"/>
              </w:tcPr>
              <w:p w14:paraId="03630E74" w14:textId="024310A0" w:rsidR="00B52A01" w:rsidRPr="00DF668B" w:rsidRDefault="008C64AE" w:rsidP="008C64AE">
                <w:pPr>
                  <w:rPr>
                    <w:rFonts w:cs="Arial"/>
                    <w:b/>
                  </w:rPr>
                </w:pPr>
                <w:r w:rsidRPr="00DF668B">
                  <w:rPr>
                    <w:color w:val="808080"/>
                  </w:rPr>
                  <w:t>Click or tap here to enter text.</w:t>
                </w:r>
              </w:p>
            </w:tc>
          </w:sdtContent>
        </w:sdt>
      </w:tr>
    </w:tbl>
    <w:p w14:paraId="65818663" w14:textId="350D7B67" w:rsidR="00B52A01" w:rsidRDefault="00B52A01" w:rsidP="00DF668B">
      <w:pPr>
        <w:rPr>
          <w:rFonts w:cs="Arial"/>
          <w:b/>
        </w:rPr>
      </w:pPr>
    </w:p>
    <w:p w14:paraId="5C73630C" w14:textId="49341C58" w:rsidR="002F5032" w:rsidRPr="00DF668B" w:rsidRDefault="002F5032" w:rsidP="002F5032">
      <w:pPr>
        <w:rPr>
          <w:rFonts w:cs="Arial"/>
          <w:b/>
        </w:rPr>
      </w:pPr>
      <w:r w:rsidRPr="00DF668B">
        <w:rPr>
          <w:rFonts w:cs="Arial"/>
          <w:b/>
        </w:rPr>
        <w:t xml:space="preserve">Describe </w:t>
      </w:r>
      <w:r>
        <w:rPr>
          <w:rFonts w:cs="Arial"/>
          <w:b/>
        </w:rPr>
        <w:t xml:space="preserve">your breeding program.  Include methods for avoiding inbreeding, preventing unwanted inherited diseases/traits, and optimization of </w:t>
      </w:r>
      <w:r w:rsidR="00185658">
        <w:rPr>
          <w:rFonts w:cs="Arial"/>
          <w:b/>
        </w:rPr>
        <w:t>a</w:t>
      </w:r>
      <w:r>
        <w:rPr>
          <w:rFonts w:cs="Arial"/>
          <w:b/>
        </w:rPr>
        <w:t>nimal numbers.</w:t>
      </w:r>
    </w:p>
    <w:tbl>
      <w:tblPr>
        <w:tblStyle w:val="TableGrid"/>
        <w:tblW w:w="0" w:type="auto"/>
        <w:tblLook w:val="04A0" w:firstRow="1" w:lastRow="0" w:firstColumn="1" w:lastColumn="0" w:noHBand="0" w:noVBand="1"/>
      </w:tblPr>
      <w:tblGrid>
        <w:gridCol w:w="10790"/>
      </w:tblGrid>
      <w:tr w:rsidR="002F5032" w:rsidRPr="00DF668B" w14:paraId="41C5A7A9" w14:textId="77777777" w:rsidTr="00635DCE">
        <w:sdt>
          <w:sdtPr>
            <w:rPr>
              <w:rFonts w:cs="Arial"/>
            </w:rPr>
            <w:id w:val="1825320460"/>
            <w:lock w:val="sdtLocked"/>
            <w:placeholder>
              <w:docPart w:val="FF52A1DBEB484547AC25FED7198F3C72"/>
            </w:placeholder>
            <w:showingPlcHdr/>
          </w:sdtPr>
          <w:sdtEndPr/>
          <w:sdtContent>
            <w:tc>
              <w:tcPr>
                <w:tcW w:w="10790" w:type="dxa"/>
              </w:tcPr>
              <w:p w14:paraId="51ABAAD6" w14:textId="47096E38" w:rsidR="002F5032" w:rsidRPr="00DF668B" w:rsidRDefault="008C64AE" w:rsidP="008C64AE">
                <w:pPr>
                  <w:rPr>
                    <w:rFonts w:cs="Arial"/>
                  </w:rPr>
                </w:pPr>
                <w:r w:rsidRPr="00DF668B">
                  <w:rPr>
                    <w:color w:val="808080"/>
                  </w:rPr>
                  <w:t>Click or tap here to enter text.</w:t>
                </w:r>
              </w:p>
            </w:tc>
          </w:sdtContent>
        </w:sdt>
      </w:tr>
      <w:bookmarkEnd w:id="3"/>
    </w:tbl>
    <w:p w14:paraId="6143E66C" w14:textId="269719B8" w:rsidR="00B52A01" w:rsidRDefault="00B52A01" w:rsidP="00DF668B">
      <w:pPr>
        <w:rPr>
          <w:rFonts w:cs="Arial"/>
          <w:b/>
        </w:rPr>
      </w:pPr>
    </w:p>
    <w:p w14:paraId="0DC27480" w14:textId="77777777" w:rsidR="008674C0" w:rsidRDefault="008674C0" w:rsidP="00DF668B">
      <w:pPr>
        <w:rPr>
          <w:rFonts w:cs="Arial"/>
          <w:b/>
        </w:rPr>
      </w:pPr>
    </w:p>
    <w:tbl>
      <w:tblPr>
        <w:tblStyle w:val="TableGrid"/>
        <w:tblW w:w="0" w:type="auto"/>
        <w:tblLook w:val="04A0" w:firstRow="1" w:lastRow="0" w:firstColumn="1" w:lastColumn="0" w:noHBand="0" w:noVBand="1"/>
      </w:tblPr>
      <w:tblGrid>
        <w:gridCol w:w="10880"/>
      </w:tblGrid>
      <w:tr w:rsidR="008F61BE" w:rsidRPr="000410A8" w14:paraId="3BB3A4E6" w14:textId="77777777" w:rsidTr="00DA03EB">
        <w:tc>
          <w:tcPr>
            <w:tcW w:w="10880" w:type="dxa"/>
            <w:shd w:val="clear" w:color="auto" w:fill="000000" w:themeFill="text1"/>
          </w:tcPr>
          <w:p w14:paraId="17CD57F2" w14:textId="7DCA895D" w:rsidR="008F61BE" w:rsidRPr="000410A8" w:rsidRDefault="008F61BE" w:rsidP="00DA03EB">
            <w:pPr>
              <w:widowControl/>
              <w:autoSpaceDE/>
              <w:autoSpaceDN/>
              <w:adjustRightInd/>
              <w:spacing w:line="259" w:lineRule="auto"/>
              <w:jc w:val="center"/>
              <w:rPr>
                <w:b/>
              </w:rPr>
            </w:pPr>
            <w:r>
              <w:rPr>
                <w:rFonts w:eastAsiaTheme="majorEastAsia" w:cstheme="majorBidi"/>
                <w:b/>
                <w:iCs/>
                <w:caps/>
              </w:rPr>
              <w:t>biosecurity</w:t>
            </w:r>
          </w:p>
        </w:tc>
      </w:tr>
    </w:tbl>
    <w:p w14:paraId="37203D71" w14:textId="77777777" w:rsidR="00095D2A" w:rsidRPr="00DF668B" w:rsidRDefault="00095D2A" w:rsidP="00095D2A">
      <w:pPr>
        <w:spacing w:after="120"/>
        <w:rPr>
          <w:rFonts w:cs="Arial"/>
          <w:b/>
          <w:u w:val="single"/>
        </w:rPr>
      </w:pPr>
      <w:bookmarkStart w:id="4" w:name="_Hlk48770549"/>
      <w:r w:rsidRPr="003278C0">
        <w:rPr>
          <w:rFonts w:cs="Arial"/>
          <w:b/>
          <w:u w:val="single"/>
        </w:rPr>
        <w:t>PROCUREMENT</w:t>
      </w:r>
      <w:r>
        <w:rPr>
          <w:rFonts w:cs="Arial"/>
          <w:b/>
          <w:u w:val="single"/>
        </w:rPr>
        <w:t xml:space="preserve"> </w:t>
      </w:r>
    </w:p>
    <w:p w14:paraId="6AE1F046" w14:textId="5D793D95" w:rsidR="00095D2A" w:rsidRPr="00DF668B" w:rsidRDefault="00095D2A" w:rsidP="00095D2A">
      <w:pPr>
        <w:rPr>
          <w:rFonts w:cs="Arial"/>
          <w:b/>
        </w:rPr>
      </w:pPr>
      <w:r>
        <w:rPr>
          <w:rFonts w:cs="Arial"/>
          <w:b/>
        </w:rPr>
        <w:t>Describe the procurement source for the animals at this facility (vendor, other institution, wild caught etc</w:t>
      </w:r>
      <w:r w:rsidR="003278C0">
        <w:rPr>
          <w:rFonts w:cs="Arial"/>
          <w:b/>
        </w:rPr>
        <w:t>.</w:t>
      </w:r>
      <w:r>
        <w:rPr>
          <w:rFonts w:cs="Arial"/>
          <w:b/>
        </w:rPr>
        <w:t>) and how do you evaluate the health/quality of the animals?</w:t>
      </w:r>
    </w:p>
    <w:tbl>
      <w:tblPr>
        <w:tblStyle w:val="TableGrid"/>
        <w:tblW w:w="0" w:type="auto"/>
        <w:tblLook w:val="04A0" w:firstRow="1" w:lastRow="0" w:firstColumn="1" w:lastColumn="0" w:noHBand="0" w:noVBand="1"/>
      </w:tblPr>
      <w:tblGrid>
        <w:gridCol w:w="10790"/>
      </w:tblGrid>
      <w:tr w:rsidR="00095D2A" w:rsidRPr="00DF668B" w14:paraId="3791DFE1" w14:textId="77777777" w:rsidTr="002B5647">
        <w:sdt>
          <w:sdtPr>
            <w:rPr>
              <w:rFonts w:cs="Arial"/>
            </w:rPr>
            <w:id w:val="603697406"/>
            <w:lock w:val="sdtLocked"/>
            <w:placeholder>
              <w:docPart w:val="3934B2DBA8E04894A5AFAFB1CF0AA1F0"/>
            </w:placeholder>
            <w:showingPlcHdr/>
          </w:sdtPr>
          <w:sdtEndPr/>
          <w:sdtContent>
            <w:tc>
              <w:tcPr>
                <w:tcW w:w="10790" w:type="dxa"/>
              </w:tcPr>
              <w:p w14:paraId="78CBA550" w14:textId="1E3E7773" w:rsidR="00095D2A" w:rsidRPr="00DF668B" w:rsidRDefault="003278C0" w:rsidP="003278C0">
                <w:pPr>
                  <w:rPr>
                    <w:rFonts w:cs="Arial"/>
                    <w:b/>
                  </w:rPr>
                </w:pPr>
                <w:r w:rsidRPr="00DF668B">
                  <w:rPr>
                    <w:color w:val="808080"/>
                  </w:rPr>
                  <w:t>Click or tap here to enter text.</w:t>
                </w:r>
              </w:p>
            </w:tc>
          </w:sdtContent>
        </w:sdt>
      </w:tr>
      <w:bookmarkEnd w:id="4"/>
    </w:tbl>
    <w:p w14:paraId="39F6CCC1" w14:textId="77777777" w:rsidR="00095D2A" w:rsidRDefault="00095D2A" w:rsidP="00095D2A">
      <w:pPr>
        <w:rPr>
          <w:rFonts w:cs="Arial"/>
          <w:b/>
        </w:rPr>
      </w:pPr>
    </w:p>
    <w:p w14:paraId="09D5854F" w14:textId="7F995FA2" w:rsidR="00095D2A" w:rsidRPr="00DF668B" w:rsidRDefault="00095D2A" w:rsidP="00095D2A">
      <w:pPr>
        <w:rPr>
          <w:rFonts w:cs="Arial"/>
          <w:b/>
        </w:rPr>
      </w:pPr>
      <w:r w:rsidRPr="00DF668B">
        <w:rPr>
          <w:rFonts w:cs="Arial"/>
          <w:b/>
        </w:rPr>
        <w:t>Describe the initial animal evaluation procedures for each species.</w:t>
      </w:r>
    </w:p>
    <w:tbl>
      <w:tblPr>
        <w:tblStyle w:val="TableGrid"/>
        <w:tblW w:w="0" w:type="auto"/>
        <w:tblLook w:val="04A0" w:firstRow="1" w:lastRow="0" w:firstColumn="1" w:lastColumn="0" w:noHBand="0" w:noVBand="1"/>
      </w:tblPr>
      <w:tblGrid>
        <w:gridCol w:w="10790"/>
      </w:tblGrid>
      <w:sdt>
        <w:sdtPr>
          <w:rPr>
            <w:rFonts w:cs="Arial"/>
          </w:rPr>
          <w:id w:val="1639537948"/>
          <w:lock w:val="sdtLocked"/>
          <w:placeholder>
            <w:docPart w:val="C144C91161DB4D2B87A0C3A94268474A"/>
          </w:placeholder>
          <w:showingPlcHdr/>
        </w:sdtPr>
        <w:sdtEndPr/>
        <w:sdtContent>
          <w:tr w:rsidR="003278C0" w:rsidRPr="003278C0" w14:paraId="310A9F98" w14:textId="77777777" w:rsidTr="002B5647">
            <w:tc>
              <w:tcPr>
                <w:tcW w:w="10790" w:type="dxa"/>
              </w:tcPr>
              <w:p w14:paraId="5F67ED62" w14:textId="26F610DC" w:rsidR="00095D2A" w:rsidRPr="003278C0" w:rsidRDefault="003278C0" w:rsidP="003278C0">
                <w:pPr>
                  <w:rPr>
                    <w:rFonts w:cs="Arial"/>
                  </w:rPr>
                </w:pPr>
                <w:r w:rsidRPr="00903975">
                  <w:rPr>
                    <w:rStyle w:val="PlaceholderText"/>
                    <w:rFonts w:eastAsiaTheme="minorHAnsi"/>
                  </w:rPr>
                  <w:t>Click or tap here to enter text.</w:t>
                </w:r>
              </w:p>
            </w:tc>
          </w:tr>
        </w:sdtContent>
      </w:sdt>
    </w:tbl>
    <w:p w14:paraId="027F3691" w14:textId="77777777" w:rsidR="00095D2A" w:rsidRDefault="00095D2A" w:rsidP="00095D2A">
      <w:pPr>
        <w:rPr>
          <w:rFonts w:cs="Arial"/>
          <w:b/>
        </w:rPr>
      </w:pPr>
    </w:p>
    <w:p w14:paraId="0C9BF9F5" w14:textId="78B2E81A" w:rsidR="00095D2A" w:rsidRPr="00DF668B" w:rsidRDefault="00095D2A" w:rsidP="00095D2A">
      <w:pPr>
        <w:rPr>
          <w:rFonts w:cs="Arial"/>
          <w:b/>
        </w:rPr>
      </w:pPr>
      <w:r w:rsidRPr="00DF668B">
        <w:rPr>
          <w:rFonts w:cs="Arial"/>
          <w:b/>
        </w:rPr>
        <w:t>Describe quarantine procedures for each species.</w:t>
      </w:r>
    </w:p>
    <w:tbl>
      <w:tblPr>
        <w:tblStyle w:val="TableGrid"/>
        <w:tblW w:w="0" w:type="auto"/>
        <w:tblLook w:val="04A0" w:firstRow="1" w:lastRow="0" w:firstColumn="1" w:lastColumn="0" w:noHBand="0" w:noVBand="1"/>
      </w:tblPr>
      <w:tblGrid>
        <w:gridCol w:w="10790"/>
      </w:tblGrid>
      <w:tr w:rsidR="00095D2A" w:rsidRPr="00DF668B" w14:paraId="241D7A40" w14:textId="77777777" w:rsidTr="002B5647">
        <w:sdt>
          <w:sdtPr>
            <w:rPr>
              <w:rFonts w:cs="Arial"/>
            </w:rPr>
            <w:alias w:val="location, practices, length of quarantine, etc."/>
            <w:tag w:val="location, practices, length of quarantine, etc."/>
            <w:id w:val="-396057872"/>
            <w:lock w:val="sdtLocked"/>
            <w:placeholder>
              <w:docPart w:val="36699D9E94CF4B8584C77BEE739BA4F8"/>
            </w:placeholder>
            <w:showingPlcHdr/>
          </w:sdtPr>
          <w:sdtEndPr/>
          <w:sdtContent>
            <w:tc>
              <w:tcPr>
                <w:tcW w:w="10790" w:type="dxa"/>
              </w:tcPr>
              <w:p w14:paraId="56D0D237" w14:textId="5C0D4F80" w:rsidR="00095D2A" w:rsidRPr="00DF668B" w:rsidRDefault="003278C0" w:rsidP="003278C0">
                <w:pPr>
                  <w:rPr>
                    <w:rFonts w:cs="Arial"/>
                  </w:rPr>
                </w:pPr>
                <w:r w:rsidRPr="00DF668B">
                  <w:rPr>
                    <w:color w:val="808080"/>
                  </w:rPr>
                  <w:t>Click or tap here to enter text.</w:t>
                </w:r>
              </w:p>
            </w:tc>
          </w:sdtContent>
        </w:sdt>
      </w:tr>
    </w:tbl>
    <w:p w14:paraId="28A48096" w14:textId="4C19C82D" w:rsidR="00DF668B" w:rsidRPr="00DF668B" w:rsidRDefault="00DF668B" w:rsidP="00DB72EF">
      <w:pPr>
        <w:spacing w:before="120"/>
        <w:rPr>
          <w:rFonts w:cs="Arial"/>
          <w:b/>
        </w:rPr>
      </w:pPr>
      <w:r w:rsidRPr="00DF668B">
        <w:rPr>
          <w:rFonts w:cs="Arial"/>
          <w:b/>
        </w:rPr>
        <w:t>Describe methods used to monitor for known or unknown infectious agents</w:t>
      </w:r>
      <w:r w:rsidR="001742CF">
        <w:rPr>
          <w:rFonts w:cs="Arial"/>
          <w:b/>
        </w:rPr>
        <w:t xml:space="preserve"> your animals may harbor</w:t>
      </w:r>
      <w:r w:rsidRPr="00DF668B">
        <w:rPr>
          <w:rFonts w:cs="Arial"/>
          <w:b/>
        </w:rPr>
        <w:t>.</w:t>
      </w:r>
    </w:p>
    <w:tbl>
      <w:tblPr>
        <w:tblStyle w:val="TableGrid"/>
        <w:tblW w:w="0" w:type="auto"/>
        <w:tblLook w:val="04A0" w:firstRow="1" w:lastRow="0" w:firstColumn="1" w:lastColumn="0" w:noHBand="0" w:noVBand="1"/>
      </w:tblPr>
      <w:tblGrid>
        <w:gridCol w:w="10790"/>
      </w:tblGrid>
      <w:tr w:rsidR="00DF668B" w:rsidRPr="00DF668B" w14:paraId="108598C3" w14:textId="77777777" w:rsidTr="006A7C61">
        <w:sdt>
          <w:sdtPr>
            <w:rPr>
              <w:rFonts w:cs="Arial"/>
            </w:rPr>
            <w:alias w:val="Examples: testing for Salmonella, cryptosporidium, campylobacter, etc."/>
            <w:tag w:val="Examples: testing for Salmonella, cryptosporidium, campylobacter, etc."/>
            <w:id w:val="1957910867"/>
            <w:lock w:val="sdtLocked"/>
            <w:placeholder>
              <w:docPart w:val="702C9C5F558A450B867019E341173FF5"/>
            </w:placeholder>
            <w:showingPlcHdr/>
          </w:sdtPr>
          <w:sdtEndPr/>
          <w:sdtContent>
            <w:tc>
              <w:tcPr>
                <w:tcW w:w="10790" w:type="dxa"/>
              </w:tcPr>
              <w:p w14:paraId="49E5D0BC" w14:textId="1AB68257" w:rsidR="00DF668B" w:rsidRPr="00DF668B" w:rsidRDefault="003278C0" w:rsidP="003278C0">
                <w:pPr>
                  <w:rPr>
                    <w:rFonts w:cs="Arial"/>
                  </w:rPr>
                </w:pPr>
                <w:r w:rsidRPr="00DF668B">
                  <w:rPr>
                    <w:color w:val="808080"/>
                  </w:rPr>
                  <w:t>Click or tap here to enter text.</w:t>
                </w:r>
              </w:p>
            </w:tc>
          </w:sdtContent>
        </w:sdt>
      </w:tr>
    </w:tbl>
    <w:p w14:paraId="704229DC" w14:textId="77777777" w:rsidR="00DF668B" w:rsidRPr="00DF668B" w:rsidRDefault="00DF668B" w:rsidP="00DF668B">
      <w:pPr>
        <w:rPr>
          <w:rFonts w:cs="Arial"/>
        </w:rPr>
      </w:pPr>
    </w:p>
    <w:p w14:paraId="354CBF87" w14:textId="77777777" w:rsidR="00DF668B" w:rsidRPr="00DF668B" w:rsidRDefault="00DF668B" w:rsidP="00DF668B">
      <w:pPr>
        <w:rPr>
          <w:rFonts w:cs="Arial"/>
          <w:b/>
        </w:rPr>
      </w:pPr>
      <w:r w:rsidRPr="00DF668B">
        <w:rPr>
          <w:rFonts w:cs="Arial"/>
          <w:b/>
        </w:rPr>
        <w:t>Describe methods used to control, contain, or eliminate infectious agents.</w:t>
      </w:r>
    </w:p>
    <w:tbl>
      <w:tblPr>
        <w:tblStyle w:val="TableGrid"/>
        <w:tblW w:w="0" w:type="auto"/>
        <w:tblLook w:val="04A0" w:firstRow="1" w:lastRow="0" w:firstColumn="1" w:lastColumn="0" w:noHBand="0" w:noVBand="1"/>
      </w:tblPr>
      <w:tblGrid>
        <w:gridCol w:w="10790"/>
      </w:tblGrid>
      <w:tr w:rsidR="00DF668B" w:rsidRPr="00DF668B" w14:paraId="62A9682F" w14:textId="77777777" w:rsidTr="006A7C61">
        <w:sdt>
          <w:sdtPr>
            <w:rPr>
              <w:rFonts w:cs="Arial"/>
            </w:rPr>
            <w:alias w:val="Animals may be treated or purchased from pathogen free colonies"/>
            <w:tag w:val="Animals may be treated or purchased from pathogen free colonies"/>
            <w:id w:val="190661915"/>
            <w:lock w:val="sdtLocked"/>
            <w:placeholder>
              <w:docPart w:val="C6F91C14E7BC47D4B4D45793E5FFE2B1"/>
            </w:placeholder>
            <w:showingPlcHdr/>
          </w:sdtPr>
          <w:sdtEndPr/>
          <w:sdtContent>
            <w:tc>
              <w:tcPr>
                <w:tcW w:w="10790" w:type="dxa"/>
              </w:tcPr>
              <w:p w14:paraId="5C5C7961" w14:textId="4C228C3F" w:rsidR="00DF668B" w:rsidRPr="00DF668B" w:rsidRDefault="003278C0" w:rsidP="003278C0">
                <w:pPr>
                  <w:rPr>
                    <w:rFonts w:cs="Arial"/>
                  </w:rPr>
                </w:pPr>
                <w:r w:rsidRPr="00DF668B">
                  <w:rPr>
                    <w:color w:val="808080"/>
                  </w:rPr>
                  <w:t>Click or tap here to enter text.</w:t>
                </w:r>
              </w:p>
            </w:tc>
          </w:sdtContent>
        </w:sdt>
      </w:tr>
    </w:tbl>
    <w:p w14:paraId="180ECD23" w14:textId="77777777" w:rsidR="00DF668B" w:rsidRPr="00DF668B" w:rsidRDefault="00DF668B" w:rsidP="00DF668B">
      <w:pPr>
        <w:rPr>
          <w:rFonts w:cs="Arial"/>
        </w:rPr>
      </w:pPr>
    </w:p>
    <w:p w14:paraId="76BE4367" w14:textId="40DCCC3C" w:rsidR="00DF668B" w:rsidRPr="00DF668B" w:rsidRDefault="00DF668B" w:rsidP="00DF668B">
      <w:pPr>
        <w:rPr>
          <w:rFonts w:cs="Arial"/>
          <w:b/>
        </w:rPr>
      </w:pPr>
      <w:r w:rsidRPr="00DF668B">
        <w:rPr>
          <w:rFonts w:cs="Arial"/>
          <w:b/>
        </w:rPr>
        <w:t>Describe quarantine procedures for each species.</w:t>
      </w:r>
    </w:p>
    <w:tbl>
      <w:tblPr>
        <w:tblStyle w:val="TableGrid"/>
        <w:tblW w:w="0" w:type="auto"/>
        <w:tblLook w:val="04A0" w:firstRow="1" w:lastRow="0" w:firstColumn="1" w:lastColumn="0" w:noHBand="0" w:noVBand="1"/>
      </w:tblPr>
      <w:tblGrid>
        <w:gridCol w:w="10790"/>
      </w:tblGrid>
      <w:tr w:rsidR="00DF668B" w:rsidRPr="00DF668B" w14:paraId="5DD5079C" w14:textId="77777777" w:rsidTr="006A7C61">
        <w:sdt>
          <w:sdtPr>
            <w:rPr>
              <w:rFonts w:cs="Arial"/>
            </w:rPr>
            <w:alias w:val="location, practices, length of quarantine, etc."/>
            <w:tag w:val="location, practices, length of quarantine, etc."/>
            <w:id w:val="-410385943"/>
            <w:lock w:val="sdtLocked"/>
            <w:placeholder>
              <w:docPart w:val="FCCE5B136B384BE082ED8C203A5D4D0A"/>
            </w:placeholder>
            <w:showingPlcHdr/>
          </w:sdtPr>
          <w:sdtEndPr/>
          <w:sdtContent>
            <w:tc>
              <w:tcPr>
                <w:tcW w:w="10790" w:type="dxa"/>
              </w:tcPr>
              <w:p w14:paraId="7C2CCD83" w14:textId="39391CDF" w:rsidR="00DF668B" w:rsidRPr="00DF668B" w:rsidRDefault="003278C0" w:rsidP="003278C0">
                <w:pPr>
                  <w:rPr>
                    <w:rFonts w:cs="Arial"/>
                  </w:rPr>
                </w:pPr>
                <w:r w:rsidRPr="00DF668B">
                  <w:rPr>
                    <w:color w:val="808080"/>
                  </w:rPr>
                  <w:t>Click or tap here to enter text.</w:t>
                </w:r>
              </w:p>
            </w:tc>
          </w:sdtContent>
        </w:sdt>
      </w:tr>
    </w:tbl>
    <w:p w14:paraId="5091D099" w14:textId="77777777" w:rsidR="00DF668B" w:rsidRPr="00DF668B" w:rsidRDefault="00DF668B" w:rsidP="00DF668B">
      <w:pPr>
        <w:rPr>
          <w:rFonts w:cs="Arial"/>
        </w:rPr>
      </w:pPr>
    </w:p>
    <w:p w14:paraId="04FC7120" w14:textId="77777777" w:rsidR="00DF668B" w:rsidRPr="00DF668B" w:rsidRDefault="00DF668B" w:rsidP="00DF668B">
      <w:pPr>
        <w:rPr>
          <w:rFonts w:cs="Arial"/>
          <w:b/>
        </w:rPr>
      </w:pPr>
      <w:r w:rsidRPr="00DF668B">
        <w:rPr>
          <w:rFonts w:cs="Arial"/>
          <w:b/>
        </w:rPr>
        <w:t>Describe situations where multiple species may be housed in the same room, area, or enclosure.</w:t>
      </w:r>
    </w:p>
    <w:tbl>
      <w:tblPr>
        <w:tblStyle w:val="TableGrid"/>
        <w:tblW w:w="0" w:type="auto"/>
        <w:tblLook w:val="04A0" w:firstRow="1" w:lastRow="0" w:firstColumn="1" w:lastColumn="0" w:noHBand="0" w:noVBand="1"/>
      </w:tblPr>
      <w:tblGrid>
        <w:gridCol w:w="10790"/>
      </w:tblGrid>
      <w:tr w:rsidR="00DF668B" w:rsidRPr="00DF668B" w14:paraId="226BCD2C" w14:textId="77777777" w:rsidTr="006A7C61">
        <w:sdt>
          <w:sdtPr>
            <w:rPr>
              <w:rFonts w:cs="Arial"/>
            </w:rPr>
            <w:alias w:val="Example: 3 avian species housed in separate cages in same room"/>
            <w:tag w:val="Example: 3 avian species housed in separate cages in same room"/>
            <w:id w:val="-1776390619"/>
            <w:lock w:val="sdtLocked"/>
            <w:placeholder>
              <w:docPart w:val="FFE15D2B06134563BFCFF94FA2BEBA9F"/>
            </w:placeholder>
            <w:showingPlcHdr/>
          </w:sdtPr>
          <w:sdtEndPr/>
          <w:sdtContent>
            <w:tc>
              <w:tcPr>
                <w:tcW w:w="10790" w:type="dxa"/>
              </w:tcPr>
              <w:p w14:paraId="638C8F8C" w14:textId="76FEE353" w:rsidR="00DF668B" w:rsidRPr="00DF668B" w:rsidRDefault="003278C0" w:rsidP="003278C0">
                <w:pPr>
                  <w:rPr>
                    <w:rFonts w:cs="Arial"/>
                  </w:rPr>
                </w:pPr>
                <w:r w:rsidRPr="00DF668B">
                  <w:rPr>
                    <w:color w:val="808080"/>
                  </w:rPr>
                  <w:t>Click or tap here to enter text.</w:t>
                </w:r>
              </w:p>
            </w:tc>
          </w:sdtContent>
        </w:sdt>
      </w:tr>
    </w:tbl>
    <w:p w14:paraId="795180CC" w14:textId="2D94F260" w:rsidR="00397659" w:rsidRDefault="00397659" w:rsidP="00DF668B">
      <w:pPr>
        <w:rPr>
          <w:rFonts w:cs="Arial"/>
        </w:rPr>
      </w:pPr>
    </w:p>
    <w:p w14:paraId="4623175B" w14:textId="77777777" w:rsidR="008674C0" w:rsidRPr="00DF668B" w:rsidRDefault="008674C0" w:rsidP="00DF668B">
      <w:pPr>
        <w:rPr>
          <w:rFonts w:cs="Arial"/>
        </w:rPr>
      </w:pPr>
    </w:p>
    <w:tbl>
      <w:tblPr>
        <w:tblStyle w:val="TableGrid"/>
        <w:tblW w:w="0" w:type="auto"/>
        <w:tblLook w:val="04A0" w:firstRow="1" w:lastRow="0" w:firstColumn="1" w:lastColumn="0" w:noHBand="0" w:noVBand="1"/>
      </w:tblPr>
      <w:tblGrid>
        <w:gridCol w:w="10880"/>
      </w:tblGrid>
      <w:tr w:rsidR="008F61BE" w:rsidRPr="000410A8" w14:paraId="0427A2AE" w14:textId="77777777" w:rsidTr="00DA03EB">
        <w:tc>
          <w:tcPr>
            <w:tcW w:w="10880" w:type="dxa"/>
            <w:shd w:val="clear" w:color="auto" w:fill="000000" w:themeFill="text1"/>
          </w:tcPr>
          <w:p w14:paraId="54816C61" w14:textId="15BBD2E3" w:rsidR="008F61BE" w:rsidRPr="000410A8" w:rsidRDefault="008F61BE" w:rsidP="00DA03EB">
            <w:pPr>
              <w:widowControl/>
              <w:autoSpaceDE/>
              <w:autoSpaceDN/>
              <w:adjustRightInd/>
              <w:spacing w:line="259" w:lineRule="auto"/>
              <w:jc w:val="center"/>
              <w:rPr>
                <w:b/>
              </w:rPr>
            </w:pPr>
            <w:r>
              <w:rPr>
                <w:rFonts w:eastAsiaTheme="majorEastAsia" w:cstheme="majorBidi"/>
                <w:b/>
                <w:iCs/>
                <w:caps/>
              </w:rPr>
              <w:t>animal observation &amp; care</w:t>
            </w:r>
          </w:p>
        </w:tc>
      </w:tr>
    </w:tbl>
    <w:p w14:paraId="30778BF6" w14:textId="4B43C6AA" w:rsidR="00E11B2F" w:rsidRPr="003E0A39" w:rsidRDefault="00E11B2F" w:rsidP="00DF668B">
      <w:pPr>
        <w:rPr>
          <w:rFonts w:cs="Arial"/>
          <w:b/>
          <w:u w:val="single"/>
        </w:rPr>
      </w:pPr>
      <w:r w:rsidRPr="003278C0">
        <w:rPr>
          <w:rFonts w:cs="Arial"/>
          <w:b/>
        </w:rPr>
        <w:t xml:space="preserve">Animals </w:t>
      </w:r>
      <w:proofErr w:type="gramStart"/>
      <w:r w:rsidRPr="003278C0">
        <w:rPr>
          <w:rFonts w:cs="Arial"/>
          <w:b/>
        </w:rPr>
        <w:t>must be checke</w:t>
      </w:r>
      <w:r w:rsidR="003E0A39" w:rsidRPr="003278C0">
        <w:rPr>
          <w:rFonts w:cs="Arial"/>
          <w:b/>
        </w:rPr>
        <w:t>d</w:t>
      </w:r>
      <w:proofErr w:type="gramEnd"/>
      <w:r w:rsidR="003E0A39" w:rsidRPr="003278C0">
        <w:rPr>
          <w:rFonts w:cs="Arial"/>
          <w:b/>
        </w:rPr>
        <w:t xml:space="preserve"> daily. Records of daily checks are required. </w:t>
      </w:r>
      <w:r w:rsidR="003E0A39" w:rsidRPr="003278C0">
        <w:rPr>
          <w:rFonts w:cs="Arial"/>
          <w:b/>
          <w:u w:val="single"/>
        </w:rPr>
        <w:t>A copy of your daily check sheet must be submitted with this program description.</w:t>
      </w:r>
    </w:p>
    <w:p w14:paraId="5DBE8F7B" w14:textId="77777777" w:rsidR="00E11B2F" w:rsidRDefault="00E11B2F" w:rsidP="00DF668B">
      <w:pPr>
        <w:rPr>
          <w:rFonts w:cs="Arial"/>
          <w:b/>
        </w:rPr>
      </w:pPr>
    </w:p>
    <w:p w14:paraId="5E84B16F" w14:textId="74AD1E7D" w:rsidR="00DF668B" w:rsidRPr="00DF668B" w:rsidRDefault="00DF668B" w:rsidP="00DF668B">
      <w:pPr>
        <w:rPr>
          <w:rFonts w:cs="Arial"/>
          <w:b/>
        </w:rPr>
      </w:pPr>
      <w:r w:rsidRPr="00DF668B">
        <w:rPr>
          <w:rFonts w:cs="Arial"/>
          <w:b/>
        </w:rPr>
        <w:t>Describe the procedure(s) for daily observation of animals for illness or abnormal behavior, including the observers’ training for this responsibility, method(s) for reporting observations (written or verbal), and method(s) for ensuring that reported cases are appropriately managed in a timely manner.</w:t>
      </w:r>
    </w:p>
    <w:tbl>
      <w:tblPr>
        <w:tblStyle w:val="TableGrid"/>
        <w:tblW w:w="0" w:type="auto"/>
        <w:tblLook w:val="04A0" w:firstRow="1" w:lastRow="0" w:firstColumn="1" w:lastColumn="0" w:noHBand="0" w:noVBand="1"/>
      </w:tblPr>
      <w:tblGrid>
        <w:gridCol w:w="10790"/>
      </w:tblGrid>
      <w:tr w:rsidR="00DF668B" w:rsidRPr="00DF668B" w14:paraId="1368C6C6" w14:textId="77777777" w:rsidTr="006A7C61">
        <w:sdt>
          <w:sdtPr>
            <w:rPr>
              <w:rFonts w:cs="Arial"/>
            </w:rPr>
            <w:id w:val="-362755283"/>
            <w:lock w:val="sdtLocked"/>
            <w:placeholder>
              <w:docPart w:val="33E0C1B442854DF4B1DC365944A7092A"/>
            </w:placeholder>
            <w:showingPlcHdr/>
          </w:sdtPr>
          <w:sdtEndPr/>
          <w:sdtContent>
            <w:tc>
              <w:tcPr>
                <w:tcW w:w="10790" w:type="dxa"/>
              </w:tcPr>
              <w:p w14:paraId="2397D8E6" w14:textId="4BA4CCCD" w:rsidR="00DF668B" w:rsidRPr="00DF668B" w:rsidRDefault="00F55DB1" w:rsidP="00F55DB1">
                <w:pPr>
                  <w:rPr>
                    <w:rFonts w:cs="Arial"/>
                  </w:rPr>
                </w:pPr>
                <w:r w:rsidRPr="00DF668B">
                  <w:rPr>
                    <w:color w:val="808080"/>
                  </w:rPr>
                  <w:t>Click or tap here to enter text.</w:t>
                </w:r>
              </w:p>
            </w:tc>
          </w:sdtContent>
        </w:sdt>
      </w:tr>
    </w:tbl>
    <w:p w14:paraId="2EE1C81F" w14:textId="77777777" w:rsidR="0083406C" w:rsidRDefault="0083406C" w:rsidP="0083406C">
      <w:pPr>
        <w:rPr>
          <w:rFonts w:cs="Arial"/>
          <w:b/>
        </w:rPr>
      </w:pPr>
    </w:p>
    <w:p w14:paraId="26C72814" w14:textId="77777777" w:rsidR="0083406C" w:rsidRPr="00DF668B" w:rsidRDefault="0083406C" w:rsidP="0083406C">
      <w:pPr>
        <w:rPr>
          <w:rFonts w:cs="Arial"/>
          <w:b/>
        </w:rPr>
      </w:pPr>
      <w:r w:rsidRPr="00DF668B">
        <w:rPr>
          <w:rFonts w:cs="Arial"/>
          <w:b/>
        </w:rPr>
        <w:t>Describe procedures for providing weekend and holiday care.  Indicate who provides and oversees care and what procedures are performed.</w:t>
      </w:r>
    </w:p>
    <w:tbl>
      <w:tblPr>
        <w:tblStyle w:val="TableGrid"/>
        <w:tblW w:w="0" w:type="auto"/>
        <w:tblLook w:val="04A0" w:firstRow="1" w:lastRow="0" w:firstColumn="1" w:lastColumn="0" w:noHBand="0" w:noVBand="1"/>
      </w:tblPr>
      <w:tblGrid>
        <w:gridCol w:w="10790"/>
      </w:tblGrid>
      <w:tr w:rsidR="0083406C" w:rsidRPr="00DF668B" w14:paraId="1809D2DF" w14:textId="77777777" w:rsidTr="006A7C61">
        <w:sdt>
          <w:sdtPr>
            <w:rPr>
              <w:rFonts w:cs="Arial"/>
            </w:rPr>
            <w:alias w:val="Example: research staff check animal health and food and water levels daily."/>
            <w:tag w:val="Example: research staff check animal health and food and water levels daily."/>
            <w:id w:val="-469444116"/>
            <w:lock w:val="sdtLocked"/>
            <w:placeholder>
              <w:docPart w:val="2B995F913FDC4EAFAE0F2C5036565076"/>
            </w:placeholder>
            <w:showingPlcHdr/>
          </w:sdtPr>
          <w:sdtEndPr/>
          <w:sdtContent>
            <w:tc>
              <w:tcPr>
                <w:tcW w:w="10790" w:type="dxa"/>
              </w:tcPr>
              <w:p w14:paraId="41594070" w14:textId="356DE0B3" w:rsidR="0083406C" w:rsidRPr="00DF668B" w:rsidRDefault="00F55DB1" w:rsidP="00F55DB1">
                <w:pPr>
                  <w:rPr>
                    <w:rFonts w:cs="Arial"/>
                  </w:rPr>
                </w:pPr>
                <w:r w:rsidRPr="00DF668B">
                  <w:rPr>
                    <w:color w:val="808080"/>
                  </w:rPr>
                  <w:t>Click or tap here to enter text.</w:t>
                </w:r>
              </w:p>
            </w:tc>
          </w:sdtContent>
        </w:sdt>
      </w:tr>
    </w:tbl>
    <w:p w14:paraId="4BEB61BE" w14:textId="34CE15F0" w:rsidR="0083406C" w:rsidRDefault="0083406C" w:rsidP="0083406C">
      <w:pPr>
        <w:rPr>
          <w:rFonts w:cs="Arial"/>
        </w:rPr>
      </w:pPr>
    </w:p>
    <w:p w14:paraId="07D4FB58" w14:textId="46CA2671" w:rsidR="00B52A01" w:rsidRPr="00DF668B" w:rsidRDefault="00B52A01" w:rsidP="00B52A01">
      <w:pPr>
        <w:rPr>
          <w:rFonts w:cs="Arial"/>
          <w:b/>
        </w:rPr>
      </w:pPr>
      <w:r>
        <w:rPr>
          <w:rFonts w:cs="Arial"/>
          <w:b/>
        </w:rPr>
        <w:t xml:space="preserve">Describe the procedure for maintaining medical records and documenting treatment of ill animals including: clinical laboratory findings, diagnoses, treatments, medical progress records, etc.  Identify the species for which individual records </w:t>
      </w:r>
      <w:proofErr w:type="gramStart"/>
      <w:r>
        <w:rPr>
          <w:rFonts w:cs="Arial"/>
          <w:b/>
        </w:rPr>
        <w:t>are maintained</w:t>
      </w:r>
      <w:proofErr w:type="gramEnd"/>
      <w:r>
        <w:rPr>
          <w:rFonts w:cs="Arial"/>
          <w:b/>
        </w:rPr>
        <w:t xml:space="preserve"> and where such records are kept</w:t>
      </w:r>
      <w:r w:rsidRPr="00DF668B">
        <w:rPr>
          <w:rFonts w:cs="Arial"/>
          <w:b/>
        </w:rPr>
        <w:t>.</w:t>
      </w:r>
    </w:p>
    <w:tbl>
      <w:tblPr>
        <w:tblStyle w:val="TableGrid"/>
        <w:tblW w:w="0" w:type="auto"/>
        <w:tblLook w:val="04A0" w:firstRow="1" w:lastRow="0" w:firstColumn="1" w:lastColumn="0" w:noHBand="0" w:noVBand="1"/>
      </w:tblPr>
      <w:tblGrid>
        <w:gridCol w:w="10790"/>
      </w:tblGrid>
      <w:tr w:rsidR="00F55DB1" w:rsidRPr="00F55DB1" w14:paraId="7485C829" w14:textId="77777777" w:rsidTr="00635DCE">
        <w:sdt>
          <w:sdtPr>
            <w:rPr>
              <w:rFonts w:cs="Arial"/>
            </w:rPr>
            <w:id w:val="-1712492768"/>
            <w:lock w:val="sdtLocked"/>
            <w:placeholder>
              <w:docPart w:val="5C79B08C45A34623A7952139D9B0F573"/>
            </w:placeholder>
            <w:showingPlcHdr/>
          </w:sdtPr>
          <w:sdtEndPr/>
          <w:sdtContent>
            <w:tc>
              <w:tcPr>
                <w:tcW w:w="10790" w:type="dxa"/>
              </w:tcPr>
              <w:p w14:paraId="10BB179E" w14:textId="4922E56C" w:rsidR="00B52A01" w:rsidRPr="00F55DB1" w:rsidRDefault="00F55DB1" w:rsidP="00F55DB1">
                <w:pPr>
                  <w:rPr>
                    <w:rFonts w:cs="Arial"/>
                  </w:rPr>
                </w:pPr>
                <w:r w:rsidRPr="00903975">
                  <w:rPr>
                    <w:rStyle w:val="PlaceholderText"/>
                    <w:rFonts w:eastAsiaTheme="minorHAnsi"/>
                  </w:rPr>
                  <w:t>Click or tap here to enter text.</w:t>
                </w:r>
              </w:p>
            </w:tc>
          </w:sdtContent>
        </w:sdt>
      </w:tr>
    </w:tbl>
    <w:p w14:paraId="2776B87F" w14:textId="7C2F13B9" w:rsidR="00083268" w:rsidRDefault="00083268" w:rsidP="00B52A01">
      <w:pPr>
        <w:rPr>
          <w:rFonts w:cs="Arial"/>
          <w:b/>
        </w:rPr>
      </w:pPr>
    </w:p>
    <w:p w14:paraId="4FF3E81B" w14:textId="0B2B02C2" w:rsidR="00B52A01" w:rsidRPr="00DF668B" w:rsidRDefault="00B52A01" w:rsidP="00B52A01">
      <w:pPr>
        <w:rPr>
          <w:rFonts w:cs="Arial"/>
          <w:b/>
        </w:rPr>
      </w:pPr>
      <w:r>
        <w:rPr>
          <w:rFonts w:cs="Arial"/>
          <w:b/>
        </w:rPr>
        <w:t>Identify individual(s) (titles, not necessarily names) responsible for maintaining such records and identify where the records are maintained and who, including the IACUC/OB has access to the records.</w:t>
      </w:r>
    </w:p>
    <w:tbl>
      <w:tblPr>
        <w:tblStyle w:val="TableGrid"/>
        <w:tblW w:w="0" w:type="auto"/>
        <w:tblLook w:val="04A0" w:firstRow="1" w:lastRow="0" w:firstColumn="1" w:lastColumn="0" w:noHBand="0" w:noVBand="1"/>
      </w:tblPr>
      <w:tblGrid>
        <w:gridCol w:w="10790"/>
      </w:tblGrid>
      <w:sdt>
        <w:sdtPr>
          <w:rPr>
            <w:rFonts w:cs="Arial"/>
          </w:rPr>
          <w:id w:val="-356816538"/>
          <w:lock w:val="sdtLocked"/>
          <w:placeholder>
            <w:docPart w:val="AEFECC37F8434D79A69C0FC7BD9BE33B"/>
          </w:placeholder>
          <w:showingPlcHdr/>
        </w:sdtPr>
        <w:sdtEndPr/>
        <w:sdtContent>
          <w:tr w:rsidR="00F55DB1" w:rsidRPr="00F55DB1" w14:paraId="66B920D0" w14:textId="77777777" w:rsidTr="00635DCE">
            <w:tc>
              <w:tcPr>
                <w:tcW w:w="10790" w:type="dxa"/>
              </w:tcPr>
              <w:p w14:paraId="5B1C4613" w14:textId="5E1E0829" w:rsidR="00B52A01" w:rsidRPr="00F55DB1" w:rsidRDefault="00F55DB1" w:rsidP="00F55DB1">
                <w:pPr>
                  <w:rPr>
                    <w:rFonts w:cs="Arial"/>
                  </w:rPr>
                </w:pPr>
                <w:r w:rsidRPr="00903975">
                  <w:rPr>
                    <w:rStyle w:val="PlaceholderText"/>
                    <w:rFonts w:eastAsiaTheme="minorHAnsi"/>
                  </w:rPr>
                  <w:t>Click or tap here to enter text.</w:t>
                </w:r>
              </w:p>
            </w:tc>
          </w:tr>
        </w:sdtContent>
      </w:sdt>
    </w:tbl>
    <w:p w14:paraId="0D0396AE" w14:textId="77777777" w:rsidR="00B52A01" w:rsidRPr="00DF668B" w:rsidRDefault="00B52A01" w:rsidP="0083406C">
      <w:pPr>
        <w:rPr>
          <w:rFonts w:cs="Arial"/>
        </w:rPr>
      </w:pPr>
    </w:p>
    <w:p w14:paraId="6D3398FF" w14:textId="0DF8AD01" w:rsidR="00F56B65" w:rsidRPr="00DF668B" w:rsidRDefault="00F56B65" w:rsidP="00F56B65">
      <w:pPr>
        <w:rPr>
          <w:b/>
        </w:rPr>
      </w:pPr>
      <w:r w:rsidRPr="001742CF">
        <w:rPr>
          <w:b/>
        </w:rPr>
        <w:t>Identify the Veterinarian, their responsibilities</w:t>
      </w:r>
      <w:r w:rsidR="00BD3C64">
        <w:rPr>
          <w:b/>
        </w:rPr>
        <w:t xml:space="preserve"> (including their role in recordkeeping)</w:t>
      </w:r>
      <w:r w:rsidRPr="001742CF">
        <w:rPr>
          <w:b/>
        </w:rPr>
        <w:t xml:space="preserve">, and how much time they dedicated to monitoring the care and use of this </w:t>
      </w:r>
      <w:r w:rsidR="0041069F" w:rsidRPr="001742CF">
        <w:rPr>
          <w:b/>
        </w:rPr>
        <w:t>facility’s</w:t>
      </w:r>
      <w:r w:rsidRPr="001742CF">
        <w:rPr>
          <w:b/>
        </w:rPr>
        <w:t xml:space="preserve"> animals.</w:t>
      </w:r>
    </w:p>
    <w:tbl>
      <w:tblPr>
        <w:tblStyle w:val="TableGrid"/>
        <w:tblW w:w="0" w:type="auto"/>
        <w:tblLook w:val="04A0" w:firstRow="1" w:lastRow="0" w:firstColumn="1" w:lastColumn="0" w:noHBand="0" w:noVBand="1"/>
      </w:tblPr>
      <w:tblGrid>
        <w:gridCol w:w="10790"/>
      </w:tblGrid>
      <w:tr w:rsidR="00F56B65" w:rsidRPr="00DF668B" w14:paraId="51135C0B" w14:textId="77777777" w:rsidTr="00B8391F">
        <w:sdt>
          <w:sdtPr>
            <w:alias w:val="Dr. Oz, responsible for llama healthcare, ~8hrs/week"/>
            <w:tag w:val="Dr. Oz, responsible for llama healthcare, ~8hrs/week"/>
            <w:id w:val="-2125067056"/>
            <w:lock w:val="sdtLocked"/>
            <w:placeholder>
              <w:docPart w:val="0FBF27A3AF6A4D2DABF1E128FA578B85"/>
            </w:placeholder>
            <w:showingPlcHdr/>
          </w:sdtPr>
          <w:sdtEndPr/>
          <w:sdtContent>
            <w:tc>
              <w:tcPr>
                <w:tcW w:w="10790" w:type="dxa"/>
              </w:tcPr>
              <w:p w14:paraId="6F815E81" w14:textId="504CAE38" w:rsidR="00F56B65" w:rsidRPr="00DF668B" w:rsidRDefault="00F55DB1" w:rsidP="00F55DB1">
                <w:r w:rsidRPr="00DF668B">
                  <w:rPr>
                    <w:rFonts w:asciiTheme="minorHAnsi" w:eastAsiaTheme="minorHAnsi" w:hAnsiTheme="minorHAnsi" w:cstheme="minorHAnsi"/>
                    <w:color w:val="808080"/>
                  </w:rPr>
                  <w:t>Click or tap here to enter text.</w:t>
                </w:r>
              </w:p>
            </w:tc>
          </w:sdtContent>
        </w:sdt>
      </w:tr>
    </w:tbl>
    <w:p w14:paraId="6748C17C" w14:textId="77777777" w:rsidR="00F56B65" w:rsidRDefault="00F56B65" w:rsidP="00DF668B">
      <w:pPr>
        <w:rPr>
          <w:rFonts w:cs="Arial"/>
          <w:b/>
        </w:rPr>
      </w:pPr>
    </w:p>
    <w:p w14:paraId="1784C401" w14:textId="45DA6B07" w:rsidR="00DF668B" w:rsidRPr="00DF668B" w:rsidRDefault="00DF668B" w:rsidP="00DF668B">
      <w:pPr>
        <w:rPr>
          <w:rFonts w:cs="Arial"/>
        </w:rPr>
      </w:pPr>
      <w:r w:rsidRPr="00DF668B">
        <w:rPr>
          <w:rFonts w:cs="Arial"/>
          <w:b/>
        </w:rPr>
        <w:t>Describe methods of communication between the animal care staff and veterinary staff regarding ill animals.</w:t>
      </w:r>
    </w:p>
    <w:tbl>
      <w:tblPr>
        <w:tblStyle w:val="TableGrid"/>
        <w:tblW w:w="0" w:type="auto"/>
        <w:tblLook w:val="04A0" w:firstRow="1" w:lastRow="0" w:firstColumn="1" w:lastColumn="0" w:noHBand="0" w:noVBand="1"/>
      </w:tblPr>
      <w:tblGrid>
        <w:gridCol w:w="10790"/>
      </w:tblGrid>
      <w:tr w:rsidR="00DF668B" w:rsidRPr="00DF668B" w14:paraId="110AEB3E" w14:textId="77777777" w:rsidTr="006A7C61">
        <w:sdt>
          <w:sdtPr>
            <w:rPr>
              <w:rFonts w:cs="Arial"/>
            </w:rPr>
            <w:alias w:val="Example: staff notify DVM within 8hrs of findings via email."/>
            <w:tag w:val="Example: staff notify DVM within 8hrs of findings via email."/>
            <w:id w:val="1832943617"/>
            <w:lock w:val="sdtLocked"/>
            <w:placeholder>
              <w:docPart w:val="F0BE3E3F1B014A3AA2CA7C558A4A2746"/>
            </w:placeholder>
            <w:showingPlcHdr/>
          </w:sdtPr>
          <w:sdtEndPr/>
          <w:sdtContent>
            <w:tc>
              <w:tcPr>
                <w:tcW w:w="10790" w:type="dxa"/>
              </w:tcPr>
              <w:p w14:paraId="5B601B7A" w14:textId="42202440" w:rsidR="00DF668B" w:rsidRPr="00DF668B" w:rsidRDefault="00F55DB1" w:rsidP="00F55DB1">
                <w:pPr>
                  <w:rPr>
                    <w:rFonts w:cs="Arial"/>
                  </w:rPr>
                </w:pPr>
                <w:r w:rsidRPr="00DF668B">
                  <w:rPr>
                    <w:color w:val="808080"/>
                  </w:rPr>
                  <w:t>Click or tap here to enter text.</w:t>
                </w:r>
              </w:p>
            </w:tc>
          </w:sdtContent>
        </w:sdt>
      </w:tr>
    </w:tbl>
    <w:p w14:paraId="54299431" w14:textId="5A26FB8F" w:rsidR="0083406C" w:rsidRDefault="0083406C" w:rsidP="00DF668B">
      <w:pPr>
        <w:rPr>
          <w:rFonts w:cs="Arial"/>
        </w:rPr>
      </w:pPr>
    </w:p>
    <w:p w14:paraId="7E537DB3" w14:textId="77777777" w:rsidR="00DF668B" w:rsidRPr="00DF668B" w:rsidRDefault="00DF668B" w:rsidP="00DF668B">
      <w:pPr>
        <w:rPr>
          <w:rFonts w:cs="Arial"/>
          <w:b/>
        </w:rPr>
      </w:pPr>
      <w:r w:rsidRPr="00DF668B">
        <w:rPr>
          <w:rFonts w:cs="Arial"/>
          <w:b/>
        </w:rPr>
        <w:t>Describe the procedures to ensure that emergency veterinary care is continuously available for animals during and outside of regular work hours, including access to drugs or other therapeutics and equipment.</w:t>
      </w:r>
    </w:p>
    <w:tbl>
      <w:tblPr>
        <w:tblStyle w:val="TableGrid"/>
        <w:tblW w:w="0" w:type="auto"/>
        <w:tblLook w:val="04A0" w:firstRow="1" w:lastRow="0" w:firstColumn="1" w:lastColumn="0" w:noHBand="0" w:noVBand="1"/>
      </w:tblPr>
      <w:tblGrid>
        <w:gridCol w:w="10790"/>
      </w:tblGrid>
      <w:tr w:rsidR="00DF668B" w:rsidRPr="00DF668B" w14:paraId="774DF9D5" w14:textId="77777777" w:rsidTr="006A7C61">
        <w:sdt>
          <w:sdtPr>
            <w:rPr>
              <w:rFonts w:cs="Arial"/>
            </w:rPr>
            <w:alias w:val="Example would be having a back-up or on-call Veterinarian "/>
            <w:tag w:val="Example would be having a back-up or on-call Veterinarian "/>
            <w:id w:val="-1169399103"/>
            <w:lock w:val="sdtLocked"/>
            <w:placeholder>
              <w:docPart w:val="074209305B5A4D2CBB89E8B6AF687174"/>
            </w:placeholder>
            <w:showingPlcHdr/>
          </w:sdtPr>
          <w:sdtEndPr/>
          <w:sdtContent>
            <w:tc>
              <w:tcPr>
                <w:tcW w:w="10790" w:type="dxa"/>
              </w:tcPr>
              <w:p w14:paraId="640A3988" w14:textId="3C73B11A" w:rsidR="00DF668B" w:rsidRPr="00DF668B" w:rsidRDefault="00F55DB1" w:rsidP="00F55DB1">
                <w:pPr>
                  <w:rPr>
                    <w:rFonts w:cs="Arial"/>
                  </w:rPr>
                </w:pPr>
                <w:r w:rsidRPr="00FA1005">
                  <w:rPr>
                    <w:rStyle w:val="PlaceholderText"/>
                    <w:rFonts w:eastAsiaTheme="minorHAnsi"/>
                  </w:rPr>
                  <w:t>Click or tap here to enter text.</w:t>
                </w:r>
              </w:p>
            </w:tc>
          </w:sdtContent>
        </w:sdt>
      </w:tr>
    </w:tbl>
    <w:p w14:paraId="05766202" w14:textId="3DEA3CEC" w:rsidR="00DF668B" w:rsidRDefault="00DF668B" w:rsidP="00DF668B">
      <w:pPr>
        <w:rPr>
          <w:rFonts w:cs="Arial"/>
        </w:rPr>
      </w:pPr>
    </w:p>
    <w:p w14:paraId="2D4694AB" w14:textId="36DBB555" w:rsidR="00BD3C64" w:rsidRPr="00DF668B" w:rsidRDefault="00BD3C64" w:rsidP="00BD3C64">
      <w:pPr>
        <w:rPr>
          <w:rFonts w:cs="Arial"/>
          <w:b/>
        </w:rPr>
      </w:pPr>
      <w:r>
        <w:rPr>
          <w:rFonts w:cs="Arial"/>
          <w:b/>
        </w:rPr>
        <w:t>Describe the purchase and storage of controlled and non-controlled drugs</w:t>
      </w:r>
      <w:r w:rsidRPr="00DF668B">
        <w:rPr>
          <w:rFonts w:cs="Arial"/>
          <w:b/>
        </w:rPr>
        <w:t>.</w:t>
      </w:r>
      <w:r>
        <w:rPr>
          <w:rFonts w:cs="Arial"/>
          <w:b/>
        </w:rPr>
        <w:t xml:space="preserve"> Include description of record keeping procedures for controlled substances.</w:t>
      </w:r>
    </w:p>
    <w:tbl>
      <w:tblPr>
        <w:tblStyle w:val="TableGrid"/>
        <w:tblW w:w="0" w:type="auto"/>
        <w:tblLook w:val="04A0" w:firstRow="1" w:lastRow="0" w:firstColumn="1" w:lastColumn="0" w:noHBand="0" w:noVBand="1"/>
      </w:tblPr>
      <w:tblGrid>
        <w:gridCol w:w="10790"/>
      </w:tblGrid>
      <w:tr w:rsidR="00F55DB1" w:rsidRPr="00F55DB1" w14:paraId="4223344A" w14:textId="77777777" w:rsidTr="00635DCE">
        <w:sdt>
          <w:sdtPr>
            <w:rPr>
              <w:rFonts w:cs="Arial"/>
            </w:rPr>
            <w:id w:val="-821034879"/>
            <w:lock w:val="sdtLocked"/>
            <w:placeholder>
              <w:docPart w:val="876EC2EC6E0B4898AB2CD6A0D803A8D0"/>
            </w:placeholder>
            <w:showingPlcHdr/>
          </w:sdtPr>
          <w:sdtEndPr/>
          <w:sdtContent>
            <w:tc>
              <w:tcPr>
                <w:tcW w:w="10790" w:type="dxa"/>
              </w:tcPr>
              <w:p w14:paraId="07C24023" w14:textId="663847BC" w:rsidR="00BD3C64" w:rsidRPr="00F55DB1" w:rsidRDefault="00F55DB1" w:rsidP="00F55DB1">
                <w:pPr>
                  <w:rPr>
                    <w:rFonts w:cs="Arial"/>
                  </w:rPr>
                </w:pPr>
                <w:r w:rsidRPr="00903975">
                  <w:rPr>
                    <w:rStyle w:val="PlaceholderText"/>
                    <w:rFonts w:eastAsiaTheme="minorHAnsi"/>
                  </w:rPr>
                  <w:t>Click or tap here to enter text.</w:t>
                </w:r>
              </w:p>
            </w:tc>
          </w:sdtContent>
        </w:sdt>
      </w:tr>
    </w:tbl>
    <w:p w14:paraId="5E300FC9" w14:textId="74DA7AFE" w:rsidR="00BD3C64" w:rsidRDefault="00BD3C64" w:rsidP="00DF668B">
      <w:pPr>
        <w:rPr>
          <w:rFonts w:cs="Arial"/>
        </w:rPr>
      </w:pPr>
    </w:p>
    <w:p w14:paraId="29145969" w14:textId="63065A62" w:rsidR="00BD3C64" w:rsidRPr="00DF668B" w:rsidRDefault="00BD3C64" w:rsidP="00BD3C64">
      <w:pPr>
        <w:spacing w:after="120"/>
        <w:rPr>
          <w:rFonts w:cs="Arial"/>
          <w:b/>
          <w:u w:val="single"/>
        </w:rPr>
      </w:pPr>
      <w:r>
        <w:rPr>
          <w:rFonts w:cs="Arial"/>
          <w:b/>
          <w:u w:val="single"/>
        </w:rPr>
        <w:t>SURGICAL FACILITIES</w:t>
      </w:r>
    </w:p>
    <w:p w14:paraId="70D6B29E" w14:textId="77777777" w:rsidR="00083268" w:rsidRDefault="00083268" w:rsidP="00F55DB1">
      <w:pPr>
        <w:rPr>
          <w:rFonts w:cs="Arial"/>
          <w:b/>
        </w:rPr>
      </w:pPr>
      <w:r>
        <w:rPr>
          <w:rFonts w:cs="Arial"/>
          <w:b/>
        </w:rPr>
        <w:t>Are surgical procedures performed at this facility? If yes, continue. If no, proceed to next section.</w:t>
      </w:r>
    </w:p>
    <w:tbl>
      <w:tblPr>
        <w:tblStyle w:val="TableGrid"/>
        <w:tblW w:w="0" w:type="auto"/>
        <w:tblLook w:val="04A0" w:firstRow="1" w:lastRow="0" w:firstColumn="1" w:lastColumn="0" w:noHBand="0" w:noVBand="1"/>
      </w:tblPr>
      <w:tblGrid>
        <w:gridCol w:w="10790"/>
      </w:tblGrid>
      <w:tr w:rsidR="00F55DB1" w:rsidRPr="00F55DB1" w14:paraId="51E1181A" w14:textId="77777777" w:rsidTr="002B5647">
        <w:sdt>
          <w:sdtPr>
            <w:rPr>
              <w:rFonts w:cs="Arial"/>
            </w:rPr>
            <w:id w:val="-1783650508"/>
            <w:lock w:val="sdtLocked"/>
            <w:placeholder>
              <w:docPart w:val="E5090F7ED1D040E29BE04F07EE2FE533"/>
            </w:placeholder>
            <w:showingPlcHdr/>
          </w:sdtPr>
          <w:sdtEndPr/>
          <w:sdtContent>
            <w:tc>
              <w:tcPr>
                <w:tcW w:w="10790" w:type="dxa"/>
              </w:tcPr>
              <w:p w14:paraId="778F5C9E" w14:textId="2E2A0B4F" w:rsidR="00083268" w:rsidRPr="00F55DB1" w:rsidRDefault="00F55DB1" w:rsidP="00F55DB1">
                <w:pPr>
                  <w:rPr>
                    <w:rFonts w:cs="Arial"/>
                  </w:rPr>
                </w:pPr>
                <w:r w:rsidRPr="00903975">
                  <w:rPr>
                    <w:rStyle w:val="PlaceholderText"/>
                    <w:rFonts w:eastAsiaTheme="minorHAnsi"/>
                  </w:rPr>
                  <w:t>Click or tap here to enter text.</w:t>
                </w:r>
              </w:p>
            </w:tc>
          </w:sdtContent>
        </w:sdt>
      </w:tr>
    </w:tbl>
    <w:p w14:paraId="0995E5D1" w14:textId="77777777" w:rsidR="00F55DB1" w:rsidRDefault="00F55DB1" w:rsidP="00083268">
      <w:pPr>
        <w:rPr>
          <w:rFonts w:cs="Arial"/>
          <w:b/>
        </w:rPr>
      </w:pPr>
    </w:p>
    <w:p w14:paraId="3F64E82D" w14:textId="77777777" w:rsidR="00083268" w:rsidRDefault="00083268" w:rsidP="00083268">
      <w:pPr>
        <w:rPr>
          <w:rFonts w:cs="Arial"/>
          <w:b/>
        </w:rPr>
      </w:pPr>
      <w:r>
        <w:rPr>
          <w:rFonts w:cs="Arial"/>
          <w:b/>
        </w:rPr>
        <w:t>For each, describe species, nature of procedure (major/minor/emergency, survival and non-survival) and amount of use.</w:t>
      </w:r>
    </w:p>
    <w:tbl>
      <w:tblPr>
        <w:tblStyle w:val="TableGrid"/>
        <w:tblW w:w="0" w:type="auto"/>
        <w:tblLook w:val="04A0" w:firstRow="1" w:lastRow="0" w:firstColumn="1" w:lastColumn="0" w:noHBand="0" w:noVBand="1"/>
      </w:tblPr>
      <w:tblGrid>
        <w:gridCol w:w="10790"/>
      </w:tblGrid>
      <w:tr w:rsidR="00F55DB1" w:rsidRPr="00F55DB1" w14:paraId="38D3F122" w14:textId="77777777" w:rsidTr="002B5647">
        <w:sdt>
          <w:sdtPr>
            <w:rPr>
              <w:rFonts w:cs="Arial"/>
            </w:rPr>
            <w:id w:val="1111473775"/>
            <w:lock w:val="sdtLocked"/>
            <w:placeholder>
              <w:docPart w:val="FB207522B5AD4F04A07B17FB125A5812"/>
            </w:placeholder>
            <w:showingPlcHdr/>
          </w:sdtPr>
          <w:sdtEndPr/>
          <w:sdtContent>
            <w:tc>
              <w:tcPr>
                <w:tcW w:w="10790" w:type="dxa"/>
              </w:tcPr>
              <w:p w14:paraId="1D2BEA9B" w14:textId="2C87DF7B" w:rsidR="00083268" w:rsidRPr="00F55DB1" w:rsidRDefault="00F55DB1" w:rsidP="00F55DB1">
                <w:pPr>
                  <w:rPr>
                    <w:rFonts w:cs="Arial"/>
                  </w:rPr>
                </w:pPr>
                <w:r w:rsidRPr="00903975">
                  <w:rPr>
                    <w:rStyle w:val="PlaceholderText"/>
                    <w:rFonts w:eastAsiaTheme="minorHAnsi"/>
                  </w:rPr>
                  <w:t>Click or tap here to enter text.</w:t>
                </w:r>
              </w:p>
            </w:tc>
          </w:sdtContent>
        </w:sdt>
      </w:tr>
    </w:tbl>
    <w:p w14:paraId="35D6815D" w14:textId="77777777" w:rsidR="00083268" w:rsidRDefault="00083268" w:rsidP="00083268">
      <w:pPr>
        <w:rPr>
          <w:rFonts w:cs="Arial"/>
          <w:b/>
        </w:rPr>
      </w:pPr>
    </w:p>
    <w:p w14:paraId="012DA8BA" w14:textId="77777777" w:rsidR="00083268" w:rsidRPr="00DF668B" w:rsidRDefault="00083268" w:rsidP="00083268">
      <w:pPr>
        <w:rPr>
          <w:rFonts w:cs="Arial"/>
          <w:b/>
        </w:rPr>
      </w:pPr>
      <w:r>
        <w:rPr>
          <w:rFonts w:cs="Arial"/>
          <w:b/>
        </w:rPr>
        <w:t>Describe the major surgical support equipment available, facilities for aseptic surgery, surgical support, animal preparation, surgeon scrub, operating room and postoperative recovery, construction features of the operating room (including interior surfaces, ventilation, lighting, and fixed equipment used to support surgical procedures and other means of enhancing contamination control.</w:t>
      </w:r>
    </w:p>
    <w:tbl>
      <w:tblPr>
        <w:tblStyle w:val="TableGrid"/>
        <w:tblW w:w="0" w:type="auto"/>
        <w:tblLook w:val="04A0" w:firstRow="1" w:lastRow="0" w:firstColumn="1" w:lastColumn="0" w:noHBand="0" w:noVBand="1"/>
      </w:tblPr>
      <w:tblGrid>
        <w:gridCol w:w="10790"/>
      </w:tblGrid>
      <w:sdt>
        <w:sdtPr>
          <w:rPr>
            <w:rFonts w:cs="Arial"/>
          </w:rPr>
          <w:id w:val="1398247025"/>
          <w:lock w:val="sdtLocked"/>
          <w:placeholder>
            <w:docPart w:val="BEBA62CB520C4F0794229C0038A0C634"/>
          </w:placeholder>
          <w:showingPlcHdr/>
        </w:sdtPr>
        <w:sdtEndPr/>
        <w:sdtContent>
          <w:tr w:rsidR="00F55DB1" w:rsidRPr="00F55DB1" w14:paraId="77C4156F" w14:textId="77777777" w:rsidTr="002B5647">
            <w:tc>
              <w:tcPr>
                <w:tcW w:w="10790" w:type="dxa"/>
              </w:tcPr>
              <w:p w14:paraId="4FAE962D" w14:textId="6EAC7E6D" w:rsidR="00083268" w:rsidRPr="00F55DB1" w:rsidRDefault="00F55DB1" w:rsidP="00F55DB1">
                <w:pPr>
                  <w:rPr>
                    <w:rFonts w:cs="Arial"/>
                  </w:rPr>
                </w:pPr>
                <w:r w:rsidRPr="00903975">
                  <w:rPr>
                    <w:rStyle w:val="PlaceholderText"/>
                    <w:rFonts w:eastAsiaTheme="minorHAnsi"/>
                  </w:rPr>
                  <w:t>Click or tap here to enter text.</w:t>
                </w:r>
              </w:p>
            </w:tc>
          </w:tr>
        </w:sdtContent>
      </w:sdt>
    </w:tbl>
    <w:p w14:paraId="2F0431A7" w14:textId="77777777" w:rsidR="00083268" w:rsidRDefault="00083268" w:rsidP="00083268">
      <w:pPr>
        <w:rPr>
          <w:rFonts w:cs="Arial"/>
          <w:b/>
          <w:bCs/>
        </w:rPr>
      </w:pPr>
    </w:p>
    <w:p w14:paraId="4EF1AB1C" w14:textId="77777777" w:rsidR="00083268" w:rsidRDefault="00083268" w:rsidP="00083268">
      <w:pPr>
        <w:rPr>
          <w:rFonts w:cs="Arial"/>
          <w:b/>
          <w:bCs/>
        </w:rPr>
      </w:pPr>
      <w:r>
        <w:rPr>
          <w:rFonts w:cs="Arial"/>
          <w:b/>
          <w:bCs/>
        </w:rPr>
        <w:t xml:space="preserve">Describe procedures, equipment, and protective clothing used for aseptic surgery.  Include methods used to sterilize instruments and protective clothing, including a description of approved liquid </w:t>
      </w:r>
      <w:proofErr w:type="spellStart"/>
      <w:r>
        <w:rPr>
          <w:rFonts w:cs="Arial"/>
          <w:b/>
          <w:bCs/>
        </w:rPr>
        <w:t>sterilants</w:t>
      </w:r>
      <w:proofErr w:type="spellEnd"/>
      <w:r>
        <w:rPr>
          <w:rFonts w:cs="Arial"/>
          <w:b/>
          <w:bCs/>
        </w:rPr>
        <w:t xml:space="preserve"> and instrument exposure time(s) required for each, if applicable and methods for instrument re-sterilization between serial surgeries.</w:t>
      </w:r>
    </w:p>
    <w:tbl>
      <w:tblPr>
        <w:tblStyle w:val="TableGrid"/>
        <w:tblW w:w="0" w:type="auto"/>
        <w:tblLook w:val="04A0" w:firstRow="1" w:lastRow="0" w:firstColumn="1" w:lastColumn="0" w:noHBand="0" w:noVBand="1"/>
      </w:tblPr>
      <w:tblGrid>
        <w:gridCol w:w="10790"/>
      </w:tblGrid>
      <w:sdt>
        <w:sdtPr>
          <w:rPr>
            <w:rFonts w:cs="Arial"/>
          </w:rPr>
          <w:id w:val="1838353463"/>
          <w:lock w:val="sdtLocked"/>
          <w:placeholder>
            <w:docPart w:val="595E74712D8D4D1C8554507862B12514"/>
          </w:placeholder>
          <w:showingPlcHdr/>
        </w:sdtPr>
        <w:sdtEndPr/>
        <w:sdtContent>
          <w:tr w:rsidR="00F55DB1" w:rsidRPr="00F55DB1" w14:paraId="73DF8571" w14:textId="77777777" w:rsidTr="002B5647">
            <w:tc>
              <w:tcPr>
                <w:tcW w:w="10790" w:type="dxa"/>
              </w:tcPr>
              <w:p w14:paraId="283E2A0A" w14:textId="359A0658" w:rsidR="00083268" w:rsidRPr="00F55DB1" w:rsidRDefault="00F55DB1" w:rsidP="00F55DB1">
                <w:pPr>
                  <w:rPr>
                    <w:rFonts w:cs="Arial"/>
                  </w:rPr>
                </w:pPr>
                <w:r w:rsidRPr="00903975">
                  <w:rPr>
                    <w:rStyle w:val="PlaceholderText"/>
                    <w:rFonts w:eastAsiaTheme="minorHAnsi"/>
                  </w:rPr>
                  <w:t>Click or tap here to enter text.</w:t>
                </w:r>
              </w:p>
            </w:tc>
          </w:tr>
        </w:sdtContent>
      </w:sdt>
    </w:tbl>
    <w:p w14:paraId="6E6022FA" w14:textId="022941FA" w:rsidR="00BD3C64" w:rsidRDefault="00BD3C64" w:rsidP="00DF668B">
      <w:pPr>
        <w:rPr>
          <w:rFonts w:cs="Arial"/>
        </w:rPr>
      </w:pPr>
    </w:p>
    <w:p w14:paraId="03D4BB9C" w14:textId="77777777" w:rsidR="008674C0" w:rsidRPr="00DF668B" w:rsidRDefault="008674C0" w:rsidP="00DF668B">
      <w:pPr>
        <w:rPr>
          <w:rFonts w:cs="Arial"/>
        </w:rPr>
      </w:pPr>
    </w:p>
    <w:tbl>
      <w:tblPr>
        <w:tblStyle w:val="TableGrid"/>
        <w:tblW w:w="0" w:type="auto"/>
        <w:tblLook w:val="04A0" w:firstRow="1" w:lastRow="0" w:firstColumn="1" w:lastColumn="0" w:noHBand="0" w:noVBand="1"/>
      </w:tblPr>
      <w:tblGrid>
        <w:gridCol w:w="10880"/>
      </w:tblGrid>
      <w:tr w:rsidR="008F61BE" w:rsidRPr="000410A8" w14:paraId="119E1289" w14:textId="77777777" w:rsidTr="00DA03EB">
        <w:tc>
          <w:tcPr>
            <w:tcW w:w="10880" w:type="dxa"/>
            <w:shd w:val="clear" w:color="auto" w:fill="000000" w:themeFill="text1"/>
          </w:tcPr>
          <w:p w14:paraId="76B4D00A" w14:textId="503D49E8" w:rsidR="008F61BE" w:rsidRPr="000410A8" w:rsidRDefault="008F61BE" w:rsidP="00DA03EB">
            <w:pPr>
              <w:widowControl/>
              <w:autoSpaceDE/>
              <w:autoSpaceDN/>
              <w:adjustRightInd/>
              <w:spacing w:line="259" w:lineRule="auto"/>
              <w:jc w:val="center"/>
              <w:rPr>
                <w:b/>
              </w:rPr>
            </w:pPr>
            <w:r>
              <w:rPr>
                <w:rFonts w:eastAsiaTheme="majorEastAsia" w:cstheme="majorBidi"/>
                <w:b/>
                <w:iCs/>
                <w:caps/>
              </w:rPr>
              <w:t>physical plant</w:t>
            </w:r>
          </w:p>
        </w:tc>
      </w:tr>
    </w:tbl>
    <w:p w14:paraId="4CA7B69B" w14:textId="132E1476" w:rsidR="009B697B" w:rsidRPr="009B697B" w:rsidRDefault="009B697B" w:rsidP="009B697B">
      <w:pPr>
        <w:spacing w:after="120"/>
        <w:rPr>
          <w:rFonts w:cs="Arial"/>
          <w:b/>
        </w:rPr>
      </w:pPr>
      <w:r w:rsidRPr="008F61BE">
        <w:rPr>
          <w:rFonts w:cs="Arial"/>
          <w:b/>
          <w:u w:val="single"/>
        </w:rPr>
        <w:t>Please describe the following aspects of the facility</w:t>
      </w:r>
      <w:r w:rsidRPr="009B697B">
        <w:rPr>
          <w:rFonts w:cs="Arial"/>
          <w:b/>
        </w:rPr>
        <w:t>:</w:t>
      </w:r>
    </w:p>
    <w:p w14:paraId="6A64FC46" w14:textId="4BB3D2B8" w:rsidR="000D173B" w:rsidRPr="009B697B" w:rsidRDefault="000D173B" w:rsidP="000D173B">
      <w:pPr>
        <w:rPr>
          <w:rFonts w:cs="Arial"/>
          <w:b/>
        </w:rPr>
      </w:pPr>
      <w:r w:rsidRPr="009B697B">
        <w:rPr>
          <w:rFonts w:cs="Arial"/>
          <w:b/>
        </w:rPr>
        <w:t>Finishes used throughout the animal facility for floors, walls, ceilings, doors, alleyways, gates, etc. (note any areas that are not easily sanitized and describe how these are maintained).</w:t>
      </w:r>
    </w:p>
    <w:tbl>
      <w:tblPr>
        <w:tblStyle w:val="TableGrid"/>
        <w:tblW w:w="0" w:type="auto"/>
        <w:tblLook w:val="04A0" w:firstRow="1" w:lastRow="0" w:firstColumn="1" w:lastColumn="0" w:noHBand="0" w:noVBand="1"/>
      </w:tblPr>
      <w:tblGrid>
        <w:gridCol w:w="10880"/>
      </w:tblGrid>
      <w:tr w:rsidR="009B697B" w14:paraId="2B10DB18" w14:textId="77777777" w:rsidTr="009B697B">
        <w:sdt>
          <w:sdtPr>
            <w:rPr>
              <w:rFonts w:cs="Arial"/>
            </w:rPr>
            <w:id w:val="520668448"/>
            <w:lock w:val="sdtLocked"/>
            <w:placeholder>
              <w:docPart w:val="2EFA16DB06054A3BAC19B294681F5E6B"/>
            </w:placeholder>
            <w:showingPlcHdr/>
          </w:sdtPr>
          <w:sdtEndPr/>
          <w:sdtContent>
            <w:tc>
              <w:tcPr>
                <w:tcW w:w="10880" w:type="dxa"/>
              </w:tcPr>
              <w:p w14:paraId="0FB843E1" w14:textId="0CECE77E" w:rsidR="009B697B" w:rsidRDefault="008674C0" w:rsidP="008674C0">
                <w:pPr>
                  <w:rPr>
                    <w:rFonts w:cs="Arial"/>
                  </w:rPr>
                </w:pPr>
                <w:r w:rsidRPr="00FA1005">
                  <w:rPr>
                    <w:rStyle w:val="PlaceholderText"/>
                  </w:rPr>
                  <w:t>Click or tap here to enter text.</w:t>
                </w:r>
              </w:p>
            </w:tc>
          </w:sdtContent>
        </w:sdt>
      </w:tr>
    </w:tbl>
    <w:p w14:paraId="7F0CAEFF" w14:textId="77777777" w:rsidR="0041069F" w:rsidRPr="008674C0" w:rsidRDefault="0041069F" w:rsidP="000D173B">
      <w:pPr>
        <w:rPr>
          <w:rFonts w:cs="Arial"/>
        </w:rPr>
      </w:pPr>
    </w:p>
    <w:p w14:paraId="0577B9F0" w14:textId="39294912" w:rsidR="000D173B" w:rsidRPr="009B697B" w:rsidRDefault="000D173B" w:rsidP="000D173B">
      <w:pPr>
        <w:rPr>
          <w:rFonts w:cs="Arial"/>
          <w:b/>
        </w:rPr>
      </w:pPr>
      <w:r w:rsidRPr="009B697B">
        <w:rPr>
          <w:rFonts w:cs="Arial"/>
          <w:b/>
        </w:rPr>
        <w:t>Security features, such as control of entry, perimeter fences, gates, entryways, cameras, guards</w:t>
      </w:r>
      <w:r w:rsidR="009B697B">
        <w:rPr>
          <w:rFonts w:cs="Arial"/>
          <w:b/>
        </w:rPr>
        <w:t>.</w:t>
      </w:r>
    </w:p>
    <w:tbl>
      <w:tblPr>
        <w:tblStyle w:val="TableGrid"/>
        <w:tblW w:w="0" w:type="auto"/>
        <w:tblLook w:val="04A0" w:firstRow="1" w:lastRow="0" w:firstColumn="1" w:lastColumn="0" w:noHBand="0" w:noVBand="1"/>
      </w:tblPr>
      <w:tblGrid>
        <w:gridCol w:w="10880"/>
      </w:tblGrid>
      <w:tr w:rsidR="009B697B" w14:paraId="71F92803" w14:textId="77777777" w:rsidTr="009B697B">
        <w:sdt>
          <w:sdtPr>
            <w:rPr>
              <w:rFonts w:eastAsiaTheme="majorEastAsia" w:cstheme="majorBidi"/>
              <w:iCs/>
            </w:rPr>
            <w:id w:val="-219057078"/>
            <w:lock w:val="sdtLocked"/>
            <w:placeholder>
              <w:docPart w:val="83FA75BB0F3F4AC2878864D2E2DFC43D"/>
            </w:placeholder>
            <w:showingPlcHdr/>
          </w:sdtPr>
          <w:sdtEndPr/>
          <w:sdtContent>
            <w:tc>
              <w:tcPr>
                <w:tcW w:w="10880" w:type="dxa"/>
              </w:tcPr>
              <w:p w14:paraId="13F67BD4" w14:textId="64BAE8C9" w:rsidR="009B697B" w:rsidRPr="009B697B" w:rsidRDefault="008674C0" w:rsidP="008674C0">
                <w:pPr>
                  <w:widowControl/>
                  <w:autoSpaceDE/>
                  <w:autoSpaceDN/>
                  <w:adjustRightInd/>
                  <w:spacing w:line="259" w:lineRule="auto"/>
                  <w:rPr>
                    <w:rFonts w:eastAsiaTheme="majorEastAsia" w:cstheme="majorBidi"/>
                    <w:iCs/>
                  </w:rPr>
                </w:pPr>
                <w:r w:rsidRPr="00FA1005">
                  <w:rPr>
                    <w:rStyle w:val="PlaceholderText"/>
                  </w:rPr>
                  <w:t>Click or tap here to enter text.</w:t>
                </w:r>
              </w:p>
            </w:tc>
          </w:sdtContent>
        </w:sdt>
      </w:tr>
    </w:tbl>
    <w:p w14:paraId="48ED108F" w14:textId="4FF92596" w:rsidR="000D173B" w:rsidRPr="008674C0" w:rsidRDefault="000D173B" w:rsidP="009B697B">
      <w:pPr>
        <w:widowControl/>
        <w:autoSpaceDE/>
        <w:autoSpaceDN/>
        <w:adjustRightInd/>
        <w:spacing w:line="259" w:lineRule="auto"/>
        <w:rPr>
          <w:rFonts w:eastAsiaTheme="majorEastAsia" w:cstheme="majorBidi"/>
          <w:iCs/>
        </w:rPr>
      </w:pPr>
    </w:p>
    <w:p w14:paraId="471533E8" w14:textId="751D3521" w:rsidR="000D173B" w:rsidRPr="009B697B" w:rsidRDefault="000D173B" w:rsidP="00072B49">
      <w:pPr>
        <w:rPr>
          <w:rFonts w:cs="Arial"/>
          <w:b/>
        </w:rPr>
      </w:pPr>
      <w:r w:rsidRPr="009B697B">
        <w:rPr>
          <w:rFonts w:cs="Arial"/>
          <w:b/>
        </w:rPr>
        <w:t xml:space="preserve">Availability of </w:t>
      </w:r>
      <w:hyperlink r:id="rId9" w:anchor="E2" w:history="1">
        <w:r w:rsidRPr="009B697B">
          <w:rPr>
            <w:rStyle w:val="Hyperlink"/>
            <w:rFonts w:cs="Arial"/>
            <w:b/>
          </w:rPr>
          <w:t>emergency power</w:t>
        </w:r>
      </w:hyperlink>
      <w:r w:rsidRPr="009B697B">
        <w:rPr>
          <w:rFonts w:cs="Arial"/>
          <w:b/>
        </w:rPr>
        <w:t xml:space="preserve"> and if so, what electrical services and equipment are maintained in the event the primary power source fails.</w:t>
      </w:r>
    </w:p>
    <w:tbl>
      <w:tblPr>
        <w:tblStyle w:val="TableGrid"/>
        <w:tblW w:w="0" w:type="auto"/>
        <w:tblLook w:val="04A0" w:firstRow="1" w:lastRow="0" w:firstColumn="1" w:lastColumn="0" w:noHBand="0" w:noVBand="1"/>
      </w:tblPr>
      <w:tblGrid>
        <w:gridCol w:w="10880"/>
      </w:tblGrid>
      <w:tr w:rsidR="009B697B" w14:paraId="68A0F867" w14:textId="77777777" w:rsidTr="009B697B">
        <w:sdt>
          <w:sdtPr>
            <w:rPr>
              <w:rFonts w:cs="Arial"/>
            </w:rPr>
            <w:id w:val="-42366420"/>
            <w:lock w:val="sdtLocked"/>
            <w:placeholder>
              <w:docPart w:val="538447DEA3AC4EAB89C15CF1A522332E"/>
            </w:placeholder>
            <w:showingPlcHdr/>
          </w:sdtPr>
          <w:sdtEndPr/>
          <w:sdtContent>
            <w:tc>
              <w:tcPr>
                <w:tcW w:w="10880" w:type="dxa"/>
              </w:tcPr>
              <w:p w14:paraId="5C23E8A5" w14:textId="520A9232" w:rsidR="009B697B" w:rsidRDefault="008674C0" w:rsidP="008674C0">
                <w:pPr>
                  <w:rPr>
                    <w:rFonts w:cs="Arial"/>
                  </w:rPr>
                </w:pPr>
                <w:r w:rsidRPr="00FA1005">
                  <w:rPr>
                    <w:rStyle w:val="PlaceholderText"/>
                  </w:rPr>
                  <w:t>Click or tap here to enter text.</w:t>
                </w:r>
              </w:p>
            </w:tc>
          </w:sdtContent>
        </w:sdt>
      </w:tr>
    </w:tbl>
    <w:p w14:paraId="1375238D" w14:textId="4783CA45" w:rsidR="000D173B" w:rsidRPr="008674C0" w:rsidRDefault="000D173B" w:rsidP="00072B49">
      <w:pPr>
        <w:rPr>
          <w:rFonts w:cs="Arial"/>
        </w:rPr>
      </w:pPr>
    </w:p>
    <w:p w14:paraId="3105A2C4" w14:textId="5620CC49" w:rsidR="00F50955" w:rsidRPr="00F50955" w:rsidRDefault="00F50955" w:rsidP="0041069F">
      <w:pPr>
        <w:tabs>
          <w:tab w:val="left" w:pos="-720"/>
          <w:tab w:val="left" w:pos="-360"/>
          <w:tab w:val="left" w:pos="2520"/>
          <w:tab w:val="left" w:pos="3070"/>
          <w:tab w:val="left" w:pos="3888"/>
          <w:tab w:val="left" w:pos="5616"/>
          <w:tab w:val="left" w:pos="6840"/>
          <w:tab w:val="left" w:pos="7560"/>
          <w:tab w:val="left" w:pos="9000"/>
        </w:tabs>
        <w:spacing w:after="120"/>
        <w:rPr>
          <w:rFonts w:cs="Arial"/>
          <w:b/>
        </w:rPr>
      </w:pPr>
      <w:r w:rsidRPr="008F61BE">
        <w:rPr>
          <w:rFonts w:cs="Arial"/>
          <w:b/>
          <w:u w:val="single"/>
        </w:rPr>
        <w:t>P</w:t>
      </w:r>
      <w:r w:rsidR="009B697B" w:rsidRPr="008F61BE">
        <w:rPr>
          <w:rFonts w:cs="Arial"/>
          <w:b/>
          <w:u w:val="single"/>
        </w:rPr>
        <w:t xml:space="preserve">rovide information regarding </w:t>
      </w:r>
      <w:r w:rsidR="000D173B" w:rsidRPr="008F61BE">
        <w:rPr>
          <w:rFonts w:cs="Arial"/>
          <w:b/>
          <w:u w:val="single"/>
        </w:rPr>
        <w:t xml:space="preserve">the heating, ventilation and air conditioning (HVAC) systems for </w:t>
      </w:r>
      <w:r w:rsidR="00072B49" w:rsidRPr="008F61BE">
        <w:rPr>
          <w:rFonts w:cs="Arial"/>
          <w:b/>
          <w:u w:val="single"/>
        </w:rPr>
        <w:t>this facility</w:t>
      </w:r>
      <w:r w:rsidRPr="00F50955">
        <w:rPr>
          <w:rFonts w:cs="Arial"/>
          <w:b/>
        </w:rPr>
        <w:t>:</w:t>
      </w:r>
    </w:p>
    <w:p w14:paraId="0D390DEA" w14:textId="77777777" w:rsidR="00F50955" w:rsidRPr="00F50955" w:rsidRDefault="00F50955" w:rsidP="00F50955">
      <w:pPr>
        <w:tabs>
          <w:tab w:val="left" w:pos="-720"/>
          <w:tab w:val="left" w:pos="-360"/>
          <w:tab w:val="left" w:pos="2520"/>
          <w:tab w:val="left" w:pos="3070"/>
          <w:tab w:val="left" w:pos="3888"/>
          <w:tab w:val="left" w:pos="5616"/>
          <w:tab w:val="left" w:pos="6840"/>
          <w:tab w:val="left" w:pos="7560"/>
          <w:tab w:val="left" w:pos="9000"/>
        </w:tabs>
        <w:rPr>
          <w:rFonts w:cs="Arial"/>
          <w:b/>
        </w:rPr>
      </w:pPr>
      <w:r w:rsidRPr="00F50955">
        <w:rPr>
          <w:rFonts w:cs="Arial"/>
          <w:b/>
        </w:rPr>
        <w:lastRenderedPageBreak/>
        <w:t>What is t</w:t>
      </w:r>
      <w:r w:rsidR="000D173B" w:rsidRPr="00F50955">
        <w:rPr>
          <w:rFonts w:cs="Arial"/>
          <w:b/>
        </w:rPr>
        <w:t xml:space="preserve">he source(s) of air and </w:t>
      </w:r>
      <w:r w:rsidRPr="00F50955">
        <w:rPr>
          <w:rFonts w:cs="Arial"/>
          <w:b/>
        </w:rPr>
        <w:t xml:space="preserve">what are the </w:t>
      </w:r>
      <w:r w:rsidR="000D173B" w:rsidRPr="00F50955">
        <w:rPr>
          <w:rFonts w:cs="Arial"/>
          <w:b/>
        </w:rPr>
        <w:t>air recirculation rates if other than 100% fresh air</w:t>
      </w:r>
      <w:r w:rsidRPr="00F50955">
        <w:rPr>
          <w:rFonts w:cs="Arial"/>
          <w:b/>
        </w:rPr>
        <w:t>?</w:t>
      </w:r>
    </w:p>
    <w:tbl>
      <w:tblPr>
        <w:tblStyle w:val="TableGrid"/>
        <w:tblW w:w="0" w:type="auto"/>
        <w:tblLook w:val="04A0" w:firstRow="1" w:lastRow="0" w:firstColumn="1" w:lastColumn="0" w:noHBand="0" w:noVBand="1"/>
      </w:tblPr>
      <w:tblGrid>
        <w:gridCol w:w="10880"/>
      </w:tblGrid>
      <w:tr w:rsidR="00F50955" w14:paraId="3482C7DB" w14:textId="77777777" w:rsidTr="00F50955">
        <w:sdt>
          <w:sdtPr>
            <w:rPr>
              <w:rFonts w:cs="Arial"/>
            </w:rPr>
            <w:id w:val="1249386222"/>
            <w:lock w:val="sdtLocked"/>
            <w:placeholder>
              <w:docPart w:val="D8056B495F5D4B75938EB9C13381751D"/>
            </w:placeholder>
            <w:showingPlcHdr/>
          </w:sdtPr>
          <w:sdtEndPr/>
          <w:sdtContent>
            <w:tc>
              <w:tcPr>
                <w:tcW w:w="10880" w:type="dxa"/>
              </w:tcPr>
              <w:p w14:paraId="50003F21" w14:textId="22BD6036" w:rsidR="00F50955" w:rsidRDefault="00F50955" w:rsidP="00F50955">
                <w:pPr>
                  <w:tabs>
                    <w:tab w:val="left" w:pos="-720"/>
                    <w:tab w:val="left" w:pos="-360"/>
                    <w:tab w:val="left" w:pos="2520"/>
                    <w:tab w:val="left" w:pos="3070"/>
                    <w:tab w:val="left" w:pos="3888"/>
                    <w:tab w:val="left" w:pos="5616"/>
                    <w:tab w:val="left" w:pos="6840"/>
                    <w:tab w:val="left" w:pos="7560"/>
                    <w:tab w:val="left" w:pos="9000"/>
                  </w:tabs>
                  <w:rPr>
                    <w:rFonts w:cs="Arial"/>
                  </w:rPr>
                </w:pPr>
                <w:r w:rsidRPr="00FA1005">
                  <w:rPr>
                    <w:rStyle w:val="PlaceholderText"/>
                  </w:rPr>
                  <w:t>Click or tap here to enter text.</w:t>
                </w:r>
              </w:p>
            </w:tc>
          </w:sdtContent>
        </w:sdt>
      </w:tr>
    </w:tbl>
    <w:p w14:paraId="4512B9EF" w14:textId="77777777" w:rsidR="00F50955" w:rsidRPr="008674C0" w:rsidRDefault="00F50955" w:rsidP="00F50955">
      <w:pPr>
        <w:tabs>
          <w:tab w:val="left" w:pos="-720"/>
          <w:tab w:val="left" w:pos="-360"/>
          <w:tab w:val="left" w:pos="2520"/>
          <w:tab w:val="left" w:pos="3070"/>
          <w:tab w:val="left" w:pos="3888"/>
          <w:tab w:val="left" w:pos="5616"/>
          <w:tab w:val="left" w:pos="6840"/>
          <w:tab w:val="left" w:pos="7560"/>
          <w:tab w:val="left" w:pos="9000"/>
        </w:tabs>
        <w:rPr>
          <w:rFonts w:cs="Arial"/>
        </w:rPr>
      </w:pPr>
    </w:p>
    <w:p w14:paraId="6FBC9866" w14:textId="354C657A" w:rsidR="000D173B" w:rsidRPr="00F50955" w:rsidRDefault="00F50955" w:rsidP="00F50955">
      <w:pPr>
        <w:tabs>
          <w:tab w:val="left" w:pos="-720"/>
          <w:tab w:val="left" w:pos="-360"/>
          <w:tab w:val="left" w:pos="2520"/>
          <w:tab w:val="left" w:pos="3070"/>
          <w:tab w:val="left" w:pos="3888"/>
          <w:tab w:val="left" w:pos="5616"/>
          <w:tab w:val="left" w:pos="6840"/>
          <w:tab w:val="left" w:pos="7560"/>
          <w:tab w:val="left" w:pos="9000"/>
        </w:tabs>
        <w:rPr>
          <w:rFonts w:cs="Arial"/>
          <w:b/>
        </w:rPr>
      </w:pPr>
      <w:r w:rsidRPr="00F50955">
        <w:rPr>
          <w:rFonts w:cs="Arial"/>
          <w:b/>
        </w:rPr>
        <w:t xml:space="preserve">Is the air </w:t>
      </w:r>
      <w:proofErr w:type="gramStart"/>
      <w:r w:rsidRPr="00F50955">
        <w:rPr>
          <w:rFonts w:cs="Arial"/>
          <w:b/>
        </w:rPr>
        <w:t>filtered</w:t>
      </w:r>
      <w:proofErr w:type="gramEnd"/>
      <w:r w:rsidRPr="00F50955">
        <w:rPr>
          <w:rFonts w:cs="Arial"/>
          <w:b/>
        </w:rPr>
        <w:t xml:space="preserve"> or treated? </w:t>
      </w:r>
      <w:r w:rsidR="000D173B" w:rsidRPr="00F50955">
        <w:rPr>
          <w:rFonts w:cs="Arial"/>
          <w:b/>
        </w:rPr>
        <w:t>(</w:t>
      </w:r>
      <w:r w:rsidR="001742CF">
        <w:rPr>
          <w:rFonts w:cs="Arial"/>
          <w:b/>
        </w:rPr>
        <w:t>HEPA</w:t>
      </w:r>
      <w:r w:rsidRPr="00F50955">
        <w:rPr>
          <w:rFonts w:cs="Arial"/>
          <w:b/>
        </w:rPr>
        <w:t xml:space="preserve"> </w:t>
      </w:r>
      <w:r w:rsidR="000D173B" w:rsidRPr="00F50955">
        <w:rPr>
          <w:rFonts w:cs="Arial"/>
          <w:b/>
        </w:rPr>
        <w:t xml:space="preserve">filters, absorbers, </w:t>
      </w:r>
      <w:r w:rsidR="000D173B" w:rsidRPr="00F50955">
        <w:rPr>
          <w:rFonts w:cs="Arial"/>
          <w:b/>
          <w:i/>
        </w:rPr>
        <w:t>etc</w:t>
      </w:r>
      <w:r w:rsidR="000D173B" w:rsidRPr="00F50955">
        <w:rPr>
          <w:rFonts w:cs="Arial"/>
          <w:b/>
        </w:rPr>
        <w:t>.)</w:t>
      </w:r>
    </w:p>
    <w:tbl>
      <w:tblPr>
        <w:tblStyle w:val="TableGrid"/>
        <w:tblW w:w="0" w:type="auto"/>
        <w:tblLook w:val="04A0" w:firstRow="1" w:lastRow="0" w:firstColumn="1" w:lastColumn="0" w:noHBand="0" w:noVBand="1"/>
      </w:tblPr>
      <w:tblGrid>
        <w:gridCol w:w="10880"/>
      </w:tblGrid>
      <w:tr w:rsidR="00F50955" w14:paraId="72346D23" w14:textId="77777777" w:rsidTr="00F50955">
        <w:sdt>
          <w:sdtPr>
            <w:rPr>
              <w:rFonts w:cs="Arial"/>
            </w:rPr>
            <w:id w:val="-877158970"/>
            <w:lock w:val="sdtLocked"/>
            <w:placeholder>
              <w:docPart w:val="49EE0E434AAD4BE68DE92F802B786EAB"/>
            </w:placeholder>
            <w:showingPlcHdr/>
          </w:sdtPr>
          <w:sdtEndPr/>
          <w:sdtContent>
            <w:tc>
              <w:tcPr>
                <w:tcW w:w="10880" w:type="dxa"/>
              </w:tcPr>
              <w:p w14:paraId="309F8169" w14:textId="3137E4C9" w:rsidR="00F50955" w:rsidRDefault="008674C0" w:rsidP="008674C0">
                <w:pPr>
                  <w:tabs>
                    <w:tab w:val="left" w:pos="-720"/>
                    <w:tab w:val="left" w:pos="-360"/>
                    <w:tab w:val="left" w:pos="2520"/>
                    <w:tab w:val="left" w:pos="3070"/>
                    <w:tab w:val="left" w:pos="3888"/>
                    <w:tab w:val="left" w:pos="5616"/>
                    <w:tab w:val="left" w:pos="6840"/>
                    <w:tab w:val="left" w:pos="7560"/>
                    <w:tab w:val="left" w:pos="9000"/>
                  </w:tabs>
                  <w:rPr>
                    <w:rFonts w:cs="Arial"/>
                  </w:rPr>
                </w:pPr>
                <w:r w:rsidRPr="00FA1005">
                  <w:rPr>
                    <w:rStyle w:val="PlaceholderText"/>
                  </w:rPr>
                  <w:t>Click or tap here to enter text.</w:t>
                </w:r>
              </w:p>
            </w:tc>
          </w:sdtContent>
        </w:sdt>
      </w:tr>
    </w:tbl>
    <w:p w14:paraId="56769D43" w14:textId="77777777" w:rsidR="00F50955" w:rsidRPr="008674C0" w:rsidRDefault="00F50955" w:rsidP="00F50955">
      <w:pPr>
        <w:widowControl/>
        <w:tabs>
          <w:tab w:val="left" w:pos="-720"/>
          <w:tab w:val="left" w:pos="-360"/>
          <w:tab w:val="left" w:pos="2520"/>
          <w:tab w:val="left" w:pos="3070"/>
          <w:tab w:val="left" w:pos="3888"/>
          <w:tab w:val="left" w:pos="5616"/>
          <w:tab w:val="left" w:pos="6840"/>
          <w:tab w:val="left" w:pos="7560"/>
          <w:tab w:val="left" w:pos="9000"/>
        </w:tabs>
        <w:autoSpaceDE/>
        <w:autoSpaceDN/>
        <w:adjustRightInd/>
        <w:contextualSpacing/>
        <w:rPr>
          <w:rFonts w:cs="Arial"/>
        </w:rPr>
      </w:pPr>
    </w:p>
    <w:p w14:paraId="312F7C9D" w14:textId="350C46F5" w:rsidR="000D173B" w:rsidRPr="00F50955" w:rsidRDefault="00F50955" w:rsidP="00F50955">
      <w:pPr>
        <w:widowControl/>
        <w:tabs>
          <w:tab w:val="left" w:pos="-720"/>
          <w:tab w:val="left" w:pos="-360"/>
          <w:tab w:val="left" w:pos="2520"/>
          <w:tab w:val="left" w:pos="3070"/>
          <w:tab w:val="left" w:pos="3888"/>
          <w:tab w:val="left" w:pos="5616"/>
          <w:tab w:val="left" w:pos="6840"/>
          <w:tab w:val="left" w:pos="7560"/>
          <w:tab w:val="left" w:pos="9000"/>
        </w:tabs>
        <w:autoSpaceDE/>
        <w:autoSpaceDN/>
        <w:adjustRightInd/>
        <w:contextualSpacing/>
        <w:rPr>
          <w:rFonts w:cs="Arial"/>
          <w:b/>
        </w:rPr>
      </w:pPr>
      <w:r w:rsidRPr="00F50955">
        <w:rPr>
          <w:rFonts w:cs="Arial"/>
          <w:b/>
        </w:rPr>
        <w:t xml:space="preserve">Describe </w:t>
      </w:r>
      <w:r w:rsidR="000D173B" w:rsidRPr="00F50955">
        <w:rPr>
          <w:rFonts w:cs="Arial"/>
          <w:b/>
        </w:rPr>
        <w:t xml:space="preserve">design features such as centralized chilled </w:t>
      </w:r>
      <w:proofErr w:type="gramStart"/>
      <w:r w:rsidR="000D173B" w:rsidRPr="00F50955">
        <w:rPr>
          <w:rFonts w:cs="Arial"/>
          <w:b/>
        </w:rPr>
        <w:t>water,</w:t>
      </w:r>
      <w:proofErr w:type="gramEnd"/>
      <w:r w:rsidR="000D173B" w:rsidRPr="00F50955">
        <w:rPr>
          <w:rFonts w:cs="Arial"/>
          <w:b/>
        </w:rPr>
        <w:t xml:space="preserve"> re-heat coils (steam or hot water), individual room vs. zonal temperature and relative humidity control, the use of variable air volume (VAV) systems and other key features of HVAC systems affecting performance</w:t>
      </w:r>
      <w:r w:rsidRPr="00F50955">
        <w:rPr>
          <w:rFonts w:cs="Arial"/>
          <w:b/>
        </w:rPr>
        <w:t>.</w:t>
      </w:r>
    </w:p>
    <w:tbl>
      <w:tblPr>
        <w:tblStyle w:val="TableGrid"/>
        <w:tblW w:w="0" w:type="auto"/>
        <w:tblLook w:val="04A0" w:firstRow="1" w:lastRow="0" w:firstColumn="1" w:lastColumn="0" w:noHBand="0" w:noVBand="1"/>
      </w:tblPr>
      <w:tblGrid>
        <w:gridCol w:w="10880"/>
      </w:tblGrid>
      <w:tr w:rsidR="00F50955" w14:paraId="7AC5C99D" w14:textId="77777777" w:rsidTr="00F50955">
        <w:sdt>
          <w:sdtPr>
            <w:rPr>
              <w:rFonts w:cs="Arial"/>
            </w:rPr>
            <w:id w:val="1598134324"/>
            <w:lock w:val="sdtLocked"/>
            <w:placeholder>
              <w:docPart w:val="6053E2C93B454CC791C63E69932B7F27"/>
            </w:placeholder>
            <w:showingPlcHdr/>
          </w:sdtPr>
          <w:sdtEndPr/>
          <w:sdtContent>
            <w:tc>
              <w:tcPr>
                <w:tcW w:w="10880" w:type="dxa"/>
              </w:tcPr>
              <w:p w14:paraId="43CF1783" w14:textId="291A9DA7" w:rsidR="00F50955" w:rsidRDefault="008674C0" w:rsidP="008674C0">
                <w:pPr>
                  <w:widowControl/>
                  <w:tabs>
                    <w:tab w:val="left" w:pos="-720"/>
                    <w:tab w:val="left" w:pos="-360"/>
                    <w:tab w:val="left" w:pos="2520"/>
                    <w:tab w:val="left" w:pos="3070"/>
                    <w:tab w:val="left" w:pos="3888"/>
                    <w:tab w:val="left" w:pos="5616"/>
                    <w:tab w:val="left" w:pos="6840"/>
                    <w:tab w:val="left" w:pos="7560"/>
                    <w:tab w:val="left" w:pos="9000"/>
                  </w:tabs>
                  <w:autoSpaceDE/>
                  <w:autoSpaceDN/>
                  <w:adjustRightInd/>
                  <w:contextualSpacing/>
                  <w:rPr>
                    <w:rFonts w:cs="Arial"/>
                  </w:rPr>
                </w:pPr>
                <w:r w:rsidRPr="00FA1005">
                  <w:rPr>
                    <w:rStyle w:val="PlaceholderText"/>
                  </w:rPr>
                  <w:t>Click or tap here to enter text.</w:t>
                </w:r>
              </w:p>
            </w:tc>
          </w:sdtContent>
        </w:sdt>
      </w:tr>
    </w:tbl>
    <w:p w14:paraId="43826403" w14:textId="77777777" w:rsidR="00F50955" w:rsidRPr="008674C0" w:rsidRDefault="00F50955" w:rsidP="00F50955">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rPr>
      </w:pPr>
    </w:p>
    <w:p w14:paraId="07C1B95E" w14:textId="2DE58032" w:rsidR="00F50955" w:rsidRPr="00F50955" w:rsidRDefault="00F50955" w:rsidP="00F50955">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b/>
        </w:rPr>
      </w:pPr>
      <w:r w:rsidRPr="00F50955">
        <w:rPr>
          <w:rFonts w:cs="Arial"/>
          <w:b/>
        </w:rPr>
        <w:t xml:space="preserve">Describe </w:t>
      </w:r>
      <w:r w:rsidR="000D173B" w:rsidRPr="00F50955">
        <w:rPr>
          <w:rFonts w:cs="Arial"/>
          <w:b/>
        </w:rPr>
        <w:t>features that minimize the potential for adverse consequences to animal well-</w:t>
      </w:r>
      <w:r w:rsidR="008674C0" w:rsidRPr="00F50955">
        <w:rPr>
          <w:rFonts w:cs="Arial"/>
          <w:b/>
        </w:rPr>
        <w:t xml:space="preserve">being </w:t>
      </w:r>
      <w:r w:rsidR="008674C0">
        <w:rPr>
          <w:rFonts w:cs="Arial"/>
          <w:b/>
        </w:rPr>
        <w:t>system</w:t>
      </w:r>
      <w:r w:rsidR="001742CF">
        <w:rPr>
          <w:rFonts w:cs="Arial"/>
          <w:b/>
        </w:rPr>
        <w:t xml:space="preserve"> fails </w:t>
      </w:r>
      <w:r w:rsidR="000D173B" w:rsidRPr="00F50955">
        <w:rPr>
          <w:rFonts w:cs="Arial"/>
          <w:b/>
        </w:rPr>
        <w:t>(such as re-heat coils that fail closed or that are equipped with high-temperature cut-off systems)</w:t>
      </w:r>
    </w:p>
    <w:tbl>
      <w:tblPr>
        <w:tblStyle w:val="TableGrid"/>
        <w:tblW w:w="0" w:type="auto"/>
        <w:tblLook w:val="04A0" w:firstRow="1" w:lastRow="0" w:firstColumn="1" w:lastColumn="0" w:noHBand="0" w:noVBand="1"/>
      </w:tblPr>
      <w:tblGrid>
        <w:gridCol w:w="10880"/>
      </w:tblGrid>
      <w:tr w:rsidR="00F50955" w14:paraId="56181B62" w14:textId="77777777" w:rsidTr="00F50955">
        <w:sdt>
          <w:sdtPr>
            <w:rPr>
              <w:rFonts w:cs="Arial"/>
            </w:rPr>
            <w:id w:val="-731690433"/>
            <w:lock w:val="sdtLocked"/>
            <w:placeholder>
              <w:docPart w:val="A3D069951E9049538C82B212A035922E"/>
            </w:placeholder>
            <w:showingPlcHdr/>
          </w:sdtPr>
          <w:sdtEndPr/>
          <w:sdtContent>
            <w:tc>
              <w:tcPr>
                <w:tcW w:w="10880" w:type="dxa"/>
              </w:tcPr>
              <w:p w14:paraId="23141FE3" w14:textId="4FF38AB5" w:rsidR="00F50955" w:rsidRDefault="008674C0" w:rsidP="008674C0">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rPr>
                </w:pPr>
                <w:r w:rsidRPr="00FA1005">
                  <w:rPr>
                    <w:rStyle w:val="PlaceholderText"/>
                  </w:rPr>
                  <w:t>Click or tap here to enter text.</w:t>
                </w:r>
              </w:p>
            </w:tc>
          </w:sdtContent>
        </w:sdt>
      </w:tr>
    </w:tbl>
    <w:p w14:paraId="10C1392C" w14:textId="77777777" w:rsidR="00F50955" w:rsidRPr="008674C0" w:rsidRDefault="00F50955" w:rsidP="00F50955">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rPr>
      </w:pPr>
    </w:p>
    <w:p w14:paraId="0BC1FE59" w14:textId="59420832" w:rsidR="000D173B" w:rsidRPr="00F50955" w:rsidRDefault="00F50955" w:rsidP="00F50955">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b/>
        </w:rPr>
      </w:pPr>
      <w:r w:rsidRPr="00F50955">
        <w:rPr>
          <w:rFonts w:cs="Arial"/>
          <w:b/>
        </w:rPr>
        <w:t>H</w:t>
      </w:r>
      <w:r w:rsidR="000D173B" w:rsidRPr="00F50955">
        <w:rPr>
          <w:rFonts w:cs="Arial"/>
          <w:b/>
        </w:rPr>
        <w:t xml:space="preserve">ow </w:t>
      </w:r>
      <w:r w:rsidRPr="00F50955">
        <w:rPr>
          <w:rFonts w:cs="Arial"/>
          <w:b/>
        </w:rPr>
        <w:t xml:space="preserve">are </w:t>
      </w:r>
      <w:r w:rsidR="000D173B" w:rsidRPr="00F50955">
        <w:rPr>
          <w:rFonts w:cs="Arial"/>
          <w:b/>
        </w:rPr>
        <w:t xml:space="preserve">room temperature, ventilation, and critical air pressures monitored and maintained in the event of a system or component failure, including notifying appropriate personnel in the event of a significant failure that occurs outside of regular working hours and/or other management systems used to respond to alerts or </w:t>
      </w:r>
      <w:proofErr w:type="gramStart"/>
      <w:r w:rsidR="000D173B" w:rsidRPr="00F50955">
        <w:rPr>
          <w:rFonts w:cs="Arial"/>
          <w:b/>
        </w:rPr>
        <w:t>failures.</w:t>
      </w:r>
      <w:proofErr w:type="gramEnd"/>
    </w:p>
    <w:tbl>
      <w:tblPr>
        <w:tblStyle w:val="TableGrid"/>
        <w:tblW w:w="0" w:type="auto"/>
        <w:tblLook w:val="04A0" w:firstRow="1" w:lastRow="0" w:firstColumn="1" w:lastColumn="0" w:noHBand="0" w:noVBand="1"/>
      </w:tblPr>
      <w:tblGrid>
        <w:gridCol w:w="10880"/>
      </w:tblGrid>
      <w:tr w:rsidR="00F50955" w14:paraId="24410BCB" w14:textId="77777777" w:rsidTr="00F50955">
        <w:sdt>
          <w:sdtPr>
            <w:rPr>
              <w:rFonts w:cs="Arial"/>
            </w:rPr>
            <w:alias w:val="Example: Building automation system monitors and alerts"/>
            <w:tag w:val="Example: Building automation system monitors and alerts"/>
            <w:id w:val="846216863"/>
            <w:lock w:val="sdtLocked"/>
            <w:placeholder>
              <w:docPart w:val="4B8CC60BB3B94F7AA200071F498C81EA"/>
            </w:placeholder>
            <w:showingPlcHdr/>
          </w:sdtPr>
          <w:sdtEndPr/>
          <w:sdtContent>
            <w:tc>
              <w:tcPr>
                <w:tcW w:w="10880" w:type="dxa"/>
              </w:tcPr>
              <w:p w14:paraId="063B192A" w14:textId="5349E16D" w:rsidR="00F50955" w:rsidRDefault="008674C0" w:rsidP="008674C0">
                <w:pPr>
                  <w:widowControl/>
                  <w:tabs>
                    <w:tab w:val="left" w:pos="-720"/>
                    <w:tab w:val="left" w:pos="-360"/>
                    <w:tab w:val="left" w:pos="2520"/>
                    <w:tab w:val="left" w:pos="3070"/>
                    <w:tab w:val="left" w:pos="3888"/>
                    <w:tab w:val="left" w:pos="5310"/>
                    <w:tab w:val="left" w:pos="5616"/>
                    <w:tab w:val="left" w:pos="6840"/>
                    <w:tab w:val="left" w:pos="7560"/>
                    <w:tab w:val="left" w:pos="9000"/>
                  </w:tabs>
                  <w:autoSpaceDE/>
                  <w:autoSpaceDN/>
                  <w:adjustRightInd/>
                  <w:contextualSpacing/>
                  <w:rPr>
                    <w:rFonts w:cs="Arial"/>
                  </w:rPr>
                </w:pPr>
                <w:r w:rsidRPr="00FA1005">
                  <w:rPr>
                    <w:rStyle w:val="PlaceholderText"/>
                  </w:rPr>
                  <w:t>Click or tap here to enter text.</w:t>
                </w:r>
              </w:p>
            </w:tc>
          </w:sdtContent>
        </w:sdt>
      </w:tr>
    </w:tbl>
    <w:p w14:paraId="3730C2C4" w14:textId="686E8FE9" w:rsidR="00850B2D" w:rsidRPr="00083268" w:rsidRDefault="00850B2D" w:rsidP="00083268">
      <w:pPr>
        <w:widowControl/>
        <w:autoSpaceDE/>
        <w:autoSpaceDN/>
        <w:adjustRightInd/>
        <w:spacing w:after="160" w:line="259" w:lineRule="auto"/>
        <w:rPr>
          <w:rFonts w:eastAsiaTheme="majorEastAsia" w:cs="Arial"/>
          <w:sz w:val="26"/>
          <w:szCs w:val="26"/>
        </w:rPr>
      </w:pPr>
    </w:p>
    <w:sectPr w:rsidR="00850B2D" w:rsidRPr="00083268" w:rsidSect="00000463">
      <w:pgSz w:w="12240" w:h="15840"/>
      <w:pgMar w:top="720" w:right="72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8DB"/>
    <w:multiLevelType w:val="hybridMultilevel"/>
    <w:tmpl w:val="FA46F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52878"/>
    <w:multiLevelType w:val="hybridMultilevel"/>
    <w:tmpl w:val="5B7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1B2"/>
    <w:multiLevelType w:val="hybridMultilevel"/>
    <w:tmpl w:val="CA941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4B2197"/>
    <w:multiLevelType w:val="hybridMultilevel"/>
    <w:tmpl w:val="9170E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FB70B40"/>
    <w:multiLevelType w:val="hybridMultilevel"/>
    <w:tmpl w:val="7B4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52B9F"/>
    <w:multiLevelType w:val="hybridMultilevel"/>
    <w:tmpl w:val="366E6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222FBD"/>
    <w:multiLevelType w:val="hybridMultilevel"/>
    <w:tmpl w:val="84704650"/>
    <w:lvl w:ilvl="0" w:tplc="F0C08868">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03F9D"/>
    <w:multiLevelType w:val="hybridMultilevel"/>
    <w:tmpl w:val="524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3455B"/>
    <w:multiLevelType w:val="hybridMultilevel"/>
    <w:tmpl w:val="FEF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E"/>
    <w:rsid w:val="00000463"/>
    <w:rsid w:val="000046DE"/>
    <w:rsid w:val="00014A7E"/>
    <w:rsid w:val="000410A8"/>
    <w:rsid w:val="00072B49"/>
    <w:rsid w:val="00083268"/>
    <w:rsid w:val="00095D2A"/>
    <w:rsid w:val="000D173B"/>
    <w:rsid w:val="000D42FE"/>
    <w:rsid w:val="000D5487"/>
    <w:rsid w:val="000F1E55"/>
    <w:rsid w:val="00140D2F"/>
    <w:rsid w:val="001410A9"/>
    <w:rsid w:val="001642FA"/>
    <w:rsid w:val="00172CAA"/>
    <w:rsid w:val="001742CF"/>
    <w:rsid w:val="00175D7C"/>
    <w:rsid w:val="00185658"/>
    <w:rsid w:val="001D3E4A"/>
    <w:rsid w:val="001E0E6D"/>
    <w:rsid w:val="001E352F"/>
    <w:rsid w:val="001E4451"/>
    <w:rsid w:val="001F606A"/>
    <w:rsid w:val="002004AA"/>
    <w:rsid w:val="002109CC"/>
    <w:rsid w:val="00220D44"/>
    <w:rsid w:val="002272B5"/>
    <w:rsid w:val="00232F80"/>
    <w:rsid w:val="00250672"/>
    <w:rsid w:val="002E1C2B"/>
    <w:rsid w:val="002F2C46"/>
    <w:rsid w:val="002F5032"/>
    <w:rsid w:val="0030210C"/>
    <w:rsid w:val="00322FC1"/>
    <w:rsid w:val="003278C0"/>
    <w:rsid w:val="00344947"/>
    <w:rsid w:val="00371D34"/>
    <w:rsid w:val="00397659"/>
    <w:rsid w:val="003A656C"/>
    <w:rsid w:val="003E0302"/>
    <w:rsid w:val="003E0A39"/>
    <w:rsid w:val="003E46FA"/>
    <w:rsid w:val="0041069F"/>
    <w:rsid w:val="00445594"/>
    <w:rsid w:val="00453023"/>
    <w:rsid w:val="00483D6D"/>
    <w:rsid w:val="004B734C"/>
    <w:rsid w:val="004E5C50"/>
    <w:rsid w:val="004F7C03"/>
    <w:rsid w:val="005174A2"/>
    <w:rsid w:val="005378D7"/>
    <w:rsid w:val="00566651"/>
    <w:rsid w:val="005B71DB"/>
    <w:rsid w:val="005D397F"/>
    <w:rsid w:val="005D7EC3"/>
    <w:rsid w:val="005E5955"/>
    <w:rsid w:val="006010C4"/>
    <w:rsid w:val="00611356"/>
    <w:rsid w:val="00624A04"/>
    <w:rsid w:val="0064068D"/>
    <w:rsid w:val="006617E1"/>
    <w:rsid w:val="00663CE3"/>
    <w:rsid w:val="00680668"/>
    <w:rsid w:val="006A01A6"/>
    <w:rsid w:val="007F149B"/>
    <w:rsid w:val="007F7464"/>
    <w:rsid w:val="0083406C"/>
    <w:rsid w:val="00850B2D"/>
    <w:rsid w:val="008674C0"/>
    <w:rsid w:val="008A051C"/>
    <w:rsid w:val="008A13ED"/>
    <w:rsid w:val="008C302E"/>
    <w:rsid w:val="008C64AE"/>
    <w:rsid w:val="008E1327"/>
    <w:rsid w:val="008F3B81"/>
    <w:rsid w:val="008F5589"/>
    <w:rsid w:val="008F61BE"/>
    <w:rsid w:val="009010BD"/>
    <w:rsid w:val="00901C8A"/>
    <w:rsid w:val="009136AE"/>
    <w:rsid w:val="00923288"/>
    <w:rsid w:val="009A2AD9"/>
    <w:rsid w:val="009B697B"/>
    <w:rsid w:val="009C0E0A"/>
    <w:rsid w:val="009C4236"/>
    <w:rsid w:val="009E5B23"/>
    <w:rsid w:val="009E6B5B"/>
    <w:rsid w:val="00A04298"/>
    <w:rsid w:val="00A20319"/>
    <w:rsid w:val="00A3077F"/>
    <w:rsid w:val="00A67FD1"/>
    <w:rsid w:val="00A82099"/>
    <w:rsid w:val="00A90B80"/>
    <w:rsid w:val="00A941E0"/>
    <w:rsid w:val="00AB5242"/>
    <w:rsid w:val="00AE261B"/>
    <w:rsid w:val="00B248AB"/>
    <w:rsid w:val="00B30142"/>
    <w:rsid w:val="00B424E2"/>
    <w:rsid w:val="00B4370F"/>
    <w:rsid w:val="00B51FB5"/>
    <w:rsid w:val="00B52A01"/>
    <w:rsid w:val="00B65535"/>
    <w:rsid w:val="00B82E67"/>
    <w:rsid w:val="00BB23B3"/>
    <w:rsid w:val="00BB41E7"/>
    <w:rsid w:val="00BC2D0E"/>
    <w:rsid w:val="00BC5C8C"/>
    <w:rsid w:val="00BD1EEB"/>
    <w:rsid w:val="00BD3C64"/>
    <w:rsid w:val="00BD7068"/>
    <w:rsid w:val="00BE1B35"/>
    <w:rsid w:val="00BE2CA7"/>
    <w:rsid w:val="00C160F4"/>
    <w:rsid w:val="00C41DF5"/>
    <w:rsid w:val="00C4272D"/>
    <w:rsid w:val="00C51224"/>
    <w:rsid w:val="00C652E1"/>
    <w:rsid w:val="00C7005B"/>
    <w:rsid w:val="00C81C68"/>
    <w:rsid w:val="00C8360D"/>
    <w:rsid w:val="00CB45D4"/>
    <w:rsid w:val="00CD09AB"/>
    <w:rsid w:val="00D30269"/>
    <w:rsid w:val="00D57CAC"/>
    <w:rsid w:val="00D70C39"/>
    <w:rsid w:val="00D8061A"/>
    <w:rsid w:val="00D830D0"/>
    <w:rsid w:val="00DA0EE7"/>
    <w:rsid w:val="00DB27EA"/>
    <w:rsid w:val="00DB72EF"/>
    <w:rsid w:val="00DD3995"/>
    <w:rsid w:val="00DF4BFB"/>
    <w:rsid w:val="00DF5B59"/>
    <w:rsid w:val="00DF668B"/>
    <w:rsid w:val="00E10349"/>
    <w:rsid w:val="00E11B2F"/>
    <w:rsid w:val="00E33402"/>
    <w:rsid w:val="00E35D95"/>
    <w:rsid w:val="00E8494E"/>
    <w:rsid w:val="00EB163E"/>
    <w:rsid w:val="00EC2F3C"/>
    <w:rsid w:val="00EF413B"/>
    <w:rsid w:val="00F02F48"/>
    <w:rsid w:val="00F2121B"/>
    <w:rsid w:val="00F36F8F"/>
    <w:rsid w:val="00F50955"/>
    <w:rsid w:val="00F55DB1"/>
    <w:rsid w:val="00F56B65"/>
    <w:rsid w:val="00F610C5"/>
    <w:rsid w:val="00F6773B"/>
    <w:rsid w:val="00F77ED6"/>
    <w:rsid w:val="00F90CE2"/>
    <w:rsid w:val="00F95701"/>
    <w:rsid w:val="00FB062B"/>
    <w:rsid w:val="00FB7ABE"/>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510C"/>
  <w15:chartTrackingRefBased/>
  <w15:docId w15:val="{64E7CC8B-F27F-411F-879E-A001C5B9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AE"/>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semiHidden/>
    <w:unhideWhenUsed/>
    <w:qFormat/>
    <w:rsid w:val="00B655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17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35D95"/>
    <w:pPr>
      <w:keepNext/>
      <w:keepLines/>
      <w:widowControl/>
      <w:autoSpaceDE/>
      <w:autoSpaceDN/>
      <w:adjustRightInd/>
      <w:spacing w:before="40" w:line="259" w:lineRule="auto"/>
      <w:outlineLvl w:val="3"/>
    </w:pPr>
    <w:rPr>
      <w:rFonts w:eastAsiaTheme="majorEastAsia" w:cstheme="majorBidi"/>
      <w:b/>
      <w:iCs/>
      <w:szCs w:val="22"/>
    </w:rPr>
  </w:style>
  <w:style w:type="paragraph" w:styleId="Heading5">
    <w:name w:val="heading 5"/>
    <w:basedOn w:val="Normal"/>
    <w:next w:val="Normal"/>
    <w:link w:val="Heading5Char"/>
    <w:uiPriority w:val="9"/>
    <w:semiHidden/>
    <w:unhideWhenUsed/>
    <w:qFormat/>
    <w:rsid w:val="003A656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E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6AE"/>
    <w:rPr>
      <w:color w:val="808080"/>
    </w:rPr>
  </w:style>
  <w:style w:type="table" w:styleId="TableGrid">
    <w:name w:val="Table Grid"/>
    <w:basedOn w:val="TableNormal"/>
    <w:uiPriority w:val="39"/>
    <w:rsid w:val="00B4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77F"/>
    <w:pPr>
      <w:widowControl/>
      <w:autoSpaceDE/>
      <w:autoSpaceDN/>
      <w:adjustRightInd/>
      <w:spacing w:after="160" w:line="259" w:lineRule="auto"/>
      <w:ind w:left="720"/>
      <w:contextualSpacing/>
    </w:pPr>
    <w:rPr>
      <w:rFonts w:eastAsiaTheme="minorHAnsi" w:cstheme="minorBidi"/>
      <w:szCs w:val="22"/>
    </w:rPr>
  </w:style>
  <w:style w:type="character" w:customStyle="1" w:styleId="Heading4Char">
    <w:name w:val="Heading 4 Char"/>
    <w:basedOn w:val="DefaultParagraphFont"/>
    <w:link w:val="Heading4"/>
    <w:rsid w:val="00E35D95"/>
    <w:rPr>
      <w:rFonts w:ascii="Arial" w:eastAsiaTheme="majorEastAsia" w:hAnsi="Arial" w:cstheme="majorBidi"/>
      <w:b/>
      <w:iCs/>
      <w:sz w:val="24"/>
    </w:rPr>
  </w:style>
  <w:style w:type="character" w:customStyle="1" w:styleId="Heading2Char">
    <w:name w:val="Heading 2 Char"/>
    <w:basedOn w:val="DefaultParagraphFont"/>
    <w:link w:val="Heading2"/>
    <w:rsid w:val="00B6553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5535"/>
    <w:rPr>
      <w:color w:val="0563C1" w:themeColor="hyperlink"/>
      <w:u w:val="single"/>
    </w:rPr>
  </w:style>
  <w:style w:type="character" w:customStyle="1" w:styleId="Heading6Char">
    <w:name w:val="Heading 6 Char"/>
    <w:basedOn w:val="DefaultParagraphFont"/>
    <w:link w:val="Heading6"/>
    <w:uiPriority w:val="9"/>
    <w:semiHidden/>
    <w:rsid w:val="009C0E0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A656C"/>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9E6B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5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D173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272B5"/>
    <w:rPr>
      <w:sz w:val="16"/>
      <w:szCs w:val="16"/>
    </w:rPr>
  </w:style>
  <w:style w:type="paragraph" w:styleId="CommentText">
    <w:name w:val="annotation text"/>
    <w:basedOn w:val="Normal"/>
    <w:link w:val="CommentTextChar"/>
    <w:uiPriority w:val="99"/>
    <w:semiHidden/>
    <w:unhideWhenUsed/>
    <w:rsid w:val="002272B5"/>
    <w:rPr>
      <w:sz w:val="20"/>
      <w:szCs w:val="20"/>
    </w:rPr>
  </w:style>
  <w:style w:type="character" w:customStyle="1" w:styleId="CommentTextChar">
    <w:name w:val="Comment Text Char"/>
    <w:basedOn w:val="DefaultParagraphFont"/>
    <w:link w:val="CommentText"/>
    <w:uiPriority w:val="99"/>
    <w:semiHidden/>
    <w:rsid w:val="002272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72B5"/>
    <w:rPr>
      <w:b/>
      <w:bCs/>
    </w:rPr>
  </w:style>
  <w:style w:type="character" w:customStyle="1" w:styleId="CommentSubjectChar">
    <w:name w:val="Comment Subject Char"/>
    <w:basedOn w:val="CommentTextChar"/>
    <w:link w:val="CommentSubject"/>
    <w:uiPriority w:val="99"/>
    <w:semiHidden/>
    <w:rsid w:val="002272B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27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B5"/>
    <w:rPr>
      <w:rFonts w:ascii="Segoe UI" w:eastAsia="Times New Roman" w:hAnsi="Segoe UI" w:cs="Segoe UI"/>
      <w:sz w:val="18"/>
      <w:szCs w:val="18"/>
    </w:rPr>
  </w:style>
  <w:style w:type="table" w:customStyle="1" w:styleId="TableGrid1">
    <w:name w:val="Table Grid1"/>
    <w:basedOn w:val="TableNormal"/>
    <w:next w:val="TableGrid"/>
    <w:uiPriority w:val="39"/>
    <w:rsid w:val="00F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aalac.org/accreditation/faq_landing.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289483B7B4D608FC6DE66D229AB2D"/>
        <w:category>
          <w:name w:val="General"/>
          <w:gallery w:val="placeholder"/>
        </w:category>
        <w:types>
          <w:type w:val="bbPlcHdr"/>
        </w:types>
        <w:behaviors>
          <w:behavior w:val="content"/>
        </w:behaviors>
        <w:guid w:val="{CB88B0CB-C1ED-4F70-A92B-54A4858BE4E6}"/>
      </w:docPartPr>
      <w:docPartBody>
        <w:p w:rsidR="00D701A6" w:rsidRDefault="00DC2889" w:rsidP="00DC2889">
          <w:pPr>
            <w:pStyle w:val="E81289483B7B4D608FC6DE66D229AB2D17"/>
          </w:pPr>
          <w:r w:rsidRPr="00DF668B">
            <w:rPr>
              <w:color w:val="808080"/>
            </w:rPr>
            <w:t>Click or tap here to enter text.</w:t>
          </w:r>
        </w:p>
      </w:docPartBody>
    </w:docPart>
    <w:docPart>
      <w:docPartPr>
        <w:name w:val="8A24556A59324D0BAB2B903EA3B8ABF4"/>
        <w:category>
          <w:name w:val="General"/>
          <w:gallery w:val="placeholder"/>
        </w:category>
        <w:types>
          <w:type w:val="bbPlcHdr"/>
        </w:types>
        <w:behaviors>
          <w:behavior w:val="content"/>
        </w:behaviors>
        <w:guid w:val="{F59668CE-0948-4947-A344-13907345AEB0}"/>
      </w:docPartPr>
      <w:docPartBody>
        <w:p w:rsidR="00D701A6" w:rsidRDefault="00DC2889" w:rsidP="00DC2889">
          <w:pPr>
            <w:pStyle w:val="8A24556A59324D0BAB2B903EA3B8ABF417"/>
          </w:pPr>
          <w:r w:rsidRPr="00DF668B">
            <w:rPr>
              <w:color w:val="808080"/>
            </w:rPr>
            <w:t>Click or tap here to enter text.</w:t>
          </w:r>
        </w:p>
      </w:docPartBody>
    </w:docPart>
    <w:docPart>
      <w:docPartPr>
        <w:name w:val="523A5B4C6C0943B39EF5B82B9008E21F"/>
        <w:category>
          <w:name w:val="General"/>
          <w:gallery w:val="placeholder"/>
        </w:category>
        <w:types>
          <w:type w:val="bbPlcHdr"/>
        </w:types>
        <w:behaviors>
          <w:behavior w:val="content"/>
        </w:behaviors>
        <w:guid w:val="{63307CE7-5800-43E1-8CAA-DC011A556E0C}"/>
      </w:docPartPr>
      <w:docPartBody>
        <w:p w:rsidR="00D701A6" w:rsidRDefault="00DC2889" w:rsidP="00DC2889">
          <w:pPr>
            <w:pStyle w:val="523A5B4C6C0943B39EF5B82B9008E21F17"/>
          </w:pPr>
          <w:r w:rsidRPr="00DF668B">
            <w:rPr>
              <w:color w:val="808080"/>
            </w:rPr>
            <w:t>Click or tap here to enter text.</w:t>
          </w:r>
        </w:p>
      </w:docPartBody>
    </w:docPart>
    <w:docPart>
      <w:docPartPr>
        <w:name w:val="9AEA41645C9A4856904A4AD76102ED6E"/>
        <w:category>
          <w:name w:val="General"/>
          <w:gallery w:val="placeholder"/>
        </w:category>
        <w:types>
          <w:type w:val="bbPlcHdr"/>
        </w:types>
        <w:behaviors>
          <w:behavior w:val="content"/>
        </w:behaviors>
        <w:guid w:val="{7E07AF4F-5970-421B-955F-99218DC8341C}"/>
      </w:docPartPr>
      <w:docPartBody>
        <w:p w:rsidR="00D701A6" w:rsidRDefault="00DC2889" w:rsidP="00DC2889">
          <w:pPr>
            <w:pStyle w:val="9AEA41645C9A4856904A4AD76102ED6E17"/>
          </w:pPr>
          <w:r w:rsidRPr="00DF668B">
            <w:rPr>
              <w:rFonts w:eastAsiaTheme="minorHAnsi"/>
              <w:color w:val="808080"/>
            </w:rPr>
            <w:t>Click or tap here to enter text.</w:t>
          </w:r>
        </w:p>
      </w:docPartBody>
    </w:docPart>
    <w:docPart>
      <w:docPartPr>
        <w:name w:val="8F032D7CE79D4088AADDD99853A179C3"/>
        <w:category>
          <w:name w:val="General"/>
          <w:gallery w:val="placeholder"/>
        </w:category>
        <w:types>
          <w:type w:val="bbPlcHdr"/>
        </w:types>
        <w:behaviors>
          <w:behavior w:val="content"/>
        </w:behaviors>
        <w:guid w:val="{00C91C94-89B4-414A-A1F7-5AE59FEE8696}"/>
      </w:docPartPr>
      <w:docPartBody>
        <w:p w:rsidR="00D701A6" w:rsidRDefault="00DC2889" w:rsidP="00DC2889">
          <w:pPr>
            <w:pStyle w:val="8F032D7CE79D4088AADDD99853A179C317"/>
          </w:pPr>
          <w:r w:rsidRPr="00DF668B">
            <w:rPr>
              <w:rFonts w:eastAsiaTheme="minorHAnsi"/>
              <w:color w:val="808080"/>
            </w:rPr>
            <w:t>Click or tap here to enter text.</w:t>
          </w:r>
        </w:p>
      </w:docPartBody>
    </w:docPart>
    <w:docPart>
      <w:docPartPr>
        <w:name w:val="D63CC490165A41E0A9A809A6000724A5"/>
        <w:category>
          <w:name w:val="General"/>
          <w:gallery w:val="placeholder"/>
        </w:category>
        <w:types>
          <w:type w:val="bbPlcHdr"/>
        </w:types>
        <w:behaviors>
          <w:behavior w:val="content"/>
        </w:behaviors>
        <w:guid w:val="{183E5B5D-4DAD-4880-9243-4E1A5B074111}"/>
      </w:docPartPr>
      <w:docPartBody>
        <w:p w:rsidR="00D701A6" w:rsidRDefault="00DC2889" w:rsidP="00DC2889">
          <w:pPr>
            <w:pStyle w:val="D63CC490165A41E0A9A809A6000724A517"/>
          </w:pPr>
          <w:r w:rsidRPr="00DF668B">
            <w:rPr>
              <w:color w:val="808080"/>
            </w:rPr>
            <w:t>Click or tap here to enter text.</w:t>
          </w:r>
        </w:p>
      </w:docPartBody>
    </w:docPart>
    <w:docPart>
      <w:docPartPr>
        <w:name w:val="4007EA36C8224DCABDE5A1C0A959D538"/>
        <w:category>
          <w:name w:val="General"/>
          <w:gallery w:val="placeholder"/>
        </w:category>
        <w:types>
          <w:type w:val="bbPlcHdr"/>
        </w:types>
        <w:behaviors>
          <w:behavior w:val="content"/>
        </w:behaviors>
        <w:guid w:val="{85093D36-35D7-42E4-83B9-F916E6EA2F88}"/>
      </w:docPartPr>
      <w:docPartBody>
        <w:p w:rsidR="00D701A6" w:rsidRDefault="00DC2889" w:rsidP="00DC2889">
          <w:pPr>
            <w:pStyle w:val="4007EA36C8224DCABDE5A1C0A959D53817"/>
          </w:pPr>
          <w:r w:rsidRPr="00DF668B">
            <w:rPr>
              <w:color w:val="808080"/>
            </w:rPr>
            <w:t>Click or tap here to enter text.</w:t>
          </w:r>
        </w:p>
      </w:docPartBody>
    </w:docPart>
    <w:docPart>
      <w:docPartPr>
        <w:name w:val="CDF98AA44FAC47B4B3166AE5926F2CF1"/>
        <w:category>
          <w:name w:val="General"/>
          <w:gallery w:val="placeholder"/>
        </w:category>
        <w:types>
          <w:type w:val="bbPlcHdr"/>
        </w:types>
        <w:behaviors>
          <w:behavior w:val="content"/>
        </w:behaviors>
        <w:guid w:val="{753A4E58-8F9C-4738-A0C0-5AA72247CD9B}"/>
      </w:docPartPr>
      <w:docPartBody>
        <w:p w:rsidR="00D701A6" w:rsidRDefault="00DC2889" w:rsidP="00DC2889">
          <w:pPr>
            <w:pStyle w:val="CDF98AA44FAC47B4B3166AE5926F2CF117"/>
          </w:pPr>
          <w:r w:rsidRPr="00DF668B">
            <w:rPr>
              <w:color w:val="808080"/>
            </w:rPr>
            <w:t>Click or tap here to enter text.</w:t>
          </w:r>
        </w:p>
      </w:docPartBody>
    </w:docPart>
    <w:docPart>
      <w:docPartPr>
        <w:name w:val="DF4EAB1378EF480D9659E3235FA67B66"/>
        <w:category>
          <w:name w:val="General"/>
          <w:gallery w:val="placeholder"/>
        </w:category>
        <w:types>
          <w:type w:val="bbPlcHdr"/>
        </w:types>
        <w:behaviors>
          <w:behavior w:val="content"/>
        </w:behaviors>
        <w:guid w:val="{77A442A7-B13E-4317-9978-50B26B069B3A}"/>
      </w:docPartPr>
      <w:docPartBody>
        <w:p w:rsidR="00D701A6" w:rsidRDefault="00DC2889" w:rsidP="00DC2889">
          <w:pPr>
            <w:pStyle w:val="DF4EAB1378EF480D9659E3235FA67B6617"/>
          </w:pPr>
          <w:r w:rsidRPr="00DF668B">
            <w:rPr>
              <w:color w:val="808080"/>
            </w:rPr>
            <w:t>Click or tap here to enter text.</w:t>
          </w:r>
        </w:p>
      </w:docPartBody>
    </w:docPart>
    <w:docPart>
      <w:docPartPr>
        <w:name w:val="95203F4307FE4CBE85B8ECA1DC85559D"/>
        <w:category>
          <w:name w:val="General"/>
          <w:gallery w:val="placeholder"/>
        </w:category>
        <w:types>
          <w:type w:val="bbPlcHdr"/>
        </w:types>
        <w:behaviors>
          <w:behavior w:val="content"/>
        </w:behaviors>
        <w:guid w:val="{6A6931EC-268F-4ACF-8F2C-CE42AC5D8493}"/>
      </w:docPartPr>
      <w:docPartBody>
        <w:p w:rsidR="00D701A6" w:rsidRDefault="00DC2889" w:rsidP="00DC2889">
          <w:pPr>
            <w:pStyle w:val="95203F4307FE4CBE85B8ECA1DC85559D17"/>
          </w:pPr>
          <w:r w:rsidRPr="00DF668B">
            <w:rPr>
              <w:color w:val="808080"/>
            </w:rPr>
            <w:t>Click or tap here to enter text.</w:t>
          </w:r>
        </w:p>
      </w:docPartBody>
    </w:docPart>
    <w:docPart>
      <w:docPartPr>
        <w:name w:val="BA85C21A442C415D94A15FE08A9051C1"/>
        <w:category>
          <w:name w:val="General"/>
          <w:gallery w:val="placeholder"/>
        </w:category>
        <w:types>
          <w:type w:val="bbPlcHdr"/>
        </w:types>
        <w:behaviors>
          <w:behavior w:val="content"/>
        </w:behaviors>
        <w:guid w:val="{FC882FFA-8E0C-4E13-9574-DEF8C0AF3107}"/>
      </w:docPartPr>
      <w:docPartBody>
        <w:p w:rsidR="00D701A6" w:rsidRDefault="00DC2889" w:rsidP="00DC2889">
          <w:pPr>
            <w:pStyle w:val="BA85C21A442C415D94A15FE08A9051C117"/>
          </w:pPr>
          <w:r w:rsidRPr="00DF668B">
            <w:rPr>
              <w:color w:val="808080"/>
            </w:rPr>
            <w:t>Click or tap here to enter text.</w:t>
          </w:r>
        </w:p>
      </w:docPartBody>
    </w:docPart>
    <w:docPart>
      <w:docPartPr>
        <w:name w:val="178B66C29FA24069980C52E1FD26B5F8"/>
        <w:category>
          <w:name w:val="General"/>
          <w:gallery w:val="placeholder"/>
        </w:category>
        <w:types>
          <w:type w:val="bbPlcHdr"/>
        </w:types>
        <w:behaviors>
          <w:behavior w:val="content"/>
        </w:behaviors>
        <w:guid w:val="{B11520A1-1DA0-4A2A-9FC5-59F63582DBC2}"/>
      </w:docPartPr>
      <w:docPartBody>
        <w:p w:rsidR="00D701A6" w:rsidRDefault="00DC2889" w:rsidP="00DC2889">
          <w:pPr>
            <w:pStyle w:val="178B66C29FA24069980C52E1FD26B5F817"/>
          </w:pPr>
          <w:r w:rsidRPr="00DF668B">
            <w:rPr>
              <w:color w:val="808080"/>
            </w:rPr>
            <w:t>Click or tap here to enter text.</w:t>
          </w:r>
        </w:p>
      </w:docPartBody>
    </w:docPart>
    <w:docPart>
      <w:docPartPr>
        <w:name w:val="07F68C84603C45EDB60B1F9287BD7EE3"/>
        <w:category>
          <w:name w:val="General"/>
          <w:gallery w:val="placeholder"/>
        </w:category>
        <w:types>
          <w:type w:val="bbPlcHdr"/>
        </w:types>
        <w:behaviors>
          <w:behavior w:val="content"/>
        </w:behaviors>
        <w:guid w:val="{69743D49-B14F-48B9-BBFA-AAF799010443}"/>
      </w:docPartPr>
      <w:docPartBody>
        <w:p w:rsidR="00D701A6" w:rsidRDefault="00DC2889" w:rsidP="00DC2889">
          <w:pPr>
            <w:pStyle w:val="07F68C84603C45EDB60B1F9287BD7EE317"/>
          </w:pPr>
          <w:r w:rsidRPr="00DF668B">
            <w:rPr>
              <w:color w:val="808080"/>
            </w:rPr>
            <w:t>Click or tap here to enter text.</w:t>
          </w:r>
        </w:p>
      </w:docPartBody>
    </w:docPart>
    <w:docPart>
      <w:docPartPr>
        <w:name w:val="87D3C850D198400D9EA0D81548ADAF1B"/>
        <w:category>
          <w:name w:val="General"/>
          <w:gallery w:val="placeholder"/>
        </w:category>
        <w:types>
          <w:type w:val="bbPlcHdr"/>
        </w:types>
        <w:behaviors>
          <w:behavior w:val="content"/>
        </w:behaviors>
        <w:guid w:val="{455C63BC-E41A-44F7-99A4-614580BEEB2D}"/>
      </w:docPartPr>
      <w:docPartBody>
        <w:p w:rsidR="00D701A6" w:rsidRDefault="00DC2889" w:rsidP="00DC2889">
          <w:pPr>
            <w:pStyle w:val="87D3C850D198400D9EA0D81548ADAF1B17"/>
          </w:pPr>
          <w:r w:rsidRPr="00DF668B">
            <w:rPr>
              <w:color w:val="808080"/>
            </w:rPr>
            <w:t>Click or tap here to enter text.</w:t>
          </w:r>
        </w:p>
      </w:docPartBody>
    </w:docPart>
    <w:docPart>
      <w:docPartPr>
        <w:name w:val="E50BE0BF1AD24A51AD63F99E26F60DC3"/>
        <w:category>
          <w:name w:val="General"/>
          <w:gallery w:val="placeholder"/>
        </w:category>
        <w:types>
          <w:type w:val="bbPlcHdr"/>
        </w:types>
        <w:behaviors>
          <w:behavior w:val="content"/>
        </w:behaviors>
        <w:guid w:val="{C7371D5C-4E7C-446F-947B-35CDE71858E6}"/>
      </w:docPartPr>
      <w:docPartBody>
        <w:p w:rsidR="00D701A6" w:rsidRDefault="00DC2889" w:rsidP="00DC2889">
          <w:pPr>
            <w:pStyle w:val="E50BE0BF1AD24A51AD63F99E26F60DC317"/>
          </w:pPr>
          <w:r w:rsidRPr="00DF668B">
            <w:rPr>
              <w:color w:val="808080"/>
            </w:rPr>
            <w:t>Click or tap here to enter text.</w:t>
          </w:r>
        </w:p>
      </w:docPartBody>
    </w:docPart>
    <w:docPart>
      <w:docPartPr>
        <w:name w:val="4B1545B26F35402E8F3FD607B7782131"/>
        <w:category>
          <w:name w:val="General"/>
          <w:gallery w:val="placeholder"/>
        </w:category>
        <w:types>
          <w:type w:val="bbPlcHdr"/>
        </w:types>
        <w:behaviors>
          <w:behavior w:val="content"/>
        </w:behaviors>
        <w:guid w:val="{C8333127-EEF9-4052-A3A1-57A5F8E299BB}"/>
      </w:docPartPr>
      <w:docPartBody>
        <w:p w:rsidR="00D701A6" w:rsidRDefault="00DC2889" w:rsidP="00DC2889">
          <w:pPr>
            <w:pStyle w:val="4B1545B26F35402E8F3FD607B778213117"/>
          </w:pPr>
          <w:r w:rsidRPr="00DF668B">
            <w:rPr>
              <w:color w:val="808080"/>
            </w:rPr>
            <w:t>Click or tap here to enter text.</w:t>
          </w:r>
        </w:p>
      </w:docPartBody>
    </w:docPart>
    <w:docPart>
      <w:docPartPr>
        <w:name w:val="2BBB9EFE56934F24BD58C615558B910D"/>
        <w:category>
          <w:name w:val="General"/>
          <w:gallery w:val="placeholder"/>
        </w:category>
        <w:types>
          <w:type w:val="bbPlcHdr"/>
        </w:types>
        <w:behaviors>
          <w:behavior w:val="content"/>
        </w:behaviors>
        <w:guid w:val="{895138AE-3768-4F1D-8749-3380A345D1B9}"/>
      </w:docPartPr>
      <w:docPartBody>
        <w:p w:rsidR="00D701A6" w:rsidRDefault="00DC2889" w:rsidP="00DC2889">
          <w:pPr>
            <w:pStyle w:val="2BBB9EFE56934F24BD58C615558B910D17"/>
          </w:pPr>
          <w:r w:rsidRPr="00DF668B">
            <w:rPr>
              <w:color w:val="808080"/>
            </w:rPr>
            <w:t>Click or tap here to enter text.</w:t>
          </w:r>
        </w:p>
      </w:docPartBody>
    </w:docPart>
    <w:docPart>
      <w:docPartPr>
        <w:name w:val="E39608C80DA64B13AE4B09FCA28A3918"/>
        <w:category>
          <w:name w:val="General"/>
          <w:gallery w:val="placeholder"/>
        </w:category>
        <w:types>
          <w:type w:val="bbPlcHdr"/>
        </w:types>
        <w:behaviors>
          <w:behavior w:val="content"/>
        </w:behaviors>
        <w:guid w:val="{360A4A39-85D9-4450-BB50-8E7D14967BB1}"/>
      </w:docPartPr>
      <w:docPartBody>
        <w:p w:rsidR="00D701A6" w:rsidRDefault="00DC2889" w:rsidP="00DC2889">
          <w:pPr>
            <w:pStyle w:val="E39608C80DA64B13AE4B09FCA28A391817"/>
          </w:pPr>
          <w:r w:rsidRPr="00DF668B">
            <w:rPr>
              <w:color w:val="808080"/>
            </w:rPr>
            <w:t>Click or tap here to enter text.</w:t>
          </w:r>
        </w:p>
      </w:docPartBody>
    </w:docPart>
    <w:docPart>
      <w:docPartPr>
        <w:name w:val="0894A6E272CF4EEB98E672322FDA9D6F"/>
        <w:category>
          <w:name w:val="General"/>
          <w:gallery w:val="placeholder"/>
        </w:category>
        <w:types>
          <w:type w:val="bbPlcHdr"/>
        </w:types>
        <w:behaviors>
          <w:behavior w:val="content"/>
        </w:behaviors>
        <w:guid w:val="{991BBDD4-96D2-455A-9BBA-4F60ABD274A6}"/>
      </w:docPartPr>
      <w:docPartBody>
        <w:p w:rsidR="00D701A6" w:rsidRDefault="00DC2889" w:rsidP="00DC2889">
          <w:pPr>
            <w:pStyle w:val="0894A6E272CF4EEB98E672322FDA9D6F17"/>
          </w:pPr>
          <w:r w:rsidRPr="00DF668B">
            <w:rPr>
              <w:color w:val="808080"/>
            </w:rPr>
            <w:t>Click or tap here to enter text.</w:t>
          </w:r>
        </w:p>
      </w:docPartBody>
    </w:docPart>
    <w:docPart>
      <w:docPartPr>
        <w:name w:val="702C9C5F558A450B867019E341173FF5"/>
        <w:category>
          <w:name w:val="General"/>
          <w:gallery w:val="placeholder"/>
        </w:category>
        <w:types>
          <w:type w:val="bbPlcHdr"/>
        </w:types>
        <w:behaviors>
          <w:behavior w:val="content"/>
        </w:behaviors>
        <w:guid w:val="{446A7ABA-78E5-43AD-B2FA-FA00F79E66D3}"/>
      </w:docPartPr>
      <w:docPartBody>
        <w:p w:rsidR="00D701A6" w:rsidRDefault="00DC2889" w:rsidP="00DC2889">
          <w:pPr>
            <w:pStyle w:val="702C9C5F558A450B867019E341173FF517"/>
          </w:pPr>
          <w:r w:rsidRPr="00DF668B">
            <w:rPr>
              <w:color w:val="808080"/>
            </w:rPr>
            <w:t>Click or tap here to enter text.</w:t>
          </w:r>
        </w:p>
      </w:docPartBody>
    </w:docPart>
    <w:docPart>
      <w:docPartPr>
        <w:name w:val="C6F91C14E7BC47D4B4D45793E5FFE2B1"/>
        <w:category>
          <w:name w:val="General"/>
          <w:gallery w:val="placeholder"/>
        </w:category>
        <w:types>
          <w:type w:val="bbPlcHdr"/>
        </w:types>
        <w:behaviors>
          <w:behavior w:val="content"/>
        </w:behaviors>
        <w:guid w:val="{0FD14914-B904-4FFC-A802-B95D93FD2173}"/>
      </w:docPartPr>
      <w:docPartBody>
        <w:p w:rsidR="00D701A6" w:rsidRDefault="00DC2889" w:rsidP="00DC2889">
          <w:pPr>
            <w:pStyle w:val="C6F91C14E7BC47D4B4D45793E5FFE2B117"/>
          </w:pPr>
          <w:r w:rsidRPr="00DF668B">
            <w:rPr>
              <w:color w:val="808080"/>
            </w:rPr>
            <w:t>Click or tap here to enter text.</w:t>
          </w:r>
        </w:p>
      </w:docPartBody>
    </w:docPart>
    <w:docPart>
      <w:docPartPr>
        <w:name w:val="FCCE5B136B384BE082ED8C203A5D4D0A"/>
        <w:category>
          <w:name w:val="General"/>
          <w:gallery w:val="placeholder"/>
        </w:category>
        <w:types>
          <w:type w:val="bbPlcHdr"/>
        </w:types>
        <w:behaviors>
          <w:behavior w:val="content"/>
        </w:behaviors>
        <w:guid w:val="{558C6990-7698-4FF5-A30B-AF52CC1F51C3}"/>
      </w:docPartPr>
      <w:docPartBody>
        <w:p w:rsidR="00D701A6" w:rsidRDefault="00DC2889" w:rsidP="00DC2889">
          <w:pPr>
            <w:pStyle w:val="FCCE5B136B384BE082ED8C203A5D4D0A17"/>
          </w:pPr>
          <w:r w:rsidRPr="00DF668B">
            <w:rPr>
              <w:color w:val="808080"/>
            </w:rPr>
            <w:t>Click or tap here to enter text.</w:t>
          </w:r>
        </w:p>
      </w:docPartBody>
    </w:docPart>
    <w:docPart>
      <w:docPartPr>
        <w:name w:val="FFE15D2B06134563BFCFF94FA2BEBA9F"/>
        <w:category>
          <w:name w:val="General"/>
          <w:gallery w:val="placeholder"/>
        </w:category>
        <w:types>
          <w:type w:val="bbPlcHdr"/>
        </w:types>
        <w:behaviors>
          <w:behavior w:val="content"/>
        </w:behaviors>
        <w:guid w:val="{60B0B11C-73A8-4191-B93E-39C6C5B2A3A2}"/>
      </w:docPartPr>
      <w:docPartBody>
        <w:p w:rsidR="00D701A6" w:rsidRDefault="00DC2889" w:rsidP="00DC2889">
          <w:pPr>
            <w:pStyle w:val="FFE15D2B06134563BFCFF94FA2BEBA9F17"/>
          </w:pPr>
          <w:r w:rsidRPr="00DF668B">
            <w:rPr>
              <w:color w:val="808080"/>
            </w:rPr>
            <w:t>Click or tap here to enter text.</w:t>
          </w:r>
        </w:p>
      </w:docPartBody>
    </w:docPart>
    <w:docPart>
      <w:docPartPr>
        <w:name w:val="33E0C1B442854DF4B1DC365944A7092A"/>
        <w:category>
          <w:name w:val="General"/>
          <w:gallery w:val="placeholder"/>
        </w:category>
        <w:types>
          <w:type w:val="bbPlcHdr"/>
        </w:types>
        <w:behaviors>
          <w:behavior w:val="content"/>
        </w:behaviors>
        <w:guid w:val="{BF97C362-907A-4004-82D7-9C44379A960F}"/>
      </w:docPartPr>
      <w:docPartBody>
        <w:p w:rsidR="00D701A6" w:rsidRDefault="00DC2889" w:rsidP="00DC2889">
          <w:pPr>
            <w:pStyle w:val="33E0C1B442854DF4B1DC365944A7092A17"/>
          </w:pPr>
          <w:r w:rsidRPr="00DF668B">
            <w:rPr>
              <w:color w:val="808080"/>
            </w:rPr>
            <w:t>Click or tap here to enter text.</w:t>
          </w:r>
        </w:p>
      </w:docPartBody>
    </w:docPart>
    <w:docPart>
      <w:docPartPr>
        <w:name w:val="F0BE3E3F1B014A3AA2CA7C558A4A2746"/>
        <w:category>
          <w:name w:val="General"/>
          <w:gallery w:val="placeholder"/>
        </w:category>
        <w:types>
          <w:type w:val="bbPlcHdr"/>
        </w:types>
        <w:behaviors>
          <w:behavior w:val="content"/>
        </w:behaviors>
        <w:guid w:val="{069A63A1-0E02-496D-9D45-DC897AA09A78}"/>
      </w:docPartPr>
      <w:docPartBody>
        <w:p w:rsidR="00D701A6" w:rsidRDefault="00DC2889" w:rsidP="00DC2889">
          <w:pPr>
            <w:pStyle w:val="F0BE3E3F1B014A3AA2CA7C558A4A274617"/>
          </w:pPr>
          <w:r w:rsidRPr="00DF668B">
            <w:rPr>
              <w:color w:val="808080"/>
            </w:rPr>
            <w:t>Click or tap here to enter text.</w:t>
          </w:r>
        </w:p>
      </w:docPartBody>
    </w:docPart>
    <w:docPart>
      <w:docPartPr>
        <w:name w:val="6FCE08E1801F4A638FB394B54A38567C"/>
        <w:category>
          <w:name w:val="General"/>
          <w:gallery w:val="placeholder"/>
        </w:category>
        <w:types>
          <w:type w:val="bbPlcHdr"/>
        </w:types>
        <w:behaviors>
          <w:behavior w:val="content"/>
        </w:behaviors>
        <w:guid w:val="{9147946B-87B6-4E8E-9B98-98168D83348C}"/>
      </w:docPartPr>
      <w:docPartBody>
        <w:p w:rsidR="00D701A6" w:rsidRDefault="00DC2889" w:rsidP="00DC2889">
          <w:pPr>
            <w:pStyle w:val="6FCE08E1801F4A638FB394B54A38567C13"/>
          </w:pPr>
          <w:r w:rsidRPr="00F56B65">
            <w:rPr>
              <w:rStyle w:val="PlaceholderText"/>
              <w:rFonts w:eastAsiaTheme="minorHAnsi"/>
              <w:u w:val="single"/>
            </w:rPr>
            <w:t>INSERT SATELLITE FACILITY NAME</w:t>
          </w:r>
        </w:p>
      </w:docPartBody>
    </w:docPart>
    <w:docPart>
      <w:docPartPr>
        <w:name w:val="2B995F913FDC4EAFAE0F2C5036565076"/>
        <w:category>
          <w:name w:val="General"/>
          <w:gallery w:val="placeholder"/>
        </w:category>
        <w:types>
          <w:type w:val="bbPlcHdr"/>
        </w:types>
        <w:behaviors>
          <w:behavior w:val="content"/>
        </w:behaviors>
        <w:guid w:val="{592C84B7-CCFA-4864-88EC-C8EC02DC65D6}"/>
      </w:docPartPr>
      <w:docPartBody>
        <w:p w:rsidR="00D701A6" w:rsidRDefault="00DC2889" w:rsidP="00DC2889">
          <w:pPr>
            <w:pStyle w:val="2B995F913FDC4EAFAE0F2C50365650766"/>
          </w:pPr>
          <w:r w:rsidRPr="00DF668B">
            <w:rPr>
              <w:color w:val="808080"/>
            </w:rPr>
            <w:t>Click or tap here to enter text.</w:t>
          </w:r>
        </w:p>
      </w:docPartBody>
    </w:docPart>
    <w:docPart>
      <w:docPartPr>
        <w:name w:val="1640C29D7F65492B85B671394A96B0B7"/>
        <w:category>
          <w:name w:val="General"/>
          <w:gallery w:val="placeholder"/>
        </w:category>
        <w:types>
          <w:type w:val="bbPlcHdr"/>
        </w:types>
        <w:behaviors>
          <w:behavior w:val="content"/>
        </w:behaviors>
        <w:guid w:val="{DA96B007-9F47-4AEF-AA62-415327D289E4}"/>
      </w:docPartPr>
      <w:docPartBody>
        <w:p w:rsidR="00D701A6" w:rsidRDefault="00DC2889" w:rsidP="00DC2889">
          <w:pPr>
            <w:pStyle w:val="1640C29D7F65492B85B671394A96B0B76"/>
          </w:pPr>
          <w:r w:rsidRPr="00DF668B">
            <w:rPr>
              <w:color w:val="808080"/>
            </w:rPr>
            <w:t>Click or tap here to enter text.</w:t>
          </w:r>
        </w:p>
      </w:docPartBody>
    </w:docPart>
    <w:docPart>
      <w:docPartPr>
        <w:name w:val="D1FADA5B2EC247F8A7333621DBCD56AA"/>
        <w:category>
          <w:name w:val="General"/>
          <w:gallery w:val="placeholder"/>
        </w:category>
        <w:types>
          <w:type w:val="bbPlcHdr"/>
        </w:types>
        <w:behaviors>
          <w:behavior w:val="content"/>
        </w:behaviors>
        <w:guid w:val="{0A105DCE-C98E-4E96-AE13-57353E8F4AF6}"/>
      </w:docPartPr>
      <w:docPartBody>
        <w:p w:rsidR="005922A2" w:rsidRDefault="00DC2889" w:rsidP="00DC2889">
          <w:pPr>
            <w:pStyle w:val="D1FADA5B2EC247F8A7333621DBCD56AA6"/>
          </w:pPr>
          <w:r w:rsidRPr="00566651">
            <w:rPr>
              <w:rFonts w:eastAsiaTheme="minorHAnsi"/>
              <w:color w:val="808080"/>
            </w:rPr>
            <w:t>Click or tap here to enter text.</w:t>
          </w:r>
        </w:p>
      </w:docPartBody>
    </w:docPart>
    <w:docPart>
      <w:docPartPr>
        <w:name w:val="A571AE3EC1A3492585308CFC352FB33F"/>
        <w:category>
          <w:name w:val="General"/>
          <w:gallery w:val="placeholder"/>
        </w:category>
        <w:types>
          <w:type w:val="bbPlcHdr"/>
        </w:types>
        <w:behaviors>
          <w:behavior w:val="content"/>
        </w:behaviors>
        <w:guid w:val="{0477ED7E-4FFD-44B3-8658-582B0EC19ADF}"/>
      </w:docPartPr>
      <w:docPartBody>
        <w:p w:rsidR="005922A2" w:rsidRDefault="00DC2889" w:rsidP="00DC2889">
          <w:pPr>
            <w:pStyle w:val="A571AE3EC1A3492585308CFC352FB33F6"/>
          </w:pPr>
          <w:r w:rsidRPr="00566651">
            <w:rPr>
              <w:rFonts w:eastAsiaTheme="minorHAnsi"/>
              <w:color w:val="808080"/>
            </w:rPr>
            <w:t>Click or tap here to enter text.</w:t>
          </w:r>
        </w:p>
      </w:docPartBody>
    </w:docPart>
    <w:docPart>
      <w:docPartPr>
        <w:name w:val="17B90BF1BD66462EB36B052149286A3C"/>
        <w:category>
          <w:name w:val="General"/>
          <w:gallery w:val="placeholder"/>
        </w:category>
        <w:types>
          <w:type w:val="bbPlcHdr"/>
        </w:types>
        <w:behaviors>
          <w:behavior w:val="content"/>
        </w:behaviors>
        <w:guid w:val="{B2922CA7-2998-48C4-8217-CA442770CC60}"/>
      </w:docPartPr>
      <w:docPartBody>
        <w:p w:rsidR="005922A2" w:rsidRDefault="00DC2889" w:rsidP="00DC2889">
          <w:pPr>
            <w:pStyle w:val="17B90BF1BD66462EB36B052149286A3C6"/>
          </w:pPr>
          <w:r w:rsidRPr="00566651">
            <w:rPr>
              <w:rFonts w:eastAsiaTheme="minorHAnsi"/>
              <w:color w:val="808080"/>
            </w:rPr>
            <w:t>Click or tap here to enter text.</w:t>
          </w:r>
        </w:p>
      </w:docPartBody>
    </w:docPart>
    <w:docPart>
      <w:docPartPr>
        <w:name w:val="E01C6364009A41DC983CF79CE14E88DB"/>
        <w:category>
          <w:name w:val="General"/>
          <w:gallery w:val="placeholder"/>
        </w:category>
        <w:types>
          <w:type w:val="bbPlcHdr"/>
        </w:types>
        <w:behaviors>
          <w:behavior w:val="content"/>
        </w:behaviors>
        <w:guid w:val="{8B517DB0-1F5C-4E21-8310-55FC16032C07}"/>
      </w:docPartPr>
      <w:docPartBody>
        <w:p w:rsidR="005922A2" w:rsidRDefault="00DC2889" w:rsidP="00DC2889">
          <w:pPr>
            <w:pStyle w:val="E01C6364009A41DC983CF79CE14E88DB6"/>
          </w:pPr>
          <w:r w:rsidRPr="00566651">
            <w:rPr>
              <w:rFonts w:eastAsiaTheme="minorHAnsi"/>
              <w:color w:val="808080"/>
            </w:rPr>
            <w:t>Click or tap here to enter text.</w:t>
          </w:r>
        </w:p>
      </w:docPartBody>
    </w:docPart>
    <w:docPart>
      <w:docPartPr>
        <w:name w:val="0FBF27A3AF6A4D2DABF1E128FA578B85"/>
        <w:category>
          <w:name w:val="General"/>
          <w:gallery w:val="placeholder"/>
        </w:category>
        <w:types>
          <w:type w:val="bbPlcHdr"/>
        </w:types>
        <w:behaviors>
          <w:behavior w:val="content"/>
        </w:behaviors>
        <w:guid w:val="{02C29DC1-96A2-458A-AA76-767829234077}"/>
      </w:docPartPr>
      <w:docPartBody>
        <w:p w:rsidR="005922A2" w:rsidRDefault="00DC2889" w:rsidP="00DC2889">
          <w:pPr>
            <w:pStyle w:val="0FBF27A3AF6A4D2DABF1E128FA578B856"/>
          </w:pPr>
          <w:r w:rsidRPr="00DF668B">
            <w:rPr>
              <w:rFonts w:asciiTheme="minorHAnsi" w:eastAsiaTheme="minorHAnsi" w:hAnsiTheme="minorHAnsi" w:cstheme="minorHAnsi"/>
              <w:color w:val="808080"/>
            </w:rPr>
            <w:t>Click or tap here to enter text.</w:t>
          </w:r>
        </w:p>
      </w:docPartBody>
    </w:docPart>
    <w:docPart>
      <w:docPartPr>
        <w:name w:val="074209305B5A4D2CBB89E8B6AF687174"/>
        <w:category>
          <w:name w:val="General"/>
          <w:gallery w:val="placeholder"/>
        </w:category>
        <w:types>
          <w:type w:val="bbPlcHdr"/>
        </w:types>
        <w:behaviors>
          <w:behavior w:val="content"/>
        </w:behaviors>
        <w:guid w:val="{C738B0A8-A197-4BB9-8BE8-1804E4B1162B}"/>
      </w:docPartPr>
      <w:docPartBody>
        <w:p w:rsidR="005922A2" w:rsidRDefault="00DC2889" w:rsidP="00DC2889">
          <w:pPr>
            <w:pStyle w:val="074209305B5A4D2CBB89E8B6AF6871745"/>
          </w:pPr>
          <w:r w:rsidRPr="00FA1005">
            <w:rPr>
              <w:rStyle w:val="PlaceholderText"/>
              <w:rFonts w:eastAsiaTheme="minorHAnsi"/>
            </w:rPr>
            <w:t>Click or tap here to enter text.</w:t>
          </w:r>
        </w:p>
      </w:docPartBody>
    </w:docPart>
    <w:docPart>
      <w:docPartPr>
        <w:name w:val="0226016489184CB79A2DF75FCFE6C68E"/>
        <w:category>
          <w:name w:val="General"/>
          <w:gallery w:val="placeholder"/>
        </w:category>
        <w:types>
          <w:type w:val="bbPlcHdr"/>
        </w:types>
        <w:behaviors>
          <w:behavior w:val="content"/>
        </w:behaviors>
        <w:guid w:val="{195704AE-D4BA-4952-A6A4-07973012FEC7}"/>
      </w:docPartPr>
      <w:docPartBody>
        <w:p w:rsidR="004D12D2" w:rsidRDefault="00DC2889" w:rsidP="00DC2889">
          <w:pPr>
            <w:pStyle w:val="0226016489184CB79A2DF75FCFE6C68E3"/>
          </w:pPr>
          <w:r w:rsidRPr="00FA1005">
            <w:rPr>
              <w:rStyle w:val="PlaceholderText"/>
            </w:rPr>
            <w:t>Click or tap here to enter text.</w:t>
          </w:r>
        </w:p>
      </w:docPartBody>
    </w:docPart>
    <w:docPart>
      <w:docPartPr>
        <w:name w:val="87D7B9B63B28403390BA3E22D9A199A1"/>
        <w:category>
          <w:name w:val="General"/>
          <w:gallery w:val="placeholder"/>
        </w:category>
        <w:types>
          <w:type w:val="bbPlcHdr"/>
        </w:types>
        <w:behaviors>
          <w:behavior w:val="content"/>
        </w:behaviors>
        <w:guid w:val="{0F8E7B7A-0164-41F0-B29F-FF8733B788DA}"/>
      </w:docPartPr>
      <w:docPartBody>
        <w:p w:rsidR="004D12D2" w:rsidRDefault="00DC2889" w:rsidP="00DC2889">
          <w:pPr>
            <w:pStyle w:val="87D7B9B63B28403390BA3E22D9A199A13"/>
          </w:pPr>
          <w:r w:rsidRPr="00FA1005">
            <w:rPr>
              <w:rStyle w:val="PlaceholderText"/>
            </w:rPr>
            <w:t>Click or tap here to enter text.</w:t>
          </w:r>
        </w:p>
      </w:docPartBody>
    </w:docPart>
    <w:docPart>
      <w:docPartPr>
        <w:name w:val="2EFA16DB06054A3BAC19B294681F5E6B"/>
        <w:category>
          <w:name w:val="General"/>
          <w:gallery w:val="placeholder"/>
        </w:category>
        <w:types>
          <w:type w:val="bbPlcHdr"/>
        </w:types>
        <w:behaviors>
          <w:behavior w:val="content"/>
        </w:behaviors>
        <w:guid w:val="{07BD541B-7445-4FF3-8E54-26555DCBCD8B}"/>
      </w:docPartPr>
      <w:docPartBody>
        <w:p w:rsidR="004D12D2" w:rsidRDefault="00DC2889" w:rsidP="00DC2889">
          <w:pPr>
            <w:pStyle w:val="2EFA16DB06054A3BAC19B294681F5E6B3"/>
          </w:pPr>
          <w:r w:rsidRPr="00FA1005">
            <w:rPr>
              <w:rStyle w:val="PlaceholderText"/>
            </w:rPr>
            <w:t>Click or tap here to enter text.</w:t>
          </w:r>
        </w:p>
      </w:docPartBody>
    </w:docPart>
    <w:docPart>
      <w:docPartPr>
        <w:name w:val="83FA75BB0F3F4AC2878864D2E2DFC43D"/>
        <w:category>
          <w:name w:val="General"/>
          <w:gallery w:val="placeholder"/>
        </w:category>
        <w:types>
          <w:type w:val="bbPlcHdr"/>
        </w:types>
        <w:behaviors>
          <w:behavior w:val="content"/>
        </w:behaviors>
        <w:guid w:val="{E446D673-FA96-4D92-91E7-054306BD0888}"/>
      </w:docPartPr>
      <w:docPartBody>
        <w:p w:rsidR="004D12D2" w:rsidRDefault="00DC2889" w:rsidP="00DC2889">
          <w:pPr>
            <w:pStyle w:val="83FA75BB0F3F4AC2878864D2E2DFC43D3"/>
          </w:pPr>
          <w:r w:rsidRPr="00FA1005">
            <w:rPr>
              <w:rStyle w:val="PlaceholderText"/>
            </w:rPr>
            <w:t>Click or tap here to enter text.</w:t>
          </w:r>
        </w:p>
      </w:docPartBody>
    </w:docPart>
    <w:docPart>
      <w:docPartPr>
        <w:name w:val="538447DEA3AC4EAB89C15CF1A522332E"/>
        <w:category>
          <w:name w:val="General"/>
          <w:gallery w:val="placeholder"/>
        </w:category>
        <w:types>
          <w:type w:val="bbPlcHdr"/>
        </w:types>
        <w:behaviors>
          <w:behavior w:val="content"/>
        </w:behaviors>
        <w:guid w:val="{66EF8263-89AC-4772-8AB1-6FCA4DCD67F4}"/>
      </w:docPartPr>
      <w:docPartBody>
        <w:p w:rsidR="004D12D2" w:rsidRDefault="00DC2889" w:rsidP="00DC2889">
          <w:pPr>
            <w:pStyle w:val="538447DEA3AC4EAB89C15CF1A522332E3"/>
          </w:pPr>
          <w:r w:rsidRPr="00FA1005">
            <w:rPr>
              <w:rStyle w:val="PlaceholderText"/>
            </w:rPr>
            <w:t>Click or tap here to enter text.</w:t>
          </w:r>
        </w:p>
      </w:docPartBody>
    </w:docPart>
    <w:docPart>
      <w:docPartPr>
        <w:name w:val="D8056B495F5D4B75938EB9C13381751D"/>
        <w:category>
          <w:name w:val="General"/>
          <w:gallery w:val="placeholder"/>
        </w:category>
        <w:types>
          <w:type w:val="bbPlcHdr"/>
        </w:types>
        <w:behaviors>
          <w:behavior w:val="content"/>
        </w:behaviors>
        <w:guid w:val="{45E99400-5414-4392-A244-155B4F7BB468}"/>
      </w:docPartPr>
      <w:docPartBody>
        <w:p w:rsidR="004D12D2" w:rsidRDefault="00DC2889" w:rsidP="00DC2889">
          <w:pPr>
            <w:pStyle w:val="D8056B495F5D4B75938EB9C13381751D3"/>
          </w:pPr>
          <w:r w:rsidRPr="00FA1005">
            <w:rPr>
              <w:rStyle w:val="PlaceholderText"/>
            </w:rPr>
            <w:t>Click or tap here to enter text.</w:t>
          </w:r>
        </w:p>
      </w:docPartBody>
    </w:docPart>
    <w:docPart>
      <w:docPartPr>
        <w:name w:val="49EE0E434AAD4BE68DE92F802B786EAB"/>
        <w:category>
          <w:name w:val="General"/>
          <w:gallery w:val="placeholder"/>
        </w:category>
        <w:types>
          <w:type w:val="bbPlcHdr"/>
        </w:types>
        <w:behaviors>
          <w:behavior w:val="content"/>
        </w:behaviors>
        <w:guid w:val="{F0A17DE3-089E-459D-B134-C0EF6206BB91}"/>
      </w:docPartPr>
      <w:docPartBody>
        <w:p w:rsidR="004D12D2" w:rsidRDefault="00DC2889" w:rsidP="00DC2889">
          <w:pPr>
            <w:pStyle w:val="49EE0E434AAD4BE68DE92F802B786EAB3"/>
          </w:pPr>
          <w:r w:rsidRPr="00FA1005">
            <w:rPr>
              <w:rStyle w:val="PlaceholderText"/>
            </w:rPr>
            <w:t>Click or tap here to enter text.</w:t>
          </w:r>
        </w:p>
      </w:docPartBody>
    </w:docPart>
    <w:docPart>
      <w:docPartPr>
        <w:name w:val="6053E2C93B454CC791C63E69932B7F27"/>
        <w:category>
          <w:name w:val="General"/>
          <w:gallery w:val="placeholder"/>
        </w:category>
        <w:types>
          <w:type w:val="bbPlcHdr"/>
        </w:types>
        <w:behaviors>
          <w:behavior w:val="content"/>
        </w:behaviors>
        <w:guid w:val="{2A763198-D404-4FCB-9F24-DC90776C646B}"/>
      </w:docPartPr>
      <w:docPartBody>
        <w:p w:rsidR="004D12D2" w:rsidRDefault="00DC2889" w:rsidP="00DC2889">
          <w:pPr>
            <w:pStyle w:val="6053E2C93B454CC791C63E69932B7F273"/>
          </w:pPr>
          <w:r w:rsidRPr="00FA1005">
            <w:rPr>
              <w:rStyle w:val="PlaceholderText"/>
            </w:rPr>
            <w:t>Click or tap here to enter text.</w:t>
          </w:r>
        </w:p>
      </w:docPartBody>
    </w:docPart>
    <w:docPart>
      <w:docPartPr>
        <w:name w:val="A3D069951E9049538C82B212A035922E"/>
        <w:category>
          <w:name w:val="General"/>
          <w:gallery w:val="placeholder"/>
        </w:category>
        <w:types>
          <w:type w:val="bbPlcHdr"/>
        </w:types>
        <w:behaviors>
          <w:behavior w:val="content"/>
        </w:behaviors>
        <w:guid w:val="{1C2449E3-4BF7-4A96-AE62-8D904CE639DE}"/>
      </w:docPartPr>
      <w:docPartBody>
        <w:p w:rsidR="004D12D2" w:rsidRDefault="00DC2889" w:rsidP="00DC2889">
          <w:pPr>
            <w:pStyle w:val="A3D069951E9049538C82B212A035922E3"/>
          </w:pPr>
          <w:r w:rsidRPr="00FA1005">
            <w:rPr>
              <w:rStyle w:val="PlaceholderText"/>
            </w:rPr>
            <w:t>Click or tap here to enter text.</w:t>
          </w:r>
        </w:p>
      </w:docPartBody>
    </w:docPart>
    <w:docPart>
      <w:docPartPr>
        <w:name w:val="4B8CC60BB3B94F7AA200071F498C81EA"/>
        <w:category>
          <w:name w:val="General"/>
          <w:gallery w:val="placeholder"/>
        </w:category>
        <w:types>
          <w:type w:val="bbPlcHdr"/>
        </w:types>
        <w:behaviors>
          <w:behavior w:val="content"/>
        </w:behaviors>
        <w:guid w:val="{0AB3EA57-55A2-48C3-A424-BFE9D6938841}"/>
      </w:docPartPr>
      <w:docPartBody>
        <w:p w:rsidR="004D12D2" w:rsidRDefault="00DC2889" w:rsidP="00DC2889">
          <w:pPr>
            <w:pStyle w:val="4B8CC60BB3B94F7AA200071F498C81EA3"/>
          </w:pPr>
          <w:r w:rsidRPr="00FA1005">
            <w:rPr>
              <w:rStyle w:val="PlaceholderText"/>
            </w:rPr>
            <w:t>Click or tap here to enter text.</w:t>
          </w:r>
        </w:p>
      </w:docPartBody>
    </w:docPart>
    <w:docPart>
      <w:docPartPr>
        <w:name w:val="359F157CC3E945CD98CFD6D11A7F87EF"/>
        <w:category>
          <w:name w:val="General"/>
          <w:gallery w:val="placeholder"/>
        </w:category>
        <w:types>
          <w:type w:val="bbPlcHdr"/>
        </w:types>
        <w:behaviors>
          <w:behavior w:val="content"/>
        </w:behaviors>
        <w:guid w:val="{A300E8B6-89D1-4B64-AE0A-42B3DBF2593B}"/>
      </w:docPartPr>
      <w:docPartBody>
        <w:p w:rsidR="005F71A4" w:rsidRDefault="00DC2889" w:rsidP="00DC2889">
          <w:pPr>
            <w:pStyle w:val="359F157CC3E945CD98CFD6D11A7F87EF2"/>
          </w:pPr>
          <w:r w:rsidRPr="00DF668B">
            <w:rPr>
              <w:color w:val="808080"/>
            </w:rPr>
            <w:t>Click or tap here to enter text.</w:t>
          </w:r>
        </w:p>
      </w:docPartBody>
    </w:docPart>
    <w:docPart>
      <w:docPartPr>
        <w:name w:val="FF52A1DBEB484547AC25FED7198F3C72"/>
        <w:category>
          <w:name w:val="General"/>
          <w:gallery w:val="placeholder"/>
        </w:category>
        <w:types>
          <w:type w:val="bbPlcHdr"/>
        </w:types>
        <w:behaviors>
          <w:behavior w:val="content"/>
        </w:behaviors>
        <w:guid w:val="{30B6E469-ED9B-4AC6-B2DC-6EB4D4182E17}"/>
      </w:docPartPr>
      <w:docPartBody>
        <w:p w:rsidR="005F71A4" w:rsidRDefault="00DC2889" w:rsidP="00DC2889">
          <w:pPr>
            <w:pStyle w:val="FF52A1DBEB484547AC25FED7198F3C722"/>
          </w:pPr>
          <w:r w:rsidRPr="00DF668B">
            <w:rPr>
              <w:color w:val="808080"/>
            </w:rPr>
            <w:t>Click or tap here to enter text.</w:t>
          </w:r>
        </w:p>
      </w:docPartBody>
    </w:docPart>
    <w:docPart>
      <w:docPartPr>
        <w:name w:val="3934B2DBA8E04894A5AFAFB1CF0AA1F0"/>
        <w:category>
          <w:name w:val="General"/>
          <w:gallery w:val="placeholder"/>
        </w:category>
        <w:types>
          <w:type w:val="bbPlcHdr"/>
        </w:types>
        <w:behaviors>
          <w:behavior w:val="content"/>
        </w:behaviors>
        <w:guid w:val="{78EBA968-D1FD-4350-8DA5-58B668B3B3F9}"/>
      </w:docPartPr>
      <w:docPartBody>
        <w:p w:rsidR="005F71A4" w:rsidRDefault="00DC2889" w:rsidP="00DC2889">
          <w:pPr>
            <w:pStyle w:val="3934B2DBA8E04894A5AFAFB1CF0AA1F02"/>
          </w:pPr>
          <w:r w:rsidRPr="00DF668B">
            <w:rPr>
              <w:color w:val="808080"/>
            </w:rPr>
            <w:t>Click or tap here to enter text.</w:t>
          </w:r>
        </w:p>
      </w:docPartBody>
    </w:docPart>
    <w:docPart>
      <w:docPartPr>
        <w:name w:val="36699D9E94CF4B8584C77BEE739BA4F8"/>
        <w:category>
          <w:name w:val="General"/>
          <w:gallery w:val="placeholder"/>
        </w:category>
        <w:types>
          <w:type w:val="bbPlcHdr"/>
        </w:types>
        <w:behaviors>
          <w:behavior w:val="content"/>
        </w:behaviors>
        <w:guid w:val="{4E5AF87F-F049-418F-9F39-B7C7DDA98F81}"/>
      </w:docPartPr>
      <w:docPartBody>
        <w:p w:rsidR="005F71A4" w:rsidRDefault="00DC2889" w:rsidP="00DC2889">
          <w:pPr>
            <w:pStyle w:val="36699D9E94CF4B8584C77BEE739BA4F82"/>
          </w:pPr>
          <w:r w:rsidRPr="00DF668B">
            <w:rPr>
              <w:color w:val="8080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1BCBDC-FEE0-47E0-8915-4B0E4624F6DE}"/>
      </w:docPartPr>
      <w:docPartBody>
        <w:p w:rsidR="002458C9" w:rsidRDefault="00DC2889">
          <w:r w:rsidRPr="00903975">
            <w:rPr>
              <w:rStyle w:val="PlaceholderText"/>
            </w:rPr>
            <w:t>Click or tap here to enter text.</w:t>
          </w:r>
        </w:p>
      </w:docPartBody>
    </w:docPart>
    <w:docPart>
      <w:docPartPr>
        <w:name w:val="053ACFBFE9F94346B2E467BD589F69DD"/>
        <w:category>
          <w:name w:val="General"/>
          <w:gallery w:val="placeholder"/>
        </w:category>
        <w:types>
          <w:type w:val="bbPlcHdr"/>
        </w:types>
        <w:behaviors>
          <w:behavior w:val="content"/>
        </w:behaviors>
        <w:guid w:val="{5C1E4DD4-7177-4864-B13E-7E46133D06C0}"/>
      </w:docPartPr>
      <w:docPartBody>
        <w:p w:rsidR="002458C9" w:rsidRDefault="00DC2889" w:rsidP="00DC2889">
          <w:pPr>
            <w:pStyle w:val="053ACFBFE9F94346B2E467BD589F69DD"/>
          </w:pPr>
          <w:r w:rsidRPr="00903975">
            <w:rPr>
              <w:rStyle w:val="PlaceholderText"/>
              <w:rFonts w:eastAsiaTheme="minorHAnsi"/>
            </w:rPr>
            <w:t>Click or tap here to enter text.</w:t>
          </w:r>
        </w:p>
      </w:docPartBody>
    </w:docPart>
    <w:docPart>
      <w:docPartPr>
        <w:name w:val="81B31F27486D4C2C8900402E3F7AA197"/>
        <w:category>
          <w:name w:val="General"/>
          <w:gallery w:val="placeholder"/>
        </w:category>
        <w:types>
          <w:type w:val="bbPlcHdr"/>
        </w:types>
        <w:behaviors>
          <w:behavior w:val="content"/>
        </w:behaviors>
        <w:guid w:val="{9371BEA4-B4CA-4E28-BD6A-8AAD80C58EDA}"/>
      </w:docPartPr>
      <w:docPartBody>
        <w:p w:rsidR="002458C9" w:rsidRDefault="00DC2889" w:rsidP="00DC2889">
          <w:pPr>
            <w:pStyle w:val="81B31F27486D4C2C8900402E3F7AA197"/>
          </w:pPr>
          <w:r w:rsidRPr="00903975">
            <w:rPr>
              <w:rStyle w:val="PlaceholderText"/>
              <w:rFonts w:eastAsiaTheme="minorHAnsi"/>
            </w:rPr>
            <w:t>Click or tap here to enter text.</w:t>
          </w:r>
        </w:p>
      </w:docPartBody>
    </w:docPart>
    <w:docPart>
      <w:docPartPr>
        <w:name w:val="7473125ACBA143538FA99890355E04A0"/>
        <w:category>
          <w:name w:val="General"/>
          <w:gallery w:val="placeholder"/>
        </w:category>
        <w:types>
          <w:type w:val="bbPlcHdr"/>
        </w:types>
        <w:behaviors>
          <w:behavior w:val="content"/>
        </w:behaviors>
        <w:guid w:val="{630BD1AA-BCF5-4B2A-B7B7-0491B4156210}"/>
      </w:docPartPr>
      <w:docPartBody>
        <w:p w:rsidR="002458C9" w:rsidRDefault="00DC2889" w:rsidP="00DC2889">
          <w:pPr>
            <w:pStyle w:val="7473125ACBA143538FA99890355E04A0"/>
          </w:pPr>
          <w:r w:rsidRPr="00903975">
            <w:rPr>
              <w:rStyle w:val="PlaceholderText"/>
              <w:rFonts w:eastAsiaTheme="minorHAnsi"/>
            </w:rPr>
            <w:t>Click or tap here to enter text.</w:t>
          </w:r>
        </w:p>
      </w:docPartBody>
    </w:docPart>
    <w:docPart>
      <w:docPartPr>
        <w:name w:val="B929D0102AA045178641D80C6717246D"/>
        <w:category>
          <w:name w:val="General"/>
          <w:gallery w:val="placeholder"/>
        </w:category>
        <w:types>
          <w:type w:val="bbPlcHdr"/>
        </w:types>
        <w:behaviors>
          <w:behavior w:val="content"/>
        </w:behaviors>
        <w:guid w:val="{86B0CE8D-E79C-43A0-9CBD-D15741199DA6}"/>
      </w:docPartPr>
      <w:docPartBody>
        <w:p w:rsidR="002458C9" w:rsidRDefault="00DC2889" w:rsidP="00DC2889">
          <w:pPr>
            <w:pStyle w:val="B929D0102AA045178641D80C6717246D"/>
          </w:pPr>
          <w:r w:rsidRPr="00903975">
            <w:rPr>
              <w:rStyle w:val="PlaceholderText"/>
              <w:rFonts w:eastAsiaTheme="minorHAnsi"/>
            </w:rPr>
            <w:t>Click or tap here to enter text.</w:t>
          </w:r>
        </w:p>
      </w:docPartBody>
    </w:docPart>
    <w:docPart>
      <w:docPartPr>
        <w:name w:val="738165353F664AEEA93E502417F85606"/>
        <w:category>
          <w:name w:val="General"/>
          <w:gallery w:val="placeholder"/>
        </w:category>
        <w:types>
          <w:type w:val="bbPlcHdr"/>
        </w:types>
        <w:behaviors>
          <w:behavior w:val="content"/>
        </w:behaviors>
        <w:guid w:val="{01140995-4AC1-4A96-8D61-2165D883B443}"/>
      </w:docPartPr>
      <w:docPartBody>
        <w:p w:rsidR="002458C9" w:rsidRDefault="00DC2889" w:rsidP="00DC2889">
          <w:pPr>
            <w:pStyle w:val="738165353F664AEEA93E502417F85606"/>
          </w:pPr>
          <w:r w:rsidRPr="00903975">
            <w:rPr>
              <w:rStyle w:val="PlaceholderText"/>
              <w:rFonts w:eastAsiaTheme="minorHAnsi"/>
            </w:rPr>
            <w:t>Click or tap here to enter text.</w:t>
          </w:r>
        </w:p>
      </w:docPartBody>
    </w:docPart>
    <w:docPart>
      <w:docPartPr>
        <w:name w:val="E7BABEE1E776475B9837483AF5A03577"/>
        <w:category>
          <w:name w:val="General"/>
          <w:gallery w:val="placeholder"/>
        </w:category>
        <w:types>
          <w:type w:val="bbPlcHdr"/>
        </w:types>
        <w:behaviors>
          <w:behavior w:val="content"/>
        </w:behaviors>
        <w:guid w:val="{5329646E-0591-4D45-A71C-7484DFDEBE25}"/>
      </w:docPartPr>
      <w:docPartBody>
        <w:p w:rsidR="002458C9" w:rsidRDefault="00DC2889" w:rsidP="00DC2889">
          <w:pPr>
            <w:pStyle w:val="E7BABEE1E776475B9837483AF5A03577"/>
          </w:pPr>
          <w:r w:rsidRPr="00903975">
            <w:rPr>
              <w:rStyle w:val="PlaceholderText"/>
              <w:rFonts w:eastAsiaTheme="minorHAnsi"/>
            </w:rPr>
            <w:t>Click or tap here to enter text.</w:t>
          </w:r>
        </w:p>
      </w:docPartBody>
    </w:docPart>
    <w:docPart>
      <w:docPartPr>
        <w:name w:val="0CF30C7FE7A04500BDFAA06AE1CA0046"/>
        <w:category>
          <w:name w:val="General"/>
          <w:gallery w:val="placeholder"/>
        </w:category>
        <w:types>
          <w:type w:val="bbPlcHdr"/>
        </w:types>
        <w:behaviors>
          <w:behavior w:val="content"/>
        </w:behaviors>
        <w:guid w:val="{3B231B48-8440-4A24-9714-CEA63437E88B}"/>
      </w:docPartPr>
      <w:docPartBody>
        <w:p w:rsidR="002458C9" w:rsidRDefault="00DC2889" w:rsidP="00DC2889">
          <w:pPr>
            <w:pStyle w:val="0CF30C7FE7A04500BDFAA06AE1CA0046"/>
          </w:pPr>
          <w:r w:rsidRPr="00903975">
            <w:rPr>
              <w:rStyle w:val="PlaceholderText"/>
              <w:rFonts w:eastAsiaTheme="minorHAnsi"/>
            </w:rPr>
            <w:t>Click or tap here to enter text.</w:t>
          </w:r>
        </w:p>
      </w:docPartBody>
    </w:docPart>
    <w:docPart>
      <w:docPartPr>
        <w:name w:val="0D916DFE45404BFC93837E1901F3ECF5"/>
        <w:category>
          <w:name w:val="General"/>
          <w:gallery w:val="placeholder"/>
        </w:category>
        <w:types>
          <w:type w:val="bbPlcHdr"/>
        </w:types>
        <w:behaviors>
          <w:behavior w:val="content"/>
        </w:behaviors>
        <w:guid w:val="{22DAF27E-B73D-453B-B50F-3C6C974E6C02}"/>
      </w:docPartPr>
      <w:docPartBody>
        <w:p w:rsidR="002458C9" w:rsidRDefault="00DC2889" w:rsidP="00DC2889">
          <w:pPr>
            <w:pStyle w:val="0D916DFE45404BFC93837E1901F3ECF5"/>
          </w:pPr>
          <w:r w:rsidRPr="00903975">
            <w:rPr>
              <w:rStyle w:val="PlaceholderText"/>
              <w:rFonts w:eastAsiaTheme="minorHAnsi"/>
            </w:rPr>
            <w:t>Click or tap here to enter text.</w:t>
          </w:r>
        </w:p>
      </w:docPartBody>
    </w:docPart>
    <w:docPart>
      <w:docPartPr>
        <w:name w:val="C7B8A174304A4076A4E98003C1274E3E"/>
        <w:category>
          <w:name w:val="General"/>
          <w:gallery w:val="placeholder"/>
        </w:category>
        <w:types>
          <w:type w:val="bbPlcHdr"/>
        </w:types>
        <w:behaviors>
          <w:behavior w:val="content"/>
        </w:behaviors>
        <w:guid w:val="{1732B506-E463-4424-8C1D-24BD14D6F863}"/>
      </w:docPartPr>
      <w:docPartBody>
        <w:p w:rsidR="002458C9" w:rsidRDefault="00DC2889" w:rsidP="00DC2889">
          <w:pPr>
            <w:pStyle w:val="C7B8A174304A4076A4E98003C1274E3E"/>
          </w:pPr>
          <w:r w:rsidRPr="00903975">
            <w:rPr>
              <w:rStyle w:val="PlaceholderText"/>
              <w:rFonts w:eastAsiaTheme="minorHAnsi"/>
            </w:rPr>
            <w:t>Click or tap here to enter text.</w:t>
          </w:r>
        </w:p>
      </w:docPartBody>
    </w:docPart>
    <w:docPart>
      <w:docPartPr>
        <w:name w:val="DD566415E89749D58D51092560A81462"/>
        <w:category>
          <w:name w:val="General"/>
          <w:gallery w:val="placeholder"/>
        </w:category>
        <w:types>
          <w:type w:val="bbPlcHdr"/>
        </w:types>
        <w:behaviors>
          <w:behavior w:val="content"/>
        </w:behaviors>
        <w:guid w:val="{B0A04856-19FD-47F5-BAB4-6A5A2153E995}"/>
      </w:docPartPr>
      <w:docPartBody>
        <w:p w:rsidR="002458C9" w:rsidRDefault="00DC2889" w:rsidP="00DC2889">
          <w:pPr>
            <w:pStyle w:val="DD566415E89749D58D51092560A81462"/>
          </w:pPr>
          <w:r w:rsidRPr="00903975">
            <w:rPr>
              <w:rStyle w:val="PlaceholderText"/>
              <w:rFonts w:eastAsiaTheme="minorHAnsi"/>
            </w:rPr>
            <w:t>Click or tap here to enter text.</w:t>
          </w:r>
        </w:p>
      </w:docPartBody>
    </w:docPart>
    <w:docPart>
      <w:docPartPr>
        <w:name w:val="6DAC796483D94ACCBA12A8D27050A2ED"/>
        <w:category>
          <w:name w:val="General"/>
          <w:gallery w:val="placeholder"/>
        </w:category>
        <w:types>
          <w:type w:val="bbPlcHdr"/>
        </w:types>
        <w:behaviors>
          <w:behavior w:val="content"/>
        </w:behaviors>
        <w:guid w:val="{7AAD6265-2C76-4582-93DE-3EED6467C6D3}"/>
      </w:docPartPr>
      <w:docPartBody>
        <w:p w:rsidR="002458C9" w:rsidRDefault="00DC2889" w:rsidP="00DC2889">
          <w:pPr>
            <w:pStyle w:val="6DAC796483D94ACCBA12A8D27050A2ED"/>
          </w:pPr>
          <w:r w:rsidRPr="00903975">
            <w:rPr>
              <w:rStyle w:val="PlaceholderText"/>
              <w:rFonts w:eastAsiaTheme="minorHAnsi"/>
            </w:rPr>
            <w:t>Click or tap here to enter text.</w:t>
          </w:r>
        </w:p>
      </w:docPartBody>
    </w:docPart>
    <w:docPart>
      <w:docPartPr>
        <w:name w:val="B92AD47592E545779EAEA4322670BC9D"/>
        <w:category>
          <w:name w:val="General"/>
          <w:gallery w:val="placeholder"/>
        </w:category>
        <w:types>
          <w:type w:val="bbPlcHdr"/>
        </w:types>
        <w:behaviors>
          <w:behavior w:val="content"/>
        </w:behaviors>
        <w:guid w:val="{E2B76EDA-F37B-43C0-9637-40A843D64B20}"/>
      </w:docPartPr>
      <w:docPartBody>
        <w:p w:rsidR="002458C9" w:rsidRDefault="00DC2889" w:rsidP="00DC2889">
          <w:pPr>
            <w:pStyle w:val="B92AD47592E545779EAEA4322670BC9D"/>
          </w:pPr>
          <w:r w:rsidRPr="00903975">
            <w:rPr>
              <w:rStyle w:val="PlaceholderText"/>
              <w:rFonts w:eastAsiaTheme="minorHAnsi"/>
            </w:rPr>
            <w:t>Click or tap here to enter text.</w:t>
          </w:r>
        </w:p>
      </w:docPartBody>
    </w:docPart>
    <w:docPart>
      <w:docPartPr>
        <w:name w:val="3990214E5F514BD5800A8E2DF525C579"/>
        <w:category>
          <w:name w:val="General"/>
          <w:gallery w:val="placeholder"/>
        </w:category>
        <w:types>
          <w:type w:val="bbPlcHdr"/>
        </w:types>
        <w:behaviors>
          <w:behavior w:val="content"/>
        </w:behaviors>
        <w:guid w:val="{F651EF81-C4B6-4100-AEB3-BD6CC27A6C79}"/>
      </w:docPartPr>
      <w:docPartBody>
        <w:p w:rsidR="002458C9" w:rsidRDefault="00DC2889" w:rsidP="00DC2889">
          <w:pPr>
            <w:pStyle w:val="3990214E5F514BD5800A8E2DF525C579"/>
          </w:pPr>
          <w:r w:rsidRPr="00903975">
            <w:rPr>
              <w:rStyle w:val="PlaceholderText"/>
              <w:rFonts w:eastAsiaTheme="minorHAnsi"/>
            </w:rPr>
            <w:t>Click or tap here to enter text.</w:t>
          </w:r>
        </w:p>
      </w:docPartBody>
    </w:docPart>
    <w:docPart>
      <w:docPartPr>
        <w:name w:val="8F1E2B2AC7B94258A84F1FED405EB6D0"/>
        <w:category>
          <w:name w:val="General"/>
          <w:gallery w:val="placeholder"/>
        </w:category>
        <w:types>
          <w:type w:val="bbPlcHdr"/>
        </w:types>
        <w:behaviors>
          <w:behavior w:val="content"/>
        </w:behaviors>
        <w:guid w:val="{73118AEF-BE10-4545-9999-974535FB40E1}"/>
      </w:docPartPr>
      <w:docPartBody>
        <w:p w:rsidR="002458C9" w:rsidRDefault="00DC2889" w:rsidP="00DC2889">
          <w:pPr>
            <w:pStyle w:val="8F1E2B2AC7B94258A84F1FED405EB6D0"/>
          </w:pPr>
          <w:r w:rsidRPr="00903975">
            <w:rPr>
              <w:rStyle w:val="PlaceholderText"/>
              <w:rFonts w:eastAsiaTheme="minorHAnsi"/>
            </w:rPr>
            <w:t>Click or tap here to enter text.</w:t>
          </w:r>
        </w:p>
      </w:docPartBody>
    </w:docPart>
    <w:docPart>
      <w:docPartPr>
        <w:name w:val="C144C91161DB4D2B87A0C3A94268474A"/>
        <w:category>
          <w:name w:val="General"/>
          <w:gallery w:val="placeholder"/>
        </w:category>
        <w:types>
          <w:type w:val="bbPlcHdr"/>
        </w:types>
        <w:behaviors>
          <w:behavior w:val="content"/>
        </w:behaviors>
        <w:guid w:val="{33023021-4A99-49E3-9221-08A924EF2752}"/>
      </w:docPartPr>
      <w:docPartBody>
        <w:p w:rsidR="002458C9" w:rsidRDefault="00DC2889" w:rsidP="00DC2889">
          <w:pPr>
            <w:pStyle w:val="C144C91161DB4D2B87A0C3A94268474A"/>
          </w:pPr>
          <w:r w:rsidRPr="00903975">
            <w:rPr>
              <w:rStyle w:val="PlaceholderText"/>
              <w:rFonts w:eastAsiaTheme="minorHAnsi"/>
            </w:rPr>
            <w:t>Click or tap here to enter text.</w:t>
          </w:r>
        </w:p>
      </w:docPartBody>
    </w:docPart>
    <w:docPart>
      <w:docPartPr>
        <w:name w:val="5C79B08C45A34623A7952139D9B0F573"/>
        <w:category>
          <w:name w:val="General"/>
          <w:gallery w:val="placeholder"/>
        </w:category>
        <w:types>
          <w:type w:val="bbPlcHdr"/>
        </w:types>
        <w:behaviors>
          <w:behavior w:val="content"/>
        </w:behaviors>
        <w:guid w:val="{139A46A1-48F2-4718-A342-3CA54FA076B9}"/>
      </w:docPartPr>
      <w:docPartBody>
        <w:p w:rsidR="002458C9" w:rsidRDefault="00DC2889" w:rsidP="00DC2889">
          <w:pPr>
            <w:pStyle w:val="5C79B08C45A34623A7952139D9B0F573"/>
          </w:pPr>
          <w:r w:rsidRPr="00903975">
            <w:rPr>
              <w:rStyle w:val="PlaceholderText"/>
              <w:rFonts w:eastAsiaTheme="minorHAnsi"/>
            </w:rPr>
            <w:t>Click or tap here to enter text.</w:t>
          </w:r>
        </w:p>
      </w:docPartBody>
    </w:docPart>
    <w:docPart>
      <w:docPartPr>
        <w:name w:val="AEFECC37F8434D79A69C0FC7BD9BE33B"/>
        <w:category>
          <w:name w:val="General"/>
          <w:gallery w:val="placeholder"/>
        </w:category>
        <w:types>
          <w:type w:val="bbPlcHdr"/>
        </w:types>
        <w:behaviors>
          <w:behavior w:val="content"/>
        </w:behaviors>
        <w:guid w:val="{74D393F6-0510-4069-AA46-9955A7A58F9D}"/>
      </w:docPartPr>
      <w:docPartBody>
        <w:p w:rsidR="002458C9" w:rsidRDefault="00DC2889" w:rsidP="00DC2889">
          <w:pPr>
            <w:pStyle w:val="AEFECC37F8434D79A69C0FC7BD9BE33B"/>
          </w:pPr>
          <w:r w:rsidRPr="00903975">
            <w:rPr>
              <w:rStyle w:val="PlaceholderText"/>
              <w:rFonts w:eastAsiaTheme="minorHAnsi"/>
            </w:rPr>
            <w:t>Click or tap here to enter text.</w:t>
          </w:r>
        </w:p>
      </w:docPartBody>
    </w:docPart>
    <w:docPart>
      <w:docPartPr>
        <w:name w:val="876EC2EC6E0B4898AB2CD6A0D803A8D0"/>
        <w:category>
          <w:name w:val="General"/>
          <w:gallery w:val="placeholder"/>
        </w:category>
        <w:types>
          <w:type w:val="bbPlcHdr"/>
        </w:types>
        <w:behaviors>
          <w:behavior w:val="content"/>
        </w:behaviors>
        <w:guid w:val="{1273F5E7-042F-4999-8EB0-034E1AC556E1}"/>
      </w:docPartPr>
      <w:docPartBody>
        <w:p w:rsidR="002458C9" w:rsidRDefault="00DC2889" w:rsidP="00DC2889">
          <w:pPr>
            <w:pStyle w:val="876EC2EC6E0B4898AB2CD6A0D803A8D0"/>
          </w:pPr>
          <w:r w:rsidRPr="00903975">
            <w:rPr>
              <w:rStyle w:val="PlaceholderText"/>
              <w:rFonts w:eastAsiaTheme="minorHAnsi"/>
            </w:rPr>
            <w:t>Click or tap here to enter text.</w:t>
          </w:r>
        </w:p>
      </w:docPartBody>
    </w:docPart>
    <w:docPart>
      <w:docPartPr>
        <w:name w:val="E5090F7ED1D040E29BE04F07EE2FE533"/>
        <w:category>
          <w:name w:val="General"/>
          <w:gallery w:val="placeholder"/>
        </w:category>
        <w:types>
          <w:type w:val="bbPlcHdr"/>
        </w:types>
        <w:behaviors>
          <w:behavior w:val="content"/>
        </w:behaviors>
        <w:guid w:val="{75C7C411-5324-4B46-AA10-90772AD9D6EF}"/>
      </w:docPartPr>
      <w:docPartBody>
        <w:p w:rsidR="002458C9" w:rsidRDefault="00DC2889" w:rsidP="00DC2889">
          <w:pPr>
            <w:pStyle w:val="E5090F7ED1D040E29BE04F07EE2FE533"/>
          </w:pPr>
          <w:r w:rsidRPr="00903975">
            <w:rPr>
              <w:rStyle w:val="PlaceholderText"/>
              <w:rFonts w:eastAsiaTheme="minorHAnsi"/>
            </w:rPr>
            <w:t>Click or tap here to enter text.</w:t>
          </w:r>
        </w:p>
      </w:docPartBody>
    </w:docPart>
    <w:docPart>
      <w:docPartPr>
        <w:name w:val="FB207522B5AD4F04A07B17FB125A5812"/>
        <w:category>
          <w:name w:val="General"/>
          <w:gallery w:val="placeholder"/>
        </w:category>
        <w:types>
          <w:type w:val="bbPlcHdr"/>
        </w:types>
        <w:behaviors>
          <w:behavior w:val="content"/>
        </w:behaviors>
        <w:guid w:val="{50E9EBC9-04CE-4333-A07B-A1ED9DCDC10A}"/>
      </w:docPartPr>
      <w:docPartBody>
        <w:p w:rsidR="002458C9" w:rsidRDefault="00DC2889" w:rsidP="00DC2889">
          <w:pPr>
            <w:pStyle w:val="FB207522B5AD4F04A07B17FB125A5812"/>
          </w:pPr>
          <w:r w:rsidRPr="00903975">
            <w:rPr>
              <w:rStyle w:val="PlaceholderText"/>
              <w:rFonts w:eastAsiaTheme="minorHAnsi"/>
            </w:rPr>
            <w:t>Click or tap here to enter text.</w:t>
          </w:r>
        </w:p>
      </w:docPartBody>
    </w:docPart>
    <w:docPart>
      <w:docPartPr>
        <w:name w:val="BEBA62CB520C4F0794229C0038A0C634"/>
        <w:category>
          <w:name w:val="General"/>
          <w:gallery w:val="placeholder"/>
        </w:category>
        <w:types>
          <w:type w:val="bbPlcHdr"/>
        </w:types>
        <w:behaviors>
          <w:behavior w:val="content"/>
        </w:behaviors>
        <w:guid w:val="{FCA5D2C7-9F64-4871-AE36-EF7D19CF9470}"/>
      </w:docPartPr>
      <w:docPartBody>
        <w:p w:rsidR="002458C9" w:rsidRDefault="00DC2889" w:rsidP="00DC2889">
          <w:pPr>
            <w:pStyle w:val="BEBA62CB520C4F0794229C0038A0C634"/>
          </w:pPr>
          <w:r w:rsidRPr="00903975">
            <w:rPr>
              <w:rStyle w:val="PlaceholderText"/>
              <w:rFonts w:eastAsiaTheme="minorHAnsi"/>
            </w:rPr>
            <w:t>Click or tap here to enter text.</w:t>
          </w:r>
        </w:p>
      </w:docPartBody>
    </w:docPart>
    <w:docPart>
      <w:docPartPr>
        <w:name w:val="595E74712D8D4D1C8554507862B12514"/>
        <w:category>
          <w:name w:val="General"/>
          <w:gallery w:val="placeholder"/>
        </w:category>
        <w:types>
          <w:type w:val="bbPlcHdr"/>
        </w:types>
        <w:behaviors>
          <w:behavior w:val="content"/>
        </w:behaviors>
        <w:guid w:val="{30AF57B8-F787-4D1E-8BFB-EACC25B9D3FB}"/>
      </w:docPartPr>
      <w:docPartBody>
        <w:p w:rsidR="002458C9" w:rsidRDefault="00DC2889" w:rsidP="00DC2889">
          <w:pPr>
            <w:pStyle w:val="595E74712D8D4D1C8554507862B12514"/>
          </w:pPr>
          <w:r w:rsidRPr="0090397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3A"/>
    <w:rsid w:val="00002E5B"/>
    <w:rsid w:val="000D09F8"/>
    <w:rsid w:val="00101419"/>
    <w:rsid w:val="001E766F"/>
    <w:rsid w:val="002458C9"/>
    <w:rsid w:val="0035183E"/>
    <w:rsid w:val="003702D2"/>
    <w:rsid w:val="003A7902"/>
    <w:rsid w:val="004048AB"/>
    <w:rsid w:val="00413562"/>
    <w:rsid w:val="00465B0E"/>
    <w:rsid w:val="004D12D2"/>
    <w:rsid w:val="004F3439"/>
    <w:rsid w:val="005922A2"/>
    <w:rsid w:val="005B3EC9"/>
    <w:rsid w:val="005F71A4"/>
    <w:rsid w:val="00632028"/>
    <w:rsid w:val="0065293A"/>
    <w:rsid w:val="006A4B16"/>
    <w:rsid w:val="00850D1D"/>
    <w:rsid w:val="008E3C35"/>
    <w:rsid w:val="009238EF"/>
    <w:rsid w:val="009343B5"/>
    <w:rsid w:val="009A1360"/>
    <w:rsid w:val="00A10DD4"/>
    <w:rsid w:val="00A166E6"/>
    <w:rsid w:val="00A604AB"/>
    <w:rsid w:val="00AF4681"/>
    <w:rsid w:val="00BE3114"/>
    <w:rsid w:val="00CC0FB4"/>
    <w:rsid w:val="00CD7030"/>
    <w:rsid w:val="00D701A6"/>
    <w:rsid w:val="00DC2889"/>
    <w:rsid w:val="00E04515"/>
    <w:rsid w:val="00E84533"/>
    <w:rsid w:val="00E9279D"/>
    <w:rsid w:val="00EF3A43"/>
    <w:rsid w:val="00F714A5"/>
    <w:rsid w:val="00F82237"/>
    <w:rsid w:val="00FA562F"/>
    <w:rsid w:val="00FD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889"/>
    <w:rPr>
      <w:color w:val="808080"/>
    </w:rPr>
  </w:style>
  <w:style w:type="paragraph" w:customStyle="1" w:styleId="CC58D4555BBC42D697DE0BA79E2BBC26">
    <w:name w:val="CC58D4555BBC42D697DE0BA79E2BBC26"/>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
    <w:name w:val="CC58D4555BBC42D697DE0BA79E2BBC26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
    <w:name w:val="941B813871B440EDA5AB2151FD1D3F78"/>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
    <w:name w:val="CC58D4555BBC42D697DE0BA79E2BBC262"/>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
    <w:name w:val="941B813871B440EDA5AB2151FD1D3F78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
    <w:name w:val="CC58D4555BBC42D697DE0BA79E2BBC263"/>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2">
    <w:name w:val="941B813871B440EDA5AB2151FD1D3F782"/>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4">
    <w:name w:val="CC58D4555BBC42D697DE0BA79E2BBC264"/>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
    <w:name w:val="EE1FD841FDE948CCA13B4F156C3C3B55"/>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3">
    <w:name w:val="941B813871B440EDA5AB2151FD1D3F783"/>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
    <w:name w:val="F26A594B7A234989ABD8904B8B905C4F"/>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
    <w:name w:val="87813504D060425CA7A13CF2655C2109"/>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
    <w:name w:val="10E5EEA329E1448EA3458839481217F5"/>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5">
    <w:name w:val="CC58D4555BBC42D697DE0BA79E2BBC265"/>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
    <w:name w:val="EE1FD841FDE948CCA13B4F156C3C3B55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4">
    <w:name w:val="941B813871B440EDA5AB2151FD1D3F784"/>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
    <w:name w:val="F26A594B7A234989ABD8904B8B905C4F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
    <w:name w:val="87813504D060425CA7A13CF2655C2109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
    <w:name w:val="10E5EEA329E1448EA3458839481217F51"/>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
    <w:name w:val="278139D6487A4B75B160F51A0F105734"/>
    <w:rsid w:val="0065293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6">
    <w:name w:val="CC58D4555BBC42D697DE0BA79E2BBC26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
    <w:name w:val="EE1FD841FDE948CCA13B4F156C3C3B55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5">
    <w:name w:val="941B813871B440EDA5AB2151FD1D3F78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
    <w:name w:val="F26A594B7A234989ABD8904B8B905C4F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
    <w:name w:val="87813504D060425CA7A13CF2655C2109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
    <w:name w:val="10E5EEA329E1448EA3458839481217F5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
    <w:name w:val="278139D6487A4B75B160F51A0F105734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
    <w:name w:val="1881FA72F75945D9B653AA719605B87F"/>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
    <w:name w:val="9C5B3230C919480DA0EA1854F368653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7">
    <w:name w:val="CC58D4555BBC42D697DE0BA79E2BBC26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
    <w:name w:val="EE1FD841FDE948CCA13B4F156C3C3B55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6">
    <w:name w:val="941B813871B440EDA5AB2151FD1D3F78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
    <w:name w:val="F26A594B7A234989ABD8904B8B905C4F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
    <w:name w:val="87813504D060425CA7A13CF2655C2109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
    <w:name w:val="10E5EEA329E1448EA3458839481217F5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
    <w:name w:val="278139D6487A4B75B160F51A0F105734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
    <w:name w:val="4287DD012E0C40AAB7564AA9A082FB6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
    <w:name w:val="1881FA72F75945D9B653AA719605B87F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
    <w:name w:val="9C5B3230C919480DA0EA1854F3686533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
    <w:name w:val="0EB2770D23C04DA08AE464CAD06B4C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
    <w:name w:val="EF0D0884F0204F59B957B7A511EDDC3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
    <w:name w:val="04BFF34F0EA949559D2D6EC7F1167DBA"/>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
    <w:name w:val="4139ADB1D35540A788914C7482308BAD"/>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
    <w:name w:val="33E69AC1F365431781995BD9522491ED"/>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
    <w:name w:val="5EBBDDBA733A4EE7AFCA6AB6D324DA8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
    <w:name w:val="FBE900685E5141DBB3CD753C84D3E12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
    <w:name w:val="3B0C9FADD77E4ECC87446023D868EC0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EC9D1DCECB94EAFAC74B772D30394B8">
    <w:name w:val="7EC9D1DCECB94EAFAC74B772D30394B8"/>
    <w:rsid w:val="00BE3114"/>
  </w:style>
  <w:style w:type="paragraph" w:customStyle="1" w:styleId="CC58D4555BBC42D697DE0BA79E2BBC268">
    <w:name w:val="CC58D4555BBC42D697DE0BA79E2BBC26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4">
    <w:name w:val="EE1FD841FDE948CCA13B4F156C3C3B55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7">
    <w:name w:val="941B813871B440EDA5AB2151FD1D3F78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4">
    <w:name w:val="F26A594B7A234989ABD8904B8B905C4F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4">
    <w:name w:val="87813504D060425CA7A13CF2655C2109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4">
    <w:name w:val="10E5EEA329E1448EA3458839481217F5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0084F82DA543A09573417AD14F7919">
    <w:name w:val="2E0084F82DA543A09573417AD14F7919"/>
    <w:rsid w:val="00BE3114"/>
  </w:style>
  <w:style w:type="paragraph" w:customStyle="1" w:styleId="CC58D4555BBC42D697DE0BA79E2BBC269">
    <w:name w:val="CC58D4555BBC42D697DE0BA79E2BBC26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5">
    <w:name w:val="EE1FD841FDE948CCA13B4F156C3C3B55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8">
    <w:name w:val="941B813871B440EDA5AB2151FD1D3F78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5">
    <w:name w:val="F26A594B7A234989ABD8904B8B905C4F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5">
    <w:name w:val="87813504D060425CA7A13CF2655C2109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5">
    <w:name w:val="10E5EEA329E1448EA3458839481217F5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
    <w:name w:val="D0B1A97540824B12B4BE1C22000D29AF"/>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
    <w:name w:val="278139D6487A4B75B160F51A0F105734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
    <w:name w:val="4287DD012E0C40AAB7564AA9A082FB65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
    <w:name w:val="1881FA72F75945D9B653AA719605B87F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
    <w:name w:val="9C5B3230C919480DA0EA1854F3686533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
    <w:name w:val="0EB2770D23C04DA08AE464CAD06B4C1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
    <w:name w:val="EF0D0884F0204F59B957B7A511EDDC39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
    <w:name w:val="04BFF34F0EA949559D2D6EC7F1167DBA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
    <w:name w:val="4139ADB1D35540A788914C7482308BAD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
    <w:name w:val="33E69AC1F365431781995BD9522491ED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
    <w:name w:val="5EBBDDBA733A4EE7AFCA6AB6D324DA88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
    <w:name w:val="FBE900685E5141DBB3CD753C84D3E125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
    <w:name w:val="3B0C9FADD77E4ECC87446023D868EC06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0">
    <w:name w:val="CC58D4555BBC42D697DE0BA79E2BBC26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6">
    <w:name w:val="EE1FD841FDE948CCA13B4F156C3C3B55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9">
    <w:name w:val="941B813871B440EDA5AB2151FD1D3F78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6">
    <w:name w:val="F26A594B7A234989ABD8904B8B905C4F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6">
    <w:name w:val="87813504D060425CA7A13CF2655C2109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6">
    <w:name w:val="10E5EEA329E1448EA3458839481217F5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
    <w:name w:val="9CC813A9625D47A1B1C58E06C9E26BBC"/>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
    <w:name w:val="D0B1A97540824B12B4BE1C22000D29AF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4">
    <w:name w:val="278139D6487A4B75B160F51A0F105734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
    <w:name w:val="4287DD012E0C40AAB7564AA9A082FB65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3">
    <w:name w:val="1881FA72F75945D9B653AA719605B87F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3">
    <w:name w:val="9C5B3230C919480DA0EA1854F3686533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
    <w:name w:val="0EB2770D23C04DA08AE464CAD06B4C1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
    <w:name w:val="EF0D0884F0204F59B957B7A511EDDC39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
    <w:name w:val="04BFF34F0EA949559D2D6EC7F1167DBA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
    <w:name w:val="4139ADB1D35540A788914C7482308BAD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
    <w:name w:val="33E69AC1F365431781995BD9522491ED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
    <w:name w:val="5EBBDDBA733A4EE7AFCA6AB6D324DA88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
    <w:name w:val="FBE900685E5141DBB3CD753C84D3E125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
    <w:name w:val="3B0C9FADD77E4ECC87446023D868EC06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1">
    <w:name w:val="CC58D4555BBC42D697DE0BA79E2BBC26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7">
    <w:name w:val="EE1FD841FDE948CCA13B4F156C3C3B55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0">
    <w:name w:val="941B813871B440EDA5AB2151FD1D3F78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7">
    <w:name w:val="F26A594B7A234989ABD8904B8B905C4F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7">
    <w:name w:val="87813504D060425CA7A13CF2655C2109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7">
    <w:name w:val="10E5EEA329E1448EA3458839481217F5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
    <w:name w:val="9CC813A9625D47A1B1C58E06C9E26BBC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
    <w:name w:val="D0B1A97540824B12B4BE1C22000D29AF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
    <w:name w:val="144C5DA278544F07827725CF3D9E07A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
    <w:name w:val="B8F305FFEBBE4C8F9896F945E34F325C"/>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5">
    <w:name w:val="278139D6487A4B75B160F51A0F105734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3">
    <w:name w:val="4287DD012E0C40AAB7564AA9A082FB65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4">
    <w:name w:val="1881FA72F75945D9B653AA719605B87F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4">
    <w:name w:val="9C5B3230C919480DA0EA1854F3686533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3">
    <w:name w:val="0EB2770D23C04DA08AE464CAD06B4C11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3">
    <w:name w:val="EF0D0884F0204F59B957B7A511EDDC39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3">
    <w:name w:val="04BFF34F0EA949559D2D6EC7F1167DBA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3">
    <w:name w:val="4139ADB1D35540A788914C7482308BAD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3">
    <w:name w:val="33E69AC1F365431781995BD9522491ED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3">
    <w:name w:val="5EBBDDBA733A4EE7AFCA6AB6D324DA88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3">
    <w:name w:val="FBE900685E5141DBB3CD753C84D3E125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3">
    <w:name w:val="3B0C9FADD77E4ECC87446023D868EC06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2">
    <w:name w:val="CC58D4555BBC42D697DE0BA79E2BBC26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8">
    <w:name w:val="EE1FD841FDE948CCA13B4F156C3C3B55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1">
    <w:name w:val="941B813871B440EDA5AB2151FD1D3F78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8">
    <w:name w:val="F26A594B7A234989ABD8904B8B905C4F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8">
    <w:name w:val="87813504D060425CA7A13CF2655C2109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8">
    <w:name w:val="10E5EEA329E1448EA3458839481217F5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
    <w:name w:val="9CC813A9625D47A1B1C58E06C9E26BBC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3">
    <w:name w:val="D0B1A97540824B12B4BE1C22000D29AF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
    <w:name w:val="144C5DA278544F07827725CF3D9E07A4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
    <w:name w:val="B8F305FFEBBE4C8F9896F945E34F325C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
    <w:name w:val="D9C6014E40B04568BC169F4A2E2C8F3D"/>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6">
    <w:name w:val="278139D6487A4B75B160F51A0F105734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4">
    <w:name w:val="4287DD012E0C40AAB7564AA9A082FB65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5">
    <w:name w:val="1881FA72F75945D9B653AA719605B87F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5">
    <w:name w:val="9C5B3230C919480DA0EA1854F3686533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4">
    <w:name w:val="0EB2770D23C04DA08AE464CAD06B4C11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4">
    <w:name w:val="EF0D0884F0204F59B957B7A511EDDC39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4">
    <w:name w:val="04BFF34F0EA949559D2D6EC7F1167DBA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4">
    <w:name w:val="4139ADB1D35540A788914C7482308BAD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4">
    <w:name w:val="33E69AC1F365431781995BD9522491ED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4">
    <w:name w:val="5EBBDDBA733A4EE7AFCA6AB6D324DA88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4">
    <w:name w:val="FBE900685E5141DBB3CD753C84D3E125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4">
    <w:name w:val="3B0C9FADD77E4ECC87446023D868EC06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3">
    <w:name w:val="CC58D4555BBC42D697DE0BA79E2BBC261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9">
    <w:name w:val="EE1FD841FDE948CCA13B4F156C3C3B55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2">
    <w:name w:val="941B813871B440EDA5AB2151FD1D3F78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9">
    <w:name w:val="F26A594B7A234989ABD8904B8B905C4F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9">
    <w:name w:val="87813504D060425CA7A13CF2655C2109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9">
    <w:name w:val="10E5EEA329E1448EA3458839481217F5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3">
    <w:name w:val="9CC813A9625D47A1B1C58E06C9E26BBC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4">
    <w:name w:val="D0B1A97540824B12B4BE1C22000D29AF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
    <w:name w:val="144C5DA278544F07827725CF3D9E07A4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
    <w:name w:val="B8F305FFEBBE4C8F9896F945E34F325C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
    <w:name w:val="D9C6014E40B04568BC169F4A2E2C8F3D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
    <w:name w:val="82276CE63AC64ACCB3B86D3BDDF8C59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7">
    <w:name w:val="278139D6487A4B75B160F51A0F105734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5">
    <w:name w:val="4287DD012E0C40AAB7564AA9A082FB65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6">
    <w:name w:val="1881FA72F75945D9B653AA719605B87F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6">
    <w:name w:val="9C5B3230C919480DA0EA1854F3686533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5">
    <w:name w:val="0EB2770D23C04DA08AE464CAD06B4C11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5">
    <w:name w:val="EF0D0884F0204F59B957B7A511EDDC39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5">
    <w:name w:val="04BFF34F0EA949559D2D6EC7F1167DBA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5">
    <w:name w:val="4139ADB1D35540A788914C7482308BAD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5">
    <w:name w:val="33E69AC1F365431781995BD9522491ED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5">
    <w:name w:val="5EBBDDBA733A4EE7AFCA6AB6D324DA88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5">
    <w:name w:val="FBE900685E5141DBB3CD753C84D3E125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5">
    <w:name w:val="3B0C9FADD77E4ECC87446023D868EC06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4">
    <w:name w:val="CC58D4555BBC42D697DE0BA79E2BBC261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0">
    <w:name w:val="EE1FD841FDE948CCA13B4F156C3C3B55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3">
    <w:name w:val="941B813871B440EDA5AB2151FD1D3F781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0">
    <w:name w:val="F26A594B7A234989ABD8904B8B905C4F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0">
    <w:name w:val="87813504D060425CA7A13CF2655C2109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0">
    <w:name w:val="10E5EEA329E1448EA3458839481217F5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4">
    <w:name w:val="9CC813A9625D47A1B1C58E06C9E26BBC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5">
    <w:name w:val="D0B1A97540824B12B4BE1C22000D29AF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3">
    <w:name w:val="144C5DA278544F07827725CF3D9E07A4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3">
    <w:name w:val="B8F305FFEBBE4C8F9896F945E34F325C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
    <w:name w:val="D9C6014E40B04568BC169F4A2E2C8F3D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
    <w:name w:val="82276CE63AC64ACCB3B86D3BDDF8C594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
    <w:name w:val="E78497367A754E659533E711BB0A855F"/>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
    <w:name w:val="75A5F0F6657E481F8FBCD3F07DA4CE3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
    <w:name w:val="555FCCE278DF4063A20E36C51A3817B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8">
    <w:name w:val="278139D6487A4B75B160F51A0F105734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6">
    <w:name w:val="4287DD012E0C40AAB7564AA9A082FB65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7">
    <w:name w:val="1881FA72F75945D9B653AA719605B87F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7">
    <w:name w:val="9C5B3230C919480DA0EA1854F3686533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6">
    <w:name w:val="0EB2770D23C04DA08AE464CAD06B4C11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6">
    <w:name w:val="EF0D0884F0204F59B957B7A511EDDC39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6">
    <w:name w:val="04BFF34F0EA949559D2D6EC7F1167DBA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6">
    <w:name w:val="4139ADB1D35540A788914C7482308BAD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6">
    <w:name w:val="33E69AC1F365431781995BD9522491ED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6">
    <w:name w:val="5EBBDDBA733A4EE7AFCA6AB6D324DA88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6">
    <w:name w:val="FBE900685E5141DBB3CD753C84D3E125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6">
    <w:name w:val="3B0C9FADD77E4ECC87446023D868EC06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5">
    <w:name w:val="CC58D4555BBC42D697DE0BA79E2BBC261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1">
    <w:name w:val="EE1FD841FDE948CCA13B4F156C3C3B55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4">
    <w:name w:val="941B813871B440EDA5AB2151FD1D3F781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1">
    <w:name w:val="F26A594B7A234989ABD8904B8B905C4F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1">
    <w:name w:val="87813504D060425CA7A13CF2655C2109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1">
    <w:name w:val="10E5EEA329E1448EA3458839481217F51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5">
    <w:name w:val="9CC813A9625D47A1B1C58E06C9E26BBC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6">
    <w:name w:val="D0B1A97540824B12B4BE1C22000D29AF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4">
    <w:name w:val="144C5DA278544F07827725CF3D9E07A4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4">
    <w:name w:val="B8F305FFEBBE4C8F9896F945E34F325C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3">
    <w:name w:val="D9C6014E40B04568BC169F4A2E2C8F3D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
    <w:name w:val="82276CE63AC64ACCB3B86D3BDDF8C594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
    <w:name w:val="E78497367A754E659533E711BB0A855F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
    <w:name w:val="75A5F0F6657E481F8FBCD3F07DA4CE36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
    <w:name w:val="555FCCE278DF4063A20E36C51A3817B2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
    <w:name w:val="8F974DC9E6F5435D97C0B12DE9C9CD4E"/>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
    <w:name w:val="FAF946C4E56B45B99E197E4A52283C5C"/>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
    <w:name w:val="489D69F079BF4522BC65712B6AA2D9E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
    <w:name w:val="2B544B045F7C4019834C6074FE61E60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9">
    <w:name w:val="278139D6487A4B75B160F51A0F105734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7">
    <w:name w:val="4287DD012E0C40AAB7564AA9A082FB65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8">
    <w:name w:val="1881FA72F75945D9B653AA719605B87F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8">
    <w:name w:val="9C5B3230C919480DA0EA1854F3686533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7">
    <w:name w:val="0EB2770D23C04DA08AE464CAD06B4C11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7">
    <w:name w:val="EF0D0884F0204F59B957B7A511EDDC39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7">
    <w:name w:val="04BFF34F0EA949559D2D6EC7F1167DBA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7">
    <w:name w:val="4139ADB1D35540A788914C7482308BAD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7">
    <w:name w:val="33E69AC1F365431781995BD9522491ED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7">
    <w:name w:val="5EBBDDBA733A4EE7AFCA6AB6D324DA88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7">
    <w:name w:val="FBE900685E5141DBB3CD753C84D3E125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7">
    <w:name w:val="3B0C9FADD77E4ECC87446023D868EC06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6">
    <w:name w:val="CC58D4555BBC42D697DE0BA79E2BBC261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2">
    <w:name w:val="EE1FD841FDE948CCA13B4F156C3C3B55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5">
    <w:name w:val="941B813871B440EDA5AB2151FD1D3F781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2">
    <w:name w:val="F26A594B7A234989ABD8904B8B905C4F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2">
    <w:name w:val="87813504D060425CA7A13CF2655C2109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2">
    <w:name w:val="10E5EEA329E1448EA3458839481217F51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6">
    <w:name w:val="9CC813A9625D47A1B1C58E06C9E26BBC6"/>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7">
    <w:name w:val="D0B1A97540824B12B4BE1C22000D29AF7"/>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5">
    <w:name w:val="144C5DA278544F07827725CF3D9E07A4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5">
    <w:name w:val="B8F305FFEBBE4C8F9896F945E34F325C5"/>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4">
    <w:name w:val="D9C6014E40B04568BC169F4A2E2C8F3D4"/>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3">
    <w:name w:val="82276CE63AC64ACCB3B86D3BDDF8C5943"/>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
    <w:name w:val="E78497367A754E659533E711BB0A855F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
    <w:name w:val="75A5F0F6657E481F8FBCD3F07DA4CE36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
    <w:name w:val="555FCCE278DF4063A20E36C51A3817B22"/>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
    <w:name w:val="8F974DC9E6F5435D97C0B12DE9C9CD4E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
    <w:name w:val="FAF946C4E56B45B99E197E4A52283C5C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
    <w:name w:val="489D69F079BF4522BC65712B6AA2D9E2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
    <w:name w:val="2B544B045F7C4019834C6074FE61E6041"/>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0">
    <w:name w:val="278139D6487A4B75B160F51A0F10573410"/>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8">
    <w:name w:val="4287DD012E0C40AAB7564AA9A082FB65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9">
    <w:name w:val="1881FA72F75945D9B653AA719605B87F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9">
    <w:name w:val="9C5B3230C919480DA0EA1854F36865339"/>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8">
    <w:name w:val="0EB2770D23C04DA08AE464CAD06B4C11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8">
    <w:name w:val="EF0D0884F0204F59B957B7A511EDDC39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8">
    <w:name w:val="04BFF34F0EA949559D2D6EC7F1167DBA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8">
    <w:name w:val="4139ADB1D35540A788914C7482308BAD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8">
    <w:name w:val="33E69AC1F365431781995BD9522491ED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8">
    <w:name w:val="5EBBDDBA733A4EE7AFCA6AB6D324DA88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8">
    <w:name w:val="FBE900685E5141DBB3CD753C84D3E125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8">
    <w:name w:val="3B0C9FADD77E4ECC87446023D868EC068"/>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
    <w:name w:val="22D2787DA11F431284A9B7C2F4E78B9C"/>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
    <w:name w:val="7FFCA63949244E5BB7AF683AB1842E2B"/>
    <w:rsid w:val="00BE311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7">
    <w:name w:val="CC58D4555BBC42D697DE0BA79E2BBC26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3">
    <w:name w:val="EE1FD841FDE948CCA13B4F156C3C3B55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6">
    <w:name w:val="941B813871B440EDA5AB2151FD1D3F78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3">
    <w:name w:val="F26A594B7A234989ABD8904B8B905C4F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3">
    <w:name w:val="87813504D060425CA7A13CF2655C2109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3">
    <w:name w:val="10E5EEA329E1448EA3458839481217F5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7">
    <w:name w:val="9CC813A9625D47A1B1C58E06C9E26BBC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8">
    <w:name w:val="D0B1A97540824B12B4BE1C22000D29AF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6">
    <w:name w:val="144C5DA278544F07827725CF3D9E07A4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6">
    <w:name w:val="B8F305FFEBBE4C8F9896F945E34F325C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5">
    <w:name w:val="D9C6014E40B04568BC169F4A2E2C8F3D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4">
    <w:name w:val="82276CE63AC64ACCB3B86D3BDDF8C594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3">
    <w:name w:val="E78497367A754E659533E711BB0A855F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3">
    <w:name w:val="75A5F0F6657E481F8FBCD3F07DA4CE36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3">
    <w:name w:val="555FCCE278DF4063A20E36C51A3817B2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
    <w:name w:val="8F974DC9E6F5435D97C0B12DE9C9CD4E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
    <w:name w:val="FAF946C4E56B45B99E197E4A52283C5C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
    <w:name w:val="489D69F079BF4522BC65712B6AA2D9E2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
    <w:name w:val="2B544B045F7C4019834C6074FE61E604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1">
    <w:name w:val="278139D6487A4B75B160F51A0F105734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9">
    <w:name w:val="4287DD012E0C40AAB7564AA9A082FB65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0">
    <w:name w:val="1881FA72F75945D9B653AA719605B87F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0">
    <w:name w:val="9C5B3230C919480DA0EA1854F3686533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9">
    <w:name w:val="0EB2770D23C04DA08AE464CAD06B4C11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9">
    <w:name w:val="EF0D0884F0204F59B957B7A511EDDC39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9">
    <w:name w:val="04BFF34F0EA949559D2D6EC7F1167DBA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9">
    <w:name w:val="4139ADB1D35540A788914C7482308BAD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9">
    <w:name w:val="33E69AC1F365431781995BD9522491ED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9">
    <w:name w:val="5EBBDDBA733A4EE7AFCA6AB6D324DA88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9">
    <w:name w:val="FBE900685E5141DBB3CD753C84D3E125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9">
    <w:name w:val="3B0C9FADD77E4ECC87446023D868EC06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
    <w:name w:val="22D2787DA11F431284A9B7C2F4E78B9C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
    <w:name w:val="7FFCA63949244E5BB7AF683AB1842E2B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
    <w:name w:val="6AB1A5E02146471F9E68E00044C657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
    <w:name w:val="6A22DA3415674ABAB68678572E1938EB"/>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
    <w:name w:val="501FD1DA9C2B44F3818A91F3A2A1480E"/>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
    <w:name w:val="8430F75426FF4FCDA848B5D2999EB5B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
    <w:name w:val="AD6693809FBB4EA3AE0CB55323F33CD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
    <w:name w:val="2AB0359CA11448A3A5AABC57533CB8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
    <w:name w:val="EB380E8D3AAC4987B29A58DA0B7A57FA"/>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
    <w:name w:val="EAE98BE0D8274A4F88812909FC84F71F"/>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
    <w:name w:val="7FD806C99C3844E2BFD9D45B2796C54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
    <w:name w:val="1C8EB73BB0384EAD94A5246DE4CE955D"/>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
    <w:name w:val="9A807A594DA242EC95366C679906799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
    <w:name w:val="2D10EA6144B04BB3B6AF840675D255BE"/>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
    <w:name w:val="DA5E95C0ACD44AA7B7282F41B4C500A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
    <w:name w:val="EF9D5A8EDB5049FFAE7D72E10870779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
    <w:name w:val="3C794F4CB5BC48848CF583A50F414C0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8">
    <w:name w:val="CC58D4555BBC42D697DE0BA79E2BBC261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4">
    <w:name w:val="EE1FD841FDE948CCA13B4F156C3C3B55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7">
    <w:name w:val="941B813871B440EDA5AB2151FD1D3F78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4">
    <w:name w:val="F26A594B7A234989ABD8904B8B905C4F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4">
    <w:name w:val="87813504D060425CA7A13CF2655C2109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4">
    <w:name w:val="10E5EEA329E1448EA3458839481217F5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8">
    <w:name w:val="9CC813A9625D47A1B1C58E06C9E26BBC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9">
    <w:name w:val="D0B1A97540824B12B4BE1C22000D29AF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7">
    <w:name w:val="144C5DA278544F07827725CF3D9E07A4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7">
    <w:name w:val="B8F305FFEBBE4C8F9896F945E34F325C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6">
    <w:name w:val="D9C6014E40B04568BC169F4A2E2C8F3D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5">
    <w:name w:val="82276CE63AC64ACCB3B86D3BDDF8C594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4">
    <w:name w:val="E78497367A754E659533E711BB0A855F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4">
    <w:name w:val="75A5F0F6657E481F8FBCD3F07DA4CE36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4">
    <w:name w:val="555FCCE278DF4063A20E36C51A3817B2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3">
    <w:name w:val="8F974DC9E6F5435D97C0B12DE9C9CD4E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3">
    <w:name w:val="FAF946C4E56B45B99E197E4A52283C5C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3">
    <w:name w:val="489D69F079BF4522BC65712B6AA2D9E2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3">
    <w:name w:val="2B544B045F7C4019834C6074FE61E604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2">
    <w:name w:val="278139D6487A4B75B160F51A0F105734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0">
    <w:name w:val="4287DD012E0C40AAB7564AA9A082FB65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1">
    <w:name w:val="1881FA72F75945D9B653AA719605B87F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1">
    <w:name w:val="9C5B3230C919480DA0EA1854F3686533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0">
    <w:name w:val="0EB2770D23C04DA08AE464CAD06B4C11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0">
    <w:name w:val="EF0D0884F0204F59B957B7A511EDDC39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0">
    <w:name w:val="04BFF34F0EA949559D2D6EC7F1167DBA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0">
    <w:name w:val="4139ADB1D35540A788914C7482308BAD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0">
    <w:name w:val="33E69AC1F365431781995BD9522491ED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0">
    <w:name w:val="5EBBDDBA733A4EE7AFCA6AB6D324DA88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0">
    <w:name w:val="FBE900685E5141DBB3CD753C84D3E125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0">
    <w:name w:val="3B0C9FADD77E4ECC87446023D868EC06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
    <w:name w:val="22D2787DA11F431284A9B7C2F4E78B9C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
    <w:name w:val="7FFCA63949244E5BB7AF683AB1842E2B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
    <w:name w:val="6AB1A5E02146471F9E68E00044C6571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
    <w:name w:val="6A22DA3415674ABAB68678572E1938EB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
    <w:name w:val="501FD1DA9C2B44F3818A91F3A2A1480E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
    <w:name w:val="8430F75426FF4FCDA848B5D2999EB5B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
    <w:name w:val="AD6693809FBB4EA3AE0CB55323F33CD4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
    <w:name w:val="2AB0359CA11448A3A5AABC57533CB804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
    <w:name w:val="EB380E8D3AAC4987B29A58DA0B7A57FA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
    <w:name w:val="EAE98BE0D8274A4F88812909FC84F71F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
    <w:name w:val="7FD806C99C3844E2BFD9D45B2796C542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
    <w:name w:val="1C8EB73BB0384EAD94A5246DE4CE955D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
    <w:name w:val="9A807A594DA242EC95366C679906799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
    <w:name w:val="2D10EA6144B04BB3B6AF840675D255BE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
    <w:name w:val="DA5E95C0ACD44AA7B7282F41B4C500A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
    <w:name w:val="EF9D5A8EDB5049FFAE7D72E108707796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
    <w:name w:val="3C794F4CB5BC48848CF583A50F414C00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19">
    <w:name w:val="CC58D4555BBC42D697DE0BA79E2BBC261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5">
    <w:name w:val="EE1FD841FDE948CCA13B4F156C3C3B55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8">
    <w:name w:val="941B813871B440EDA5AB2151FD1D3F781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5">
    <w:name w:val="F26A594B7A234989ABD8904B8B905C4F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5">
    <w:name w:val="87813504D060425CA7A13CF2655C2109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5">
    <w:name w:val="10E5EEA329E1448EA3458839481217F5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9">
    <w:name w:val="9CC813A9625D47A1B1C58E06C9E26BBC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0">
    <w:name w:val="D0B1A97540824B12B4BE1C22000D29AF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8">
    <w:name w:val="144C5DA278544F07827725CF3D9E07A4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8">
    <w:name w:val="B8F305FFEBBE4C8F9896F945E34F325C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7">
    <w:name w:val="D9C6014E40B04568BC169F4A2E2C8F3D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6">
    <w:name w:val="82276CE63AC64ACCB3B86D3BDDF8C594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5">
    <w:name w:val="E78497367A754E659533E711BB0A855F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5">
    <w:name w:val="75A5F0F6657E481F8FBCD3F07DA4CE36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5">
    <w:name w:val="555FCCE278DF4063A20E36C51A3817B2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4">
    <w:name w:val="8F974DC9E6F5435D97C0B12DE9C9CD4E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4">
    <w:name w:val="FAF946C4E56B45B99E197E4A52283C5C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4">
    <w:name w:val="489D69F079BF4522BC65712B6AA2D9E2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4">
    <w:name w:val="2B544B045F7C4019834C6074FE61E604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3">
    <w:name w:val="278139D6487A4B75B160F51A0F105734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1">
    <w:name w:val="4287DD012E0C40AAB7564AA9A082FB65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2">
    <w:name w:val="1881FA72F75945D9B653AA719605B87F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2">
    <w:name w:val="9C5B3230C919480DA0EA1854F3686533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1">
    <w:name w:val="0EB2770D23C04DA08AE464CAD06B4C11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1">
    <w:name w:val="EF0D0884F0204F59B957B7A511EDDC39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1">
    <w:name w:val="04BFF34F0EA949559D2D6EC7F1167DBA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1">
    <w:name w:val="4139ADB1D35540A788914C7482308BAD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1">
    <w:name w:val="33E69AC1F365431781995BD9522491ED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1">
    <w:name w:val="5EBBDDBA733A4EE7AFCA6AB6D324DA88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1">
    <w:name w:val="FBE900685E5141DBB3CD753C84D3E125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1">
    <w:name w:val="3B0C9FADD77E4ECC87446023D868EC06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3">
    <w:name w:val="22D2787DA11F431284A9B7C2F4E78B9C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3">
    <w:name w:val="7FFCA63949244E5BB7AF683AB1842E2B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2">
    <w:name w:val="6AB1A5E02146471F9E68E00044C6571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2">
    <w:name w:val="6A22DA3415674ABAB68678572E1938EB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2">
    <w:name w:val="501FD1DA9C2B44F3818A91F3A2A1480E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2">
    <w:name w:val="8430F75426FF4FCDA848B5D2999EB5B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2">
    <w:name w:val="AD6693809FBB4EA3AE0CB55323F33CD4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2">
    <w:name w:val="2AB0359CA11448A3A5AABC57533CB804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2">
    <w:name w:val="EB380E8D3AAC4987B29A58DA0B7A57FA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2">
    <w:name w:val="EAE98BE0D8274A4F88812909FC84F71F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2">
    <w:name w:val="7FD806C99C3844E2BFD9D45B2796C542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2">
    <w:name w:val="1C8EB73BB0384EAD94A5246DE4CE955D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2">
    <w:name w:val="9A807A594DA242EC95366C679906799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2">
    <w:name w:val="2D10EA6144B04BB3B6AF840675D255BE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2">
    <w:name w:val="DA5E95C0ACD44AA7B7282F41B4C500A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2">
    <w:name w:val="EF9D5A8EDB5049FFAE7D72E108707796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2">
    <w:name w:val="3C794F4CB5BC48848CF583A50F414C00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0">
    <w:name w:val="CC58D4555BBC42D697DE0BA79E2BBC262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6">
    <w:name w:val="EE1FD841FDE948CCA13B4F156C3C3B55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19">
    <w:name w:val="941B813871B440EDA5AB2151FD1D3F781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6">
    <w:name w:val="F26A594B7A234989ABD8904B8B905C4F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6">
    <w:name w:val="87813504D060425CA7A13CF2655C2109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6">
    <w:name w:val="10E5EEA329E1448EA3458839481217F51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0">
    <w:name w:val="9CC813A9625D47A1B1C58E06C9E26BBC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1">
    <w:name w:val="D0B1A97540824B12B4BE1C22000D29AF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9">
    <w:name w:val="144C5DA278544F07827725CF3D9E07A4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9">
    <w:name w:val="B8F305FFEBBE4C8F9896F945E34F325C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8">
    <w:name w:val="D9C6014E40B04568BC169F4A2E2C8F3D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7">
    <w:name w:val="82276CE63AC64ACCB3B86D3BDDF8C594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6">
    <w:name w:val="E78497367A754E659533E711BB0A855F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6">
    <w:name w:val="75A5F0F6657E481F8FBCD3F07DA4CE36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6">
    <w:name w:val="555FCCE278DF4063A20E36C51A3817B2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5">
    <w:name w:val="8F974DC9E6F5435D97C0B12DE9C9CD4E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5">
    <w:name w:val="FAF946C4E56B45B99E197E4A52283C5C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5">
    <w:name w:val="489D69F079BF4522BC65712B6AA2D9E2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5">
    <w:name w:val="2B544B045F7C4019834C6074FE61E604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4">
    <w:name w:val="278139D6487A4B75B160F51A0F105734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2">
    <w:name w:val="4287DD012E0C40AAB7564AA9A082FB65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3">
    <w:name w:val="1881FA72F75945D9B653AA719605B87F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3">
    <w:name w:val="9C5B3230C919480DA0EA1854F3686533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2">
    <w:name w:val="0EB2770D23C04DA08AE464CAD06B4C11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2">
    <w:name w:val="EF0D0884F0204F59B957B7A511EDDC39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2">
    <w:name w:val="04BFF34F0EA949559D2D6EC7F1167DBA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2">
    <w:name w:val="4139ADB1D35540A788914C7482308BAD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2">
    <w:name w:val="33E69AC1F365431781995BD9522491ED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2">
    <w:name w:val="5EBBDDBA733A4EE7AFCA6AB6D324DA88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2">
    <w:name w:val="FBE900685E5141DBB3CD753C84D3E125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2">
    <w:name w:val="3B0C9FADD77E4ECC87446023D868EC06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4">
    <w:name w:val="22D2787DA11F431284A9B7C2F4E78B9C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4">
    <w:name w:val="7FFCA63949244E5BB7AF683AB1842E2B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3">
    <w:name w:val="6AB1A5E02146471F9E68E00044C6571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3">
    <w:name w:val="6A22DA3415674ABAB68678572E1938EB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3">
    <w:name w:val="501FD1DA9C2B44F3818A91F3A2A1480E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3">
    <w:name w:val="8430F75426FF4FCDA848B5D2999EB5B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3">
    <w:name w:val="AD6693809FBB4EA3AE0CB55323F33CD4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3">
    <w:name w:val="2AB0359CA11448A3A5AABC57533CB804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3">
    <w:name w:val="EB380E8D3AAC4987B29A58DA0B7A57FA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3">
    <w:name w:val="EAE98BE0D8274A4F88812909FC84F71F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3">
    <w:name w:val="7FD806C99C3844E2BFD9D45B2796C542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3">
    <w:name w:val="1C8EB73BB0384EAD94A5246DE4CE955D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3">
    <w:name w:val="9A807A594DA242EC95366C679906799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3">
    <w:name w:val="2D10EA6144B04BB3B6AF840675D255BE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3">
    <w:name w:val="DA5E95C0ACD44AA7B7282F41B4C500A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3">
    <w:name w:val="EF9D5A8EDB5049FFAE7D72E108707796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3">
    <w:name w:val="3C794F4CB5BC48848CF583A50F414C00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1">
    <w:name w:val="CC58D4555BBC42D697DE0BA79E2BBC262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7">
    <w:name w:val="EE1FD841FDE948CCA13B4F156C3C3B55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41B813871B440EDA5AB2151FD1D3F7820">
    <w:name w:val="941B813871B440EDA5AB2151FD1D3F782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7">
    <w:name w:val="F26A594B7A234989ABD8904B8B905C4F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7">
    <w:name w:val="87813504D060425CA7A13CF2655C2109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7">
    <w:name w:val="10E5EEA329E1448EA3458839481217F51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1">
    <w:name w:val="9CC813A9625D47A1B1C58E06C9E26BBC11"/>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2">
    <w:name w:val="D0B1A97540824B12B4BE1C22000D29AF12"/>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0">
    <w:name w:val="144C5DA278544F07827725CF3D9E07A4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0">
    <w:name w:val="B8F305FFEBBE4C8F9896F945E34F325C10"/>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9">
    <w:name w:val="D9C6014E40B04568BC169F4A2E2C8F3D9"/>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8">
    <w:name w:val="82276CE63AC64ACCB3B86D3BDDF8C5948"/>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7">
    <w:name w:val="E78497367A754E659533E711BB0A855F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7">
    <w:name w:val="75A5F0F6657E481F8FBCD3F07DA4CE36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7">
    <w:name w:val="555FCCE278DF4063A20E36C51A3817B27"/>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6">
    <w:name w:val="8F974DC9E6F5435D97C0B12DE9C9CD4E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6">
    <w:name w:val="FAF946C4E56B45B99E197E4A52283C5C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6">
    <w:name w:val="489D69F079BF4522BC65712B6AA2D9E2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6">
    <w:name w:val="2B544B045F7C4019834C6074FE61E6046"/>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5">
    <w:name w:val="278139D6487A4B75B160F51A0F1057341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3">
    <w:name w:val="4287DD012E0C40AAB7564AA9A082FB65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4">
    <w:name w:val="1881FA72F75945D9B653AA719605B87F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4">
    <w:name w:val="9C5B3230C919480DA0EA1854F36865331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3">
    <w:name w:val="0EB2770D23C04DA08AE464CAD06B4C11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3">
    <w:name w:val="EF0D0884F0204F59B957B7A511EDDC39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3">
    <w:name w:val="04BFF34F0EA949559D2D6EC7F1167DBA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3">
    <w:name w:val="4139ADB1D35540A788914C7482308BAD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3">
    <w:name w:val="33E69AC1F365431781995BD9522491ED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3">
    <w:name w:val="5EBBDDBA733A4EE7AFCA6AB6D324DA88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3">
    <w:name w:val="FBE900685E5141DBB3CD753C84D3E125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3">
    <w:name w:val="3B0C9FADD77E4ECC87446023D868EC0613"/>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5">
    <w:name w:val="22D2787DA11F431284A9B7C2F4E78B9C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5">
    <w:name w:val="7FFCA63949244E5BB7AF683AB1842E2B5"/>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4">
    <w:name w:val="6AB1A5E02146471F9E68E00044C6571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4">
    <w:name w:val="6A22DA3415674ABAB68678572E1938EB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4">
    <w:name w:val="501FD1DA9C2B44F3818A91F3A2A1480E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4">
    <w:name w:val="8430F75426FF4FCDA848B5D2999EB5B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4">
    <w:name w:val="AD6693809FBB4EA3AE0CB55323F33CD4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4">
    <w:name w:val="2AB0359CA11448A3A5AABC57533CB804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4">
    <w:name w:val="EB380E8D3AAC4987B29A58DA0B7A57FA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4">
    <w:name w:val="EAE98BE0D8274A4F88812909FC84F71F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4">
    <w:name w:val="7FD806C99C3844E2BFD9D45B2796C542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4">
    <w:name w:val="1C8EB73BB0384EAD94A5246DE4CE955D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4">
    <w:name w:val="9A807A594DA242EC95366C679906799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4">
    <w:name w:val="2D10EA6144B04BB3B6AF840675D255BE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4">
    <w:name w:val="DA5E95C0ACD44AA7B7282F41B4C500A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4">
    <w:name w:val="EF9D5A8EDB5049FFAE7D72E108707796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4">
    <w:name w:val="3C794F4CB5BC48848CF583A50F414C004"/>
    <w:rsid w:val="003702D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2">
    <w:name w:val="CC58D4555BBC42D697DE0BA79E2BBC26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8">
    <w:name w:val="EE1FD841FDE948CCA13B4F156C3C3B55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8">
    <w:name w:val="F26A594B7A234989ABD8904B8B905C4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8">
    <w:name w:val="87813504D060425CA7A13CF2655C2109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8">
    <w:name w:val="10E5EEA329E1448EA3458839481217F5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2">
    <w:name w:val="9CC813A9625D47A1B1C58E06C9E26BBC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3">
    <w:name w:val="D0B1A97540824B12B4BE1C22000D29AF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1">
    <w:name w:val="144C5DA278544F07827725CF3D9E07A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1">
    <w:name w:val="B8F305FFEBBE4C8F9896F945E34F325C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0">
    <w:name w:val="D9C6014E40B04568BC169F4A2E2C8F3D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9">
    <w:name w:val="82276CE63AC64ACCB3B86D3BDDF8C59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8">
    <w:name w:val="E78497367A754E659533E711BB0A855F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8">
    <w:name w:val="75A5F0F6657E481F8FBCD3F07DA4CE36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8">
    <w:name w:val="555FCCE278DF4063A20E36C51A3817B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7">
    <w:name w:val="8F974DC9E6F5435D97C0B12DE9C9CD4E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7">
    <w:name w:val="FAF946C4E56B45B99E197E4A52283C5C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7">
    <w:name w:val="489D69F079BF4522BC65712B6AA2D9E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7">
    <w:name w:val="2B544B045F7C4019834C6074FE61E604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6">
    <w:name w:val="278139D6487A4B75B160F51A0F10573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4">
    <w:name w:val="4287DD012E0C40AAB7564AA9A082FB65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5">
    <w:name w:val="1881FA72F75945D9B653AA719605B87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5">
    <w:name w:val="9C5B3230C919480DA0EA1854F3686533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4">
    <w:name w:val="0EB2770D23C04DA08AE464CAD06B4C11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4">
    <w:name w:val="EF0D0884F0204F59B957B7A511EDDC39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4">
    <w:name w:val="04BFF34F0EA949559D2D6EC7F1167DBA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4">
    <w:name w:val="4139ADB1D35540A788914C7482308BAD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4">
    <w:name w:val="33E69AC1F365431781995BD9522491ED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4">
    <w:name w:val="5EBBDDBA733A4EE7AFCA6AB6D324DA88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4">
    <w:name w:val="FBE900685E5141DBB3CD753C84D3E125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4">
    <w:name w:val="3B0C9FADD77E4ECC87446023D868EC06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6">
    <w:name w:val="22D2787DA11F431284A9B7C2F4E78B9C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6">
    <w:name w:val="7FFCA63949244E5BB7AF683AB1842E2B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5">
    <w:name w:val="6AB1A5E02146471F9E68E00044C6571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5">
    <w:name w:val="6A22DA3415674ABAB68678572E1938EB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5">
    <w:name w:val="501FD1DA9C2B44F3818A91F3A2A1480E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5">
    <w:name w:val="8430F75426FF4FCDA848B5D2999EB5B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5">
    <w:name w:val="AD6693809FBB4EA3AE0CB55323F33CD4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5">
    <w:name w:val="2AB0359CA11448A3A5AABC57533CB804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5">
    <w:name w:val="EB380E8D3AAC4987B29A58DA0B7A57FA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5">
    <w:name w:val="EAE98BE0D8274A4F88812909FC84F71F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5">
    <w:name w:val="7FD806C99C3844E2BFD9D45B2796C54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5">
    <w:name w:val="1C8EB73BB0384EAD94A5246DE4CE955D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5">
    <w:name w:val="9A807A594DA242EC95366C679906799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5">
    <w:name w:val="2D10EA6144B04BB3B6AF840675D255BE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5">
    <w:name w:val="DA5E95C0ACD44AA7B7282F41B4C500A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5">
    <w:name w:val="EF9D5A8EDB5049FFAE7D72E108707796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5">
    <w:name w:val="3C794F4CB5BC48848CF583A50F414C0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3">
    <w:name w:val="CC58D4555BBC42D697DE0BA79E2BBC26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19">
    <w:name w:val="EE1FD841FDE948CCA13B4F156C3C3B55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19">
    <w:name w:val="F26A594B7A234989ABD8904B8B905C4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19">
    <w:name w:val="87813504D060425CA7A13CF2655C2109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19">
    <w:name w:val="10E5EEA329E1448EA3458839481217F5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3">
    <w:name w:val="9CC813A9625D47A1B1C58E06C9E26BBC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4">
    <w:name w:val="D0B1A97540824B12B4BE1C22000D29AF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2">
    <w:name w:val="144C5DA278544F07827725CF3D9E07A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2">
    <w:name w:val="B8F305FFEBBE4C8F9896F945E34F325C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1">
    <w:name w:val="D9C6014E40B04568BC169F4A2E2C8F3D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0">
    <w:name w:val="82276CE63AC64ACCB3B86D3BDDF8C594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9">
    <w:name w:val="E78497367A754E659533E711BB0A855F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9">
    <w:name w:val="75A5F0F6657E481F8FBCD3F07DA4CE36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9">
    <w:name w:val="555FCCE278DF4063A20E36C51A3817B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8">
    <w:name w:val="8F974DC9E6F5435D97C0B12DE9C9CD4E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8">
    <w:name w:val="FAF946C4E56B45B99E197E4A52283C5C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8">
    <w:name w:val="489D69F079BF4522BC65712B6AA2D9E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8">
    <w:name w:val="2B544B045F7C4019834C6074FE61E604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7">
    <w:name w:val="278139D6487A4B75B160F51A0F10573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5">
    <w:name w:val="4287DD012E0C40AAB7564AA9A082FB65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6">
    <w:name w:val="1881FA72F75945D9B653AA719605B87F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6">
    <w:name w:val="9C5B3230C919480DA0EA1854F3686533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5">
    <w:name w:val="0EB2770D23C04DA08AE464CAD06B4C11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5">
    <w:name w:val="EF0D0884F0204F59B957B7A511EDDC39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5">
    <w:name w:val="04BFF34F0EA949559D2D6EC7F1167DBA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5">
    <w:name w:val="4139ADB1D35540A788914C7482308BAD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5">
    <w:name w:val="33E69AC1F365431781995BD9522491ED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5">
    <w:name w:val="5EBBDDBA733A4EE7AFCA6AB6D324DA88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5">
    <w:name w:val="FBE900685E5141DBB3CD753C84D3E125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5">
    <w:name w:val="3B0C9FADD77E4ECC87446023D868EC06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7">
    <w:name w:val="22D2787DA11F431284A9B7C2F4E78B9C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7">
    <w:name w:val="7FFCA63949244E5BB7AF683AB1842E2B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6">
    <w:name w:val="6AB1A5E02146471F9E68E00044C6571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6">
    <w:name w:val="6A22DA3415674ABAB68678572E1938EB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6">
    <w:name w:val="501FD1DA9C2B44F3818A91F3A2A1480E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6">
    <w:name w:val="8430F75426FF4FCDA848B5D2999EB5B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6">
    <w:name w:val="AD6693809FBB4EA3AE0CB55323F33CD4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6">
    <w:name w:val="2AB0359CA11448A3A5AABC57533CB804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6">
    <w:name w:val="EB380E8D3AAC4987B29A58DA0B7A57FA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6">
    <w:name w:val="EAE98BE0D8274A4F88812909FC84F71F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6">
    <w:name w:val="7FD806C99C3844E2BFD9D45B2796C54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6">
    <w:name w:val="1C8EB73BB0384EAD94A5246DE4CE955D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6">
    <w:name w:val="9A807A594DA242EC95366C679906799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6">
    <w:name w:val="2D10EA6144B04BB3B6AF840675D255BE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6">
    <w:name w:val="DA5E95C0ACD44AA7B7282F41B4C500A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6">
    <w:name w:val="EF9D5A8EDB5049FFAE7D72E108707796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6">
    <w:name w:val="3C794F4CB5BC48848CF583A50F414C00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
    <w:name w:val="0F195EEDDB484AB58E761B0F57DADD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
    <w:name w:val="042B4FA6F8C6424B8BF16EBAF9068A6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
    <w:name w:val="602EE4FAA7D3435181027BB17E4D59DF"/>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
    <w:name w:val="BDFC867EDEC04266B57EE247DD4595F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4">
    <w:name w:val="CC58D4555BBC42D697DE0BA79E2BBC26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0">
    <w:name w:val="EE1FD841FDE948CCA13B4F156C3C3B55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0">
    <w:name w:val="F26A594B7A234989ABD8904B8B905C4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0">
    <w:name w:val="87813504D060425CA7A13CF2655C2109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0">
    <w:name w:val="10E5EEA329E1448EA3458839481217F5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4">
    <w:name w:val="9CC813A9625D47A1B1C58E06C9E26BBC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5">
    <w:name w:val="D0B1A97540824B12B4BE1C22000D29A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3">
    <w:name w:val="144C5DA278544F07827725CF3D9E07A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3">
    <w:name w:val="B8F305FFEBBE4C8F9896F945E34F325C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2">
    <w:name w:val="D9C6014E40B04568BC169F4A2E2C8F3D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1">
    <w:name w:val="82276CE63AC64ACCB3B86D3BDDF8C59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0">
    <w:name w:val="E78497367A754E659533E711BB0A855F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0">
    <w:name w:val="75A5F0F6657E481F8FBCD3F07DA4CE36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0">
    <w:name w:val="555FCCE278DF4063A20E36C51A3817B2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9">
    <w:name w:val="8F974DC9E6F5435D97C0B12DE9C9CD4E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9">
    <w:name w:val="FAF946C4E56B45B99E197E4A52283C5C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9">
    <w:name w:val="489D69F079BF4522BC65712B6AA2D9E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9">
    <w:name w:val="2B544B045F7C4019834C6074FE61E60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8">
    <w:name w:val="278139D6487A4B75B160F51A0F10573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6">
    <w:name w:val="4287DD012E0C40AAB7564AA9A082FB65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7">
    <w:name w:val="1881FA72F75945D9B653AA719605B87F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7">
    <w:name w:val="9C5B3230C919480DA0EA1854F3686533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6">
    <w:name w:val="0EB2770D23C04DA08AE464CAD06B4C11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6">
    <w:name w:val="EF0D0884F0204F59B957B7A511EDDC39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6">
    <w:name w:val="04BFF34F0EA949559D2D6EC7F1167DBA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6">
    <w:name w:val="4139ADB1D35540A788914C7482308BAD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6">
    <w:name w:val="33E69AC1F365431781995BD9522491ED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6">
    <w:name w:val="5EBBDDBA733A4EE7AFCA6AB6D324DA88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6">
    <w:name w:val="FBE900685E5141DBB3CD753C84D3E125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6">
    <w:name w:val="3B0C9FADD77E4ECC87446023D868EC06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8">
    <w:name w:val="22D2787DA11F431284A9B7C2F4E78B9C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8">
    <w:name w:val="7FFCA63949244E5BB7AF683AB1842E2B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7">
    <w:name w:val="6AB1A5E02146471F9E68E00044C6571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7">
    <w:name w:val="6A22DA3415674ABAB68678572E1938EB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7">
    <w:name w:val="501FD1DA9C2B44F3818A91F3A2A1480E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7">
    <w:name w:val="8430F75426FF4FCDA848B5D2999EB5B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7">
    <w:name w:val="AD6693809FBB4EA3AE0CB55323F33CD4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7">
    <w:name w:val="2AB0359CA11448A3A5AABC57533CB804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7">
    <w:name w:val="EB380E8D3AAC4987B29A58DA0B7A57FA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7">
    <w:name w:val="EAE98BE0D8274A4F88812909FC84F71F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7">
    <w:name w:val="7FD806C99C3844E2BFD9D45B2796C54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7">
    <w:name w:val="1C8EB73BB0384EAD94A5246DE4CE955D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7">
    <w:name w:val="9A807A594DA242EC95366C679906799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7">
    <w:name w:val="2D10EA6144B04BB3B6AF840675D255BE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7">
    <w:name w:val="DA5E95C0ACD44AA7B7282F41B4C500A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7">
    <w:name w:val="EF9D5A8EDB5049FFAE7D72E108707796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7">
    <w:name w:val="3C794F4CB5BC48848CF583A50F414C00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
    <w:name w:val="0F195EEDDB484AB58E761B0F57DADD1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1">
    <w:name w:val="042B4FA6F8C6424B8BF16EBAF9068A66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
    <w:name w:val="602EE4FAA7D3435181027BB17E4D59DF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
    <w:name w:val="BDFC867EDEC04266B57EE247DD4595F8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5">
    <w:name w:val="CC58D4555BBC42D697DE0BA79E2BBC26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1">
    <w:name w:val="EE1FD841FDE948CCA13B4F156C3C3B55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1">
    <w:name w:val="F26A594B7A234989ABD8904B8B905C4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1">
    <w:name w:val="87813504D060425CA7A13CF2655C2109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1">
    <w:name w:val="10E5EEA329E1448EA3458839481217F5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5">
    <w:name w:val="9CC813A9625D47A1B1C58E06C9E26BBC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6">
    <w:name w:val="D0B1A97540824B12B4BE1C22000D29AF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4">
    <w:name w:val="144C5DA278544F07827725CF3D9E07A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4">
    <w:name w:val="B8F305FFEBBE4C8F9896F945E34F325C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3">
    <w:name w:val="D9C6014E40B04568BC169F4A2E2C8F3D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2">
    <w:name w:val="82276CE63AC64ACCB3B86D3BDDF8C59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1">
    <w:name w:val="E78497367A754E659533E711BB0A855F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1">
    <w:name w:val="75A5F0F6657E481F8FBCD3F07DA4CE36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1">
    <w:name w:val="555FCCE278DF4063A20E36C51A3817B2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0">
    <w:name w:val="8F974DC9E6F5435D97C0B12DE9C9CD4E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0">
    <w:name w:val="FAF946C4E56B45B99E197E4A52283C5C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0">
    <w:name w:val="489D69F079BF4522BC65712B6AA2D9E2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0">
    <w:name w:val="2B544B045F7C4019834C6074FE61E604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19">
    <w:name w:val="278139D6487A4B75B160F51A0F10573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7">
    <w:name w:val="4287DD012E0C40AAB7564AA9A082FB65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8">
    <w:name w:val="1881FA72F75945D9B653AA719605B87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8">
    <w:name w:val="9C5B3230C919480DA0EA1854F3686533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7">
    <w:name w:val="0EB2770D23C04DA08AE464CAD06B4C11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7">
    <w:name w:val="EF0D0884F0204F59B957B7A511EDDC39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7">
    <w:name w:val="04BFF34F0EA949559D2D6EC7F1167DBA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7">
    <w:name w:val="4139ADB1D35540A788914C7482308BAD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7">
    <w:name w:val="33E69AC1F365431781995BD9522491ED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7">
    <w:name w:val="5EBBDDBA733A4EE7AFCA6AB6D324DA88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7">
    <w:name w:val="FBE900685E5141DBB3CD753C84D3E125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7">
    <w:name w:val="3B0C9FADD77E4ECC87446023D868EC06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9">
    <w:name w:val="22D2787DA11F431284A9B7C2F4E78B9C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9">
    <w:name w:val="7FFCA63949244E5BB7AF683AB1842E2B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8">
    <w:name w:val="6AB1A5E02146471F9E68E00044C6571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8">
    <w:name w:val="6A22DA3415674ABAB68678572E1938EB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8">
    <w:name w:val="501FD1DA9C2B44F3818A91F3A2A1480E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8">
    <w:name w:val="8430F75426FF4FCDA848B5D2999EB5B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8">
    <w:name w:val="AD6693809FBB4EA3AE0CB55323F33CD4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8">
    <w:name w:val="2AB0359CA11448A3A5AABC57533CB804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8">
    <w:name w:val="EB380E8D3AAC4987B29A58DA0B7A57FA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8">
    <w:name w:val="EAE98BE0D8274A4F88812909FC84F71F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8">
    <w:name w:val="7FD806C99C3844E2BFD9D45B2796C54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8">
    <w:name w:val="1C8EB73BB0384EAD94A5246DE4CE955D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8">
    <w:name w:val="9A807A594DA242EC95366C679906799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8">
    <w:name w:val="2D10EA6144B04BB3B6AF840675D255BE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8">
    <w:name w:val="DA5E95C0ACD44AA7B7282F41B4C500A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8">
    <w:name w:val="EF9D5A8EDB5049FFAE7D72E108707796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8">
    <w:name w:val="3C794F4CB5BC48848CF583A50F414C00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2">
    <w:name w:val="0F195EEDDB484AB58E761B0F57DADD1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2">
    <w:name w:val="042B4FA6F8C6424B8BF16EBAF9068A66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2">
    <w:name w:val="602EE4FAA7D3435181027BB17E4D59DF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2">
    <w:name w:val="BDFC867EDEC04266B57EE247DD4595F8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6">
    <w:name w:val="CC58D4555BBC42D697DE0BA79E2BBC26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2">
    <w:name w:val="EE1FD841FDE948CCA13B4F156C3C3B55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2">
    <w:name w:val="F26A594B7A234989ABD8904B8B905C4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2">
    <w:name w:val="87813504D060425CA7A13CF2655C2109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2">
    <w:name w:val="10E5EEA329E1448EA3458839481217F5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6">
    <w:name w:val="9CC813A9625D47A1B1C58E06C9E26BBC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7">
    <w:name w:val="D0B1A97540824B12B4BE1C22000D29AF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5">
    <w:name w:val="144C5DA278544F07827725CF3D9E07A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5">
    <w:name w:val="B8F305FFEBBE4C8F9896F945E34F325C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4">
    <w:name w:val="D9C6014E40B04568BC169F4A2E2C8F3D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3">
    <w:name w:val="82276CE63AC64ACCB3B86D3BDDF8C59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2">
    <w:name w:val="E78497367A754E659533E711BB0A855F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2">
    <w:name w:val="75A5F0F6657E481F8FBCD3F07DA4CE36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2">
    <w:name w:val="555FCCE278DF4063A20E36C51A3817B2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1">
    <w:name w:val="8F974DC9E6F5435D97C0B12DE9C9CD4E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1">
    <w:name w:val="FAF946C4E56B45B99E197E4A52283C5C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1">
    <w:name w:val="489D69F079BF4522BC65712B6AA2D9E2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1">
    <w:name w:val="2B544B045F7C4019834C6074FE61E60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0">
    <w:name w:val="278139D6487A4B75B160F51A0F10573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8">
    <w:name w:val="4287DD012E0C40AAB7564AA9A082FB65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19">
    <w:name w:val="1881FA72F75945D9B653AA719605B87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19">
    <w:name w:val="9C5B3230C919480DA0EA1854F3686533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8">
    <w:name w:val="0EB2770D23C04DA08AE464CAD06B4C11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8">
    <w:name w:val="EF0D0884F0204F59B957B7A511EDDC39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8">
    <w:name w:val="04BFF34F0EA949559D2D6EC7F1167DBA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8">
    <w:name w:val="4139ADB1D35540A788914C7482308BAD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8">
    <w:name w:val="33E69AC1F365431781995BD9522491ED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8">
    <w:name w:val="5EBBDDBA733A4EE7AFCA6AB6D324DA88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8">
    <w:name w:val="FBE900685E5141DBB3CD753C84D3E125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8">
    <w:name w:val="3B0C9FADD77E4ECC87446023D868EC06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0">
    <w:name w:val="22D2787DA11F431284A9B7C2F4E78B9C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0">
    <w:name w:val="7FFCA63949244E5BB7AF683AB1842E2B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9">
    <w:name w:val="6AB1A5E02146471F9E68E00044C6571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9">
    <w:name w:val="6A22DA3415674ABAB68678572E1938EB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9">
    <w:name w:val="501FD1DA9C2B44F3818A91F3A2A1480E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9">
    <w:name w:val="8430F75426FF4FCDA848B5D2999EB5B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9">
    <w:name w:val="AD6693809FBB4EA3AE0CB55323F33CD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9">
    <w:name w:val="2AB0359CA11448A3A5AABC57533CB80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9">
    <w:name w:val="EB380E8D3AAC4987B29A58DA0B7A57FA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9">
    <w:name w:val="EAE98BE0D8274A4F88812909FC84F71F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9">
    <w:name w:val="7FD806C99C3844E2BFD9D45B2796C54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9">
    <w:name w:val="1C8EB73BB0384EAD94A5246DE4CE955D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9">
    <w:name w:val="9A807A594DA242EC95366C679906799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9">
    <w:name w:val="2D10EA6144B04BB3B6AF840675D255BE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9">
    <w:name w:val="DA5E95C0ACD44AA7B7282F41B4C500A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9">
    <w:name w:val="EF9D5A8EDB5049FFAE7D72E108707796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9">
    <w:name w:val="3C794F4CB5BC48848CF583A50F414C00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3">
    <w:name w:val="0F195EEDDB484AB58E761B0F57DADD1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3">
    <w:name w:val="042B4FA6F8C6424B8BF16EBAF9068A66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3">
    <w:name w:val="602EE4FAA7D3435181027BB17E4D59DF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3">
    <w:name w:val="BDFC867EDEC04266B57EE247DD4595F8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7">
    <w:name w:val="CC58D4555BBC42D697DE0BA79E2BBC26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3">
    <w:name w:val="EE1FD841FDE948CCA13B4F156C3C3B55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3">
    <w:name w:val="F26A594B7A234989ABD8904B8B905C4F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3">
    <w:name w:val="87813504D060425CA7A13CF2655C2109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3">
    <w:name w:val="10E5EEA329E1448EA3458839481217F5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7">
    <w:name w:val="9CC813A9625D47A1B1C58E06C9E26BBC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8">
    <w:name w:val="D0B1A97540824B12B4BE1C22000D29A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6">
    <w:name w:val="144C5DA278544F07827725CF3D9E07A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6">
    <w:name w:val="B8F305FFEBBE4C8F9896F945E34F325C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5">
    <w:name w:val="D9C6014E40B04568BC169F4A2E2C8F3D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4">
    <w:name w:val="82276CE63AC64ACCB3B86D3BDDF8C59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3">
    <w:name w:val="E78497367A754E659533E711BB0A855F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3">
    <w:name w:val="75A5F0F6657E481F8FBCD3F07DA4CE36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3">
    <w:name w:val="555FCCE278DF4063A20E36C51A3817B2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2">
    <w:name w:val="8F974DC9E6F5435D97C0B12DE9C9CD4E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2">
    <w:name w:val="FAF946C4E56B45B99E197E4A52283C5C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2">
    <w:name w:val="489D69F079BF4522BC65712B6AA2D9E2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2">
    <w:name w:val="2B544B045F7C4019834C6074FE61E60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1">
    <w:name w:val="278139D6487A4B75B160F51A0F10573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19">
    <w:name w:val="4287DD012E0C40AAB7564AA9A082FB65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0">
    <w:name w:val="1881FA72F75945D9B653AA719605B87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0">
    <w:name w:val="9C5B3230C919480DA0EA1854F3686533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19">
    <w:name w:val="0EB2770D23C04DA08AE464CAD06B4C11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19">
    <w:name w:val="EF0D0884F0204F59B957B7A511EDDC39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19">
    <w:name w:val="04BFF34F0EA949559D2D6EC7F1167DBA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19">
    <w:name w:val="4139ADB1D35540A788914C7482308BAD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19">
    <w:name w:val="33E69AC1F365431781995BD9522491ED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19">
    <w:name w:val="5EBBDDBA733A4EE7AFCA6AB6D324DA88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19">
    <w:name w:val="FBE900685E5141DBB3CD753C84D3E125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19">
    <w:name w:val="3B0C9FADD77E4ECC87446023D868EC06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1">
    <w:name w:val="22D2787DA11F431284A9B7C2F4E78B9C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1">
    <w:name w:val="7FFCA63949244E5BB7AF683AB1842E2B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0">
    <w:name w:val="6AB1A5E02146471F9E68E00044C6571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0">
    <w:name w:val="6A22DA3415674ABAB68678572E1938EB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0">
    <w:name w:val="501FD1DA9C2B44F3818A91F3A2A1480E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0">
    <w:name w:val="8430F75426FF4FCDA848B5D2999EB5B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0">
    <w:name w:val="AD6693809FBB4EA3AE0CB55323F33CD4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0">
    <w:name w:val="2AB0359CA11448A3A5AABC57533CB804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0">
    <w:name w:val="EB380E8D3AAC4987B29A58DA0B7A57FA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0">
    <w:name w:val="EAE98BE0D8274A4F88812909FC84F71F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0">
    <w:name w:val="7FD806C99C3844E2BFD9D45B2796C542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0">
    <w:name w:val="1C8EB73BB0384EAD94A5246DE4CE955D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0">
    <w:name w:val="9A807A594DA242EC95366C679906799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0">
    <w:name w:val="2D10EA6144B04BB3B6AF840675D255BE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0">
    <w:name w:val="DA5E95C0ACD44AA7B7282F41B4C500A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0">
    <w:name w:val="EF9D5A8EDB5049FFAE7D72E108707796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0">
    <w:name w:val="3C794F4CB5BC48848CF583A50F414C00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4">
    <w:name w:val="0F195EEDDB484AB58E761B0F57DADD1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2B4FA6F8C6424B8BF16EBAF9068A664">
    <w:name w:val="042B4FA6F8C6424B8BF16EBAF9068A66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4">
    <w:name w:val="602EE4FAA7D3435181027BB17E4D59DF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4">
    <w:name w:val="BDFC867EDEC04266B57EE247DD4595F8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8">
    <w:name w:val="CC58D4555BBC42D697DE0BA79E2BBC26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4">
    <w:name w:val="EE1FD841FDE948CCA13B4F156C3C3B55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4">
    <w:name w:val="F26A594B7A234989ABD8904B8B905C4F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4">
    <w:name w:val="87813504D060425CA7A13CF2655C2109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4">
    <w:name w:val="10E5EEA329E1448EA3458839481217F5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8">
    <w:name w:val="9CC813A9625D47A1B1C58E06C9E26BBC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19">
    <w:name w:val="D0B1A97540824B12B4BE1C22000D29A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7">
    <w:name w:val="144C5DA278544F07827725CF3D9E07A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7">
    <w:name w:val="B8F305FFEBBE4C8F9896F945E34F325C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6">
    <w:name w:val="D9C6014E40B04568BC169F4A2E2C8F3D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5">
    <w:name w:val="82276CE63AC64ACCB3B86D3BDDF8C59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4">
    <w:name w:val="E78497367A754E659533E711BB0A855F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4">
    <w:name w:val="75A5F0F6657E481F8FBCD3F07DA4CE36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4">
    <w:name w:val="555FCCE278DF4063A20E36C51A3817B2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3">
    <w:name w:val="8F974DC9E6F5435D97C0B12DE9C9CD4E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3">
    <w:name w:val="FAF946C4E56B45B99E197E4A52283C5C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3">
    <w:name w:val="489D69F079BF4522BC65712B6AA2D9E2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3">
    <w:name w:val="2B544B045F7C4019834C6074FE61E60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2">
    <w:name w:val="278139D6487A4B75B160F51A0F10573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0">
    <w:name w:val="4287DD012E0C40AAB7564AA9A082FB65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1">
    <w:name w:val="1881FA72F75945D9B653AA719605B87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1">
    <w:name w:val="9C5B3230C919480DA0EA1854F3686533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0">
    <w:name w:val="0EB2770D23C04DA08AE464CAD06B4C11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0">
    <w:name w:val="EF0D0884F0204F59B957B7A511EDDC39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0">
    <w:name w:val="04BFF34F0EA949559D2D6EC7F1167DBA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0">
    <w:name w:val="4139ADB1D35540A788914C7482308BAD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0">
    <w:name w:val="33E69AC1F365431781995BD9522491ED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0">
    <w:name w:val="5EBBDDBA733A4EE7AFCA6AB6D324DA88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0">
    <w:name w:val="FBE900685E5141DBB3CD753C84D3E125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0">
    <w:name w:val="3B0C9FADD77E4ECC87446023D868EC06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2">
    <w:name w:val="22D2787DA11F431284A9B7C2F4E78B9C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2">
    <w:name w:val="7FFCA63949244E5BB7AF683AB1842E2B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1">
    <w:name w:val="6AB1A5E02146471F9E68E00044C6571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1">
    <w:name w:val="6A22DA3415674ABAB68678572E1938EB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1">
    <w:name w:val="501FD1DA9C2B44F3818A91F3A2A1480E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1">
    <w:name w:val="8430F75426FF4FCDA848B5D2999EB5B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1">
    <w:name w:val="AD6693809FBB4EA3AE0CB55323F33CD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1">
    <w:name w:val="2AB0359CA11448A3A5AABC57533CB804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1">
    <w:name w:val="EB380E8D3AAC4987B29A58DA0B7A57FA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1">
    <w:name w:val="EAE98BE0D8274A4F88812909FC84F71F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1">
    <w:name w:val="7FD806C99C3844E2BFD9D45B2796C542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1">
    <w:name w:val="1C8EB73BB0384EAD94A5246DE4CE955D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1">
    <w:name w:val="9A807A594DA242EC95366C679906799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1">
    <w:name w:val="2D10EA6144B04BB3B6AF840675D255BE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1">
    <w:name w:val="DA5E95C0ACD44AA7B7282F41B4C500A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1">
    <w:name w:val="EF9D5A8EDB5049FFAE7D72E108707796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1">
    <w:name w:val="3C794F4CB5BC48848CF583A50F414C00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5">
    <w:name w:val="602EE4FAA7D3435181027BB17E4D59DF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5">
    <w:name w:val="BDFC867EDEC04266B57EE247DD4595F8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29">
    <w:name w:val="CC58D4555BBC42D697DE0BA79E2BBC26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5">
    <w:name w:val="EE1FD841FDE948CCA13B4F156C3C3B55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5">
    <w:name w:val="F26A594B7A234989ABD8904B8B905C4F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5">
    <w:name w:val="87813504D060425CA7A13CF2655C2109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5">
    <w:name w:val="10E5EEA329E1448EA3458839481217F5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19">
    <w:name w:val="9CC813A9625D47A1B1C58E06C9E26BBC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0">
    <w:name w:val="D0B1A97540824B12B4BE1C22000D29A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8">
    <w:name w:val="144C5DA278544F07827725CF3D9E07A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8">
    <w:name w:val="B8F305FFEBBE4C8F9896F945E34F325C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7">
    <w:name w:val="D9C6014E40B04568BC169F4A2E2C8F3D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6">
    <w:name w:val="82276CE63AC64ACCB3B86D3BDDF8C59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5">
    <w:name w:val="E78497367A754E659533E711BB0A855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5">
    <w:name w:val="75A5F0F6657E481F8FBCD3F07DA4CE36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5">
    <w:name w:val="555FCCE278DF4063A20E36C51A3817B2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4">
    <w:name w:val="8F974DC9E6F5435D97C0B12DE9C9CD4E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4">
    <w:name w:val="FAF946C4E56B45B99E197E4A52283C5C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4">
    <w:name w:val="489D69F079BF4522BC65712B6AA2D9E2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4">
    <w:name w:val="2B544B045F7C4019834C6074FE61E60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3">
    <w:name w:val="278139D6487A4B75B160F51A0F105734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1">
    <w:name w:val="4287DD012E0C40AAB7564AA9A082FB65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2">
    <w:name w:val="1881FA72F75945D9B653AA719605B87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2">
    <w:name w:val="9C5B3230C919480DA0EA1854F3686533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1">
    <w:name w:val="0EB2770D23C04DA08AE464CAD06B4C11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1">
    <w:name w:val="EF0D0884F0204F59B957B7A511EDDC39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1">
    <w:name w:val="04BFF34F0EA949559D2D6EC7F1167DBA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1">
    <w:name w:val="4139ADB1D35540A788914C7482308BAD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1">
    <w:name w:val="33E69AC1F365431781995BD9522491ED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1">
    <w:name w:val="5EBBDDBA733A4EE7AFCA6AB6D324DA88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1">
    <w:name w:val="FBE900685E5141DBB3CD753C84D3E125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1">
    <w:name w:val="3B0C9FADD77E4ECC87446023D868EC06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3">
    <w:name w:val="22D2787DA11F431284A9B7C2F4E78B9C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3">
    <w:name w:val="7FFCA63949244E5BB7AF683AB1842E2B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2">
    <w:name w:val="6AB1A5E02146471F9E68E00044C6571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2">
    <w:name w:val="6A22DA3415674ABAB68678572E1938EB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2">
    <w:name w:val="501FD1DA9C2B44F3818A91F3A2A1480E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2">
    <w:name w:val="8430F75426FF4FCDA848B5D2999EB5B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2">
    <w:name w:val="AD6693809FBB4EA3AE0CB55323F33CD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2">
    <w:name w:val="2AB0359CA11448A3A5AABC57533CB804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2">
    <w:name w:val="EB380E8D3AAC4987B29A58DA0B7A57FA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2">
    <w:name w:val="EAE98BE0D8274A4F88812909FC84F71F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2">
    <w:name w:val="7FD806C99C3844E2BFD9D45B2796C542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2">
    <w:name w:val="1C8EB73BB0384EAD94A5246DE4CE955D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2">
    <w:name w:val="9A807A594DA242EC95366C679906799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2">
    <w:name w:val="2D10EA6144B04BB3B6AF840675D255BE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2">
    <w:name w:val="DA5E95C0ACD44AA7B7282F41B4C500A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2">
    <w:name w:val="EF9D5A8EDB5049FFAE7D72E108707796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2">
    <w:name w:val="3C794F4CB5BC48848CF583A50F414C00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5">
    <w:name w:val="0F195EEDDB484AB58E761B0F57DADD1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
    <w:name w:val="12681101ABCB4BCDA0093138C14B85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6">
    <w:name w:val="602EE4FAA7D3435181027BB17E4D59DF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6">
    <w:name w:val="BDFC867EDEC04266B57EE247DD4595F8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0">
    <w:name w:val="CC58D4555BBC42D697DE0BA79E2BBC26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6">
    <w:name w:val="EE1FD841FDE948CCA13B4F156C3C3B55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6">
    <w:name w:val="F26A594B7A234989ABD8904B8B905C4F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6">
    <w:name w:val="87813504D060425CA7A13CF2655C2109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6">
    <w:name w:val="10E5EEA329E1448EA3458839481217F5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0">
    <w:name w:val="9CC813A9625D47A1B1C58E06C9E26BBC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1">
    <w:name w:val="D0B1A97540824B12B4BE1C22000D29A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19">
    <w:name w:val="144C5DA278544F07827725CF3D9E07A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19">
    <w:name w:val="B8F305FFEBBE4C8F9896F945E34F325C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8">
    <w:name w:val="D9C6014E40B04568BC169F4A2E2C8F3D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7">
    <w:name w:val="82276CE63AC64ACCB3B86D3BDDF8C59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6">
    <w:name w:val="E78497367A754E659533E711BB0A855F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6">
    <w:name w:val="75A5F0F6657E481F8FBCD3F07DA4CE36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6">
    <w:name w:val="555FCCE278DF4063A20E36C51A3817B2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5">
    <w:name w:val="8F974DC9E6F5435D97C0B12DE9C9CD4E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5">
    <w:name w:val="FAF946C4E56B45B99E197E4A52283C5C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5">
    <w:name w:val="489D69F079BF4522BC65712B6AA2D9E2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5">
    <w:name w:val="2B544B045F7C4019834C6074FE61E60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4">
    <w:name w:val="278139D6487A4B75B160F51A0F105734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2">
    <w:name w:val="4287DD012E0C40AAB7564AA9A082FB65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3">
    <w:name w:val="1881FA72F75945D9B653AA719605B87F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3">
    <w:name w:val="9C5B3230C919480DA0EA1854F3686533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2">
    <w:name w:val="0EB2770D23C04DA08AE464CAD06B4C11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2">
    <w:name w:val="EF0D0884F0204F59B957B7A511EDDC39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2">
    <w:name w:val="04BFF34F0EA949559D2D6EC7F1167DBA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2">
    <w:name w:val="4139ADB1D35540A788914C7482308BAD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2">
    <w:name w:val="33E69AC1F365431781995BD9522491ED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2">
    <w:name w:val="5EBBDDBA733A4EE7AFCA6AB6D324DA88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2">
    <w:name w:val="FBE900685E5141DBB3CD753C84D3E125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2">
    <w:name w:val="3B0C9FADD77E4ECC87446023D868EC06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4">
    <w:name w:val="22D2787DA11F431284A9B7C2F4E78B9C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4">
    <w:name w:val="7FFCA63949244E5BB7AF683AB1842E2B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3">
    <w:name w:val="6AB1A5E02146471F9E68E00044C6571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3">
    <w:name w:val="6A22DA3415674ABAB68678572E1938EB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3">
    <w:name w:val="501FD1DA9C2B44F3818A91F3A2A1480E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3">
    <w:name w:val="8430F75426FF4FCDA848B5D2999EB5B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3">
    <w:name w:val="AD6693809FBB4EA3AE0CB55323F33CD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3">
    <w:name w:val="2AB0359CA11448A3A5AABC57533CB804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3">
    <w:name w:val="EB380E8D3AAC4987B29A58DA0B7A57FA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3">
    <w:name w:val="EAE98BE0D8274A4F88812909FC84F71F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3">
    <w:name w:val="7FD806C99C3844E2BFD9D45B2796C542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3">
    <w:name w:val="1C8EB73BB0384EAD94A5246DE4CE955D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3">
    <w:name w:val="9A807A594DA242EC95366C679906799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3">
    <w:name w:val="2D10EA6144B04BB3B6AF840675D255BE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3">
    <w:name w:val="DA5E95C0ACD44AA7B7282F41B4C500A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3">
    <w:name w:val="EF9D5A8EDB5049FFAE7D72E108707796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3">
    <w:name w:val="3C794F4CB5BC48848CF583A50F414C00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6">
    <w:name w:val="0F195EEDDB484AB58E761B0F57DADD13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1">
    <w:name w:val="12681101ABCB4BCDA0093138C14B8514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7">
    <w:name w:val="602EE4FAA7D3435181027BB17E4D59DF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7">
    <w:name w:val="BDFC867EDEC04266B57EE247DD4595F8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1">
    <w:name w:val="CC58D4555BBC42D697DE0BA79E2BBC26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7">
    <w:name w:val="EE1FD841FDE948CCA13B4F156C3C3B55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7">
    <w:name w:val="F26A594B7A234989ABD8904B8B905C4F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7">
    <w:name w:val="87813504D060425CA7A13CF2655C2109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7">
    <w:name w:val="10E5EEA329E1448EA3458839481217F5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1">
    <w:name w:val="9CC813A9625D47A1B1C58E06C9E26BBC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2">
    <w:name w:val="D0B1A97540824B12B4BE1C22000D29A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0">
    <w:name w:val="144C5DA278544F07827725CF3D9E07A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0">
    <w:name w:val="B8F305FFEBBE4C8F9896F945E34F325C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19">
    <w:name w:val="D9C6014E40B04568BC169F4A2E2C8F3D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8">
    <w:name w:val="82276CE63AC64ACCB3B86D3BDDF8C59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7">
    <w:name w:val="E78497367A754E659533E711BB0A855F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7">
    <w:name w:val="75A5F0F6657E481F8FBCD3F07DA4CE36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7">
    <w:name w:val="555FCCE278DF4063A20E36C51A3817B2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6">
    <w:name w:val="8F974DC9E6F5435D97C0B12DE9C9CD4E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6">
    <w:name w:val="FAF946C4E56B45B99E197E4A52283C5C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6">
    <w:name w:val="489D69F079BF4522BC65712B6AA2D9E2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6">
    <w:name w:val="2B544B045F7C4019834C6074FE61E60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5">
    <w:name w:val="278139D6487A4B75B160F51A0F105734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3">
    <w:name w:val="4287DD012E0C40AAB7564AA9A082FB65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4">
    <w:name w:val="1881FA72F75945D9B653AA719605B87F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4">
    <w:name w:val="9C5B3230C919480DA0EA1854F3686533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3">
    <w:name w:val="0EB2770D23C04DA08AE464CAD06B4C11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3">
    <w:name w:val="EF0D0884F0204F59B957B7A511EDDC39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3">
    <w:name w:val="04BFF34F0EA949559D2D6EC7F1167DBA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3">
    <w:name w:val="4139ADB1D35540A788914C7482308BAD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3">
    <w:name w:val="33E69AC1F365431781995BD9522491ED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3">
    <w:name w:val="5EBBDDBA733A4EE7AFCA6AB6D324DA88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3">
    <w:name w:val="FBE900685E5141DBB3CD753C84D3E125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3">
    <w:name w:val="3B0C9FADD77E4ECC87446023D868EC06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5">
    <w:name w:val="22D2787DA11F431284A9B7C2F4E78B9C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5">
    <w:name w:val="7FFCA63949244E5BB7AF683AB1842E2B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4">
    <w:name w:val="6AB1A5E02146471F9E68E00044C6571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4">
    <w:name w:val="6A22DA3415674ABAB68678572E1938EB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4">
    <w:name w:val="501FD1DA9C2B44F3818A91F3A2A1480E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4">
    <w:name w:val="8430F75426FF4FCDA848B5D2999EB5B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4">
    <w:name w:val="AD6693809FBB4EA3AE0CB55323F33CD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4">
    <w:name w:val="2AB0359CA11448A3A5AABC57533CB804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4">
    <w:name w:val="EB380E8D3AAC4987B29A58DA0B7A57FA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4">
    <w:name w:val="EAE98BE0D8274A4F88812909FC84F71F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4">
    <w:name w:val="7FD806C99C3844E2BFD9D45B2796C542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4">
    <w:name w:val="1C8EB73BB0384EAD94A5246DE4CE955D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4">
    <w:name w:val="9A807A594DA242EC95366C679906799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4">
    <w:name w:val="2D10EA6144B04BB3B6AF840675D255BE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4">
    <w:name w:val="DA5E95C0ACD44AA7B7282F41B4C500A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4">
    <w:name w:val="EF9D5A8EDB5049FFAE7D72E108707796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4">
    <w:name w:val="3C794F4CB5BC48848CF583A50F414C00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7">
    <w:name w:val="0F195EEDDB484AB58E761B0F57DADD13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2">
    <w:name w:val="12681101ABCB4BCDA0093138C14B8514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8">
    <w:name w:val="602EE4FAA7D3435181027BB17E4D59DF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8">
    <w:name w:val="BDFC867EDEC04266B57EE247DD4595F8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06C91EA82FD49B7A12EEAFAC78D8625">
    <w:name w:val="C06C91EA82FD49B7A12EEAFAC78D86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2">
    <w:name w:val="CC58D4555BBC42D697DE0BA79E2BBC26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8">
    <w:name w:val="EE1FD841FDE948CCA13B4F156C3C3B55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8">
    <w:name w:val="F26A594B7A234989ABD8904B8B905C4F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8">
    <w:name w:val="87813504D060425CA7A13CF2655C2109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8">
    <w:name w:val="10E5EEA329E1448EA3458839481217F5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2">
    <w:name w:val="9CC813A9625D47A1B1C58E06C9E26BBC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3">
    <w:name w:val="D0B1A97540824B12B4BE1C22000D29AF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1">
    <w:name w:val="144C5DA278544F07827725CF3D9E07A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1">
    <w:name w:val="B8F305FFEBBE4C8F9896F945E34F325C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0">
    <w:name w:val="D9C6014E40B04568BC169F4A2E2C8F3D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19">
    <w:name w:val="82276CE63AC64ACCB3B86D3BDDF8C59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8">
    <w:name w:val="E78497367A754E659533E711BB0A855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8">
    <w:name w:val="75A5F0F6657E481F8FBCD3F07DA4CE36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8">
    <w:name w:val="555FCCE278DF4063A20E36C51A3817B2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7">
    <w:name w:val="8F974DC9E6F5435D97C0B12DE9C9CD4E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7">
    <w:name w:val="FAF946C4E56B45B99E197E4A52283C5C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7">
    <w:name w:val="489D69F079BF4522BC65712B6AA2D9E2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7">
    <w:name w:val="2B544B045F7C4019834C6074FE61E60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6">
    <w:name w:val="278139D6487A4B75B160F51A0F105734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4">
    <w:name w:val="4287DD012E0C40AAB7564AA9A082FB65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5">
    <w:name w:val="1881FA72F75945D9B653AA719605B87F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5">
    <w:name w:val="9C5B3230C919480DA0EA1854F3686533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4">
    <w:name w:val="0EB2770D23C04DA08AE464CAD06B4C11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4">
    <w:name w:val="EF0D0884F0204F59B957B7A511EDDC39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4">
    <w:name w:val="04BFF34F0EA949559D2D6EC7F1167DBA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4">
    <w:name w:val="4139ADB1D35540A788914C7482308BAD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4">
    <w:name w:val="33E69AC1F365431781995BD9522491ED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4">
    <w:name w:val="5EBBDDBA733A4EE7AFCA6AB6D324DA88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4">
    <w:name w:val="FBE900685E5141DBB3CD753C84D3E125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4">
    <w:name w:val="3B0C9FADD77E4ECC87446023D868EC06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6">
    <w:name w:val="22D2787DA11F431284A9B7C2F4E78B9C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6">
    <w:name w:val="7FFCA63949244E5BB7AF683AB1842E2B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5">
    <w:name w:val="6AB1A5E02146471F9E68E00044C6571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5">
    <w:name w:val="6A22DA3415674ABAB68678572E1938EB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5">
    <w:name w:val="501FD1DA9C2B44F3818A91F3A2A1480E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5">
    <w:name w:val="8430F75426FF4FCDA848B5D2999EB5B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5">
    <w:name w:val="AD6693809FBB4EA3AE0CB55323F33CD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5">
    <w:name w:val="2AB0359CA11448A3A5AABC57533CB804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5">
    <w:name w:val="EB380E8D3AAC4987B29A58DA0B7A57FA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5">
    <w:name w:val="EAE98BE0D8274A4F88812909FC84F71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5">
    <w:name w:val="7FD806C99C3844E2BFD9D45B2796C542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5">
    <w:name w:val="1C8EB73BB0384EAD94A5246DE4CE955D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5">
    <w:name w:val="9A807A594DA242EC95366C679906799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5">
    <w:name w:val="2D10EA6144B04BB3B6AF840675D255BE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5">
    <w:name w:val="DA5E95C0ACD44AA7B7282F41B4C500A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5">
    <w:name w:val="EF9D5A8EDB5049FFAE7D72E108707796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5">
    <w:name w:val="3C794F4CB5BC48848CF583A50F414C00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8">
    <w:name w:val="0F195EEDDB484AB58E761B0F57DADD13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3">
    <w:name w:val="12681101ABCB4BCDA0093138C14B8514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9">
    <w:name w:val="602EE4FAA7D3435181027BB17E4D59DF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9">
    <w:name w:val="BDFC867EDEC04266B57EE247DD4595F8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06C91EA82FD49B7A12EEAFAC78D86251">
    <w:name w:val="C06C91EA82FD49B7A12EEAFAC78D8625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3">
    <w:name w:val="CC58D4555BBC42D697DE0BA79E2BBC26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29">
    <w:name w:val="EE1FD841FDE948CCA13B4F156C3C3B55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29">
    <w:name w:val="F26A594B7A234989ABD8904B8B905C4F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29">
    <w:name w:val="87813504D060425CA7A13CF2655C2109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29">
    <w:name w:val="10E5EEA329E1448EA3458839481217F5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3">
    <w:name w:val="9CC813A9625D47A1B1C58E06C9E26BBC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4">
    <w:name w:val="D0B1A97540824B12B4BE1C22000D29AF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2">
    <w:name w:val="144C5DA278544F07827725CF3D9E07A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2">
    <w:name w:val="B8F305FFEBBE4C8F9896F945E34F325C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1">
    <w:name w:val="D9C6014E40B04568BC169F4A2E2C8F3D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0">
    <w:name w:val="82276CE63AC64ACCB3B86D3BDDF8C59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19">
    <w:name w:val="E78497367A754E659533E711BB0A855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19">
    <w:name w:val="75A5F0F6657E481F8FBCD3F07DA4CE36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19">
    <w:name w:val="555FCCE278DF4063A20E36C51A3817B2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8">
    <w:name w:val="8F974DC9E6F5435D97C0B12DE9C9CD4E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8">
    <w:name w:val="FAF946C4E56B45B99E197E4A52283C5C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8">
    <w:name w:val="489D69F079BF4522BC65712B6AA2D9E2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8">
    <w:name w:val="2B544B045F7C4019834C6074FE61E60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7">
    <w:name w:val="278139D6487A4B75B160F51A0F105734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5">
    <w:name w:val="4287DD012E0C40AAB7564AA9A082FB65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6">
    <w:name w:val="1881FA72F75945D9B653AA719605B87F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6">
    <w:name w:val="9C5B3230C919480DA0EA1854F3686533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5">
    <w:name w:val="0EB2770D23C04DA08AE464CAD06B4C11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5">
    <w:name w:val="EF0D0884F0204F59B957B7A511EDDC39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5">
    <w:name w:val="04BFF34F0EA949559D2D6EC7F1167DBA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5">
    <w:name w:val="4139ADB1D35540A788914C7482308BAD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5">
    <w:name w:val="33E69AC1F365431781995BD9522491ED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5">
    <w:name w:val="5EBBDDBA733A4EE7AFCA6AB6D324DA88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5">
    <w:name w:val="FBE900685E5141DBB3CD753C84D3E125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5">
    <w:name w:val="3B0C9FADD77E4ECC87446023D868EC06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7">
    <w:name w:val="22D2787DA11F431284A9B7C2F4E78B9C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7">
    <w:name w:val="7FFCA63949244E5BB7AF683AB1842E2B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6">
    <w:name w:val="6AB1A5E02146471F9E68E00044C6571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6">
    <w:name w:val="6A22DA3415674ABAB68678572E1938EB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6">
    <w:name w:val="501FD1DA9C2B44F3818A91F3A2A1480E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6">
    <w:name w:val="8430F75426FF4FCDA848B5D2999EB5B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6">
    <w:name w:val="AD6693809FBB4EA3AE0CB55323F33CD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6">
    <w:name w:val="2AB0359CA11448A3A5AABC57533CB804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6">
    <w:name w:val="EB380E8D3AAC4987B29A58DA0B7A57FA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6">
    <w:name w:val="EAE98BE0D8274A4F88812909FC84F71F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6">
    <w:name w:val="7FD806C99C3844E2BFD9D45B2796C542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6">
    <w:name w:val="1C8EB73BB0384EAD94A5246DE4CE955D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6">
    <w:name w:val="9A807A594DA242EC95366C679906799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6">
    <w:name w:val="2D10EA6144B04BB3B6AF840675D255BE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6">
    <w:name w:val="DA5E95C0ACD44AA7B7282F41B4C500A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6">
    <w:name w:val="EF9D5A8EDB5049FFAE7D72E108707796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6">
    <w:name w:val="3C794F4CB5BC48848CF583A50F414C001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9A387F10994FB887AEDECA23D96938">
    <w:name w:val="319A387F10994FB887AEDECA23D96938"/>
    <w:rsid w:val="00101419"/>
  </w:style>
  <w:style w:type="paragraph" w:customStyle="1" w:styleId="BB5F07AC83724053BEF1B259108A5939">
    <w:name w:val="BB5F07AC83724053BEF1B259108A5939"/>
    <w:rsid w:val="00101419"/>
  </w:style>
  <w:style w:type="paragraph" w:customStyle="1" w:styleId="0F195EEDDB484AB58E761B0F57DADD139">
    <w:name w:val="0F195EEDDB484AB58E761B0F57DADD13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4">
    <w:name w:val="12681101ABCB4BCDA0093138C14B8514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0">
    <w:name w:val="602EE4FAA7D3435181027BB17E4D59DF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0">
    <w:name w:val="BDFC867EDEC04266B57EE247DD4595F8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5F07AC83724053BEF1B259108A59391">
    <w:name w:val="BB5F07AC83724053BEF1B259108A5939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4">
    <w:name w:val="CC58D4555BBC42D697DE0BA79E2BBC26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0">
    <w:name w:val="EE1FD841FDE948CCA13B4F156C3C3B55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0">
    <w:name w:val="F26A594B7A234989ABD8904B8B905C4F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0">
    <w:name w:val="87813504D060425CA7A13CF2655C2109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0">
    <w:name w:val="10E5EEA329E1448EA3458839481217F5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4">
    <w:name w:val="9CC813A9625D47A1B1C58E06C9E26BBC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5">
    <w:name w:val="D0B1A97540824B12B4BE1C22000D29AF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3">
    <w:name w:val="144C5DA278544F07827725CF3D9E07A4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3">
    <w:name w:val="B8F305FFEBBE4C8F9896F945E34F325C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2">
    <w:name w:val="D9C6014E40B04568BC169F4A2E2C8F3D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1">
    <w:name w:val="82276CE63AC64ACCB3B86D3BDDF8C59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0">
    <w:name w:val="E78497367A754E659533E711BB0A855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0">
    <w:name w:val="75A5F0F6657E481F8FBCD3F07DA4CE36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0">
    <w:name w:val="555FCCE278DF4063A20E36C51A3817B2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19">
    <w:name w:val="8F974DC9E6F5435D97C0B12DE9C9CD4E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19">
    <w:name w:val="FAF946C4E56B45B99E197E4A52283C5C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19">
    <w:name w:val="489D69F079BF4522BC65712B6AA2D9E2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19">
    <w:name w:val="2B544B045F7C4019834C6074FE61E60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8">
    <w:name w:val="278139D6487A4B75B160F51A0F105734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6">
    <w:name w:val="4287DD012E0C40AAB7564AA9A082FB65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7">
    <w:name w:val="1881FA72F75945D9B653AA719605B87F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7">
    <w:name w:val="9C5B3230C919480DA0EA1854F3686533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6">
    <w:name w:val="0EB2770D23C04DA08AE464CAD06B4C11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6">
    <w:name w:val="EF0D0884F0204F59B957B7A511EDDC39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6">
    <w:name w:val="04BFF34F0EA949559D2D6EC7F1167DBA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6">
    <w:name w:val="4139ADB1D35540A788914C7482308BAD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6">
    <w:name w:val="33E69AC1F365431781995BD9522491ED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6">
    <w:name w:val="5EBBDDBA733A4EE7AFCA6AB6D324DA88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6">
    <w:name w:val="FBE900685E5141DBB3CD753C84D3E125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6">
    <w:name w:val="3B0C9FADD77E4ECC87446023D868EC06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8">
    <w:name w:val="22D2787DA11F431284A9B7C2F4E78B9C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8">
    <w:name w:val="7FFCA63949244E5BB7AF683AB1842E2B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7">
    <w:name w:val="6AB1A5E02146471F9E68E00044C6571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7">
    <w:name w:val="6A22DA3415674ABAB68678572E1938EB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7">
    <w:name w:val="501FD1DA9C2B44F3818A91F3A2A1480E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7">
    <w:name w:val="8430F75426FF4FCDA848B5D2999EB5B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7">
    <w:name w:val="AD6693809FBB4EA3AE0CB55323F33CD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7">
    <w:name w:val="2AB0359CA11448A3A5AABC57533CB804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7">
    <w:name w:val="EB380E8D3AAC4987B29A58DA0B7A57FA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7">
    <w:name w:val="EAE98BE0D8274A4F88812909FC84F71F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7">
    <w:name w:val="7FD806C99C3844E2BFD9D45B2796C542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7">
    <w:name w:val="1C8EB73BB0384EAD94A5246DE4CE955D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7">
    <w:name w:val="9A807A594DA242EC95366C679906799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7">
    <w:name w:val="2D10EA6144B04BB3B6AF840675D255BE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7">
    <w:name w:val="DA5E95C0ACD44AA7B7282F41B4C500A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7">
    <w:name w:val="EF9D5A8EDB5049FFAE7D72E108707796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7">
    <w:name w:val="3C794F4CB5BC48848CF583A50F414C001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0">
    <w:name w:val="0F195EEDDB484AB58E761B0F57DADD131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5">
    <w:name w:val="12681101ABCB4BCDA0093138C14B8514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1">
    <w:name w:val="602EE4FAA7D3435181027BB17E4D59DF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1">
    <w:name w:val="BDFC867EDEC04266B57EE247DD4595F8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5F07AC83724053BEF1B259108A59392">
    <w:name w:val="BB5F07AC83724053BEF1B259108A5939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
    <w:name w:val="9CBF32B7B29C4A6CB41AC48374B5C47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
    <w:name w:val="C66D4CE4298C47C493E932ED5DE1F93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
    <w:name w:val="449DD43AD02D40F1A43711E58379B4FA"/>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
    <w:name w:val="369E52AFAACC4A3B91C916C7CC35358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
    <w:name w:val="E08A5F49249944A88C55446EB5B2FF7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
    <w:name w:val="0E2D560D3A6141DA82A85D4C67666D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989FEBDF1A4C3F967249AE6534EC05">
    <w:name w:val="1C989FEBDF1A4C3F967249AE6534EC0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5">
    <w:name w:val="CC58D4555BBC42D697DE0BA79E2BBC26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1">
    <w:name w:val="EE1FD841FDE948CCA13B4F156C3C3B55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1">
    <w:name w:val="F26A594B7A234989ABD8904B8B905C4F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1">
    <w:name w:val="87813504D060425CA7A13CF2655C2109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1">
    <w:name w:val="10E5EEA329E1448EA3458839481217F5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5">
    <w:name w:val="9CC813A9625D47A1B1C58E06C9E26BBC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6">
    <w:name w:val="D0B1A97540824B12B4BE1C22000D29AF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4">
    <w:name w:val="144C5DA278544F07827725CF3D9E07A4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4">
    <w:name w:val="B8F305FFEBBE4C8F9896F945E34F325C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3">
    <w:name w:val="D9C6014E40B04568BC169F4A2E2C8F3D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2">
    <w:name w:val="82276CE63AC64ACCB3B86D3BDDF8C59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1">
    <w:name w:val="E78497367A754E659533E711BB0A855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1">
    <w:name w:val="75A5F0F6657E481F8FBCD3F07DA4CE36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1">
    <w:name w:val="555FCCE278DF4063A20E36C51A3817B2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0">
    <w:name w:val="8F974DC9E6F5435D97C0B12DE9C9CD4E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0">
    <w:name w:val="FAF946C4E56B45B99E197E4A52283C5C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0">
    <w:name w:val="489D69F079BF4522BC65712B6AA2D9E2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0">
    <w:name w:val="2B544B045F7C4019834C6074FE61E60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29">
    <w:name w:val="278139D6487A4B75B160F51A0F105734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7">
    <w:name w:val="4287DD012E0C40AAB7564AA9A082FB65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8">
    <w:name w:val="1881FA72F75945D9B653AA719605B87F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8">
    <w:name w:val="9C5B3230C919480DA0EA1854F3686533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7">
    <w:name w:val="0EB2770D23C04DA08AE464CAD06B4C11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7">
    <w:name w:val="EF0D0884F0204F59B957B7A511EDDC39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7">
    <w:name w:val="04BFF34F0EA949559D2D6EC7F1167DBA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7">
    <w:name w:val="4139ADB1D35540A788914C7482308BAD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7">
    <w:name w:val="33E69AC1F365431781995BD9522491ED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7">
    <w:name w:val="5EBBDDBA733A4EE7AFCA6AB6D324DA88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7">
    <w:name w:val="FBE900685E5141DBB3CD753C84D3E125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7">
    <w:name w:val="3B0C9FADD77E4ECC87446023D868EC06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19">
    <w:name w:val="22D2787DA11F431284A9B7C2F4E78B9C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19">
    <w:name w:val="7FFCA63949244E5BB7AF683AB1842E2B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8">
    <w:name w:val="6AB1A5E02146471F9E68E00044C6571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8">
    <w:name w:val="6A22DA3415674ABAB68678572E1938EB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8">
    <w:name w:val="501FD1DA9C2B44F3818A91F3A2A1480E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8">
    <w:name w:val="8430F75426FF4FCDA848B5D2999EB5B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8">
    <w:name w:val="AD6693809FBB4EA3AE0CB55323F33CD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8">
    <w:name w:val="2AB0359CA11448A3A5AABC57533CB804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8">
    <w:name w:val="EB380E8D3AAC4987B29A58DA0B7A57FA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8">
    <w:name w:val="EAE98BE0D8274A4F88812909FC84F71F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8">
    <w:name w:val="7FD806C99C3844E2BFD9D45B2796C542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8">
    <w:name w:val="1C8EB73BB0384EAD94A5246DE4CE955D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8">
    <w:name w:val="9A807A594DA242EC95366C679906799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8">
    <w:name w:val="2D10EA6144B04BB3B6AF840675D255BE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8">
    <w:name w:val="DA5E95C0ACD44AA7B7282F41B4C500A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8">
    <w:name w:val="EF9D5A8EDB5049FFAE7D72E108707796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8">
    <w:name w:val="3C794F4CB5BC48848CF583A50F414C001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1">
    <w:name w:val="0F195EEDDB484AB58E761B0F57DADD13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6">
    <w:name w:val="12681101ABCB4BCDA0093138C14B8514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2">
    <w:name w:val="602EE4FAA7D3435181027BB17E4D59DF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2">
    <w:name w:val="BDFC867EDEC04266B57EE247DD4595F8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5F07AC83724053BEF1B259108A59393">
    <w:name w:val="BB5F07AC83724053BEF1B259108A5939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1">
    <w:name w:val="9CBF32B7B29C4A6CB41AC48374B5C475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1">
    <w:name w:val="C66D4CE4298C47C493E932ED5DE1F937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1">
    <w:name w:val="449DD43AD02D40F1A43711E58379B4FA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1">
    <w:name w:val="369E52AFAACC4A3B91C916C7CC353587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1">
    <w:name w:val="E08A5F49249944A88C55446EB5B2FF76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1">
    <w:name w:val="0E2D560D3A6141DA82A85D4C67666D31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989FEBDF1A4C3F967249AE6534EC051">
    <w:name w:val="1C989FEBDF1A4C3F967249AE6534EC05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6">
    <w:name w:val="CC58D4555BBC42D697DE0BA79E2BBC263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2">
    <w:name w:val="EE1FD841FDE948CCA13B4F156C3C3B55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2">
    <w:name w:val="F26A594B7A234989ABD8904B8B905C4F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2">
    <w:name w:val="87813504D060425CA7A13CF2655C2109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2">
    <w:name w:val="10E5EEA329E1448EA3458839481217F5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6">
    <w:name w:val="9CC813A9625D47A1B1C58E06C9E26BBC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7">
    <w:name w:val="D0B1A97540824B12B4BE1C22000D29AF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5">
    <w:name w:val="144C5DA278544F07827725CF3D9E07A4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5">
    <w:name w:val="B8F305FFEBBE4C8F9896F945E34F325C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4">
    <w:name w:val="D9C6014E40B04568BC169F4A2E2C8F3D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3">
    <w:name w:val="82276CE63AC64ACCB3B86D3BDDF8C594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2">
    <w:name w:val="E78497367A754E659533E711BB0A855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2">
    <w:name w:val="75A5F0F6657E481F8FBCD3F07DA4CE36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2">
    <w:name w:val="555FCCE278DF4063A20E36C51A3817B2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1">
    <w:name w:val="8F974DC9E6F5435D97C0B12DE9C9CD4E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1">
    <w:name w:val="FAF946C4E56B45B99E197E4A52283C5C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1">
    <w:name w:val="489D69F079BF4522BC65712B6AA2D9E2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1">
    <w:name w:val="2B544B045F7C4019834C6074FE61E60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0">
    <w:name w:val="278139D6487A4B75B160F51A0F105734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8">
    <w:name w:val="4287DD012E0C40AAB7564AA9A082FB65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29">
    <w:name w:val="1881FA72F75945D9B653AA719605B87F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29">
    <w:name w:val="9C5B3230C919480DA0EA1854F3686533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8">
    <w:name w:val="0EB2770D23C04DA08AE464CAD06B4C11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8">
    <w:name w:val="EF0D0884F0204F59B957B7A511EDDC39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8">
    <w:name w:val="04BFF34F0EA949559D2D6EC7F1167DBA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8">
    <w:name w:val="4139ADB1D35540A788914C7482308BAD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8">
    <w:name w:val="33E69AC1F365431781995BD9522491ED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8">
    <w:name w:val="5EBBDDBA733A4EE7AFCA6AB6D324DA88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8">
    <w:name w:val="FBE900685E5141DBB3CD753C84D3E125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8">
    <w:name w:val="3B0C9FADD77E4ECC87446023D868EC06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0">
    <w:name w:val="22D2787DA11F431284A9B7C2F4E78B9C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0">
    <w:name w:val="7FFCA63949244E5BB7AF683AB1842E2B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19">
    <w:name w:val="6AB1A5E02146471F9E68E00044C6571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19">
    <w:name w:val="6A22DA3415674ABAB68678572E1938EB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19">
    <w:name w:val="501FD1DA9C2B44F3818A91F3A2A1480E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19">
    <w:name w:val="8430F75426FF4FCDA848B5D2999EB5B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19">
    <w:name w:val="AD6693809FBB4EA3AE0CB55323F33CD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19">
    <w:name w:val="2AB0359CA11448A3A5AABC57533CB804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19">
    <w:name w:val="EB380E8D3AAC4987B29A58DA0B7A57FA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19">
    <w:name w:val="EAE98BE0D8274A4F88812909FC84F71F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19">
    <w:name w:val="7FD806C99C3844E2BFD9D45B2796C542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19">
    <w:name w:val="1C8EB73BB0384EAD94A5246DE4CE955D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19">
    <w:name w:val="9A807A594DA242EC95366C679906799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19">
    <w:name w:val="2D10EA6144B04BB3B6AF840675D255BE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19">
    <w:name w:val="DA5E95C0ACD44AA7B7282F41B4C500A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19">
    <w:name w:val="EF9D5A8EDB5049FFAE7D72E108707796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19">
    <w:name w:val="3C794F4CB5BC48848CF583A50F414C001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2">
    <w:name w:val="0F195EEDDB484AB58E761B0F57DADD13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7">
    <w:name w:val="12681101ABCB4BCDA0093138C14B8514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3">
    <w:name w:val="602EE4FAA7D3435181027BB17E4D59DF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3">
    <w:name w:val="BDFC867EDEC04266B57EE247DD4595F8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B5F07AC83724053BEF1B259108A59394">
    <w:name w:val="BB5F07AC83724053BEF1B259108A5939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2">
    <w:name w:val="9CBF32B7B29C4A6CB41AC48374B5C475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2">
    <w:name w:val="C66D4CE4298C47C493E932ED5DE1F937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2">
    <w:name w:val="449DD43AD02D40F1A43711E58379B4FA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2">
    <w:name w:val="369E52AFAACC4A3B91C916C7CC353587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2">
    <w:name w:val="E08A5F49249944A88C55446EB5B2FF76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2">
    <w:name w:val="0E2D560D3A6141DA82A85D4C67666D31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989FEBDF1A4C3F967249AE6534EC052">
    <w:name w:val="1C989FEBDF1A4C3F967249AE6534EC05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7">
    <w:name w:val="CC58D4555BBC42D697DE0BA79E2BBC263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3">
    <w:name w:val="EE1FD841FDE948CCA13B4F156C3C3B55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3">
    <w:name w:val="F26A594B7A234989ABD8904B8B905C4F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3">
    <w:name w:val="87813504D060425CA7A13CF2655C2109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3">
    <w:name w:val="10E5EEA329E1448EA3458839481217F5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7">
    <w:name w:val="9CC813A9625D47A1B1C58E06C9E26BBC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8">
    <w:name w:val="D0B1A97540824B12B4BE1C22000D29AF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6">
    <w:name w:val="144C5DA278544F07827725CF3D9E07A4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6">
    <w:name w:val="B8F305FFEBBE4C8F9896F945E34F325C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5">
    <w:name w:val="D9C6014E40B04568BC169F4A2E2C8F3D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4">
    <w:name w:val="82276CE63AC64ACCB3B86D3BDDF8C594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3">
    <w:name w:val="E78497367A754E659533E711BB0A855F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3">
    <w:name w:val="75A5F0F6657E481F8FBCD3F07DA4CE36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3">
    <w:name w:val="555FCCE278DF4063A20E36C51A3817B2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2">
    <w:name w:val="8F974DC9E6F5435D97C0B12DE9C9CD4E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2">
    <w:name w:val="FAF946C4E56B45B99E197E4A52283C5C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2">
    <w:name w:val="489D69F079BF4522BC65712B6AA2D9E2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2">
    <w:name w:val="2B544B045F7C4019834C6074FE61E60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1">
    <w:name w:val="278139D6487A4B75B160F51A0F105734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29">
    <w:name w:val="4287DD012E0C40AAB7564AA9A082FB65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30">
    <w:name w:val="1881FA72F75945D9B653AA719605B87F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30">
    <w:name w:val="9C5B3230C919480DA0EA1854F3686533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29">
    <w:name w:val="0EB2770D23C04DA08AE464CAD06B4C11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29">
    <w:name w:val="EF0D0884F0204F59B957B7A511EDDC39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29">
    <w:name w:val="04BFF34F0EA949559D2D6EC7F1167DBA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29">
    <w:name w:val="4139ADB1D35540A788914C7482308BAD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29">
    <w:name w:val="33E69AC1F365431781995BD9522491ED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29">
    <w:name w:val="5EBBDDBA733A4EE7AFCA6AB6D324DA88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29">
    <w:name w:val="FBE900685E5141DBB3CD753C84D3E125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29">
    <w:name w:val="3B0C9FADD77E4ECC87446023D868EC06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1">
    <w:name w:val="22D2787DA11F431284A9B7C2F4E78B9C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1">
    <w:name w:val="7FFCA63949244E5BB7AF683AB1842E2B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20">
    <w:name w:val="6AB1A5E02146471F9E68E00044C6571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20">
    <w:name w:val="6A22DA3415674ABAB68678572E1938EB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20">
    <w:name w:val="501FD1DA9C2B44F3818A91F3A2A1480E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20">
    <w:name w:val="8430F75426FF4FCDA848B5D2999EB5B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20">
    <w:name w:val="AD6693809FBB4EA3AE0CB55323F33CD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20">
    <w:name w:val="2AB0359CA11448A3A5AABC57533CB804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20">
    <w:name w:val="EB380E8D3AAC4987B29A58DA0B7A57FA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20">
    <w:name w:val="EAE98BE0D8274A4F88812909FC84F71F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20">
    <w:name w:val="7FD806C99C3844E2BFD9D45B2796C542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20">
    <w:name w:val="1C8EB73BB0384EAD94A5246DE4CE955D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20">
    <w:name w:val="9A807A594DA242EC95366C679906799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20">
    <w:name w:val="2D10EA6144B04BB3B6AF840675D255BE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20">
    <w:name w:val="DA5E95C0ACD44AA7B7282F41B4C500A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20">
    <w:name w:val="EF9D5A8EDB5049FFAE7D72E108707796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20">
    <w:name w:val="3C794F4CB5BC48848CF583A50F414C002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3">
    <w:name w:val="0F195EEDDB484AB58E761B0F57DADD13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8">
    <w:name w:val="12681101ABCB4BCDA0093138C14B8514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4">
    <w:name w:val="602EE4FAA7D3435181027BB17E4D59DF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4">
    <w:name w:val="BDFC867EDEC04266B57EE247DD4595F8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3">
    <w:name w:val="9CBF32B7B29C4A6CB41AC48374B5C475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3">
    <w:name w:val="C66D4CE4298C47C493E932ED5DE1F937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3">
    <w:name w:val="449DD43AD02D40F1A43711E58379B4FA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3">
    <w:name w:val="369E52AFAACC4A3B91C916C7CC353587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3">
    <w:name w:val="E08A5F49249944A88C55446EB5B2FF76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3">
    <w:name w:val="0E2D560D3A6141DA82A85D4C67666D31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8">
    <w:name w:val="CC58D4555BBC42D697DE0BA79E2BBC263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4">
    <w:name w:val="EE1FD841FDE948CCA13B4F156C3C3B55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4">
    <w:name w:val="F26A594B7A234989ABD8904B8B905C4F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4">
    <w:name w:val="87813504D060425CA7A13CF2655C2109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4">
    <w:name w:val="10E5EEA329E1448EA3458839481217F53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8">
    <w:name w:val="9CC813A9625D47A1B1C58E06C9E26BBC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29">
    <w:name w:val="D0B1A97540824B12B4BE1C22000D29AF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7">
    <w:name w:val="144C5DA278544F07827725CF3D9E07A4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7">
    <w:name w:val="B8F305FFEBBE4C8F9896F945E34F325C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6">
    <w:name w:val="D9C6014E40B04568BC169F4A2E2C8F3D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5">
    <w:name w:val="82276CE63AC64ACCB3B86D3BDDF8C594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4">
    <w:name w:val="E78497367A754E659533E711BB0A855F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4">
    <w:name w:val="75A5F0F6657E481F8FBCD3F07DA4CE36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4">
    <w:name w:val="555FCCE278DF4063A20E36C51A3817B2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3">
    <w:name w:val="8F974DC9E6F5435D97C0B12DE9C9CD4E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3">
    <w:name w:val="FAF946C4E56B45B99E197E4A52283C5C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3">
    <w:name w:val="489D69F079BF4522BC65712B6AA2D9E2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3">
    <w:name w:val="2B544B045F7C4019834C6074FE61E604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2">
    <w:name w:val="278139D6487A4B75B160F51A0F105734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30">
    <w:name w:val="4287DD012E0C40AAB7564AA9A082FB65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31">
    <w:name w:val="1881FA72F75945D9B653AA719605B87F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31">
    <w:name w:val="9C5B3230C919480DA0EA1854F3686533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30">
    <w:name w:val="0EB2770D23C04DA08AE464CAD06B4C11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30">
    <w:name w:val="EF0D0884F0204F59B957B7A511EDDC39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30">
    <w:name w:val="04BFF34F0EA949559D2D6EC7F1167DBA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30">
    <w:name w:val="4139ADB1D35540A788914C7482308BAD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30">
    <w:name w:val="33E69AC1F365431781995BD9522491ED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30">
    <w:name w:val="5EBBDDBA733A4EE7AFCA6AB6D324DA88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30">
    <w:name w:val="FBE900685E5141DBB3CD753C84D3E125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30">
    <w:name w:val="3B0C9FADD77E4ECC87446023D868EC06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2">
    <w:name w:val="22D2787DA11F431284A9B7C2F4E78B9C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2">
    <w:name w:val="7FFCA63949244E5BB7AF683AB1842E2B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21">
    <w:name w:val="6AB1A5E02146471F9E68E00044C6571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21">
    <w:name w:val="6A22DA3415674ABAB68678572E1938EB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21">
    <w:name w:val="501FD1DA9C2B44F3818A91F3A2A1480E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21">
    <w:name w:val="8430F75426FF4FCDA848B5D2999EB5B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21">
    <w:name w:val="AD6693809FBB4EA3AE0CB55323F33CD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21">
    <w:name w:val="2AB0359CA11448A3A5AABC57533CB804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21">
    <w:name w:val="EB380E8D3AAC4987B29A58DA0B7A57FA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21">
    <w:name w:val="EAE98BE0D8274A4F88812909FC84F71F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21">
    <w:name w:val="7FD806C99C3844E2BFD9D45B2796C542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21">
    <w:name w:val="1C8EB73BB0384EAD94A5246DE4CE955D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21">
    <w:name w:val="9A807A594DA242EC95366C679906799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21">
    <w:name w:val="2D10EA6144B04BB3B6AF840675D255BE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21">
    <w:name w:val="DA5E95C0ACD44AA7B7282F41B4C500A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21">
    <w:name w:val="EF9D5A8EDB5049FFAE7D72E108707796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21">
    <w:name w:val="3C794F4CB5BC48848CF583A50F414C002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195EEDDB484AB58E761B0F57DADD1314">
    <w:name w:val="0F195EEDDB484AB58E761B0F57DADD13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9">
    <w:name w:val="12681101ABCB4BCDA0093138C14B8514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2EE4FAA7D3435181027BB17E4D59DF15">
    <w:name w:val="602EE4FAA7D3435181027BB17E4D59DF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DFC867EDEC04266B57EE247DD4595F815">
    <w:name w:val="BDFC867EDEC04266B57EE247DD4595F81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BF32B7B29C4A6CB41AC48374B5C4754">
    <w:name w:val="9CBF32B7B29C4A6CB41AC48374B5C475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6D4CE4298C47C493E932ED5DE1F9374">
    <w:name w:val="C66D4CE4298C47C493E932ED5DE1F937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9DD43AD02D40F1A43711E58379B4FA4">
    <w:name w:val="449DD43AD02D40F1A43711E58379B4FA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9E52AFAACC4A3B91C916C7CC3535874">
    <w:name w:val="369E52AFAACC4A3B91C916C7CC353587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8A5F49249944A88C55446EB5B2FF764">
    <w:name w:val="E08A5F49249944A88C55446EB5B2FF76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2D560D3A6141DA82A85D4C67666D314">
    <w:name w:val="0E2D560D3A6141DA82A85D4C67666D31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C58D4555BBC42D697DE0BA79E2BBC2639">
    <w:name w:val="CC58D4555BBC42D697DE0BA79E2BBC263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E1FD841FDE948CCA13B4F156C3C3B5535">
    <w:name w:val="EE1FD841FDE948CCA13B4F156C3C3B55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26A594B7A234989ABD8904B8B905C4F35">
    <w:name w:val="F26A594B7A234989ABD8904B8B905C4F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813504D060425CA7A13CF2655C210935">
    <w:name w:val="87813504D060425CA7A13CF2655C2109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E5EEA329E1448EA3458839481217F535">
    <w:name w:val="10E5EEA329E1448EA3458839481217F53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C813A9625D47A1B1C58E06C9E26BBC29">
    <w:name w:val="9CC813A9625D47A1B1C58E06C9E26BBC29"/>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0B1A97540824B12B4BE1C22000D29AF30">
    <w:name w:val="D0B1A97540824B12B4BE1C22000D29AF30"/>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44C5DA278544F07827725CF3D9E07A428">
    <w:name w:val="144C5DA278544F07827725CF3D9E07A4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8F305FFEBBE4C8F9896F945E34F325C28">
    <w:name w:val="B8F305FFEBBE4C8F9896F945E34F325C28"/>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C6014E40B04568BC169F4A2E2C8F3D27">
    <w:name w:val="D9C6014E40B04568BC169F4A2E2C8F3D27"/>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276CE63AC64ACCB3B86D3BDDF8C59426">
    <w:name w:val="82276CE63AC64ACCB3B86D3BDDF8C59426"/>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8497367A754E659533E711BB0A855F25">
    <w:name w:val="E78497367A754E659533E711BB0A855F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A5F0F6657E481F8FBCD3F07DA4CE3625">
    <w:name w:val="75A5F0F6657E481F8FBCD3F07DA4CE36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5FCCE278DF4063A20E36C51A3817B225">
    <w:name w:val="555FCCE278DF4063A20E36C51A3817B225"/>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974DC9E6F5435D97C0B12DE9C9CD4E24">
    <w:name w:val="8F974DC9E6F5435D97C0B12DE9C9CD4E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AF946C4E56B45B99E197E4A52283C5C24">
    <w:name w:val="FAF946C4E56B45B99E197E4A52283C5C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89D69F079BF4522BC65712B6AA2D9E224">
    <w:name w:val="489D69F079BF4522BC65712B6AA2D9E2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544B045F7C4019834C6074FE61E60424">
    <w:name w:val="2B544B045F7C4019834C6074FE61E60424"/>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78139D6487A4B75B160F51A0F10573433">
    <w:name w:val="278139D6487A4B75B160F51A0F1057343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287DD012E0C40AAB7564AA9A082FB6531">
    <w:name w:val="4287DD012E0C40AAB7564AA9A082FB65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81FA72F75945D9B653AA719605B87F32">
    <w:name w:val="1881FA72F75945D9B653AA719605B87F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5B3230C919480DA0EA1854F368653332">
    <w:name w:val="9C5B3230C919480DA0EA1854F36865333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EB2770D23C04DA08AE464CAD06B4C1131">
    <w:name w:val="0EB2770D23C04DA08AE464CAD06B4C11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0D0884F0204F59B957B7A511EDDC3931">
    <w:name w:val="EF0D0884F0204F59B957B7A511EDDC39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4BFF34F0EA949559D2D6EC7F1167DBA31">
    <w:name w:val="04BFF34F0EA949559D2D6EC7F1167DBA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39ADB1D35540A788914C7482308BAD31">
    <w:name w:val="4139ADB1D35540A788914C7482308BAD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69AC1F365431781995BD9522491ED31">
    <w:name w:val="33E69AC1F365431781995BD9522491ED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BBDDBA733A4EE7AFCA6AB6D324DA8831">
    <w:name w:val="5EBBDDBA733A4EE7AFCA6AB6D324DA88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E900685E5141DBB3CD753C84D3E12531">
    <w:name w:val="FBE900685E5141DBB3CD753C84D3E125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0C9FADD77E4ECC87446023D868EC0631">
    <w:name w:val="3B0C9FADD77E4ECC87446023D868EC0631"/>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D2787DA11F431284A9B7C2F4E78B9C23">
    <w:name w:val="22D2787DA11F431284A9B7C2F4E78B9C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FCA63949244E5BB7AF683AB1842E2B23">
    <w:name w:val="7FFCA63949244E5BB7AF683AB1842E2B23"/>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B1A5E02146471F9E68E00044C6571022">
    <w:name w:val="6AB1A5E02146471F9E68E00044C6571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A22DA3415674ABAB68678572E1938EB22">
    <w:name w:val="6A22DA3415674ABAB68678572E1938EB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1FD1DA9C2B44F3818A91F3A2A1480E22">
    <w:name w:val="501FD1DA9C2B44F3818A91F3A2A1480E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30F75426FF4FCDA848B5D2999EB5B022">
    <w:name w:val="8430F75426FF4FCDA848B5D2999EB5B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D6693809FBB4EA3AE0CB55323F33CD422">
    <w:name w:val="AD6693809FBB4EA3AE0CB55323F33CD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AB0359CA11448A3A5AABC57533CB80422">
    <w:name w:val="2AB0359CA11448A3A5AABC57533CB804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380E8D3AAC4987B29A58DA0B7A57FA22">
    <w:name w:val="EB380E8D3AAC4987B29A58DA0B7A57FA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E98BE0D8274A4F88812909FC84F71F22">
    <w:name w:val="EAE98BE0D8274A4F88812909FC84F71F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FD806C99C3844E2BFD9D45B2796C54222">
    <w:name w:val="7FD806C99C3844E2BFD9D45B2796C542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8EB73BB0384EAD94A5246DE4CE955D22">
    <w:name w:val="1C8EB73BB0384EAD94A5246DE4CE955D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807A594DA242EC95366C679906799022">
    <w:name w:val="9A807A594DA242EC95366C679906799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D10EA6144B04BB3B6AF840675D255BE22">
    <w:name w:val="2D10EA6144B04BB3B6AF840675D255BE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A5E95C0ACD44AA7B7282F41B4C500A022">
    <w:name w:val="DA5E95C0ACD44AA7B7282F41B4C500A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9D5A8EDB5049FFAE7D72E10870779622">
    <w:name w:val="EF9D5A8EDB5049FFAE7D72E108707796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C794F4CB5BC48848CF583A50F414C0022">
    <w:name w:val="3C794F4CB5BC48848CF583A50F414C0022"/>
    <w:rsid w:val="0010141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BBE4156F1F44BF8D4E0F260EFFC447">
    <w:name w:val="82BBE4156F1F44BF8D4E0F260EFFC447"/>
    <w:rsid w:val="005B3EC9"/>
  </w:style>
  <w:style w:type="paragraph" w:customStyle="1" w:styleId="2FA89F8D7F46466C81A30C5D16DE7BB6">
    <w:name w:val="2FA89F8D7F46466C81A30C5D16DE7BB6"/>
    <w:rsid w:val="005B3EC9"/>
  </w:style>
  <w:style w:type="paragraph" w:customStyle="1" w:styleId="26D8D758EE474301AD43DCDBB9EC46E7">
    <w:name w:val="26D8D758EE474301AD43DCDBB9EC46E7"/>
    <w:rsid w:val="005B3EC9"/>
  </w:style>
  <w:style w:type="paragraph" w:customStyle="1" w:styleId="A34C7D009B144CB1A687B56F4F199C39">
    <w:name w:val="A34C7D009B144CB1A687B56F4F199C39"/>
    <w:rsid w:val="005B3EC9"/>
  </w:style>
  <w:style w:type="paragraph" w:customStyle="1" w:styleId="372CEE9F60484E04A54AE36147F3421A">
    <w:name w:val="372CEE9F60484E04A54AE36147F3421A"/>
    <w:rsid w:val="005B3EC9"/>
  </w:style>
  <w:style w:type="paragraph" w:customStyle="1" w:styleId="A8E86CFF0689457DA59F5101A41CC5D9">
    <w:name w:val="A8E86CFF0689457DA59F5101A41CC5D9"/>
    <w:rsid w:val="005B3EC9"/>
  </w:style>
  <w:style w:type="paragraph" w:customStyle="1" w:styleId="74A7C3F10F754CB49EC5597F10563477">
    <w:name w:val="74A7C3F10F754CB49EC5597F10563477"/>
    <w:rsid w:val="005B3EC9"/>
  </w:style>
  <w:style w:type="paragraph" w:customStyle="1" w:styleId="347A17FFEFEC4E4EBD2444F087067F3D">
    <w:name w:val="347A17FFEFEC4E4EBD2444F087067F3D"/>
    <w:rsid w:val="005B3EC9"/>
  </w:style>
  <w:style w:type="paragraph" w:customStyle="1" w:styleId="0368C0021BDC477FAF38CF6F90098827">
    <w:name w:val="0368C0021BDC477FAF38CF6F90098827"/>
    <w:rsid w:val="005B3EC9"/>
  </w:style>
  <w:style w:type="paragraph" w:customStyle="1" w:styleId="D3AFA007AE04404AA94D4AB2A373F65E">
    <w:name w:val="D3AFA007AE04404AA94D4AB2A373F65E"/>
    <w:rsid w:val="005B3EC9"/>
  </w:style>
  <w:style w:type="paragraph" w:customStyle="1" w:styleId="7CF12836B9064F248B06D96CE5A117A7">
    <w:name w:val="7CF12836B9064F248B06D96CE5A117A7"/>
    <w:rsid w:val="005B3EC9"/>
  </w:style>
  <w:style w:type="paragraph" w:customStyle="1" w:styleId="2BDDD85EBA244F1ABA7E9E53D8D5DD54">
    <w:name w:val="2BDDD85EBA244F1ABA7E9E53D8D5DD54"/>
    <w:rsid w:val="005B3EC9"/>
  </w:style>
  <w:style w:type="paragraph" w:customStyle="1" w:styleId="7A70313CC2794487A80AF67358219B7F">
    <w:name w:val="7A70313CC2794487A80AF67358219B7F"/>
    <w:rsid w:val="005B3EC9"/>
  </w:style>
  <w:style w:type="paragraph" w:customStyle="1" w:styleId="01BFDE82C1B14DA183B8310353D5316F">
    <w:name w:val="01BFDE82C1B14DA183B8310353D5316F"/>
    <w:rsid w:val="005B3EC9"/>
  </w:style>
  <w:style w:type="paragraph" w:customStyle="1" w:styleId="E81289483B7B4D608FC6DE66D229AB2D">
    <w:name w:val="E81289483B7B4D608FC6DE66D229AB2D"/>
    <w:rsid w:val="005B3EC9"/>
  </w:style>
  <w:style w:type="paragraph" w:customStyle="1" w:styleId="8A24556A59324D0BAB2B903EA3B8ABF4">
    <w:name w:val="8A24556A59324D0BAB2B903EA3B8ABF4"/>
    <w:rsid w:val="005B3EC9"/>
  </w:style>
  <w:style w:type="paragraph" w:customStyle="1" w:styleId="754429ACF6BD4EB2BF31C49A71DBE9D5">
    <w:name w:val="754429ACF6BD4EB2BF31C49A71DBE9D5"/>
    <w:rsid w:val="005B3EC9"/>
  </w:style>
  <w:style w:type="paragraph" w:customStyle="1" w:styleId="523A5B4C6C0943B39EF5B82B9008E21F">
    <w:name w:val="523A5B4C6C0943B39EF5B82B9008E21F"/>
    <w:rsid w:val="005B3EC9"/>
  </w:style>
  <w:style w:type="paragraph" w:customStyle="1" w:styleId="CE08E4AD70DD4537BF4FF4F2706789B2">
    <w:name w:val="CE08E4AD70DD4537BF4FF4F2706789B2"/>
    <w:rsid w:val="005B3EC9"/>
  </w:style>
  <w:style w:type="paragraph" w:customStyle="1" w:styleId="E4A48624A3D94EF4B9C7E3984560597D">
    <w:name w:val="E4A48624A3D94EF4B9C7E3984560597D"/>
    <w:rsid w:val="005B3EC9"/>
  </w:style>
  <w:style w:type="paragraph" w:customStyle="1" w:styleId="9AEA41645C9A4856904A4AD76102ED6E">
    <w:name w:val="9AEA41645C9A4856904A4AD76102ED6E"/>
    <w:rsid w:val="005B3EC9"/>
  </w:style>
  <w:style w:type="paragraph" w:customStyle="1" w:styleId="8F032D7CE79D4088AADDD99853A179C3">
    <w:name w:val="8F032D7CE79D4088AADDD99853A179C3"/>
    <w:rsid w:val="005B3EC9"/>
  </w:style>
  <w:style w:type="paragraph" w:customStyle="1" w:styleId="D63CC490165A41E0A9A809A6000724A5">
    <w:name w:val="D63CC490165A41E0A9A809A6000724A5"/>
    <w:rsid w:val="005B3EC9"/>
  </w:style>
  <w:style w:type="paragraph" w:customStyle="1" w:styleId="4007EA36C8224DCABDE5A1C0A959D538">
    <w:name w:val="4007EA36C8224DCABDE5A1C0A959D538"/>
    <w:rsid w:val="005B3EC9"/>
  </w:style>
  <w:style w:type="paragraph" w:customStyle="1" w:styleId="CDF98AA44FAC47B4B3166AE5926F2CF1">
    <w:name w:val="CDF98AA44FAC47B4B3166AE5926F2CF1"/>
    <w:rsid w:val="005B3EC9"/>
  </w:style>
  <w:style w:type="paragraph" w:customStyle="1" w:styleId="DF4EAB1378EF480D9659E3235FA67B66">
    <w:name w:val="DF4EAB1378EF480D9659E3235FA67B66"/>
    <w:rsid w:val="005B3EC9"/>
  </w:style>
  <w:style w:type="paragraph" w:customStyle="1" w:styleId="95203F4307FE4CBE85B8ECA1DC85559D">
    <w:name w:val="95203F4307FE4CBE85B8ECA1DC85559D"/>
    <w:rsid w:val="005B3EC9"/>
  </w:style>
  <w:style w:type="paragraph" w:customStyle="1" w:styleId="BA85C21A442C415D94A15FE08A9051C1">
    <w:name w:val="BA85C21A442C415D94A15FE08A9051C1"/>
    <w:rsid w:val="005B3EC9"/>
  </w:style>
  <w:style w:type="paragraph" w:customStyle="1" w:styleId="178B66C29FA24069980C52E1FD26B5F8">
    <w:name w:val="178B66C29FA24069980C52E1FD26B5F8"/>
    <w:rsid w:val="005B3EC9"/>
  </w:style>
  <w:style w:type="paragraph" w:customStyle="1" w:styleId="07F68C84603C45EDB60B1F9287BD7EE3">
    <w:name w:val="07F68C84603C45EDB60B1F9287BD7EE3"/>
    <w:rsid w:val="005B3EC9"/>
  </w:style>
  <w:style w:type="paragraph" w:customStyle="1" w:styleId="87D3C850D198400D9EA0D81548ADAF1B">
    <w:name w:val="87D3C850D198400D9EA0D81548ADAF1B"/>
    <w:rsid w:val="005B3EC9"/>
  </w:style>
  <w:style w:type="paragraph" w:customStyle="1" w:styleId="E50BE0BF1AD24A51AD63F99E26F60DC3">
    <w:name w:val="E50BE0BF1AD24A51AD63F99E26F60DC3"/>
    <w:rsid w:val="005B3EC9"/>
  </w:style>
  <w:style w:type="paragraph" w:customStyle="1" w:styleId="4B1545B26F35402E8F3FD607B7782131">
    <w:name w:val="4B1545B26F35402E8F3FD607B7782131"/>
    <w:rsid w:val="005B3EC9"/>
  </w:style>
  <w:style w:type="paragraph" w:customStyle="1" w:styleId="2BBB9EFE56934F24BD58C615558B910D">
    <w:name w:val="2BBB9EFE56934F24BD58C615558B910D"/>
    <w:rsid w:val="005B3EC9"/>
  </w:style>
  <w:style w:type="paragraph" w:customStyle="1" w:styleId="E39608C80DA64B13AE4B09FCA28A3918">
    <w:name w:val="E39608C80DA64B13AE4B09FCA28A3918"/>
    <w:rsid w:val="005B3EC9"/>
  </w:style>
  <w:style w:type="paragraph" w:customStyle="1" w:styleId="0894A6E272CF4EEB98E672322FDA9D6F">
    <w:name w:val="0894A6E272CF4EEB98E672322FDA9D6F"/>
    <w:rsid w:val="005B3EC9"/>
  </w:style>
  <w:style w:type="paragraph" w:customStyle="1" w:styleId="368CCC8D25664191B1525DF32AAC8036">
    <w:name w:val="368CCC8D25664191B1525DF32AAC8036"/>
    <w:rsid w:val="005B3EC9"/>
  </w:style>
  <w:style w:type="paragraph" w:customStyle="1" w:styleId="1C3E6FF330DA46008BEAA60BA15B5E97">
    <w:name w:val="1C3E6FF330DA46008BEAA60BA15B5E97"/>
    <w:rsid w:val="005B3EC9"/>
  </w:style>
  <w:style w:type="paragraph" w:customStyle="1" w:styleId="4B24FEB46377420B882402E94CA590AE">
    <w:name w:val="4B24FEB46377420B882402E94CA590AE"/>
    <w:rsid w:val="005B3EC9"/>
  </w:style>
  <w:style w:type="paragraph" w:customStyle="1" w:styleId="702C9C5F558A450B867019E341173FF5">
    <w:name w:val="702C9C5F558A450B867019E341173FF5"/>
    <w:rsid w:val="005B3EC9"/>
  </w:style>
  <w:style w:type="paragraph" w:customStyle="1" w:styleId="C6F91C14E7BC47D4B4D45793E5FFE2B1">
    <w:name w:val="C6F91C14E7BC47D4B4D45793E5FFE2B1"/>
    <w:rsid w:val="005B3EC9"/>
  </w:style>
  <w:style w:type="paragraph" w:customStyle="1" w:styleId="DFD2B20605664A76AC74F5FFC524EB3A">
    <w:name w:val="DFD2B20605664A76AC74F5FFC524EB3A"/>
    <w:rsid w:val="005B3EC9"/>
  </w:style>
  <w:style w:type="paragraph" w:customStyle="1" w:styleId="FCCE5B136B384BE082ED8C203A5D4D0A">
    <w:name w:val="FCCE5B136B384BE082ED8C203A5D4D0A"/>
    <w:rsid w:val="005B3EC9"/>
  </w:style>
  <w:style w:type="paragraph" w:customStyle="1" w:styleId="FFE15D2B06134563BFCFF94FA2BEBA9F">
    <w:name w:val="FFE15D2B06134563BFCFF94FA2BEBA9F"/>
    <w:rsid w:val="005B3EC9"/>
  </w:style>
  <w:style w:type="paragraph" w:customStyle="1" w:styleId="33E0C1B442854DF4B1DC365944A7092A">
    <w:name w:val="33E0C1B442854DF4B1DC365944A7092A"/>
    <w:rsid w:val="005B3EC9"/>
  </w:style>
  <w:style w:type="paragraph" w:customStyle="1" w:styleId="F0BE3E3F1B014A3AA2CA7C558A4A2746">
    <w:name w:val="F0BE3E3F1B014A3AA2CA7C558A4A2746"/>
    <w:rsid w:val="005B3EC9"/>
  </w:style>
  <w:style w:type="paragraph" w:customStyle="1" w:styleId="AA06E0AB88D04CA9954320FC9EEFF9F4">
    <w:name w:val="AA06E0AB88D04CA9954320FC9EEFF9F4"/>
    <w:rsid w:val="005B3EC9"/>
  </w:style>
  <w:style w:type="paragraph" w:customStyle="1" w:styleId="4746C35580924D8ABCBAFD1A359592F6">
    <w:name w:val="4746C35580924D8ABCBAFD1A359592F6"/>
    <w:rsid w:val="005B3EC9"/>
  </w:style>
  <w:style w:type="paragraph" w:customStyle="1" w:styleId="0F195EEDDB484AB58E761B0F57DADD1315">
    <w:name w:val="0F195EEDDB484AB58E761B0F57DADD13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2681101ABCB4BCDA0093138C14B851410">
    <w:name w:val="12681101ABCB4BCDA0093138C14B8514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
    <w:name w:val="4746C35580924D8ABCBAFD1A359592F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1">
    <w:name w:val="2FA89F8D7F46466C81A30C5D16DE7BB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1">
    <w:name w:val="26D8D758EE474301AD43DCDBB9EC46E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
    <w:name w:val="A34C7D009B144CB1A687B56F4F199C39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
    <w:name w:val="372CEE9F60484E04A54AE36147F3421A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1">
    <w:name w:val="A8E86CFF0689457DA59F5101A41CC5D9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1">
    <w:name w:val="74A7C3F10F754CB49EC5597F1056347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1">
    <w:name w:val="347A17FFEFEC4E4EBD2444F087067F3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1">
    <w:name w:val="0368C0021BDC477FAF38CF6F9009882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1">
    <w:name w:val="D3AFA007AE04404AA94D4AB2A373F65E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1">
    <w:name w:val="7CF12836B9064F248B06D96CE5A117A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1">
    <w:name w:val="2BDDD85EBA244F1ABA7E9E53D8D5DD54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1">
    <w:name w:val="7A70313CC2794487A80AF67358219B7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1">
    <w:name w:val="01BFDE82C1B14DA183B8310353D5316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
    <w:name w:val="E81289483B7B4D608FC6DE66D229AB2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
    <w:name w:val="8A24556A59324D0BAB2B903EA3B8ABF4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1">
    <w:name w:val="754429ACF6BD4EB2BF31C49A71DBE9D5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
    <w:name w:val="523A5B4C6C0943B39EF5B82B9008E21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1">
    <w:name w:val="CE08E4AD70DD4537BF4FF4F2706789B2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1">
    <w:name w:val="E4A48624A3D94EF4B9C7E3984560597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
    <w:name w:val="9AEA41645C9A4856904A4AD76102ED6E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
    <w:name w:val="8F032D7CE79D4088AADDD99853A179C3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
    <w:name w:val="D63CC490165A41E0A9A809A6000724A5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
    <w:name w:val="4007EA36C8224DCABDE5A1C0A959D538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
    <w:name w:val="CDF98AA44FAC47B4B3166AE5926F2C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
    <w:name w:val="DF4EAB1378EF480D9659E3235FA67B6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
    <w:name w:val="95203F4307FE4CBE85B8ECA1DC85559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
    <w:name w:val="BA85C21A442C415D94A15FE08A9051C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
    <w:name w:val="178B66C29FA24069980C52E1FD26B5F8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
    <w:name w:val="07F68C84603C45EDB60B1F9287BD7EE3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
    <w:name w:val="87D3C850D198400D9EA0D81548ADAF1B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
    <w:name w:val="E50BE0BF1AD24A51AD63F99E26F60DC3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
    <w:name w:val="4B1545B26F35402E8F3FD607B778213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
    <w:name w:val="2BBB9EFE56934F24BD58C615558B910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
    <w:name w:val="E39608C80DA64B13AE4B09FCA28A3918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
    <w:name w:val="0894A6E272CF4EEB98E672322FDA9D6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1">
    <w:name w:val="368CCC8D25664191B1525DF32AAC803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1">
    <w:name w:val="1C3E6FF330DA46008BEAA60BA15B5E97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1">
    <w:name w:val="4B24FEB46377420B882402E94CA590AE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
    <w:name w:val="702C9C5F558A450B867019E341173FF5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
    <w:name w:val="C6F91C14E7BC47D4B4D45793E5FFE2B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
    <w:name w:val="DFD2B20605664A76AC74F5FFC524EB3A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
    <w:name w:val="FCCE5B136B384BE082ED8C203A5D4D0A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
    <w:name w:val="FFE15D2B06134563BFCFF94FA2BEBA9F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
    <w:name w:val="33E0C1B442854DF4B1DC365944A7092A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
    <w:name w:val="F0BE3E3F1B014A3AA2CA7C558A4A2746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1">
    <w:name w:val="AA06E0AB88D04CA9954320FC9EEFF9F4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5CA7DAE4E854AA294DE5AD1569C19D9">
    <w:name w:val="55CA7DAE4E854AA294DE5AD1569C19D9"/>
    <w:rsid w:val="005B3EC9"/>
  </w:style>
  <w:style w:type="paragraph" w:customStyle="1" w:styleId="65C62FD57DDC4C69BC21AADC1C9235EB">
    <w:name w:val="65C62FD57DDC4C69BC21AADC1C9235EB"/>
    <w:rsid w:val="005B3EC9"/>
  </w:style>
  <w:style w:type="paragraph" w:customStyle="1" w:styleId="79ED17C4B4544F8E85BE9FBE5ED0CBF2">
    <w:name w:val="79ED17C4B4544F8E85BE9FBE5ED0CBF2"/>
    <w:rsid w:val="005B3EC9"/>
  </w:style>
  <w:style w:type="paragraph" w:customStyle="1" w:styleId="17EE683E164C4274A3268DB0C4A6F15B">
    <w:name w:val="17EE683E164C4274A3268DB0C4A6F15B"/>
    <w:rsid w:val="005B3EC9"/>
  </w:style>
  <w:style w:type="paragraph" w:customStyle="1" w:styleId="17EE683E164C4274A3268DB0C4A6F15B1">
    <w:name w:val="17EE683E164C4274A3268DB0C4A6F15B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ED17C4B4544F8E85BE9FBE5ED0CBF21">
    <w:name w:val="79ED17C4B4544F8E85BE9FBE5ED0CBF2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
    <w:name w:val="65C62FD57DDC4C69BC21AADC1C9235EB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2">
    <w:name w:val="4746C35580924D8ABCBAFD1A359592F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2">
    <w:name w:val="2FA89F8D7F46466C81A30C5D16DE7BB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2">
    <w:name w:val="26D8D758EE474301AD43DCDBB9EC46E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2">
    <w:name w:val="A34C7D009B144CB1A687B56F4F199C39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2">
    <w:name w:val="372CEE9F60484E04A54AE36147F3421A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2">
    <w:name w:val="A8E86CFF0689457DA59F5101A41CC5D9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2">
    <w:name w:val="74A7C3F10F754CB49EC5597F1056347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2">
    <w:name w:val="347A17FFEFEC4E4EBD2444F087067F3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2">
    <w:name w:val="0368C0021BDC477FAF38CF6F9009882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2">
    <w:name w:val="D3AFA007AE04404AA94D4AB2A373F65E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2">
    <w:name w:val="7CF12836B9064F248B06D96CE5A117A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2">
    <w:name w:val="2BDDD85EBA244F1ABA7E9E53D8D5DD54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2">
    <w:name w:val="7A70313CC2794487A80AF67358219B7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2">
    <w:name w:val="01BFDE82C1B14DA183B8310353D5316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2">
    <w:name w:val="E81289483B7B4D608FC6DE66D229AB2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2">
    <w:name w:val="8A24556A59324D0BAB2B903EA3B8ABF4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2">
    <w:name w:val="754429ACF6BD4EB2BF31C49A71DBE9D5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2">
    <w:name w:val="523A5B4C6C0943B39EF5B82B9008E21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2">
    <w:name w:val="CE08E4AD70DD4537BF4FF4F2706789B2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2">
    <w:name w:val="E4A48624A3D94EF4B9C7E3984560597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2">
    <w:name w:val="9AEA41645C9A4856904A4AD76102ED6E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2">
    <w:name w:val="8F032D7CE79D4088AADDD99853A179C3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2">
    <w:name w:val="D63CC490165A41E0A9A809A6000724A5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2">
    <w:name w:val="4007EA36C8224DCABDE5A1C0A959D538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2">
    <w:name w:val="CDF98AA44FAC47B4B3166AE5926F2CF1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2">
    <w:name w:val="DF4EAB1378EF480D9659E3235FA67B6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2">
    <w:name w:val="95203F4307FE4CBE85B8ECA1DC85559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2">
    <w:name w:val="BA85C21A442C415D94A15FE08A9051C1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2">
    <w:name w:val="178B66C29FA24069980C52E1FD26B5F8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2">
    <w:name w:val="07F68C84603C45EDB60B1F9287BD7EE3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2">
    <w:name w:val="87D3C850D198400D9EA0D81548ADAF1B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2">
    <w:name w:val="E50BE0BF1AD24A51AD63F99E26F60DC3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2">
    <w:name w:val="4B1545B26F35402E8F3FD607B7782131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2">
    <w:name w:val="2BBB9EFE56934F24BD58C615558B910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2">
    <w:name w:val="E39608C80DA64B13AE4B09FCA28A3918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2">
    <w:name w:val="0894A6E272CF4EEB98E672322FDA9D6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2">
    <w:name w:val="368CCC8D25664191B1525DF32AAC803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2">
    <w:name w:val="1C3E6FF330DA46008BEAA60BA15B5E97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2">
    <w:name w:val="4B24FEB46377420B882402E94CA590AE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2">
    <w:name w:val="702C9C5F558A450B867019E341173FF5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2">
    <w:name w:val="C6F91C14E7BC47D4B4D45793E5FFE2B1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2">
    <w:name w:val="DFD2B20605664A76AC74F5FFC524EB3A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2">
    <w:name w:val="FCCE5B136B384BE082ED8C203A5D4D0A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2">
    <w:name w:val="FFE15D2B06134563BFCFF94FA2BEBA9F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2">
    <w:name w:val="33E0C1B442854DF4B1DC365944A7092A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2">
    <w:name w:val="F0BE3E3F1B014A3AA2CA7C558A4A2746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2">
    <w:name w:val="AA06E0AB88D04CA9954320FC9EEFF9F4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34994839DB4387846988F97DCDD854">
    <w:name w:val="9C34994839DB4387846988F97DCDD85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EE683E164C4274A3268DB0C4A6F15B2">
    <w:name w:val="17EE683E164C4274A3268DB0C4A6F15B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ED17C4B4544F8E85BE9FBE5ED0CBF22">
    <w:name w:val="79ED17C4B4544F8E85BE9FBE5ED0CBF2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2">
    <w:name w:val="65C62FD57DDC4C69BC21AADC1C9235EB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3">
    <w:name w:val="4746C35580924D8ABCBAFD1A359592F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3">
    <w:name w:val="2FA89F8D7F46466C81A30C5D16DE7BB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3">
    <w:name w:val="26D8D758EE474301AD43DCDBB9EC46E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3">
    <w:name w:val="A34C7D009B144CB1A687B56F4F199C39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3">
    <w:name w:val="372CEE9F60484E04A54AE36147F3421A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3">
    <w:name w:val="A8E86CFF0689457DA59F5101A41CC5D9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3">
    <w:name w:val="74A7C3F10F754CB49EC5597F1056347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3">
    <w:name w:val="347A17FFEFEC4E4EBD2444F087067F3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3">
    <w:name w:val="0368C0021BDC477FAF38CF6F9009882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3">
    <w:name w:val="D3AFA007AE04404AA94D4AB2A373F65E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3">
    <w:name w:val="7CF12836B9064F248B06D96CE5A117A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3">
    <w:name w:val="2BDDD85EBA244F1ABA7E9E53D8D5DD54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3">
    <w:name w:val="7A70313CC2794487A80AF67358219B7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3">
    <w:name w:val="01BFDE82C1B14DA183B8310353D5316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3">
    <w:name w:val="E81289483B7B4D608FC6DE66D229AB2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3">
    <w:name w:val="8A24556A59324D0BAB2B903EA3B8ABF4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3">
    <w:name w:val="754429ACF6BD4EB2BF31C49A71DBE9D5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3">
    <w:name w:val="523A5B4C6C0943B39EF5B82B9008E21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3">
    <w:name w:val="CE08E4AD70DD4537BF4FF4F2706789B2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3">
    <w:name w:val="E4A48624A3D94EF4B9C7E3984560597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3">
    <w:name w:val="9AEA41645C9A4856904A4AD76102ED6E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3">
    <w:name w:val="8F032D7CE79D4088AADDD99853A179C3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3">
    <w:name w:val="D63CC490165A41E0A9A809A6000724A5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3">
    <w:name w:val="4007EA36C8224DCABDE5A1C0A959D538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3">
    <w:name w:val="CDF98AA44FAC47B4B3166AE5926F2CF1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3">
    <w:name w:val="DF4EAB1378EF480D9659E3235FA67B6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3">
    <w:name w:val="95203F4307FE4CBE85B8ECA1DC85559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3">
    <w:name w:val="BA85C21A442C415D94A15FE08A9051C1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3">
    <w:name w:val="178B66C29FA24069980C52E1FD26B5F8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3">
    <w:name w:val="07F68C84603C45EDB60B1F9287BD7EE3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3">
    <w:name w:val="87D3C850D198400D9EA0D81548ADAF1B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3">
    <w:name w:val="E50BE0BF1AD24A51AD63F99E26F60DC3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3">
    <w:name w:val="4B1545B26F35402E8F3FD607B7782131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3">
    <w:name w:val="2BBB9EFE56934F24BD58C615558B910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3">
    <w:name w:val="E39608C80DA64B13AE4B09FCA28A3918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3">
    <w:name w:val="0894A6E272CF4EEB98E672322FDA9D6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3">
    <w:name w:val="368CCC8D25664191B1525DF32AAC803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3">
    <w:name w:val="1C3E6FF330DA46008BEAA60BA15B5E9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3">
    <w:name w:val="4B24FEB46377420B882402E94CA590AE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3">
    <w:name w:val="702C9C5F558A450B867019E341173FF5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3">
    <w:name w:val="C6F91C14E7BC47D4B4D45793E5FFE2B1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3">
    <w:name w:val="DFD2B20605664A76AC74F5FFC524EB3A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3">
    <w:name w:val="FCCE5B136B384BE082ED8C203A5D4D0A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3">
    <w:name w:val="FFE15D2B06134563BFCFF94FA2BEBA9F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3">
    <w:name w:val="33E0C1B442854DF4B1DC365944A7092A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3">
    <w:name w:val="F0BE3E3F1B014A3AA2CA7C558A4A2746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3">
    <w:name w:val="AA06E0AB88D04CA9954320FC9EEFF9F4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
    <w:name w:val="6FCE08E1801F4A638FB394B54A38567C"/>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C34994839DB4387846988F97DCDD8541">
    <w:name w:val="9C34994839DB4387846988F97DCDD854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EE683E164C4274A3268DB0C4A6F15B3">
    <w:name w:val="17EE683E164C4274A3268DB0C4A6F15B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ED17C4B4544F8E85BE9FBE5ED0CBF23">
    <w:name w:val="79ED17C4B4544F8E85BE9FBE5ED0CBF2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3">
    <w:name w:val="65C62FD57DDC4C69BC21AADC1C9235EB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4">
    <w:name w:val="4746C35580924D8ABCBAFD1A359592F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4">
    <w:name w:val="2FA89F8D7F46466C81A30C5D16DE7BB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4">
    <w:name w:val="26D8D758EE474301AD43DCDBB9EC46E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4">
    <w:name w:val="A34C7D009B144CB1A687B56F4F199C39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4">
    <w:name w:val="372CEE9F60484E04A54AE36147F3421A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4">
    <w:name w:val="A8E86CFF0689457DA59F5101A41CC5D9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4">
    <w:name w:val="74A7C3F10F754CB49EC5597F1056347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4">
    <w:name w:val="347A17FFEFEC4E4EBD2444F087067F3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4">
    <w:name w:val="0368C0021BDC477FAF38CF6F9009882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4">
    <w:name w:val="D3AFA007AE04404AA94D4AB2A373F65E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4">
    <w:name w:val="7CF12836B9064F248B06D96CE5A117A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4">
    <w:name w:val="2BDDD85EBA244F1ABA7E9E53D8D5DD54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4">
    <w:name w:val="7A70313CC2794487A80AF67358219B7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4">
    <w:name w:val="01BFDE82C1B14DA183B8310353D5316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4">
    <w:name w:val="E81289483B7B4D608FC6DE66D229AB2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4">
    <w:name w:val="8A24556A59324D0BAB2B903EA3B8ABF4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4">
    <w:name w:val="754429ACF6BD4EB2BF31C49A71DBE9D5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4">
    <w:name w:val="523A5B4C6C0943B39EF5B82B9008E21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4">
    <w:name w:val="CE08E4AD70DD4537BF4FF4F2706789B2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4">
    <w:name w:val="E4A48624A3D94EF4B9C7E3984560597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4">
    <w:name w:val="9AEA41645C9A4856904A4AD76102ED6E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4">
    <w:name w:val="8F032D7CE79D4088AADDD99853A179C3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4">
    <w:name w:val="D63CC490165A41E0A9A809A6000724A5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4">
    <w:name w:val="4007EA36C8224DCABDE5A1C0A959D538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4">
    <w:name w:val="CDF98AA44FAC47B4B3166AE5926F2CF1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4">
    <w:name w:val="DF4EAB1378EF480D9659E3235FA67B6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4">
    <w:name w:val="95203F4307FE4CBE85B8ECA1DC85559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4">
    <w:name w:val="BA85C21A442C415D94A15FE08A9051C1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4">
    <w:name w:val="178B66C29FA24069980C52E1FD26B5F8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4">
    <w:name w:val="07F68C84603C45EDB60B1F9287BD7EE3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4">
    <w:name w:val="87D3C850D198400D9EA0D81548ADAF1B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4">
    <w:name w:val="E50BE0BF1AD24A51AD63F99E26F60DC3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4">
    <w:name w:val="4B1545B26F35402E8F3FD607B7782131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4">
    <w:name w:val="2BBB9EFE56934F24BD58C615558B910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4">
    <w:name w:val="E39608C80DA64B13AE4B09FCA28A3918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4">
    <w:name w:val="0894A6E272CF4EEB98E672322FDA9D6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4">
    <w:name w:val="368CCC8D25664191B1525DF32AAC803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4">
    <w:name w:val="1C3E6FF330DA46008BEAA60BA15B5E97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4">
    <w:name w:val="4B24FEB46377420B882402E94CA590AE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4">
    <w:name w:val="702C9C5F558A450B867019E341173FF5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4">
    <w:name w:val="C6F91C14E7BC47D4B4D45793E5FFE2B1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4">
    <w:name w:val="DFD2B20605664A76AC74F5FFC524EB3A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4">
    <w:name w:val="FCCE5B136B384BE082ED8C203A5D4D0A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4">
    <w:name w:val="FFE15D2B06134563BFCFF94FA2BEBA9F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4">
    <w:name w:val="33E0C1B442854DF4B1DC365944A7092A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4">
    <w:name w:val="F0BE3E3F1B014A3AA2CA7C558A4A2746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4">
    <w:name w:val="AA06E0AB88D04CA9954320FC9EEFF9F4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
    <w:name w:val="6FCE08E1801F4A638FB394B54A38567C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4">
    <w:name w:val="65C62FD57DDC4C69BC21AADC1C9235EB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5">
    <w:name w:val="4746C35580924D8ABCBAFD1A359592F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5">
    <w:name w:val="2FA89F8D7F46466C81A30C5D16DE7BB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5">
    <w:name w:val="26D8D758EE474301AD43DCDBB9EC46E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5">
    <w:name w:val="A34C7D009B144CB1A687B56F4F199C39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5">
    <w:name w:val="372CEE9F60484E04A54AE36147F3421A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5">
    <w:name w:val="A8E86CFF0689457DA59F5101A41CC5D9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5">
    <w:name w:val="74A7C3F10F754CB49EC5597F1056347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5">
    <w:name w:val="347A17FFEFEC4E4EBD2444F087067F3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5">
    <w:name w:val="0368C0021BDC477FAF38CF6F9009882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5">
    <w:name w:val="D3AFA007AE04404AA94D4AB2A373F65E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5">
    <w:name w:val="7CF12836B9064F248B06D96CE5A117A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5">
    <w:name w:val="2BDDD85EBA244F1ABA7E9E53D8D5DD54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5">
    <w:name w:val="7A70313CC2794487A80AF67358219B7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5">
    <w:name w:val="01BFDE82C1B14DA183B8310353D5316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5">
    <w:name w:val="E81289483B7B4D608FC6DE66D229AB2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5">
    <w:name w:val="8A24556A59324D0BAB2B903EA3B8ABF4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5">
    <w:name w:val="754429ACF6BD4EB2BF31C49A71DBE9D5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5">
    <w:name w:val="523A5B4C6C0943B39EF5B82B9008E21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5">
    <w:name w:val="CE08E4AD70DD4537BF4FF4F2706789B2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5">
    <w:name w:val="E4A48624A3D94EF4B9C7E3984560597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5">
    <w:name w:val="9AEA41645C9A4856904A4AD76102ED6E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5">
    <w:name w:val="8F032D7CE79D4088AADDD99853A179C3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5">
    <w:name w:val="D63CC490165A41E0A9A809A6000724A5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5">
    <w:name w:val="4007EA36C8224DCABDE5A1C0A959D538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5">
    <w:name w:val="CDF98AA44FAC47B4B3166AE5926F2CF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5">
    <w:name w:val="DF4EAB1378EF480D9659E3235FA67B6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5">
    <w:name w:val="95203F4307FE4CBE85B8ECA1DC85559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5">
    <w:name w:val="BA85C21A442C415D94A15FE08A9051C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5">
    <w:name w:val="178B66C29FA24069980C52E1FD26B5F8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5">
    <w:name w:val="07F68C84603C45EDB60B1F9287BD7EE3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5">
    <w:name w:val="87D3C850D198400D9EA0D81548ADAF1B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5">
    <w:name w:val="E50BE0BF1AD24A51AD63F99E26F60DC3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5">
    <w:name w:val="4B1545B26F35402E8F3FD607B778213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5">
    <w:name w:val="2BBB9EFE56934F24BD58C615558B910D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5">
    <w:name w:val="E39608C80DA64B13AE4B09FCA28A3918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5">
    <w:name w:val="0894A6E272CF4EEB98E672322FDA9D6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5">
    <w:name w:val="368CCC8D25664191B1525DF32AAC803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5">
    <w:name w:val="1C3E6FF330DA46008BEAA60BA15B5E97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5">
    <w:name w:val="4B24FEB46377420B882402E94CA590AE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5">
    <w:name w:val="702C9C5F558A450B867019E341173FF5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5">
    <w:name w:val="C6F91C14E7BC47D4B4D45793E5FFE2B1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5">
    <w:name w:val="DFD2B20605664A76AC74F5FFC524EB3A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5">
    <w:name w:val="FCCE5B136B384BE082ED8C203A5D4D0A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5">
    <w:name w:val="FFE15D2B06134563BFCFF94FA2BEBA9F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5">
    <w:name w:val="33E0C1B442854DF4B1DC365944A7092A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5">
    <w:name w:val="F0BE3E3F1B014A3AA2CA7C558A4A2746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5">
    <w:name w:val="AA06E0AB88D04CA9954320FC9EEFF9F4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2">
    <w:name w:val="6FCE08E1801F4A638FB394B54A38567C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5">
    <w:name w:val="65C62FD57DDC4C69BC21AADC1C9235EB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6">
    <w:name w:val="4746C35580924D8ABCBAFD1A359592F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6">
    <w:name w:val="2FA89F8D7F46466C81A30C5D16DE7BB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6">
    <w:name w:val="26D8D758EE474301AD43DCDBB9EC46E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6">
    <w:name w:val="A34C7D009B144CB1A687B56F4F199C39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6">
    <w:name w:val="372CEE9F60484E04A54AE36147F3421A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8E86CFF0689457DA59F5101A41CC5D96">
    <w:name w:val="A8E86CFF0689457DA59F5101A41CC5D9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6">
    <w:name w:val="74A7C3F10F754CB49EC5597F1056347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6">
    <w:name w:val="347A17FFEFEC4E4EBD2444F087067F3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6">
    <w:name w:val="0368C0021BDC477FAF38CF6F9009882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6">
    <w:name w:val="D3AFA007AE04404AA94D4AB2A373F65E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6">
    <w:name w:val="7CF12836B9064F248B06D96CE5A117A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6">
    <w:name w:val="2BDDD85EBA244F1ABA7E9E53D8D5DD54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6">
    <w:name w:val="7A70313CC2794487A80AF67358219B7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6">
    <w:name w:val="01BFDE82C1B14DA183B8310353D5316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6">
    <w:name w:val="E81289483B7B4D608FC6DE66D229AB2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6">
    <w:name w:val="8A24556A59324D0BAB2B903EA3B8ABF4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6">
    <w:name w:val="754429ACF6BD4EB2BF31C49A71DBE9D5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6">
    <w:name w:val="523A5B4C6C0943B39EF5B82B9008E21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6">
    <w:name w:val="CE08E4AD70DD4537BF4FF4F2706789B2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6">
    <w:name w:val="E4A48624A3D94EF4B9C7E3984560597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6">
    <w:name w:val="9AEA41645C9A4856904A4AD76102ED6E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6">
    <w:name w:val="8F032D7CE79D4088AADDD99853A179C3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6">
    <w:name w:val="D63CC490165A41E0A9A809A6000724A5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6">
    <w:name w:val="4007EA36C8224DCABDE5A1C0A959D538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6">
    <w:name w:val="CDF98AA44FAC47B4B3166AE5926F2CF1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6">
    <w:name w:val="DF4EAB1378EF480D9659E3235FA67B6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6">
    <w:name w:val="95203F4307FE4CBE85B8ECA1DC85559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6">
    <w:name w:val="BA85C21A442C415D94A15FE08A9051C1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6">
    <w:name w:val="178B66C29FA24069980C52E1FD26B5F8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6">
    <w:name w:val="07F68C84603C45EDB60B1F9287BD7EE3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6">
    <w:name w:val="87D3C850D198400D9EA0D81548ADAF1B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6">
    <w:name w:val="E50BE0BF1AD24A51AD63F99E26F60DC3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6">
    <w:name w:val="4B1545B26F35402E8F3FD607B7782131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6">
    <w:name w:val="2BBB9EFE56934F24BD58C615558B910D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6">
    <w:name w:val="E39608C80DA64B13AE4B09FCA28A3918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6">
    <w:name w:val="0894A6E272CF4EEB98E672322FDA9D6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6">
    <w:name w:val="368CCC8D25664191B1525DF32AAC803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6">
    <w:name w:val="1C3E6FF330DA46008BEAA60BA15B5E97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6">
    <w:name w:val="4B24FEB46377420B882402E94CA590AE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6">
    <w:name w:val="702C9C5F558A450B867019E341173FF5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6">
    <w:name w:val="C6F91C14E7BC47D4B4D45793E5FFE2B1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6">
    <w:name w:val="DFD2B20605664A76AC74F5FFC524EB3A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6">
    <w:name w:val="FCCE5B136B384BE082ED8C203A5D4D0A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6">
    <w:name w:val="FFE15D2B06134563BFCFF94FA2BEBA9F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6">
    <w:name w:val="33E0C1B442854DF4B1DC365944A7092A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6">
    <w:name w:val="F0BE3E3F1B014A3AA2CA7C558A4A2746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6">
    <w:name w:val="AA06E0AB88D04CA9954320FC9EEFF9F4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
    <w:name w:val="7DE92DED386E4CE9ABC6805E519E29A0"/>
    <w:rsid w:val="005B3EC9"/>
  </w:style>
  <w:style w:type="paragraph" w:customStyle="1" w:styleId="6FCE08E1801F4A638FB394B54A38567C3">
    <w:name w:val="6FCE08E1801F4A638FB394B54A38567C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6">
    <w:name w:val="65C62FD57DDC4C69BC21AADC1C9235EB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7">
    <w:name w:val="4746C35580924D8ABCBAFD1A359592F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7">
    <w:name w:val="2FA89F8D7F46466C81A30C5D16DE7BB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
    <w:name w:val="3D569771ED2047B38F53AB7708B8595D"/>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7">
    <w:name w:val="26D8D758EE474301AD43DCDBB9EC46E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7">
    <w:name w:val="A34C7D009B144CB1A687B56F4F199C39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7">
    <w:name w:val="372CEE9F60484E04A54AE36147F3421A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1">
    <w:name w:val="7DE92DED386E4CE9ABC6805E519E29A0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
    <w:name w:val="79B70A9E10144444BC2D0E008FAB657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
    <w:name w:val="5C87D4ED573345A8AF5DC406FF11713D"/>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7">
    <w:name w:val="74A7C3F10F754CB49EC5597F1056347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7">
    <w:name w:val="347A17FFEFEC4E4EBD2444F087067F3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7">
    <w:name w:val="0368C0021BDC477FAF38CF6F9009882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7">
    <w:name w:val="D3AFA007AE04404AA94D4AB2A373F65E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7">
    <w:name w:val="7CF12836B9064F248B06D96CE5A117A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7">
    <w:name w:val="2BDDD85EBA244F1ABA7E9E53D8D5DD54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7">
    <w:name w:val="7A70313CC2794487A80AF67358219B7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7">
    <w:name w:val="01BFDE82C1B14DA183B8310353D5316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7">
    <w:name w:val="E81289483B7B4D608FC6DE66D229AB2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7">
    <w:name w:val="8A24556A59324D0BAB2B903EA3B8ABF4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7">
    <w:name w:val="754429ACF6BD4EB2BF31C49A71DBE9D5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7">
    <w:name w:val="523A5B4C6C0943B39EF5B82B9008E21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7">
    <w:name w:val="CE08E4AD70DD4537BF4FF4F2706789B2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7">
    <w:name w:val="E4A48624A3D94EF4B9C7E3984560597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7">
    <w:name w:val="9AEA41645C9A4856904A4AD76102ED6E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7">
    <w:name w:val="8F032D7CE79D4088AADDD99853A179C3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7">
    <w:name w:val="D63CC490165A41E0A9A809A6000724A5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7">
    <w:name w:val="4007EA36C8224DCABDE5A1C0A959D538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7">
    <w:name w:val="CDF98AA44FAC47B4B3166AE5926F2CF1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7">
    <w:name w:val="DF4EAB1378EF480D9659E3235FA67B6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7">
    <w:name w:val="95203F4307FE4CBE85B8ECA1DC85559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7">
    <w:name w:val="BA85C21A442C415D94A15FE08A9051C1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7">
    <w:name w:val="178B66C29FA24069980C52E1FD26B5F8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7">
    <w:name w:val="07F68C84603C45EDB60B1F9287BD7EE3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7">
    <w:name w:val="87D3C850D198400D9EA0D81548ADAF1B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7">
    <w:name w:val="E50BE0BF1AD24A51AD63F99E26F60DC3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7">
    <w:name w:val="4B1545B26F35402E8F3FD607B7782131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7">
    <w:name w:val="2BBB9EFE56934F24BD58C615558B910D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7">
    <w:name w:val="E39608C80DA64B13AE4B09FCA28A3918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7">
    <w:name w:val="0894A6E272CF4EEB98E672322FDA9D6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7">
    <w:name w:val="368CCC8D25664191B1525DF32AAC803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7">
    <w:name w:val="1C3E6FF330DA46008BEAA60BA15B5E97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7">
    <w:name w:val="4B24FEB46377420B882402E94CA590AE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7">
    <w:name w:val="702C9C5F558A450B867019E341173FF5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7">
    <w:name w:val="C6F91C14E7BC47D4B4D45793E5FFE2B1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7">
    <w:name w:val="DFD2B20605664A76AC74F5FFC524EB3A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7">
    <w:name w:val="FCCE5B136B384BE082ED8C203A5D4D0A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7">
    <w:name w:val="FFE15D2B06134563BFCFF94FA2BEBA9F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7">
    <w:name w:val="33E0C1B442854DF4B1DC365944A7092A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7">
    <w:name w:val="F0BE3E3F1B014A3AA2CA7C558A4A2746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7">
    <w:name w:val="AA06E0AB88D04CA9954320FC9EEFF9F4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4">
    <w:name w:val="6FCE08E1801F4A638FB394B54A38567C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7">
    <w:name w:val="65C62FD57DDC4C69BC21AADC1C9235EB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8">
    <w:name w:val="4746C35580924D8ABCBAFD1A359592F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8">
    <w:name w:val="2FA89F8D7F46466C81A30C5D16DE7BB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1">
    <w:name w:val="3D569771ED2047B38F53AB7708B8595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8">
    <w:name w:val="26D8D758EE474301AD43DCDBB9EC46E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8">
    <w:name w:val="A34C7D009B144CB1A687B56F4F199C39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8">
    <w:name w:val="372CEE9F60484E04A54AE36147F3421A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2">
    <w:name w:val="7DE92DED386E4CE9ABC6805E519E29A0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1">
    <w:name w:val="79B70A9E10144444BC2D0E008FAB6573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1">
    <w:name w:val="5C87D4ED573345A8AF5DC406FF11713D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8">
    <w:name w:val="74A7C3F10F754CB49EC5597F1056347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8">
    <w:name w:val="347A17FFEFEC4E4EBD2444F087067F3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8">
    <w:name w:val="0368C0021BDC477FAF38CF6F9009882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8">
    <w:name w:val="D3AFA007AE04404AA94D4AB2A373F65E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8">
    <w:name w:val="7CF12836B9064F248B06D96CE5A117A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8">
    <w:name w:val="2BDDD85EBA244F1ABA7E9E53D8D5DD54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8">
    <w:name w:val="7A70313CC2794487A80AF67358219B7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8">
    <w:name w:val="01BFDE82C1B14DA183B8310353D5316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8">
    <w:name w:val="E81289483B7B4D608FC6DE66D229AB2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8">
    <w:name w:val="8A24556A59324D0BAB2B903EA3B8ABF4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8">
    <w:name w:val="754429ACF6BD4EB2BF31C49A71DBE9D5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8">
    <w:name w:val="523A5B4C6C0943B39EF5B82B9008E21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8">
    <w:name w:val="CE08E4AD70DD4537BF4FF4F2706789B2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8">
    <w:name w:val="E4A48624A3D94EF4B9C7E3984560597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8">
    <w:name w:val="9AEA41645C9A4856904A4AD76102ED6E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8">
    <w:name w:val="8F032D7CE79D4088AADDD99853A179C3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8">
    <w:name w:val="D63CC490165A41E0A9A809A6000724A5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8">
    <w:name w:val="4007EA36C8224DCABDE5A1C0A959D538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8">
    <w:name w:val="CDF98AA44FAC47B4B3166AE5926F2CF1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8">
    <w:name w:val="DF4EAB1378EF480D9659E3235FA67B6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8">
    <w:name w:val="95203F4307FE4CBE85B8ECA1DC85559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8">
    <w:name w:val="BA85C21A442C415D94A15FE08A9051C1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8">
    <w:name w:val="178B66C29FA24069980C52E1FD26B5F8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8">
    <w:name w:val="07F68C84603C45EDB60B1F9287BD7EE3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8">
    <w:name w:val="87D3C850D198400D9EA0D81548ADAF1B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8">
    <w:name w:val="E50BE0BF1AD24A51AD63F99E26F60DC3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8">
    <w:name w:val="4B1545B26F35402E8F3FD607B7782131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8">
    <w:name w:val="2BBB9EFE56934F24BD58C615558B910D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8">
    <w:name w:val="E39608C80DA64B13AE4B09FCA28A3918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8">
    <w:name w:val="0894A6E272CF4EEB98E672322FDA9D6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8">
    <w:name w:val="368CCC8D25664191B1525DF32AAC803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8">
    <w:name w:val="1C3E6FF330DA46008BEAA60BA15B5E97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8">
    <w:name w:val="4B24FEB46377420B882402E94CA590AE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8">
    <w:name w:val="702C9C5F558A450B867019E341173FF5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8">
    <w:name w:val="C6F91C14E7BC47D4B4D45793E5FFE2B1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8">
    <w:name w:val="DFD2B20605664A76AC74F5FFC524EB3A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8">
    <w:name w:val="FCCE5B136B384BE082ED8C203A5D4D0A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8">
    <w:name w:val="FFE15D2B06134563BFCFF94FA2BEBA9F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8">
    <w:name w:val="33E0C1B442854DF4B1DC365944A7092A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8">
    <w:name w:val="F0BE3E3F1B014A3AA2CA7C558A4A2746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8">
    <w:name w:val="AA06E0AB88D04CA9954320FC9EEFF9F4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5">
    <w:name w:val="6FCE08E1801F4A638FB394B54A38567C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8">
    <w:name w:val="65C62FD57DDC4C69BC21AADC1C9235EB8"/>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9">
    <w:name w:val="4746C35580924D8ABCBAFD1A359592F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9">
    <w:name w:val="2FA89F8D7F46466C81A30C5D16DE7BB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2">
    <w:name w:val="3D569771ED2047B38F53AB7708B8595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9">
    <w:name w:val="26D8D758EE474301AD43DCDBB9EC46E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9">
    <w:name w:val="A34C7D009B144CB1A687B56F4F199C39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9">
    <w:name w:val="372CEE9F60484E04A54AE36147F3421A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3">
    <w:name w:val="7DE92DED386E4CE9ABC6805E519E29A0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2">
    <w:name w:val="79B70A9E10144444BC2D0E008FAB6573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2">
    <w:name w:val="5C87D4ED573345A8AF5DC406FF11713D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9">
    <w:name w:val="74A7C3F10F754CB49EC5597F1056347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9">
    <w:name w:val="347A17FFEFEC4E4EBD2444F087067F3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9">
    <w:name w:val="0368C0021BDC477FAF38CF6F9009882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9">
    <w:name w:val="D3AFA007AE04404AA94D4AB2A373F65E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9">
    <w:name w:val="7CF12836B9064F248B06D96CE5A117A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9">
    <w:name w:val="2BDDD85EBA244F1ABA7E9E53D8D5DD54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9">
    <w:name w:val="7A70313CC2794487A80AF67358219B7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9">
    <w:name w:val="01BFDE82C1B14DA183B8310353D5316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9">
    <w:name w:val="E81289483B7B4D608FC6DE66D229AB2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9">
    <w:name w:val="8A24556A59324D0BAB2B903EA3B8ABF4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9">
    <w:name w:val="754429ACF6BD4EB2BF31C49A71DBE9D5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9">
    <w:name w:val="523A5B4C6C0943B39EF5B82B9008E21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08E4AD70DD4537BF4FF4F2706789B29">
    <w:name w:val="CE08E4AD70DD4537BF4FF4F2706789B2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4A48624A3D94EF4B9C7E3984560597D9">
    <w:name w:val="E4A48624A3D94EF4B9C7E3984560597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9">
    <w:name w:val="9AEA41645C9A4856904A4AD76102ED6E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9">
    <w:name w:val="8F032D7CE79D4088AADDD99853A179C3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9">
    <w:name w:val="D63CC490165A41E0A9A809A6000724A5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9">
    <w:name w:val="4007EA36C8224DCABDE5A1C0A959D538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9">
    <w:name w:val="CDF98AA44FAC47B4B3166AE5926F2CF1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9">
    <w:name w:val="DF4EAB1378EF480D9659E3235FA67B6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9">
    <w:name w:val="95203F4307FE4CBE85B8ECA1DC85559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9">
    <w:name w:val="BA85C21A442C415D94A15FE08A9051C1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9">
    <w:name w:val="178B66C29FA24069980C52E1FD26B5F8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9">
    <w:name w:val="07F68C84603C45EDB60B1F9287BD7EE3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9">
    <w:name w:val="87D3C850D198400D9EA0D81548ADAF1B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9">
    <w:name w:val="E50BE0BF1AD24A51AD63F99E26F60DC3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9">
    <w:name w:val="4B1545B26F35402E8F3FD607B7782131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9">
    <w:name w:val="2BBB9EFE56934F24BD58C615558B910D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9">
    <w:name w:val="E39608C80DA64B13AE4B09FCA28A3918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9">
    <w:name w:val="0894A6E272CF4EEB98E672322FDA9D6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9">
    <w:name w:val="368CCC8D25664191B1525DF32AAC803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9">
    <w:name w:val="1C3E6FF330DA46008BEAA60BA15B5E97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9">
    <w:name w:val="4B24FEB46377420B882402E94CA590AE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9">
    <w:name w:val="702C9C5F558A450B867019E341173FF5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9">
    <w:name w:val="C6F91C14E7BC47D4B4D45793E5FFE2B1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9">
    <w:name w:val="DFD2B20605664A76AC74F5FFC524EB3A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9">
    <w:name w:val="FCCE5B136B384BE082ED8C203A5D4D0A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9">
    <w:name w:val="FFE15D2B06134563BFCFF94FA2BEBA9F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9">
    <w:name w:val="33E0C1B442854DF4B1DC365944A7092A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9">
    <w:name w:val="F0BE3E3F1B014A3AA2CA7C558A4A2746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9">
    <w:name w:val="AA06E0AB88D04CA9954320FC9EEFF9F4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35D0B0DC514D8B9C2A98E11242FF55">
    <w:name w:val="5C35D0B0DC514D8B9C2A98E11242FF55"/>
    <w:rsid w:val="005B3EC9"/>
  </w:style>
  <w:style w:type="paragraph" w:customStyle="1" w:styleId="6FCE08E1801F4A638FB394B54A38567C6">
    <w:name w:val="6FCE08E1801F4A638FB394B54A38567C6"/>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9">
    <w:name w:val="65C62FD57DDC4C69BC21AADC1C9235EB9"/>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0">
    <w:name w:val="4746C35580924D8ABCBAFD1A359592F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10">
    <w:name w:val="2FA89F8D7F46466C81A30C5D16DE7BB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3">
    <w:name w:val="3D569771ED2047B38F53AB7708B8595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10">
    <w:name w:val="26D8D758EE474301AD43DCDBB9EC46E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0">
    <w:name w:val="A34C7D009B144CB1A687B56F4F199C39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0">
    <w:name w:val="372CEE9F60484E04A54AE36147F3421A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4">
    <w:name w:val="7DE92DED386E4CE9ABC6805E519E29A0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3">
    <w:name w:val="79B70A9E10144444BC2D0E008FAB6573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3">
    <w:name w:val="5C87D4ED573345A8AF5DC406FF11713D3"/>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10">
    <w:name w:val="74A7C3F10F754CB49EC5597F1056347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10">
    <w:name w:val="347A17FFEFEC4E4EBD2444F087067F3D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10">
    <w:name w:val="0368C0021BDC477FAF38CF6F9009882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10">
    <w:name w:val="D3AFA007AE04404AA94D4AB2A373F65E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10">
    <w:name w:val="7CF12836B9064F248B06D96CE5A117A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10">
    <w:name w:val="2BDDD85EBA244F1ABA7E9E53D8D5DD54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10">
    <w:name w:val="7A70313CC2794487A80AF67358219B7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10">
    <w:name w:val="01BFDE82C1B14DA183B8310353D5316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35D0B0DC514D8B9C2A98E11242FF551">
    <w:name w:val="5C35D0B0DC514D8B9C2A98E11242FF55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0">
    <w:name w:val="E81289483B7B4D608FC6DE66D229AB2D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0">
    <w:name w:val="8A24556A59324D0BAB2B903EA3B8ABF4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54429ACF6BD4EB2BF31C49A71DBE9D510">
    <w:name w:val="754429ACF6BD4EB2BF31C49A71DBE9D5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0">
    <w:name w:val="523A5B4C6C0943B39EF5B82B9008E21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0">
    <w:name w:val="9AEA41645C9A4856904A4AD76102ED6E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0">
    <w:name w:val="8F032D7CE79D4088AADDD99853A179C3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0">
    <w:name w:val="D63CC490165A41E0A9A809A6000724A5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0">
    <w:name w:val="4007EA36C8224DCABDE5A1C0A959D538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0">
    <w:name w:val="CDF98AA44FAC47B4B3166AE5926F2CF1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0">
    <w:name w:val="DF4EAB1378EF480D9659E3235FA67B6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0">
    <w:name w:val="95203F4307FE4CBE85B8ECA1DC85559D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0">
    <w:name w:val="BA85C21A442C415D94A15FE08A9051C1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0">
    <w:name w:val="178B66C29FA24069980C52E1FD26B5F8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0">
    <w:name w:val="07F68C84603C45EDB60B1F9287BD7EE3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0">
    <w:name w:val="87D3C850D198400D9EA0D81548ADAF1B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0">
    <w:name w:val="E50BE0BF1AD24A51AD63F99E26F60DC3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0">
    <w:name w:val="4B1545B26F35402E8F3FD607B7782131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0">
    <w:name w:val="2BBB9EFE56934F24BD58C615558B910D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0">
    <w:name w:val="E39608C80DA64B13AE4B09FCA28A3918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0">
    <w:name w:val="0894A6E272CF4EEB98E672322FDA9D6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10">
    <w:name w:val="368CCC8D25664191B1525DF32AAC803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10">
    <w:name w:val="1C3E6FF330DA46008BEAA60BA15B5E97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10">
    <w:name w:val="4B24FEB46377420B882402E94CA590AE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0">
    <w:name w:val="702C9C5F558A450B867019E341173FF5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0">
    <w:name w:val="C6F91C14E7BC47D4B4D45793E5FFE2B1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0">
    <w:name w:val="DFD2B20605664A76AC74F5FFC524EB3A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0">
    <w:name w:val="FCCE5B136B384BE082ED8C203A5D4D0A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0">
    <w:name w:val="FFE15D2B06134563BFCFF94FA2BEBA9F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0">
    <w:name w:val="33E0C1B442854DF4B1DC365944A7092A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0">
    <w:name w:val="F0BE3E3F1B014A3AA2CA7C558A4A2746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10">
    <w:name w:val="AA06E0AB88D04CA9954320FC9EEFF9F4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7">
    <w:name w:val="6FCE08E1801F4A638FB394B54A38567C7"/>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0">
    <w:name w:val="65C62FD57DDC4C69BC21AADC1C9235EB10"/>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1">
    <w:name w:val="4746C35580924D8ABCBAFD1A359592F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A89F8D7F46466C81A30C5D16DE7BB611">
    <w:name w:val="2FA89F8D7F46466C81A30C5D16DE7BB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4">
    <w:name w:val="3D569771ED2047B38F53AB7708B8595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6D8D758EE474301AD43DCDBB9EC46E711">
    <w:name w:val="26D8D758EE474301AD43DCDBB9EC46E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1">
    <w:name w:val="A34C7D009B144CB1A687B56F4F199C39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1">
    <w:name w:val="372CEE9F60484E04A54AE36147F3421A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DE92DED386E4CE9ABC6805E519E29A05">
    <w:name w:val="7DE92DED386E4CE9ABC6805E519E29A05"/>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9B70A9E10144444BC2D0E008FAB65734">
    <w:name w:val="79B70A9E10144444BC2D0E008FAB6573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87D4ED573345A8AF5DC406FF11713D4">
    <w:name w:val="5C87D4ED573345A8AF5DC406FF11713D4"/>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A7C3F10F754CB49EC5597F1056347711">
    <w:name w:val="74A7C3F10F754CB49EC5597F1056347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7A17FFEFEC4E4EBD2444F087067F3D11">
    <w:name w:val="347A17FFEFEC4E4EBD2444F087067F3D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368C0021BDC477FAF38CF6F9009882711">
    <w:name w:val="0368C0021BDC477FAF38CF6F9009882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AFA007AE04404AA94D4AB2A373F65E11">
    <w:name w:val="D3AFA007AE04404AA94D4AB2A373F65E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F12836B9064F248B06D96CE5A117A711">
    <w:name w:val="7CF12836B9064F248B06D96CE5A117A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DDD85EBA244F1ABA7E9E53D8D5DD5411">
    <w:name w:val="2BDDD85EBA244F1ABA7E9E53D8D5DD54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A70313CC2794487A80AF67358219B7F11">
    <w:name w:val="7A70313CC2794487A80AF67358219B7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1BFDE82C1B14DA183B8310353D5316F11">
    <w:name w:val="01BFDE82C1B14DA183B8310353D5316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35D0B0DC514D8B9C2A98E11242FF552">
    <w:name w:val="5C35D0B0DC514D8B9C2A98E11242FF552"/>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1">
    <w:name w:val="E81289483B7B4D608FC6DE66D229AB2D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1">
    <w:name w:val="8A24556A59324D0BAB2B903EA3B8ABF4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1">
    <w:name w:val="523A5B4C6C0943B39EF5B82B9008E21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1">
    <w:name w:val="9AEA41645C9A4856904A4AD76102ED6E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1">
    <w:name w:val="8F032D7CE79D4088AADDD99853A179C3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1">
    <w:name w:val="D63CC490165A41E0A9A809A6000724A5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1">
    <w:name w:val="4007EA36C8224DCABDE5A1C0A959D538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1">
    <w:name w:val="CDF98AA44FAC47B4B3166AE5926F2CF1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1">
    <w:name w:val="DF4EAB1378EF480D9659E3235FA67B6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1">
    <w:name w:val="95203F4307FE4CBE85B8ECA1DC85559D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1">
    <w:name w:val="BA85C21A442C415D94A15FE08A9051C1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1">
    <w:name w:val="178B66C29FA24069980C52E1FD26B5F8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1">
    <w:name w:val="07F68C84603C45EDB60B1F9287BD7EE3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1">
    <w:name w:val="87D3C850D198400D9EA0D81548ADAF1B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1">
    <w:name w:val="E50BE0BF1AD24A51AD63F99E26F60DC3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1">
    <w:name w:val="4B1545B26F35402E8F3FD607B7782131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1">
    <w:name w:val="2BBB9EFE56934F24BD58C615558B910D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1">
    <w:name w:val="E39608C80DA64B13AE4B09FCA28A3918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1">
    <w:name w:val="0894A6E272CF4EEB98E672322FDA9D6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8CCC8D25664191B1525DF32AAC803611">
    <w:name w:val="368CCC8D25664191B1525DF32AAC803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C3E6FF330DA46008BEAA60BA15B5E9711">
    <w:name w:val="1C3E6FF330DA46008BEAA60BA15B5E97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24FEB46377420B882402E94CA590AE11">
    <w:name w:val="4B24FEB46377420B882402E94CA590AE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1">
    <w:name w:val="702C9C5F558A450B867019E341173FF5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1">
    <w:name w:val="C6F91C14E7BC47D4B4D45793E5FFE2B1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1">
    <w:name w:val="DFD2B20605664A76AC74F5FFC524EB3A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1">
    <w:name w:val="FCCE5B136B384BE082ED8C203A5D4D0A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1">
    <w:name w:val="FFE15D2B06134563BFCFF94FA2BEBA9F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1">
    <w:name w:val="33E0C1B442854DF4B1DC365944A7092A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1">
    <w:name w:val="F0BE3E3F1B014A3AA2CA7C558A4A2746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A06E0AB88D04CA9954320FC9EEFF9F411">
    <w:name w:val="AA06E0AB88D04CA9954320FC9EEFF9F411"/>
    <w:rsid w:val="005B3EC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875FE57A2A44943A68A6731E32456DF">
    <w:name w:val="1875FE57A2A44943A68A6731E32456DF"/>
    <w:rsid w:val="005B3EC9"/>
  </w:style>
  <w:style w:type="paragraph" w:customStyle="1" w:styleId="2B995F913FDC4EAFAE0F2C5036565076">
    <w:name w:val="2B995F913FDC4EAFAE0F2C5036565076"/>
    <w:rsid w:val="005B3EC9"/>
  </w:style>
  <w:style w:type="paragraph" w:customStyle="1" w:styleId="2FD3F16E7590410BB0F22A03E6D2B87F">
    <w:name w:val="2FD3F16E7590410BB0F22A03E6D2B87F"/>
    <w:rsid w:val="005B3EC9"/>
  </w:style>
  <w:style w:type="paragraph" w:customStyle="1" w:styleId="1314E2351E22487E97448745EBBF88AB">
    <w:name w:val="1314E2351E22487E97448745EBBF88AB"/>
    <w:rsid w:val="005B3EC9"/>
  </w:style>
  <w:style w:type="paragraph" w:customStyle="1" w:styleId="94BF1A963A234D9182DB1CDA767599C5">
    <w:name w:val="94BF1A963A234D9182DB1CDA767599C5"/>
    <w:rsid w:val="005B3EC9"/>
  </w:style>
  <w:style w:type="paragraph" w:customStyle="1" w:styleId="CDC036E1172D485DA01625EE0A7B1A13">
    <w:name w:val="CDC036E1172D485DA01625EE0A7B1A13"/>
    <w:rsid w:val="005B3EC9"/>
  </w:style>
  <w:style w:type="paragraph" w:customStyle="1" w:styleId="319393F1F5ED49AB832896A542CFEE73">
    <w:name w:val="319393F1F5ED49AB832896A542CFEE73"/>
    <w:rsid w:val="005B3EC9"/>
  </w:style>
  <w:style w:type="paragraph" w:customStyle="1" w:styleId="83CB5818CC9E4AC0B170957709257012">
    <w:name w:val="83CB5818CC9E4AC0B170957709257012"/>
    <w:rsid w:val="005B3EC9"/>
  </w:style>
  <w:style w:type="paragraph" w:customStyle="1" w:styleId="FE2E0B358B974601BD96337C9EA7EADE">
    <w:name w:val="FE2E0B358B974601BD96337C9EA7EADE"/>
    <w:rsid w:val="005B3EC9"/>
  </w:style>
  <w:style w:type="paragraph" w:customStyle="1" w:styleId="D5EC6F183AB5461BB0C36C51EC3B0672">
    <w:name w:val="D5EC6F183AB5461BB0C36C51EC3B0672"/>
    <w:rsid w:val="005B3EC9"/>
  </w:style>
  <w:style w:type="paragraph" w:customStyle="1" w:styleId="ADB254FD33A6472E88BF9A592474FB99">
    <w:name w:val="ADB254FD33A6472E88BF9A592474FB99"/>
    <w:rsid w:val="005B3EC9"/>
  </w:style>
  <w:style w:type="paragraph" w:customStyle="1" w:styleId="62C9DF9427A84824AE61CAFF9DBDD5F1">
    <w:name w:val="62C9DF9427A84824AE61CAFF9DBDD5F1"/>
    <w:rsid w:val="005B3EC9"/>
  </w:style>
  <w:style w:type="paragraph" w:customStyle="1" w:styleId="51D68A558E2E49D6B1924981C98B76DF">
    <w:name w:val="51D68A558E2E49D6B1924981C98B76DF"/>
    <w:rsid w:val="005B3EC9"/>
  </w:style>
  <w:style w:type="paragraph" w:customStyle="1" w:styleId="A6A5BF2DE3C447EAA89A52D2F035C960">
    <w:name w:val="A6A5BF2DE3C447EAA89A52D2F035C960"/>
    <w:rsid w:val="005B3EC9"/>
  </w:style>
  <w:style w:type="paragraph" w:customStyle="1" w:styleId="489DB58EB2FA4A1E91A853866FAFABC2">
    <w:name w:val="489DB58EB2FA4A1E91A853866FAFABC2"/>
    <w:rsid w:val="005B3EC9"/>
  </w:style>
  <w:style w:type="paragraph" w:customStyle="1" w:styleId="5404309300884F7AB5958A026178514B">
    <w:name w:val="5404309300884F7AB5958A026178514B"/>
    <w:rsid w:val="005B3EC9"/>
  </w:style>
  <w:style w:type="paragraph" w:customStyle="1" w:styleId="99B7A5E5405546E498AD13C2D43E03A6">
    <w:name w:val="99B7A5E5405546E498AD13C2D43E03A6"/>
    <w:rsid w:val="005B3EC9"/>
  </w:style>
  <w:style w:type="paragraph" w:customStyle="1" w:styleId="449FD36F94A244AF90690977A3A27079">
    <w:name w:val="449FD36F94A244AF90690977A3A27079"/>
    <w:rsid w:val="005B3EC9"/>
  </w:style>
  <w:style w:type="paragraph" w:customStyle="1" w:styleId="9FC7661C2D964881A2DFC7D3019F0691">
    <w:name w:val="9FC7661C2D964881A2DFC7D3019F0691"/>
    <w:rsid w:val="005B3EC9"/>
  </w:style>
  <w:style w:type="paragraph" w:customStyle="1" w:styleId="971DF8AF96514DCBA68E33AF91DF3510">
    <w:name w:val="971DF8AF96514DCBA68E33AF91DF3510"/>
    <w:rsid w:val="005B3EC9"/>
  </w:style>
  <w:style w:type="paragraph" w:customStyle="1" w:styleId="8E424E79F517468286998D9E8D855D97">
    <w:name w:val="8E424E79F517468286998D9E8D855D97"/>
    <w:rsid w:val="005B3EC9"/>
  </w:style>
  <w:style w:type="paragraph" w:customStyle="1" w:styleId="FB546C98179D48F99C54DCE61BC3CDBE">
    <w:name w:val="FB546C98179D48F99C54DCE61BC3CDBE"/>
    <w:rsid w:val="005B3EC9"/>
  </w:style>
  <w:style w:type="paragraph" w:customStyle="1" w:styleId="26C7240C224F4F54A9807951A815F7F6">
    <w:name w:val="26C7240C224F4F54A9807951A815F7F6"/>
    <w:rsid w:val="005B3EC9"/>
  </w:style>
  <w:style w:type="paragraph" w:customStyle="1" w:styleId="47CF1A89690D487690ACE46B02ED8A59">
    <w:name w:val="47CF1A89690D487690ACE46B02ED8A59"/>
    <w:rsid w:val="005B3EC9"/>
  </w:style>
  <w:style w:type="paragraph" w:customStyle="1" w:styleId="6D162EDAF3A3448D9DA819A3C2C6C500">
    <w:name w:val="6D162EDAF3A3448D9DA819A3C2C6C500"/>
    <w:rsid w:val="005B3EC9"/>
  </w:style>
  <w:style w:type="paragraph" w:customStyle="1" w:styleId="1C68A4200BB6460E9AA763B254C16237">
    <w:name w:val="1C68A4200BB6460E9AA763B254C16237"/>
    <w:rsid w:val="005B3EC9"/>
  </w:style>
  <w:style w:type="paragraph" w:customStyle="1" w:styleId="431B8821B02B429897A4853967C6D28E">
    <w:name w:val="431B8821B02B429897A4853967C6D28E"/>
    <w:rsid w:val="005B3EC9"/>
  </w:style>
  <w:style w:type="paragraph" w:customStyle="1" w:styleId="EF51BDB5A88244F3953A880B24587790">
    <w:name w:val="EF51BDB5A88244F3953A880B24587790"/>
    <w:rsid w:val="005B3EC9"/>
  </w:style>
  <w:style w:type="paragraph" w:customStyle="1" w:styleId="2F197292DC534A34A5A3CED83920808B">
    <w:name w:val="2F197292DC534A34A5A3CED83920808B"/>
    <w:rsid w:val="005B3EC9"/>
  </w:style>
  <w:style w:type="paragraph" w:customStyle="1" w:styleId="8CABA509E00E4CFAA10B86F6A413AA45">
    <w:name w:val="8CABA509E00E4CFAA10B86F6A413AA45"/>
    <w:rsid w:val="005B3EC9"/>
  </w:style>
  <w:style w:type="paragraph" w:customStyle="1" w:styleId="1640C29D7F65492B85B671394A96B0B7">
    <w:name w:val="1640C29D7F65492B85B671394A96B0B7"/>
    <w:rsid w:val="005B3EC9"/>
  </w:style>
  <w:style w:type="paragraph" w:customStyle="1" w:styleId="EC4E82F6B9784EC69E299A2566E3652C">
    <w:name w:val="EC4E82F6B9784EC69E299A2566E3652C"/>
    <w:rsid w:val="005B3EC9"/>
  </w:style>
  <w:style w:type="paragraph" w:customStyle="1" w:styleId="B23817C5EDA74508A2402EA62461AC2B">
    <w:name w:val="B23817C5EDA74508A2402EA62461AC2B"/>
    <w:rsid w:val="005B3EC9"/>
  </w:style>
  <w:style w:type="paragraph" w:customStyle="1" w:styleId="419AA40DF17C48F18962C185A4FB6916">
    <w:name w:val="419AA40DF17C48F18962C185A4FB6916"/>
    <w:rsid w:val="005B3EC9"/>
  </w:style>
  <w:style w:type="paragraph" w:customStyle="1" w:styleId="5B7C3A8ADB314FFEA9033513349DD9F6">
    <w:name w:val="5B7C3A8ADB314FFEA9033513349DD9F6"/>
    <w:rsid w:val="005B3EC9"/>
  </w:style>
  <w:style w:type="paragraph" w:customStyle="1" w:styleId="0A7D2A3B158143409928D715F84ABB5D">
    <w:name w:val="0A7D2A3B158143409928D715F84ABB5D"/>
    <w:rsid w:val="003A7902"/>
  </w:style>
  <w:style w:type="paragraph" w:customStyle="1" w:styleId="9C6CACF7D8FE4A98A0D15FC6FFE31CBE">
    <w:name w:val="9C6CACF7D8FE4A98A0D15FC6FFE31CBE"/>
    <w:rsid w:val="003A7902"/>
  </w:style>
  <w:style w:type="paragraph" w:customStyle="1" w:styleId="793CE47C7A814621A2C7DABF1DA3BA20">
    <w:name w:val="793CE47C7A814621A2C7DABF1DA3BA20"/>
    <w:rsid w:val="003A7902"/>
  </w:style>
  <w:style w:type="paragraph" w:customStyle="1" w:styleId="7C0767943CE04FC586447D7E7CDC3209">
    <w:name w:val="7C0767943CE04FC586447D7E7CDC3209"/>
    <w:rsid w:val="003A7902"/>
  </w:style>
  <w:style w:type="paragraph" w:customStyle="1" w:styleId="D1FADA5B2EC247F8A7333621DBCD56AA">
    <w:name w:val="D1FADA5B2EC247F8A7333621DBCD56AA"/>
    <w:rsid w:val="003A7902"/>
  </w:style>
  <w:style w:type="paragraph" w:customStyle="1" w:styleId="A571AE3EC1A3492585308CFC352FB33F">
    <w:name w:val="A571AE3EC1A3492585308CFC352FB33F"/>
    <w:rsid w:val="003A7902"/>
  </w:style>
  <w:style w:type="paragraph" w:customStyle="1" w:styleId="17B90BF1BD66462EB36B052149286A3C">
    <w:name w:val="17B90BF1BD66462EB36B052149286A3C"/>
    <w:rsid w:val="003A7902"/>
  </w:style>
  <w:style w:type="paragraph" w:customStyle="1" w:styleId="E01C6364009A41DC983CF79CE14E88DB">
    <w:name w:val="E01C6364009A41DC983CF79CE14E88DB"/>
    <w:rsid w:val="003A7902"/>
  </w:style>
  <w:style w:type="paragraph" w:customStyle="1" w:styleId="0FBF27A3AF6A4D2DABF1E128FA578B85">
    <w:name w:val="0FBF27A3AF6A4D2DABF1E128FA578B85"/>
    <w:rsid w:val="003A7902"/>
  </w:style>
  <w:style w:type="paragraph" w:customStyle="1" w:styleId="6FCE08E1801F4A638FB394B54A38567C8">
    <w:name w:val="6FCE08E1801F4A638FB394B54A38567C8"/>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1">
    <w:name w:val="D1FADA5B2EC247F8A7333621DBCD56AA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1">
    <w:name w:val="A571AE3EC1A3492585308CFC352FB33F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1">
    <w:name w:val="17B90BF1BD66462EB36B052149286A3C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1">
    <w:name w:val="E01C6364009A41DC983CF79CE14E88DB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1">
    <w:name w:val="65C62FD57DDC4C69BC21AADC1C9235EB1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2">
    <w:name w:val="4746C35580924D8ABCBAFD1A359592F6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5">
    <w:name w:val="3D569771ED2047B38F53AB7708B8595D5"/>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2">
    <w:name w:val="A34C7D009B144CB1A687B56F4F199C39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2">
    <w:name w:val="372CEE9F60484E04A54AE36147F3421A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1">
    <w:name w:val="EF51BDB5A88244F3953A880B24587790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1">
    <w:name w:val="2F197292DC534A34A5A3CED83920808B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1">
    <w:name w:val="8CABA509E00E4CFAA10B86F6A413AA45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1">
    <w:name w:val="1640C29D7F65492B85B671394A96B0B7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1">
    <w:name w:val="EC4E82F6B9784EC69E299A2566E3652C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23817C5EDA74508A2402EA62461AC2B1">
    <w:name w:val="B23817C5EDA74508A2402EA62461AC2B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9AA40DF17C48F18962C185A4FB69161">
    <w:name w:val="419AA40DF17C48F18962C185A4FB6916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7C3A8ADB314FFEA9033513349DD9F61">
    <w:name w:val="5B7C3A8ADB314FFEA9033513349DD9F6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2">
    <w:name w:val="E81289483B7B4D608FC6DE66D229AB2D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2">
    <w:name w:val="8A24556A59324D0BAB2B903EA3B8ABF4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2">
    <w:name w:val="523A5B4C6C0943B39EF5B82B9008E21F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2">
    <w:name w:val="9AEA41645C9A4856904A4AD76102ED6E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2">
    <w:name w:val="8F032D7CE79D4088AADDD99853A179C3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
    <w:name w:val="22FC19A815C044AAAD4C1971F4C03AC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
    <w:name w:val="2C84BFCE38D54263AD0F40541FD32EE0"/>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
    <w:name w:val="FFAEB9243CEF484FAD5034C9C9DF6F8D"/>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
    <w:name w:val="8552F6022BB941E2970175E8ECF8BCC4"/>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
    <w:name w:val="830C144ABFF94F7DA87F9FF1EE727A06"/>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2">
    <w:name w:val="D63CC490165A41E0A9A809A6000724A5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2">
    <w:name w:val="4007EA36C8224DCABDE5A1C0A959D538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2">
    <w:name w:val="CDF98AA44FAC47B4B3166AE5926F2CF1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2">
    <w:name w:val="DF4EAB1378EF480D9659E3235FA67B66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2">
    <w:name w:val="95203F4307FE4CBE85B8ECA1DC85559D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2">
    <w:name w:val="BA85C21A442C415D94A15FE08A9051C1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2">
    <w:name w:val="178B66C29FA24069980C52E1FD26B5F8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2">
    <w:name w:val="07F68C84603C45EDB60B1F9287BD7EE3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2">
    <w:name w:val="87D3C850D198400D9EA0D81548ADAF1B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2">
    <w:name w:val="E50BE0BF1AD24A51AD63F99E26F60DC3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2">
    <w:name w:val="4B1545B26F35402E8F3FD607B7782131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2">
    <w:name w:val="2BBB9EFE56934F24BD58C615558B910D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2">
    <w:name w:val="E39608C80DA64B13AE4B09FCA28A3918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2">
    <w:name w:val="0894A6E272CF4EEB98E672322FDA9D6F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2">
    <w:name w:val="702C9C5F558A450B867019E341173FF5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2">
    <w:name w:val="C6F91C14E7BC47D4B4D45793E5FFE2B1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2">
    <w:name w:val="DFD2B20605664A76AC74F5FFC524EB3A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2">
    <w:name w:val="FCCE5B136B384BE082ED8C203A5D4D0A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2">
    <w:name w:val="FFE15D2B06134563BFCFF94FA2BEBA9F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2">
    <w:name w:val="33E0C1B442854DF4B1DC365944A7092A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1">
    <w:name w:val="2B995F913FDC4EAFAE0F2C5036565076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1">
    <w:name w:val="0FBF27A3AF6A4D2DABF1E128FA578B85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2">
    <w:name w:val="F0BE3E3F1B014A3AA2CA7C558A4A2746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
    <w:name w:val="074209305B5A4D2CBB89E8B6AF687174"/>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9">
    <w:name w:val="6FCE08E1801F4A638FB394B54A38567C9"/>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2">
    <w:name w:val="D1FADA5B2EC247F8A7333621DBCD56AA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2">
    <w:name w:val="A571AE3EC1A3492585308CFC352FB33F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2">
    <w:name w:val="17B90BF1BD66462EB36B052149286A3C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2">
    <w:name w:val="E01C6364009A41DC983CF79CE14E88DB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2">
    <w:name w:val="65C62FD57DDC4C69BC21AADC1C9235EB1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3">
    <w:name w:val="4746C35580924D8ABCBAFD1A359592F6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6">
    <w:name w:val="3D569771ED2047B38F53AB7708B8595D6"/>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3">
    <w:name w:val="A34C7D009B144CB1A687B56F4F199C39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3">
    <w:name w:val="372CEE9F60484E04A54AE36147F3421A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2">
    <w:name w:val="EF51BDB5A88244F3953A880B24587790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2">
    <w:name w:val="2F197292DC534A34A5A3CED83920808B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2">
    <w:name w:val="8CABA509E00E4CFAA10B86F6A413AA45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2">
    <w:name w:val="1640C29D7F65492B85B671394A96B0B7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2">
    <w:name w:val="EC4E82F6B9784EC69E299A2566E3652C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23817C5EDA74508A2402EA62461AC2B2">
    <w:name w:val="B23817C5EDA74508A2402EA62461AC2B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19AA40DF17C48F18962C185A4FB69162">
    <w:name w:val="419AA40DF17C48F18962C185A4FB6916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7C3A8ADB314FFEA9033513349DD9F62">
    <w:name w:val="5B7C3A8ADB314FFEA9033513349DD9F6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3">
    <w:name w:val="E81289483B7B4D608FC6DE66D229AB2D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3">
    <w:name w:val="8A24556A59324D0BAB2B903EA3B8ABF4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3">
    <w:name w:val="523A5B4C6C0943B39EF5B82B9008E21F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3">
    <w:name w:val="9AEA41645C9A4856904A4AD76102ED6E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3">
    <w:name w:val="8F032D7CE79D4088AADDD99853A179C3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2FC19A815C044AAAD4C1971F4C03AC11">
    <w:name w:val="22FC19A815C044AAAD4C1971F4C03AC1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C84BFCE38D54263AD0F40541FD32EE01">
    <w:name w:val="2C84BFCE38D54263AD0F40541FD32EE0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AEB9243CEF484FAD5034C9C9DF6F8D1">
    <w:name w:val="FFAEB9243CEF484FAD5034C9C9DF6F8D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552F6022BB941E2970175E8ECF8BCC41">
    <w:name w:val="8552F6022BB941E2970175E8ECF8BCC4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0C144ABFF94F7DA87F9FF1EE727A061">
    <w:name w:val="830C144ABFF94F7DA87F9FF1EE727A06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3">
    <w:name w:val="D63CC490165A41E0A9A809A6000724A5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3">
    <w:name w:val="4007EA36C8224DCABDE5A1C0A959D538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3">
    <w:name w:val="CDF98AA44FAC47B4B3166AE5926F2CF1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3">
    <w:name w:val="DF4EAB1378EF480D9659E3235FA67B66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3">
    <w:name w:val="95203F4307FE4CBE85B8ECA1DC85559D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3">
    <w:name w:val="BA85C21A442C415D94A15FE08A9051C1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3">
    <w:name w:val="178B66C29FA24069980C52E1FD26B5F8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3">
    <w:name w:val="07F68C84603C45EDB60B1F9287BD7EE3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3">
    <w:name w:val="87D3C850D198400D9EA0D81548ADAF1B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3">
    <w:name w:val="E50BE0BF1AD24A51AD63F99E26F60DC3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3">
    <w:name w:val="4B1545B26F35402E8F3FD607B7782131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3">
    <w:name w:val="2BBB9EFE56934F24BD58C615558B910D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3">
    <w:name w:val="E39608C80DA64B13AE4B09FCA28A3918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3">
    <w:name w:val="0894A6E272CF4EEB98E672322FDA9D6F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3">
    <w:name w:val="702C9C5F558A450B867019E341173FF5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3">
    <w:name w:val="C6F91C14E7BC47D4B4D45793E5FFE2B1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3">
    <w:name w:val="DFD2B20605664A76AC74F5FFC524EB3A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3">
    <w:name w:val="FCCE5B136B384BE082ED8C203A5D4D0A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3">
    <w:name w:val="FFE15D2B06134563BFCFF94FA2BEBA9F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3">
    <w:name w:val="33E0C1B442854DF4B1DC365944A7092A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2">
    <w:name w:val="2B995F913FDC4EAFAE0F2C5036565076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2">
    <w:name w:val="0FBF27A3AF6A4D2DABF1E128FA578B852"/>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3">
    <w:name w:val="F0BE3E3F1B014A3AA2CA7C558A4A274613"/>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1">
    <w:name w:val="074209305B5A4D2CBB89E8B6AF6871741"/>
    <w:rsid w:val="003A79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A8C2B6C765F4D868EBF62A7542CFB63">
    <w:name w:val="CA8C2B6C765F4D868EBF62A7542CFB63"/>
    <w:rsid w:val="00EF3A43"/>
  </w:style>
  <w:style w:type="paragraph" w:customStyle="1" w:styleId="B47DCEF353004BD6BE5F96607B99C542">
    <w:name w:val="B47DCEF353004BD6BE5F96607B99C542"/>
    <w:rsid w:val="00EF3A43"/>
  </w:style>
  <w:style w:type="paragraph" w:customStyle="1" w:styleId="4B980CF1EEEF47C1AD0872A3CBC0A222">
    <w:name w:val="4B980CF1EEEF47C1AD0872A3CBC0A222"/>
    <w:rsid w:val="00EF3A43"/>
  </w:style>
  <w:style w:type="paragraph" w:customStyle="1" w:styleId="D286409B20F6448EAEAD967386CE2DD3">
    <w:name w:val="D286409B20F6448EAEAD967386CE2DD3"/>
    <w:rsid w:val="00EF3A43"/>
  </w:style>
  <w:style w:type="paragraph" w:customStyle="1" w:styleId="CA048DF92BEF43FBB25571DB8C741E34">
    <w:name w:val="CA048DF92BEF43FBB25571DB8C741E34"/>
    <w:rsid w:val="00EF3A43"/>
  </w:style>
  <w:style w:type="paragraph" w:customStyle="1" w:styleId="681131DB6E1F428393C32C2ECE868137">
    <w:name w:val="681131DB6E1F428393C32C2ECE868137"/>
    <w:rsid w:val="00EF3A43"/>
  </w:style>
  <w:style w:type="paragraph" w:customStyle="1" w:styleId="70B83831270243418AC36F25B4F5CF6C">
    <w:name w:val="70B83831270243418AC36F25B4F5CF6C"/>
    <w:rsid w:val="00EF3A43"/>
  </w:style>
  <w:style w:type="paragraph" w:customStyle="1" w:styleId="82BB229504B24B2BB23B4111E01FECDA">
    <w:name w:val="82BB229504B24B2BB23B4111E01FECDA"/>
    <w:rsid w:val="00EF3A43"/>
  </w:style>
  <w:style w:type="paragraph" w:customStyle="1" w:styleId="67B203941F4C4178945A5A7014C2C444">
    <w:name w:val="67B203941F4C4178945A5A7014C2C444"/>
    <w:rsid w:val="00EF3A43"/>
  </w:style>
  <w:style w:type="paragraph" w:customStyle="1" w:styleId="B2D71F020CF940A3AE015BD3AB3235FD">
    <w:name w:val="B2D71F020CF940A3AE015BD3AB3235FD"/>
    <w:rsid w:val="00EF3A43"/>
  </w:style>
  <w:style w:type="paragraph" w:customStyle="1" w:styleId="58B77EC82E7045428EA9405F9EB0C300">
    <w:name w:val="58B77EC82E7045428EA9405F9EB0C300"/>
    <w:rsid w:val="00EF3A43"/>
  </w:style>
  <w:style w:type="paragraph" w:customStyle="1" w:styleId="282A9337362A487190ADE1D874435355">
    <w:name w:val="282A9337362A487190ADE1D874435355"/>
    <w:rsid w:val="00EF3A43"/>
  </w:style>
  <w:style w:type="paragraph" w:customStyle="1" w:styleId="573B8F8ADF1749D2AE6E3A9527EE5348">
    <w:name w:val="573B8F8ADF1749D2AE6E3A9527EE5348"/>
    <w:rsid w:val="009238EF"/>
  </w:style>
  <w:style w:type="paragraph" w:customStyle="1" w:styleId="1575D56A1B4F4FF0A8DC720A33DD9FAE">
    <w:name w:val="1575D56A1B4F4FF0A8DC720A33DD9FAE"/>
    <w:rsid w:val="009238EF"/>
  </w:style>
  <w:style w:type="paragraph" w:customStyle="1" w:styleId="A297EC1C348B4EAB8A413232E4EB5350">
    <w:name w:val="A297EC1C348B4EAB8A413232E4EB5350"/>
    <w:rsid w:val="009238EF"/>
  </w:style>
  <w:style w:type="paragraph" w:customStyle="1" w:styleId="E1D513A5AB024948A4179EF2CF5C9DAF">
    <w:name w:val="E1D513A5AB024948A4179EF2CF5C9DAF"/>
    <w:rsid w:val="009238EF"/>
  </w:style>
  <w:style w:type="paragraph" w:customStyle="1" w:styleId="6FCE08E1801F4A638FB394B54A38567C10">
    <w:name w:val="6FCE08E1801F4A638FB394B54A38567C10"/>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3">
    <w:name w:val="D1FADA5B2EC247F8A7333621DBCD56AA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3">
    <w:name w:val="A571AE3EC1A3492585308CFC352FB33F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3">
    <w:name w:val="17B90BF1BD66462EB36B052149286A3C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3">
    <w:name w:val="E01C6364009A41DC983CF79CE14E88DB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3">
    <w:name w:val="65C62FD57DDC4C69BC21AADC1C9235EB1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4">
    <w:name w:val="4746C35580924D8ABCBAFD1A359592F6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7">
    <w:name w:val="3D569771ED2047B38F53AB7708B8595D7"/>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4">
    <w:name w:val="A34C7D009B144CB1A687B56F4F199C39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4">
    <w:name w:val="372CEE9F60484E04A54AE36147F3421A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3">
    <w:name w:val="EF51BDB5A88244F3953A880B24587790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3">
    <w:name w:val="2F197292DC534A34A5A3CED83920808B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3">
    <w:name w:val="8CABA509E00E4CFAA10B86F6A413AA45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3">
    <w:name w:val="1640C29D7F65492B85B671394A96B0B7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47DCEF353004BD6BE5F96607B99C5421">
    <w:name w:val="B47DCEF353004BD6BE5F96607B99C542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3">
    <w:name w:val="EC4E82F6B9784EC69E299A2566E3652C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980CF1EEEF47C1AD0872A3CBC0A2221">
    <w:name w:val="4B980CF1EEEF47C1AD0872A3CBC0A222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286409B20F6448EAEAD967386CE2DD31">
    <w:name w:val="D286409B20F6448EAEAD967386CE2DD3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4">
    <w:name w:val="E81289483B7B4D608FC6DE66D229AB2D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226016489184CB79A2DF75FCFE6C68E">
    <w:name w:val="0226016489184CB79A2DF75FCFE6C68E"/>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4">
    <w:name w:val="8A24556A59324D0BAB2B903EA3B8ABF4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4">
    <w:name w:val="523A5B4C6C0943B39EF5B82B9008E21F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4">
    <w:name w:val="9AEA41645C9A4856904A4AD76102ED6E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4">
    <w:name w:val="8F032D7CE79D4088AADDD99853A179C3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4">
    <w:name w:val="D63CC490165A41E0A9A809A6000724A5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4">
    <w:name w:val="4007EA36C8224DCABDE5A1C0A959D538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4">
    <w:name w:val="CDF98AA44FAC47B4B3166AE5926F2CF1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4">
    <w:name w:val="DF4EAB1378EF480D9659E3235FA67B66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4">
    <w:name w:val="95203F4307FE4CBE85B8ECA1DC85559D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4">
    <w:name w:val="BA85C21A442C415D94A15FE08A9051C1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4">
    <w:name w:val="178B66C29FA24069980C52E1FD26B5F8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4">
    <w:name w:val="07F68C84603C45EDB60B1F9287BD7EE3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3B8F8ADF1749D2AE6E3A9527EE53481">
    <w:name w:val="573B8F8ADF1749D2AE6E3A9527EE5348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4">
    <w:name w:val="87D3C850D198400D9EA0D81548ADAF1B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7B9B63B28403390BA3E22D9A199A1">
    <w:name w:val="87D7B9B63B28403390BA3E22D9A199A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4">
    <w:name w:val="E50BE0BF1AD24A51AD63F99E26F60DC3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4">
    <w:name w:val="4B1545B26F35402E8F3FD607B7782131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4">
    <w:name w:val="2BBB9EFE56934F24BD58C615558B910D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4">
    <w:name w:val="E39608C80DA64B13AE4B09FCA28A3918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4">
    <w:name w:val="0894A6E272CF4EEB98E672322FDA9D6F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BB229504B24B2BB23B4111E01FECDA1">
    <w:name w:val="82BB229504B24B2BB23B4111E01FECDA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575D56A1B4F4FF0A8DC720A33DD9FAE1">
    <w:name w:val="1575D56A1B4F4FF0A8DC720A33DD9FAE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4">
    <w:name w:val="702C9C5F558A450B867019E341173FF5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4">
    <w:name w:val="C6F91C14E7BC47D4B4D45793E5FFE2B1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4">
    <w:name w:val="DFD2B20605664A76AC74F5FFC524EB3A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4">
    <w:name w:val="FCCE5B136B384BE082ED8C203A5D4D0A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4">
    <w:name w:val="FFE15D2B06134563BFCFF94FA2BEBA9F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4">
    <w:name w:val="33E0C1B442854DF4B1DC365944A7092A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3">
    <w:name w:val="2B995F913FDC4EAFAE0F2C5036565076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B203941F4C4178945A5A7014C2C4441">
    <w:name w:val="67B203941F4C4178945A5A7014C2C444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2D71F020CF940A3AE015BD3AB3235FD1">
    <w:name w:val="B2D71F020CF940A3AE015BD3AB3235FD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3">
    <w:name w:val="0FBF27A3AF6A4D2DABF1E128FA578B85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4">
    <w:name w:val="F0BE3E3F1B014A3AA2CA7C558A4A2746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2">
    <w:name w:val="074209305B5A4D2CBB89E8B6AF687174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B77EC82E7045428EA9405F9EB0C3001">
    <w:name w:val="58B77EC82E7045428EA9405F9EB0C300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97EC1C348B4EAB8A413232E4EB53501">
    <w:name w:val="A297EC1C348B4EAB8A413232E4EB5350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82A9337362A487190ADE1D8744353551">
    <w:name w:val="282A9337362A487190ADE1D874435355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1D513A5AB024948A4179EF2CF5C9DAF1">
    <w:name w:val="E1D513A5AB024948A4179EF2CF5C9DAF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FA16DB06054A3BAC19B294681F5E6B">
    <w:name w:val="2EFA16DB06054A3BAC19B294681F5E6B"/>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FA75BB0F3F4AC2878864D2E2DFC43D">
    <w:name w:val="83FA75BB0F3F4AC2878864D2E2DFC43D"/>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8447DEA3AC4EAB89C15CF1A522332E">
    <w:name w:val="538447DEA3AC4EAB89C15CF1A522332E"/>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056B495F5D4B75938EB9C13381751D">
    <w:name w:val="D8056B495F5D4B75938EB9C13381751D"/>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9EE0E434AAD4BE68DE92F802B786EAB">
    <w:name w:val="49EE0E434AAD4BE68DE92F802B786EAB"/>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53E2C93B454CC791C63E69932B7F27">
    <w:name w:val="6053E2C93B454CC791C63E69932B7F27"/>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D069951E9049538C82B212A035922E">
    <w:name w:val="A3D069951E9049538C82B212A035922E"/>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8CC60BB3B94F7AA200071F498C81EA">
    <w:name w:val="4B8CC60BB3B94F7AA200071F498C81EA"/>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1">
    <w:name w:val="6FCE08E1801F4A638FB394B54A38567C1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4">
    <w:name w:val="D1FADA5B2EC247F8A7333621DBCD56AA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4">
    <w:name w:val="A571AE3EC1A3492585308CFC352FB33F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4">
    <w:name w:val="17B90BF1BD66462EB36B052149286A3C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4">
    <w:name w:val="E01C6364009A41DC983CF79CE14E88DB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4">
    <w:name w:val="65C62FD57DDC4C69BC21AADC1C9235EB1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5">
    <w:name w:val="4746C35580924D8ABCBAFD1A359592F6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8">
    <w:name w:val="3D569771ED2047B38F53AB7708B8595D8"/>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5">
    <w:name w:val="A34C7D009B144CB1A687B56F4F199C39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5">
    <w:name w:val="372CEE9F60484E04A54AE36147F3421A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4">
    <w:name w:val="EF51BDB5A88244F3953A880B24587790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4">
    <w:name w:val="2F197292DC534A34A5A3CED83920808B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4">
    <w:name w:val="8CABA509E00E4CFAA10B86F6A413AA45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4">
    <w:name w:val="1640C29D7F65492B85B671394A96B0B7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47DCEF353004BD6BE5F96607B99C5422">
    <w:name w:val="B47DCEF353004BD6BE5F96607B99C542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C4E82F6B9784EC69E299A2566E3652C4">
    <w:name w:val="EC4E82F6B9784EC69E299A2566E3652C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980CF1EEEF47C1AD0872A3CBC0A2222">
    <w:name w:val="4B980CF1EEEF47C1AD0872A3CBC0A222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286409B20F6448EAEAD967386CE2DD32">
    <w:name w:val="D286409B20F6448EAEAD967386CE2DD3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5">
    <w:name w:val="E81289483B7B4D608FC6DE66D229AB2D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226016489184CB79A2DF75FCFE6C68E1">
    <w:name w:val="0226016489184CB79A2DF75FCFE6C68E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5">
    <w:name w:val="8A24556A59324D0BAB2B903EA3B8ABF4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5">
    <w:name w:val="523A5B4C6C0943B39EF5B82B9008E21F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5">
    <w:name w:val="9AEA41645C9A4856904A4AD76102ED6E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5">
    <w:name w:val="8F032D7CE79D4088AADDD99853A179C3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5">
    <w:name w:val="D63CC490165A41E0A9A809A6000724A5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5">
    <w:name w:val="4007EA36C8224DCABDE5A1C0A959D538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5">
    <w:name w:val="CDF98AA44FAC47B4B3166AE5926F2CF1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5">
    <w:name w:val="DF4EAB1378EF480D9659E3235FA67B66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5">
    <w:name w:val="95203F4307FE4CBE85B8ECA1DC85559D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5">
    <w:name w:val="BA85C21A442C415D94A15FE08A9051C1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5">
    <w:name w:val="178B66C29FA24069980C52E1FD26B5F8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5">
    <w:name w:val="07F68C84603C45EDB60B1F9287BD7EE3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73B8F8ADF1749D2AE6E3A9527EE53482">
    <w:name w:val="573B8F8ADF1749D2AE6E3A9527EE5348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5">
    <w:name w:val="87D3C850D198400D9EA0D81548ADAF1B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7B9B63B28403390BA3E22D9A199A11">
    <w:name w:val="87D7B9B63B28403390BA3E22D9A199A1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5">
    <w:name w:val="E50BE0BF1AD24A51AD63F99E26F60DC3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5">
    <w:name w:val="4B1545B26F35402E8F3FD607B7782131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5">
    <w:name w:val="2BBB9EFE56934F24BD58C615558B910D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5">
    <w:name w:val="E39608C80DA64B13AE4B09FCA28A3918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5">
    <w:name w:val="0894A6E272CF4EEB98E672322FDA9D6F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BB229504B24B2BB23B4111E01FECDA2">
    <w:name w:val="82BB229504B24B2BB23B4111E01FECDA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575D56A1B4F4FF0A8DC720A33DD9FAE2">
    <w:name w:val="1575D56A1B4F4FF0A8DC720A33DD9FAE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5">
    <w:name w:val="702C9C5F558A450B867019E341173FF5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5">
    <w:name w:val="C6F91C14E7BC47D4B4D45793E5FFE2B1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D2B20605664A76AC74F5FFC524EB3A15">
    <w:name w:val="DFD2B20605664A76AC74F5FFC524EB3A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5">
    <w:name w:val="FCCE5B136B384BE082ED8C203A5D4D0A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5">
    <w:name w:val="FFE15D2B06134563BFCFF94FA2BEBA9F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5">
    <w:name w:val="33E0C1B442854DF4B1DC365944A7092A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4">
    <w:name w:val="2B995F913FDC4EAFAE0F2C5036565076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B203941F4C4178945A5A7014C2C4442">
    <w:name w:val="67B203941F4C4178945A5A7014C2C444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2D71F020CF940A3AE015BD3AB3235FD2">
    <w:name w:val="B2D71F020CF940A3AE015BD3AB3235FD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4">
    <w:name w:val="0FBF27A3AF6A4D2DABF1E128FA578B854"/>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5">
    <w:name w:val="F0BE3E3F1B014A3AA2CA7C558A4A274615"/>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3">
    <w:name w:val="074209305B5A4D2CBB89E8B6AF6871743"/>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B77EC82E7045428EA9405F9EB0C3002">
    <w:name w:val="58B77EC82E7045428EA9405F9EB0C300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97EC1C348B4EAB8A413232E4EB53502">
    <w:name w:val="A297EC1C348B4EAB8A413232E4EB5350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82A9337362A487190ADE1D8744353552">
    <w:name w:val="282A9337362A487190ADE1D874435355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1D513A5AB024948A4179EF2CF5C9DAF2">
    <w:name w:val="E1D513A5AB024948A4179EF2CF5C9DAF2"/>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FA16DB06054A3BAC19B294681F5E6B1">
    <w:name w:val="2EFA16DB06054A3BAC19B294681F5E6B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FA75BB0F3F4AC2878864D2E2DFC43D1">
    <w:name w:val="83FA75BB0F3F4AC2878864D2E2DFC43D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8447DEA3AC4EAB89C15CF1A522332E1">
    <w:name w:val="538447DEA3AC4EAB89C15CF1A522332E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056B495F5D4B75938EB9C13381751D1">
    <w:name w:val="D8056B495F5D4B75938EB9C13381751D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9EE0E434AAD4BE68DE92F802B786EAB1">
    <w:name w:val="49EE0E434AAD4BE68DE92F802B786EAB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53E2C93B454CC791C63E69932B7F271">
    <w:name w:val="6053E2C93B454CC791C63E69932B7F27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D069951E9049538C82B212A035922E1">
    <w:name w:val="A3D069951E9049538C82B212A035922E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8CC60BB3B94F7AA200071F498C81EA1">
    <w:name w:val="4B8CC60BB3B94F7AA200071F498C81EA1"/>
    <w:rsid w:val="009343B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68F7FA128544748B3CF4A0A754941F5">
    <w:name w:val="968F7FA128544748B3CF4A0A754941F5"/>
    <w:rsid w:val="00850D1D"/>
  </w:style>
  <w:style w:type="paragraph" w:customStyle="1" w:styleId="FC407B73E0DC495F863A0DE232528416">
    <w:name w:val="FC407B73E0DC495F863A0DE232528416"/>
    <w:rsid w:val="00850D1D"/>
  </w:style>
  <w:style w:type="paragraph" w:customStyle="1" w:styleId="D8EDD8A17DF84B719267FF46A4C6CF8E">
    <w:name w:val="D8EDD8A17DF84B719267FF46A4C6CF8E"/>
    <w:rsid w:val="00850D1D"/>
  </w:style>
  <w:style w:type="paragraph" w:customStyle="1" w:styleId="E2BF356DBEF04C5195603D022DE484E6">
    <w:name w:val="E2BF356DBEF04C5195603D022DE484E6"/>
    <w:rsid w:val="00850D1D"/>
  </w:style>
  <w:style w:type="paragraph" w:customStyle="1" w:styleId="233E18FCA6794A7BAAEC687A8B32910F">
    <w:name w:val="233E18FCA6794A7BAAEC687A8B32910F"/>
    <w:rsid w:val="00850D1D"/>
  </w:style>
  <w:style w:type="paragraph" w:customStyle="1" w:styleId="359F157CC3E945CD98CFD6D11A7F87EF">
    <w:name w:val="359F157CC3E945CD98CFD6D11A7F87EF"/>
    <w:rsid w:val="00850D1D"/>
  </w:style>
  <w:style w:type="paragraph" w:customStyle="1" w:styleId="FF52A1DBEB484547AC25FED7198F3C72">
    <w:name w:val="FF52A1DBEB484547AC25FED7198F3C72"/>
    <w:rsid w:val="00850D1D"/>
  </w:style>
  <w:style w:type="paragraph" w:customStyle="1" w:styleId="3934B2DBA8E04894A5AFAFB1CF0AA1F0">
    <w:name w:val="3934B2DBA8E04894A5AFAFB1CF0AA1F0"/>
    <w:rsid w:val="00850D1D"/>
  </w:style>
  <w:style w:type="paragraph" w:customStyle="1" w:styleId="36699D9E94CF4B8584C77BEE739BA4F8">
    <w:name w:val="36699D9E94CF4B8584C77BEE739BA4F8"/>
    <w:rsid w:val="00850D1D"/>
  </w:style>
  <w:style w:type="paragraph" w:customStyle="1" w:styleId="6E3E61D3EA3D480FA6682F59FA3943BB">
    <w:name w:val="6E3E61D3EA3D480FA6682F59FA3943BB"/>
    <w:rsid w:val="00850D1D"/>
  </w:style>
  <w:style w:type="paragraph" w:customStyle="1" w:styleId="6FCE08E1801F4A638FB394B54A38567C12">
    <w:name w:val="6FCE08E1801F4A638FB394B54A38567C1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5">
    <w:name w:val="D1FADA5B2EC247F8A7333621DBCD56AA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5">
    <w:name w:val="A571AE3EC1A3492585308CFC352FB33F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5">
    <w:name w:val="17B90BF1BD66462EB36B052149286A3C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5">
    <w:name w:val="E01C6364009A41DC983CF79CE14E88DB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C62FD57DDC4C69BC21AADC1C9235EB15">
    <w:name w:val="65C62FD57DDC4C69BC21AADC1C9235EB1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746C35580924D8ABCBAFD1A359592F616">
    <w:name w:val="4746C35580924D8ABCBAFD1A359592F6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D569771ED2047B38F53AB7708B8595D9">
    <w:name w:val="3D569771ED2047B38F53AB7708B8595D9"/>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4C7D009B144CB1A687B56F4F199C3916">
    <w:name w:val="A34C7D009B144CB1A687B56F4F199C39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72CEE9F60484E04A54AE36147F3421A16">
    <w:name w:val="372CEE9F60484E04A54AE36147F3421A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5">
    <w:name w:val="EF51BDB5A88244F3953A880B24587790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5">
    <w:name w:val="2F197292DC534A34A5A3CED83920808B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5">
    <w:name w:val="8CABA509E00E4CFAA10B86F6A413AA45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5">
    <w:name w:val="1640C29D7F65492B85B671394A96B0B7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47DCEF353004BD6BE5F96607B99C5423">
    <w:name w:val="B47DCEF353004BD6BE5F96607B99C5423"/>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68F7FA128544748B3CF4A0A754941F51">
    <w:name w:val="968F7FA128544748B3CF4A0A754941F51"/>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407B73E0DC495F863A0DE2325284161">
    <w:name w:val="FC407B73E0DC495F863A0DE2325284161"/>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EDD8A17DF84B719267FF46A4C6CF8E1">
    <w:name w:val="D8EDD8A17DF84B719267FF46A4C6CF8E1"/>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2BF356DBEF04C5195603D022DE484E61">
    <w:name w:val="E2BF356DBEF04C5195603D022DE484E61"/>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6">
    <w:name w:val="E81289483B7B4D608FC6DE66D229AB2D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226016489184CB79A2DF75FCFE6C68E2">
    <w:name w:val="0226016489184CB79A2DF75FCFE6C68E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6">
    <w:name w:val="8A24556A59324D0BAB2B903EA3B8ABF4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6">
    <w:name w:val="523A5B4C6C0943B39EF5B82B9008E21F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6">
    <w:name w:val="9AEA41645C9A4856904A4AD76102ED6E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6">
    <w:name w:val="8F032D7CE79D4088AADDD99853A179C3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6">
    <w:name w:val="D63CC490165A41E0A9A809A6000724A5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6">
    <w:name w:val="4007EA36C8224DCABDE5A1C0A959D538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6">
    <w:name w:val="CDF98AA44FAC47B4B3166AE5926F2CF1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6">
    <w:name w:val="DF4EAB1378EF480D9659E3235FA67B66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6">
    <w:name w:val="95203F4307FE4CBE85B8ECA1DC85559D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6">
    <w:name w:val="BA85C21A442C415D94A15FE08A9051C1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6">
    <w:name w:val="178B66C29FA24069980C52E1FD26B5F8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6">
    <w:name w:val="07F68C84603C45EDB60B1F9287BD7EE3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6">
    <w:name w:val="87D3C850D198400D9EA0D81548ADAF1B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7B9B63B28403390BA3E22D9A199A12">
    <w:name w:val="87D7B9B63B28403390BA3E22D9A199A1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6">
    <w:name w:val="E50BE0BF1AD24A51AD63F99E26F60DC3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6">
    <w:name w:val="4B1545B26F35402E8F3FD607B7782131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6">
    <w:name w:val="2BBB9EFE56934F24BD58C615558B910D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6">
    <w:name w:val="E39608C80DA64B13AE4B09FCA28A3918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6">
    <w:name w:val="0894A6E272CF4EEB98E672322FDA9D6F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9F157CC3E945CD98CFD6D11A7F87EF1">
    <w:name w:val="359F157CC3E945CD98CFD6D11A7F87EF1"/>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52A1DBEB484547AC25FED7198F3C721">
    <w:name w:val="FF52A1DBEB484547AC25FED7198F3C721"/>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934B2DBA8E04894A5AFAFB1CF0AA1F01">
    <w:name w:val="3934B2DBA8E04894A5AFAFB1CF0AA1F01"/>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699D9E94CF4B8584C77BEE739BA4F81">
    <w:name w:val="36699D9E94CF4B8584C77BEE739BA4F81"/>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6">
    <w:name w:val="702C9C5F558A450B867019E341173FF5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6">
    <w:name w:val="C6F91C14E7BC47D4B4D45793E5FFE2B1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6">
    <w:name w:val="FCCE5B136B384BE082ED8C203A5D4D0A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6">
    <w:name w:val="FFE15D2B06134563BFCFF94FA2BEBA9F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6">
    <w:name w:val="33E0C1B442854DF4B1DC365944A7092A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5">
    <w:name w:val="2B995F913FDC4EAFAE0F2C5036565076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5">
    <w:name w:val="0FBF27A3AF6A4D2DABF1E128FA578B855"/>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6">
    <w:name w:val="F0BE3E3F1B014A3AA2CA7C558A4A274616"/>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4">
    <w:name w:val="074209305B5A4D2CBB89E8B6AF6871744"/>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FA16DB06054A3BAC19B294681F5E6B2">
    <w:name w:val="2EFA16DB06054A3BAC19B294681F5E6B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FA75BB0F3F4AC2878864D2E2DFC43D2">
    <w:name w:val="83FA75BB0F3F4AC2878864D2E2DFC43D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8447DEA3AC4EAB89C15CF1A522332E2">
    <w:name w:val="538447DEA3AC4EAB89C15CF1A522332E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056B495F5D4B75938EB9C13381751D2">
    <w:name w:val="D8056B495F5D4B75938EB9C13381751D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9EE0E434AAD4BE68DE92F802B786EAB2">
    <w:name w:val="49EE0E434AAD4BE68DE92F802B786EAB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53E2C93B454CC791C63E69932B7F272">
    <w:name w:val="6053E2C93B454CC791C63E69932B7F27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D069951E9049538C82B212A035922E2">
    <w:name w:val="A3D069951E9049538C82B212A035922E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8CC60BB3B94F7AA200071F498C81EA2">
    <w:name w:val="4B8CC60BB3B94F7AA200071F498C81EA2"/>
    <w:rsid w:val="005F71A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CE08E1801F4A638FB394B54A38567C13">
    <w:name w:val="6FCE08E1801F4A638FB394B54A38567C1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1FADA5B2EC247F8A7333621DBCD56AA6">
    <w:name w:val="D1FADA5B2EC247F8A7333621DBCD56AA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71AE3EC1A3492585308CFC352FB33F6">
    <w:name w:val="A571AE3EC1A3492585308CFC352FB33F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B90BF1BD66462EB36B052149286A3C6">
    <w:name w:val="17B90BF1BD66462EB36B052149286A3C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1C6364009A41DC983CF79CE14E88DB6">
    <w:name w:val="E01C6364009A41DC983CF79CE14E88DB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53ACFBFE9F94346B2E467BD589F69DD">
    <w:name w:val="053ACFBFE9F94346B2E467BD589F69DD"/>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B31F27486D4C2C8900402E3F7AA197">
    <w:name w:val="81B31F27486D4C2C8900402E3F7AA19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473125ACBA143538FA99890355E04A0">
    <w:name w:val="7473125ACBA143538FA99890355E04A0"/>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929D0102AA045178641D80C6717246D">
    <w:name w:val="B929D0102AA045178641D80C6717246D"/>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38165353F664AEEA93E502417F85606">
    <w:name w:val="738165353F664AEEA93E502417F8560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F51BDB5A88244F3953A880B245877906">
    <w:name w:val="EF51BDB5A88244F3953A880B24587790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F197292DC534A34A5A3CED83920808B6">
    <w:name w:val="2F197292DC534A34A5A3CED83920808B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CABA509E00E4CFAA10B86F6A413AA456">
    <w:name w:val="8CABA509E00E4CFAA10B86F6A413AA45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7BABEE1E776475B9837483AF5A03577">
    <w:name w:val="E7BABEE1E776475B9837483AF5A0357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40C29D7F65492B85B671394A96B0B76">
    <w:name w:val="1640C29D7F65492B85B671394A96B0B7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CF30C7FE7A04500BDFAA06AE1CA0046">
    <w:name w:val="0CF30C7FE7A04500BDFAA06AE1CA004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D916DFE45404BFC93837E1901F3ECF5">
    <w:name w:val="0D916DFE45404BFC93837E1901F3ECF5"/>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7B8A174304A4076A4E98003C1274E3E">
    <w:name w:val="C7B8A174304A4076A4E98003C1274E3E"/>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D566415E89749D58D51092560A81462">
    <w:name w:val="DD566415E89749D58D51092560A81462"/>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DAC796483D94ACCBA12A8D27050A2ED">
    <w:name w:val="6DAC796483D94ACCBA12A8D27050A2ED"/>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92AD47592E545779EAEA4322670BC9D">
    <w:name w:val="B92AD47592E545779EAEA4322670BC9D"/>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990214E5F514BD5800A8E2DF525C579">
    <w:name w:val="3990214E5F514BD5800A8E2DF525C579"/>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81289483B7B4D608FC6DE66D229AB2D17">
    <w:name w:val="E81289483B7B4D608FC6DE66D229AB2D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226016489184CB79A2DF75FCFE6C68E3">
    <w:name w:val="0226016489184CB79A2DF75FCFE6C68E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24556A59324D0BAB2B903EA3B8ABF417">
    <w:name w:val="8A24556A59324D0BAB2B903EA3B8ABF4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23A5B4C6C0943B39EF5B82B9008E21F17">
    <w:name w:val="523A5B4C6C0943B39EF5B82B9008E21F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EA41645C9A4856904A4AD76102ED6E17">
    <w:name w:val="9AEA41645C9A4856904A4AD76102ED6E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032D7CE79D4088AADDD99853A179C317">
    <w:name w:val="8F032D7CE79D4088AADDD99853A179C3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CC490165A41E0A9A809A6000724A517">
    <w:name w:val="D63CC490165A41E0A9A809A6000724A5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007EA36C8224DCABDE5A1C0A959D53817">
    <w:name w:val="4007EA36C8224DCABDE5A1C0A959D538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DF98AA44FAC47B4B3166AE5926F2CF117">
    <w:name w:val="CDF98AA44FAC47B4B3166AE5926F2CF1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F4EAB1378EF480D9659E3235FA67B6617">
    <w:name w:val="DF4EAB1378EF480D9659E3235FA67B66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5203F4307FE4CBE85B8ECA1DC85559D17">
    <w:name w:val="95203F4307FE4CBE85B8ECA1DC85559D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85C21A442C415D94A15FE08A9051C117">
    <w:name w:val="BA85C21A442C415D94A15FE08A9051C1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78B66C29FA24069980C52E1FD26B5F817">
    <w:name w:val="178B66C29FA24069980C52E1FD26B5F8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F68C84603C45EDB60B1F9287BD7EE317">
    <w:name w:val="07F68C84603C45EDB60B1F9287BD7EE3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F1E2B2AC7B94258A84F1FED405EB6D0">
    <w:name w:val="8F1E2B2AC7B94258A84F1FED405EB6D0"/>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3C850D198400D9EA0D81548ADAF1B17">
    <w:name w:val="87D3C850D198400D9EA0D81548ADAF1B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7B9B63B28403390BA3E22D9A199A13">
    <w:name w:val="87D7B9B63B28403390BA3E22D9A199A1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BE0BF1AD24A51AD63F99E26F60DC317">
    <w:name w:val="E50BE0BF1AD24A51AD63F99E26F60DC3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1545B26F35402E8F3FD607B778213117">
    <w:name w:val="4B1545B26F35402E8F3FD607B7782131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BB9EFE56934F24BD58C615558B910D17">
    <w:name w:val="2BBB9EFE56934F24BD58C615558B910D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9608C80DA64B13AE4B09FCA28A391817">
    <w:name w:val="E39608C80DA64B13AE4B09FCA28A3918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894A6E272CF4EEB98E672322FDA9D6F17">
    <w:name w:val="0894A6E272CF4EEB98E672322FDA9D6F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9F157CC3E945CD98CFD6D11A7F87EF2">
    <w:name w:val="359F157CC3E945CD98CFD6D11A7F87EF2"/>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52A1DBEB484547AC25FED7198F3C722">
    <w:name w:val="FF52A1DBEB484547AC25FED7198F3C722"/>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934B2DBA8E04894A5AFAFB1CF0AA1F02">
    <w:name w:val="3934B2DBA8E04894A5AFAFB1CF0AA1F02"/>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44C91161DB4D2B87A0C3A94268474A">
    <w:name w:val="C144C91161DB4D2B87A0C3A94268474A"/>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6699D9E94CF4B8584C77BEE739BA4F82">
    <w:name w:val="36699D9E94CF4B8584C77BEE739BA4F82"/>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02C9C5F558A450B867019E341173FF517">
    <w:name w:val="702C9C5F558A450B867019E341173FF5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6F91C14E7BC47D4B4D45793E5FFE2B117">
    <w:name w:val="C6F91C14E7BC47D4B4D45793E5FFE2B1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CCE5B136B384BE082ED8C203A5D4D0A17">
    <w:name w:val="FCCE5B136B384BE082ED8C203A5D4D0A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FE15D2B06134563BFCFF94FA2BEBA9F17">
    <w:name w:val="FFE15D2B06134563BFCFF94FA2BEBA9F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0C1B442854DF4B1DC365944A7092A17">
    <w:name w:val="33E0C1B442854DF4B1DC365944A7092A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B995F913FDC4EAFAE0F2C50365650766">
    <w:name w:val="2B995F913FDC4EAFAE0F2C5036565076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79B08C45A34623A7952139D9B0F573">
    <w:name w:val="5C79B08C45A34623A7952139D9B0F57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EFECC37F8434D79A69C0FC7BD9BE33B">
    <w:name w:val="AEFECC37F8434D79A69C0FC7BD9BE33B"/>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FBF27A3AF6A4D2DABF1E128FA578B856">
    <w:name w:val="0FBF27A3AF6A4D2DABF1E128FA578B856"/>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BE3E3F1B014A3AA2CA7C558A4A274617">
    <w:name w:val="F0BE3E3F1B014A3AA2CA7C558A4A274617"/>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74209305B5A4D2CBB89E8B6AF6871745">
    <w:name w:val="074209305B5A4D2CBB89E8B6AF6871745"/>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6EC2EC6E0B4898AB2CD6A0D803A8D0">
    <w:name w:val="876EC2EC6E0B4898AB2CD6A0D803A8D0"/>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5090F7ED1D040E29BE04F07EE2FE533">
    <w:name w:val="E5090F7ED1D040E29BE04F07EE2FE53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C02440F7D7484DABD1D0AB8533E079">
    <w:name w:val="46C02440F7D7484DABD1D0AB8533E079"/>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207522B5AD4F04A07B17FB125A5812">
    <w:name w:val="FB207522B5AD4F04A07B17FB125A5812"/>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EBA62CB520C4F0794229C0038A0C634">
    <w:name w:val="BEBA62CB520C4F0794229C0038A0C634"/>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95E74712D8D4D1C8554507862B12514">
    <w:name w:val="595E74712D8D4D1C8554507862B12514"/>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FA16DB06054A3BAC19B294681F5E6B3">
    <w:name w:val="2EFA16DB06054A3BAC19B294681F5E6B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3FA75BB0F3F4AC2878864D2E2DFC43D3">
    <w:name w:val="83FA75BB0F3F4AC2878864D2E2DFC43D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8447DEA3AC4EAB89C15CF1A522332E3">
    <w:name w:val="538447DEA3AC4EAB89C15CF1A522332E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8056B495F5D4B75938EB9C13381751D3">
    <w:name w:val="D8056B495F5D4B75938EB9C13381751D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9EE0E434AAD4BE68DE92F802B786EAB3">
    <w:name w:val="49EE0E434AAD4BE68DE92F802B786EAB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53E2C93B454CC791C63E69932B7F273">
    <w:name w:val="6053E2C93B454CC791C63E69932B7F27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3D069951E9049538C82B212A035922E3">
    <w:name w:val="A3D069951E9049538C82B212A035922E3"/>
    <w:rsid w:val="00DC288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B8CC60BB3B94F7AA200071F498C81EA3">
    <w:name w:val="4B8CC60BB3B94F7AA200071F498C81EA3"/>
    <w:rsid w:val="00DC2889"/>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1B4276CC97F4A8BE3124C7D25E461" ma:contentTypeVersion="4" ma:contentTypeDescription="Create a new document." ma:contentTypeScope="" ma:versionID="e78866c93b4c3ca414cbc1697f6fe641">
  <xsd:schema xmlns:xsd="http://www.w3.org/2001/XMLSchema" xmlns:xs="http://www.w3.org/2001/XMLSchema" xmlns:p="http://schemas.microsoft.com/office/2006/metadata/properties" xmlns:ns2="9965ea3a-1a94-42e9-8d87-cb2ce0af87ec" targetNamespace="http://schemas.microsoft.com/office/2006/metadata/properties" ma:root="true" ma:fieldsID="ba67a0f23165774e528c3297610d8ed0" ns2:_="">
    <xsd:import namespace="9965ea3a-1a94-42e9-8d87-cb2ce0af8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5ea3a-1a94-42e9-8d87-cb2ce0af8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DD12-CBBD-439E-8D7D-3B887294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5ea3a-1a94-42e9-8d87-cb2ce0af8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1A87B-C08D-4483-8F17-4A5CEAC6273D}">
  <ds:schemaRefs>
    <ds:schemaRef ds:uri="http://schemas.microsoft.com/sharepoint/v3/contenttype/forms"/>
  </ds:schemaRefs>
</ds:datastoreItem>
</file>

<file path=customXml/itemProps3.xml><?xml version="1.0" encoding="utf-8"?>
<ds:datastoreItem xmlns:ds="http://schemas.openxmlformats.org/officeDocument/2006/customXml" ds:itemID="{FD13FD31-6D06-4AAE-AFE3-83762B9ED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1B663-34AE-4C3D-97CB-A2CDCFA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sta</dc:creator>
  <cp:keywords/>
  <dc:description/>
  <cp:lastModifiedBy>Dana Mulvaney</cp:lastModifiedBy>
  <cp:revision>3</cp:revision>
  <cp:lastPrinted>2020-08-18T14:05:00Z</cp:lastPrinted>
  <dcterms:created xsi:type="dcterms:W3CDTF">2020-11-16T21:31:00Z</dcterms:created>
  <dcterms:modified xsi:type="dcterms:W3CDTF">2020-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1B4276CC97F4A8BE3124C7D25E461</vt:lpwstr>
  </property>
</Properties>
</file>